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88" w:rsidRDefault="00265388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 </w:t>
      </w:r>
      <w:r w:rsidR="00987C6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8.04.01 ЭКОНОМИКА</w:t>
      </w: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388"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т, анализ и аудит</w:t>
      </w:r>
    </w:p>
    <w:p w:rsidR="00265388" w:rsidRDefault="00265388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987C64" w:rsidP="00987C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987C64" w:rsidRDefault="00987C64" w:rsidP="00987C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87C64" w:rsidRPr="00987C64" w:rsidRDefault="00987C64" w:rsidP="00987C6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87C64">
        <w:rPr>
          <w:rFonts w:ascii="Times New Roman" w:hAnsi="Times New Roman" w:cs="Times New Roman"/>
          <w:sz w:val="16"/>
          <w:szCs w:val="16"/>
        </w:rPr>
        <w:t>3</w:t>
      </w:r>
      <w:r w:rsidR="0022711B">
        <w:rPr>
          <w:rFonts w:ascii="Times New Roman" w:hAnsi="Times New Roman" w:cs="Times New Roman"/>
          <w:sz w:val="16"/>
          <w:szCs w:val="16"/>
        </w:rPr>
        <w:t>0</w:t>
      </w:r>
      <w:r w:rsidRPr="00987C64">
        <w:rPr>
          <w:rFonts w:ascii="Times New Roman" w:hAnsi="Times New Roman" w:cs="Times New Roman"/>
          <w:sz w:val="16"/>
          <w:szCs w:val="16"/>
        </w:rPr>
        <w:t>.0</w:t>
      </w:r>
      <w:r w:rsidR="0022711B">
        <w:rPr>
          <w:rFonts w:ascii="Times New Roman" w:hAnsi="Times New Roman" w:cs="Times New Roman"/>
          <w:sz w:val="16"/>
          <w:szCs w:val="16"/>
        </w:rPr>
        <w:t>4</w:t>
      </w:r>
      <w:r w:rsidRPr="00987C64">
        <w:rPr>
          <w:rFonts w:ascii="Times New Roman" w:hAnsi="Times New Roman" w:cs="Times New Roman"/>
          <w:sz w:val="16"/>
          <w:szCs w:val="16"/>
        </w:rPr>
        <w:t>.18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1481"/>
        <w:gridCol w:w="1701"/>
      </w:tblGrid>
      <w:tr w:rsidR="000A6B5E" w:rsidRPr="00046294" w:rsidTr="00987C64">
        <w:tc>
          <w:tcPr>
            <w:tcW w:w="567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>№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Дисциплины в    </w:t>
            </w:r>
            <w:r w:rsidRPr="00273524">
              <w:rPr>
                <w:sz w:val="22"/>
                <w:szCs w:val="22"/>
              </w:rPr>
              <w:br/>
              <w:t xml:space="preserve">соответствии с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481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учебной и </w:t>
            </w:r>
            <w:r>
              <w:rPr>
                <w:sz w:val="22"/>
                <w:szCs w:val="22"/>
              </w:rPr>
              <w:t>учебно-методической  литературы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0A6B5E" w:rsidRPr="00D565DE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5DE">
              <w:rPr>
                <w:sz w:val="20"/>
                <w:szCs w:val="20"/>
              </w:rPr>
              <w:t xml:space="preserve">Общее количество </w:t>
            </w:r>
            <w:r w:rsidRPr="00D565DE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0A6B5E" w:rsidRPr="00D565DE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5DE">
              <w:rPr>
                <w:sz w:val="20"/>
                <w:szCs w:val="20"/>
              </w:rPr>
              <w:t>Количество доступов к электронным изданиям через сайт библиотеки</w:t>
            </w:r>
          </w:p>
          <w:p w:rsidR="000A6B5E" w:rsidRPr="00D565DE" w:rsidRDefault="00482716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" w:history="1"/>
            <w:hyperlink r:id="rId7" w:history="1">
              <w:r w:rsidR="000A6B5E" w:rsidRPr="00D565DE">
                <w:rPr>
                  <w:rStyle w:val="a4"/>
                  <w:sz w:val="20"/>
                  <w:szCs w:val="20"/>
                </w:rPr>
                <w:t>http://biblio.bsau.ru/</w:t>
              </w:r>
            </w:hyperlink>
          </w:p>
        </w:tc>
      </w:tr>
      <w:tr w:rsidR="000A6B5E" w:rsidRPr="00046294" w:rsidTr="00987C64">
        <w:tc>
          <w:tcPr>
            <w:tcW w:w="567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1</w:t>
            </w:r>
          </w:p>
        </w:tc>
        <w:tc>
          <w:tcPr>
            <w:tcW w:w="2269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</w:t>
            </w:r>
          </w:p>
        </w:tc>
        <w:tc>
          <w:tcPr>
            <w:tcW w:w="11481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3</w:t>
            </w:r>
          </w:p>
        </w:tc>
        <w:tc>
          <w:tcPr>
            <w:tcW w:w="1701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4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2567C6" w:rsidRDefault="00987C64" w:rsidP="00987C64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48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BD0616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C2F32" w:rsidRDefault="00987C64" w:rsidP="000A6B5E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38415A" w:rsidRDefault="00987C64" w:rsidP="000A6B5E">
            <w:pPr>
              <w:jc w:val="center"/>
              <w:rPr>
                <w:b/>
                <w:bCs/>
              </w:rPr>
            </w:pPr>
            <w:r w:rsidRPr="005C072F">
              <w:t>Философия и методология науки и техники</w:t>
            </w:r>
          </w:p>
        </w:tc>
        <w:tc>
          <w:tcPr>
            <w:tcW w:w="11481" w:type="dxa"/>
          </w:tcPr>
          <w:p w:rsidR="00987C64" w:rsidRPr="000D10A1" w:rsidRDefault="00987C64" w:rsidP="00987C64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Юсупович.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8" w:history="1">
              <w:r w:rsidRPr="00B13655">
                <w:rPr>
                  <w:rStyle w:val="a4"/>
                </w:rPr>
                <w:t>http://biblio.bsau.ru/metodic/66110.pdf</w:t>
              </w:r>
            </w:hyperlink>
            <w:hyperlink r:id="rId9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987C64" w:rsidRDefault="00987C64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5311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987C64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Юсупович. 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0" w:history="1">
              <w:r w:rsidRPr="00B13655">
                <w:rPr>
                  <w:rStyle w:val="a4"/>
                </w:rPr>
                <w:t>http://biblio.bsau.ru/metodic/66109.pdf</w:t>
              </w:r>
            </w:hyperlink>
            <w:hyperlink r:id="rId11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987C64" w:rsidRPr="00C22155" w:rsidRDefault="00987C64" w:rsidP="00987C6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5311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987C64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Багдасарьян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/ Н. Г. Багдасарьян, В. Г. Горохов, А. П. Назаретян ; под общ. ред. Н. Г. Багдасарьяна. - Москва : Юрайт, 2014. - 383 с.</w:t>
            </w:r>
          </w:p>
        </w:tc>
        <w:tc>
          <w:tcPr>
            <w:tcW w:w="1701" w:type="dxa"/>
            <w:vAlign w:val="center"/>
          </w:tcPr>
          <w:p w:rsidR="00987C64" w:rsidRPr="00C22155" w:rsidRDefault="00987C64" w:rsidP="00987C64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C026F4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Канке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>
              <w:rPr>
                <w:color w:val="000000"/>
              </w:rPr>
              <w:t xml:space="preserve"> естественных наук [Текст]</w:t>
            </w:r>
            <w:r w:rsidRPr="000D461B">
              <w:rPr>
                <w:color w:val="000000"/>
              </w:rPr>
              <w:t>: учебник для магистров / В. А. Канке ; Национальный исслед. ядерный ун-т "МИФИ". - Москва : Юрайт, 2014. - 505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8B002D" w:rsidRDefault="00987C64" w:rsidP="00C026F4">
            <w:pPr>
              <w:jc w:val="both"/>
              <w:rPr>
                <w:color w:val="000000"/>
              </w:rPr>
            </w:pPr>
            <w:r w:rsidRPr="008B002D">
              <w:rPr>
                <w:color w:val="000000"/>
              </w:rPr>
              <w:t>Тяпин, И. Н. Философские проблемы технических наук [Электронный ресурс] : учеб. пособие / И. Н. Тяпин. – М. :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2" w:history="1">
              <w:r w:rsidRPr="009E2E5C">
                <w:rPr>
                  <w:rStyle w:val="a4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7C64" w:rsidRPr="008C346D" w:rsidRDefault="00987C64" w:rsidP="000A6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346D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</w:t>
            </w:r>
            <w:r w:rsidRPr="00A370A6">
              <w:rPr>
                <w:color w:val="000000"/>
              </w:rPr>
              <w:lastRenderedPageBreak/>
              <w:t>пособие для магистрантов / Р. Ю. Рахматуллин ; Башкирский ГАУ, Каф. философии, социологии и педагогики. - Уфа : [Башкирский ГАУ], 2015. - 211 с.</w:t>
            </w:r>
            <w:r>
              <w:rPr>
                <w:color w:val="000000"/>
              </w:rPr>
              <w:t xml:space="preserve"> </w:t>
            </w:r>
            <w:r w:rsidRPr="00A370A6">
              <w:rPr>
                <w:color w:val="000000"/>
              </w:rPr>
              <w:t>-Режим доступа:</w:t>
            </w:r>
            <w:r>
              <w:rPr>
                <w:color w:val="000000"/>
              </w:rPr>
              <w:t xml:space="preserve"> </w:t>
            </w:r>
            <w:hyperlink r:id="rId13" w:history="1">
              <w:r w:rsidRPr="004E2F5A">
                <w:rPr>
                  <w:rStyle w:val="a4"/>
                </w:rPr>
                <w:t>http://biblio.bsau.ru/metodic/32471.pdf</w:t>
              </w:r>
            </w:hyperlink>
            <w:r w:rsidRPr="009E2E5C">
              <w:rPr>
                <w:rStyle w:val="a4"/>
              </w:rPr>
              <w:t>.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Default="00987C64" w:rsidP="000A6B5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4E53A4" w:rsidRDefault="00987C64" w:rsidP="00C026F4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[Электронный ресурс]</w:t>
            </w:r>
            <w:r w:rsidRPr="004E53A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>. Ч. 1  / В. А. Светлов, И. А. Пфаненштиль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4" w:history="1">
              <w:r w:rsidRPr="009E2E5C">
                <w:rPr>
                  <w:rStyle w:val="a4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Default="00987C64" w:rsidP="00C026F4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</w:t>
            </w:r>
            <w:r>
              <w:rPr>
                <w:color w:val="000000"/>
              </w:rPr>
              <w:t>урс]</w:t>
            </w:r>
            <w:r w:rsidRPr="007F4357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Пфаненштиль. - Красноярск: Сибирский федеральный ун-т, 2011. - 768 с. – Режим доступа: </w:t>
            </w:r>
            <w:hyperlink r:id="rId15" w:history="1">
              <w:r w:rsidRPr="009E2E5C">
                <w:rPr>
                  <w:rStyle w:val="a4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BD732D" w:rsidRDefault="00987C64" w:rsidP="00C026F4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6" w:history="1">
              <w:r w:rsidRPr="004E2F5A">
                <w:rPr>
                  <w:rStyle w:val="a4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CA01B8" w:rsidRDefault="00482716" w:rsidP="00C026F4">
            <w:pPr>
              <w:jc w:val="both"/>
              <w:rPr>
                <w:b/>
                <w:color w:val="0000FF"/>
                <w:u w:val="single"/>
              </w:rPr>
            </w:pPr>
            <w:hyperlink r:id="rId17" w:anchor="none" w:history="1">
              <w:r w:rsidR="00987C64" w:rsidRPr="00C026F4">
                <w:t>Павлов, А. В.</w:t>
              </w:r>
            </w:hyperlink>
            <w:r w:rsidR="00987C64" w:rsidRPr="00C026F4">
              <w:t>Логика и методология науки: Современное гуманитарное познание и его перспективы</w:t>
            </w:r>
            <w:r w:rsidR="00987C64">
              <w:rPr>
                <w:color w:val="333333"/>
              </w:rPr>
              <w:t xml:space="preserve"> </w:t>
            </w:r>
            <w:r w:rsidR="00987C64" w:rsidRPr="00980F10">
              <w:rPr>
                <w:color w:val="000000"/>
              </w:rPr>
              <w:t>[Электронный ресурс]</w:t>
            </w:r>
            <w:r w:rsidR="00987C64" w:rsidRPr="0083545C">
              <w:rPr>
                <w:color w:val="333333"/>
              </w:rPr>
              <w:t xml:space="preserve">: </w:t>
            </w:r>
            <w:r w:rsidR="00987C64" w:rsidRPr="00C026F4">
              <w:t>учебное пособие / А.В. Павлов; Министерство образования и науки РФ - М.: Флинта: Наука, 2010. - 344 с. - Режим доступа:</w:t>
            </w:r>
            <w:r w:rsidR="00987C64">
              <w:rPr>
                <w:color w:val="333333"/>
              </w:rPr>
              <w:t xml:space="preserve"> </w:t>
            </w:r>
            <w:hyperlink r:id="rId18" w:history="1">
              <w:r w:rsidR="00987C64" w:rsidRPr="00A178E6">
                <w:rPr>
                  <w:rStyle w:val="a4"/>
                </w:rPr>
                <w:t>http://www.znanium.com/bookread.php?book=241695</w:t>
              </w:r>
            </w:hyperlink>
            <w:r w:rsidR="00987C64">
              <w:rPr>
                <w:rStyle w:val="a4"/>
              </w:rPr>
              <w:t xml:space="preserve">   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83545C" w:rsidRDefault="00482716" w:rsidP="00C026F4">
            <w:pPr>
              <w:jc w:val="both"/>
              <w:rPr>
                <w:color w:val="333333"/>
              </w:rPr>
            </w:pPr>
            <w:hyperlink r:id="rId19" w:anchor="none" w:history="1">
              <w:r w:rsidR="00987C64" w:rsidRPr="00C026F4">
                <w:t>Старжинский, В. П.</w:t>
              </w:r>
            </w:hyperlink>
            <w:r w:rsidR="00987C64" w:rsidRPr="00C026F4">
              <w:t xml:space="preserve"> Методология науки и инновационная деятельность [Электронный ресурс]: пособие для аспирантгов, магистров./ В.П.Старжинский, В.В.Цепкало - М.: НИЦ Инфра-М; Мн.: Нов. знание, 2013 - 327с. - Режим доступа:</w:t>
            </w:r>
            <w:r w:rsidR="00987C64">
              <w:t xml:space="preserve"> </w:t>
            </w:r>
            <w:hyperlink r:id="rId20" w:history="1">
              <w:r w:rsidR="00987C64" w:rsidRPr="009E2E5C">
                <w:rPr>
                  <w:rStyle w:val="a4"/>
                </w:rPr>
                <w:t>http://www.znanium.com/bookread.php?book=391614</w:t>
              </w:r>
            </w:hyperlink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C026F4" w:rsidRDefault="00987C64" w:rsidP="00C026F4">
            <w:pPr>
              <w:jc w:val="both"/>
            </w:pPr>
            <w:r w:rsidRPr="00C026F4"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8B002D" w:rsidRDefault="00482716" w:rsidP="00C026F4">
            <w:pPr>
              <w:jc w:val="both"/>
              <w:rPr>
                <w:color w:val="000000"/>
              </w:rPr>
            </w:pPr>
            <w:hyperlink r:id="rId21" w:anchor="none" w:history="1">
              <w:r w:rsidR="00987C64" w:rsidRPr="00803C52">
                <w:rPr>
                  <w:color w:val="000000"/>
                </w:rPr>
                <w:t>Вальяно</w:t>
              </w:r>
              <w:r w:rsidR="00987C64">
                <w:rPr>
                  <w:color w:val="000000"/>
                </w:rPr>
                <w:t>,</w:t>
              </w:r>
              <w:r w:rsidR="00987C64" w:rsidRPr="00803C52">
                <w:rPr>
                  <w:color w:val="000000"/>
                </w:rPr>
                <w:t> М. В.</w:t>
              </w:r>
            </w:hyperlink>
            <w:r w:rsidR="00987C64">
              <w:rPr>
                <w:color w:val="000000"/>
              </w:rPr>
              <w:t xml:space="preserve"> </w:t>
            </w:r>
            <w:r w:rsidR="00987C64" w:rsidRPr="00803C52">
              <w:rPr>
                <w:color w:val="000000"/>
              </w:rPr>
              <w:t>История и философия науки</w:t>
            </w:r>
            <w:r w:rsidR="00987C64">
              <w:rPr>
                <w:color w:val="000000"/>
              </w:rPr>
              <w:t xml:space="preserve"> </w:t>
            </w:r>
            <w:r w:rsidR="00987C64" w:rsidRPr="008B002D">
              <w:rPr>
                <w:color w:val="000000"/>
              </w:rPr>
              <w:t>[Электронный ресурс]</w:t>
            </w:r>
            <w:r w:rsidR="00987C64" w:rsidRPr="00803C52">
              <w:rPr>
                <w:color w:val="000000"/>
              </w:rPr>
              <w:t xml:space="preserve">: </w:t>
            </w:r>
            <w:r w:rsidR="00987C64">
              <w:rPr>
                <w:color w:val="000000"/>
              </w:rPr>
              <w:t>у</w:t>
            </w:r>
            <w:r w:rsidR="00987C64" w:rsidRPr="00803C52">
              <w:rPr>
                <w:color w:val="000000"/>
              </w:rPr>
              <w:t>чебное пособие / М.В. Вальяно. - М.: Альфа-М: НИЦ ИНФРА-М, 2015. - 208 с.</w:t>
            </w:r>
            <w:r w:rsidR="00987C64">
              <w:rPr>
                <w:color w:val="000000"/>
              </w:rPr>
              <w:t xml:space="preserve"> – Режим доступа: </w:t>
            </w:r>
            <w:hyperlink r:id="rId22" w:history="1">
              <w:r w:rsidR="00987C64" w:rsidRPr="009E2E5C">
                <w:rPr>
                  <w:rStyle w:val="a4"/>
                </w:rPr>
                <w:t>http://znanium.com/bookread2.php?book=468881</w:t>
              </w:r>
            </w:hyperlink>
            <w:r w:rsidR="00987C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color w:val="000000"/>
              </w:rPr>
            </w:pPr>
            <w:r w:rsidRPr="004174BC">
              <w:rPr>
                <w:color w:val="000000"/>
              </w:rPr>
              <w:t>Вальяно, М.</w:t>
            </w:r>
            <w:r w:rsidRPr="00A370A6">
              <w:rPr>
                <w:color w:val="000000"/>
              </w:rPr>
              <w:t xml:space="preserve"> В. История и философия науки [Текст]  : учебное пособие для студентов, обучающихся по направлению "Экономика" / М. В. Вальяно. - Москва : Альфа-М : Инфра-М, 2015. - 207 с. - (Магистратура. Аспирантура)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  <w:rPr>
                <w:color w:val="000000"/>
              </w:rPr>
            </w:pPr>
            <w:r w:rsidRPr="004A7461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482716" w:rsidP="00C026F4">
            <w:pPr>
              <w:jc w:val="both"/>
              <w:rPr>
                <w:color w:val="000000"/>
              </w:rPr>
            </w:pPr>
            <w:hyperlink r:id="rId23" w:anchor="none" w:history="1">
              <w:r w:rsidR="00987C64" w:rsidRPr="002B09A7">
                <w:rPr>
                  <w:color w:val="000000"/>
                </w:rPr>
                <w:t>Крянев</w:t>
              </w:r>
              <w:r w:rsidR="00987C64">
                <w:rPr>
                  <w:color w:val="000000"/>
                </w:rPr>
                <w:t>,</w:t>
              </w:r>
              <w:r w:rsidR="00987C64" w:rsidRPr="002B09A7">
                <w:rPr>
                  <w:color w:val="000000"/>
                </w:rPr>
                <w:t> Ю. В.</w:t>
              </w:r>
            </w:hyperlink>
            <w:r w:rsidR="00987C64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987C64">
              <w:rPr>
                <w:color w:val="000000"/>
              </w:rPr>
              <w:t xml:space="preserve"> </w:t>
            </w:r>
            <w:r w:rsidR="00987C64" w:rsidRPr="00A370A6">
              <w:rPr>
                <w:color w:val="000000"/>
              </w:rPr>
              <w:t xml:space="preserve">[Электронный ресурс]  </w:t>
            </w:r>
            <w:r w:rsidR="00987C64" w:rsidRPr="002B09A7">
              <w:rPr>
                <w:color w:val="000000"/>
              </w:rPr>
              <w:t xml:space="preserve">: </w:t>
            </w:r>
            <w:r w:rsidR="00987C64">
              <w:rPr>
                <w:color w:val="000000"/>
              </w:rPr>
              <w:t>у</w:t>
            </w:r>
            <w:r w:rsidR="00987C64" w:rsidRPr="002B09A7">
              <w:rPr>
                <w:color w:val="000000"/>
              </w:rPr>
              <w:t>чеб. пособие / Ю.В.Крянев, Н.П.Волкова и др.; Под ред. Л.Е.Моториной, Ю.В.Крянева - 3-e изд., перераб. и доп. - М.: Альфа-М: НИЦ ИНФРА-М, 2014. - 416 с</w:t>
            </w:r>
            <w:r w:rsidR="00987C64">
              <w:t>. – Режим доступа:</w:t>
            </w:r>
            <w:r w:rsidR="00987C64">
              <w:rPr>
                <w:rFonts w:ascii="Arial" w:hAnsi="Arial" w:cs="Arial"/>
              </w:rPr>
              <w:t xml:space="preserve"> </w:t>
            </w:r>
            <w:hyperlink r:id="rId24" w:history="1">
              <w:r w:rsidR="00987C64" w:rsidRPr="009E2E5C">
                <w:rPr>
                  <w:rStyle w:val="a4"/>
                </w:rPr>
                <w:t>http://www.znanium.com/bookread.php?book=425677</w:t>
              </w:r>
            </w:hyperlink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E29F5" w:rsidRDefault="00482716" w:rsidP="00C026F4">
            <w:pPr>
              <w:jc w:val="both"/>
            </w:pPr>
            <w:hyperlink r:id="rId25" w:anchor="none" w:history="1">
              <w:r w:rsidR="00987C64" w:rsidRPr="00C06753">
                <w:t>Островский</w:t>
              </w:r>
              <w:r w:rsidR="00987C64">
                <w:t>,</w:t>
              </w:r>
              <w:r w:rsidR="00987C64" w:rsidRPr="00C06753">
                <w:t> Э. В.</w:t>
              </w:r>
            </w:hyperlink>
            <w:r w:rsidR="00987C64">
              <w:t xml:space="preserve"> </w:t>
            </w:r>
            <w:r w:rsidR="00987C64" w:rsidRPr="00C06753">
              <w:t>История и философия науки</w:t>
            </w:r>
            <w:r w:rsidR="00987C64">
              <w:t xml:space="preserve"> </w:t>
            </w:r>
            <w:r w:rsidR="00987C64">
              <w:rPr>
                <w:spacing w:val="-5"/>
              </w:rPr>
              <w:t>[Электронный ресурс]</w:t>
            </w:r>
            <w:r w:rsidR="00987C64" w:rsidRPr="00C06753">
              <w:t xml:space="preserve">: </w:t>
            </w:r>
            <w:r w:rsidR="00987C64">
              <w:t>у</w:t>
            </w:r>
            <w:r w:rsidR="00987C64" w:rsidRPr="00C06753">
              <w:t>чебное пособие / Э.В. Островский. - М.: Вузовский учебник: НИЦ ИНФРА-М, 2013. - 328 с.</w:t>
            </w:r>
            <w:r w:rsidR="00987C64">
              <w:t xml:space="preserve"> – Режим доступа:</w:t>
            </w:r>
            <w:r w:rsidR="00987C64" w:rsidRPr="009E2E5C">
              <w:t xml:space="preserve"> </w:t>
            </w:r>
            <w:hyperlink r:id="rId26" w:history="1">
              <w:r w:rsidR="00987C64" w:rsidRPr="009E2E5C">
                <w:rPr>
                  <w:rStyle w:val="a4"/>
                </w:rPr>
                <w:t>http://www.znanium.com/bookread.php?book=369300</w:t>
              </w:r>
            </w:hyperlink>
          </w:p>
        </w:tc>
        <w:tc>
          <w:tcPr>
            <w:tcW w:w="1701" w:type="dxa"/>
          </w:tcPr>
          <w:p w:rsidR="00987C64" w:rsidRPr="004A7461" w:rsidRDefault="00987C64" w:rsidP="000A6B5E">
            <w:pPr>
              <w:spacing w:line="276" w:lineRule="auto"/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06753" w:rsidRDefault="00482716" w:rsidP="00C026F4">
            <w:pPr>
              <w:jc w:val="both"/>
            </w:pPr>
            <w:hyperlink r:id="rId27" w:anchor="none" w:history="1">
              <w:r w:rsidR="00987C64" w:rsidRPr="004F275D">
                <w:t>Гусева</w:t>
              </w:r>
              <w:r w:rsidR="00987C64">
                <w:t>,</w:t>
              </w:r>
              <w:r w:rsidR="00987C64" w:rsidRPr="004F275D">
                <w:t> Е. А.</w:t>
              </w:r>
            </w:hyperlink>
            <w:r w:rsidR="00987C64">
              <w:t xml:space="preserve"> </w:t>
            </w:r>
            <w:r w:rsidR="00987C64" w:rsidRPr="004F275D">
              <w:t>Философия и история науки</w:t>
            </w:r>
            <w:r w:rsidR="00987C64">
              <w:t xml:space="preserve"> </w:t>
            </w:r>
            <w:r w:rsidR="00987C64">
              <w:rPr>
                <w:spacing w:val="-5"/>
              </w:rPr>
              <w:t>[Электронный ресурс]</w:t>
            </w:r>
            <w:r w:rsidR="00987C64">
              <w:t xml:space="preserve"> </w:t>
            </w:r>
            <w:r w:rsidR="00987C64" w:rsidRPr="004F275D">
              <w:t xml:space="preserve">: </w:t>
            </w:r>
            <w:r w:rsidR="00987C64">
              <w:t>у</w:t>
            </w:r>
            <w:r w:rsidR="00987C64" w:rsidRPr="004F275D">
              <w:t>чебник / Е.А. Гусева, В.Е. Леонов. - М.: НИЦ ИНФРА-М, 2014. - 128 с.</w:t>
            </w:r>
            <w:r w:rsidR="00987C64">
              <w:t xml:space="preserve">- Режим доступа: </w:t>
            </w:r>
            <w:hyperlink r:id="rId28" w:history="1">
              <w:r w:rsidR="00987C64" w:rsidRPr="009E2E5C">
                <w:rPr>
                  <w:rStyle w:val="a4"/>
                </w:rPr>
                <w:t>http://www.znanium.com/bookread.php?book=459826</w:t>
              </w:r>
            </w:hyperlink>
            <w:r w:rsidR="00987C64"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. пособие / Н. Ф. Бучило, И. А. Исаев ; М-во образования и науки  РФ, Московская гос. юридическая академия. - М. : Проспект, 2010. - 427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. пособие / Ю. М. Хрусталев. - Ростов н/Д : Феникс, 2009. - 477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883796" w:rsidRDefault="00987C64" w:rsidP="00C026F4">
            <w:pPr>
              <w:widowControl w:val="0"/>
              <w:ind w:right="-93"/>
              <w:jc w:val="both"/>
              <w:rPr>
                <w:spacing w:val="-5"/>
              </w:rPr>
            </w:pPr>
            <w:r>
              <w:rPr>
                <w:spacing w:val="-5"/>
              </w:rPr>
              <w:t>Степин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Гардарики, 2007. -384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widowControl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  <w:color w:val="000000"/>
              </w:rPr>
              <w:t>Степин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послевуз. профес. </w:t>
            </w:r>
            <w:r w:rsidRPr="00FF25AC">
              <w:rPr>
                <w:color w:val="000000"/>
              </w:rPr>
              <w:lastRenderedPageBreak/>
              <w:t>образования / В. С. Степин. - М. : Гардарики, 2006. - 382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>: учебник для системы послевуз. проф. образования / В. В. Миронов [и др.] ; под ред. В. В.  Миронова. - М. : Гардарики, 2006. - 639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  : учебное пособие по дисциплине "История и философия науки" для аспирантов естественно-научных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 : Альфа-М : Инфра-М, 2016. - 271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322F8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  : учебное пособие для магистров / С. А. Лебедев ; МГУ им. М. В. Ломоносова. - 2-е изд., перераб. и доп. - Москва : Юрайт, 2015. - 296 с. - (Магистр)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322F8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  : учебник для магистратуры : для студентов вузов / под ред. А. И. Липкина. - 2-е изд., перераб. и доп. - Москва : Юрайт, 2015. - 512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jc w:val="both"/>
              <w:rPr>
                <w:color w:val="000000"/>
              </w:rPr>
            </w:pPr>
            <w:r w:rsidRPr="00FF25AC">
              <w:rPr>
                <w:bCs/>
                <w:color w:val="000000"/>
              </w:rPr>
              <w:t>Голубинцев, В. О.</w:t>
            </w:r>
            <w:r w:rsidRPr="00FF25AC">
              <w:rPr>
                <w:color w:val="000000"/>
              </w:rPr>
              <w:t>Философия науки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/ В. О. Голубинцев, А. А. Данцев, В. С. Любченко. - Ростов н/Д : Феникс, 2007. - 542 с.   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 : учебное пособие для вузов : рек. УМО по образованию / С. А. Лебедев [и др.] ; под общ. ред. С. А. Лебедева. - М. :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C2A05" w:rsidRDefault="00482716" w:rsidP="00C026F4">
            <w:pPr>
              <w:jc w:val="both"/>
              <w:rPr>
                <w:bCs/>
              </w:rPr>
            </w:pPr>
            <w:hyperlink r:id="rId29" w:anchor="none" w:history="1">
              <w:r w:rsidR="00987C64" w:rsidRPr="0090171C">
                <w:rPr>
                  <w:bCs/>
                </w:rPr>
                <w:t>Кирвель, Ч. С.</w:t>
              </w:r>
            </w:hyperlink>
            <w:r w:rsidR="00987C64" w:rsidRPr="0090171C">
              <w:rPr>
                <w:bCs/>
              </w:rPr>
              <w:t>Философия</w:t>
            </w:r>
            <w:r w:rsidR="00987C64" w:rsidRPr="00CC2A05">
              <w:rPr>
                <w:bCs/>
              </w:rPr>
              <w:t xml:space="preserve"> и методология науки [Электронный ресурс] : учеб. пособие / Ч.С. Кирвель [и др.]; под ред. Ч.С. Кирвеля. - Минск: Выш. шк., 2012. - 639 с.- Режим доступа: </w:t>
            </w:r>
            <w:hyperlink r:id="rId30" w:history="1">
              <w:r w:rsidR="00987C64" w:rsidRPr="004E2F5A">
                <w:rPr>
                  <w:rStyle w:val="a4"/>
                </w:rPr>
                <w:t>http://znanium.com/bookread2.php?book=508496</w:t>
              </w:r>
            </w:hyperlink>
            <w:r w:rsidR="00987C64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Выш. шк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4"/>
              </w:rPr>
              <w:t xml:space="preserve"> </w:t>
            </w:r>
            <w:hyperlink r:id="rId31" w:history="1">
              <w:r w:rsidRPr="004E2F5A">
                <w:rPr>
                  <w:rStyle w:val="a4"/>
                </w:rPr>
                <w:t>http://znanium.com/bookread2.php?book=505223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1481" w:type="dxa"/>
            <w:vAlign w:val="center"/>
          </w:tcPr>
          <w:p w:rsidR="00987C64" w:rsidRPr="00A510C5" w:rsidRDefault="00987C64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0C5">
              <w:t xml:space="preserve">Агабекян, И. П. </w:t>
            </w:r>
            <w:r w:rsidRPr="00A510C5">
              <w:rPr>
                <w:bCs/>
              </w:rPr>
              <w:t>Деловой английский</w:t>
            </w:r>
            <w:r w:rsidRPr="00A510C5">
              <w:t xml:space="preserve"> [Текст] = English for business : учебное пособие для образовательных учреждений высш. проф. образования / И. П. Агабекян. - 9-е изд. стер. - Ростов-на-Дону : Феникс, 2013. - 318 с.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2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153C0E" w:rsidRDefault="00987C64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C0E">
              <w:t xml:space="preserve">Агабекян, И. П. Деловой английский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83068" w:rsidRDefault="00B107C5" w:rsidP="00712790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2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B107C5" w:rsidRPr="00583068" w:rsidRDefault="00B107C5" w:rsidP="00712790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65E68" w:rsidRDefault="00482716" w:rsidP="006839AF">
            <w:pPr>
              <w:autoSpaceDE w:val="0"/>
              <w:autoSpaceDN w:val="0"/>
              <w:adjustRightInd w:val="0"/>
              <w:jc w:val="both"/>
            </w:pPr>
            <w:hyperlink r:id="rId33" w:anchor="none" w:history="1">
              <w:r w:rsidR="00B107C5" w:rsidRPr="00456F6F">
                <w:t>Гальчук Л. М.</w:t>
              </w:r>
            </w:hyperlink>
            <w:r w:rsidR="00B107C5" w:rsidRPr="00456F6F">
              <w:t xml:space="preserve"> Английский язык в научной среде: практикум устной речи</w:t>
            </w:r>
            <w:r w:rsidR="00B107C5">
              <w:t xml:space="preserve"> </w:t>
            </w:r>
            <w:r w:rsidR="00B107C5" w:rsidRPr="00DF6E97">
              <w:t>[Электронный ресурс]</w:t>
            </w:r>
            <w:r w:rsidR="00B107C5" w:rsidRPr="00456F6F">
              <w:t xml:space="preserve">: </w:t>
            </w:r>
            <w:r w:rsidR="00B107C5">
              <w:t>у</w:t>
            </w:r>
            <w:r w:rsidR="00B107C5" w:rsidRPr="00456F6F">
              <w:t xml:space="preserve">чебное пособие / Гальчук Л.М. - 2изд. - М.: Вузовский учебник, НИЦ ИНФРА-М, 2017. - 80 с. – Режим доступа: </w:t>
            </w:r>
            <w:hyperlink r:id="rId34" w:history="1">
              <w:r w:rsidR="00B107C5" w:rsidRPr="00F56348">
                <w:rPr>
                  <w:rStyle w:val="a4"/>
                </w:rPr>
                <w:t>http://znanium.com/bookread2.php?book=753351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</w:tcPr>
          <w:p w:rsidR="00B107C5" w:rsidRPr="00257B05" w:rsidRDefault="00B107C5" w:rsidP="006839AF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56F6F" w:rsidRDefault="00B107C5" w:rsidP="006839AF">
            <w:pPr>
              <w:autoSpaceDE w:val="0"/>
              <w:autoSpaceDN w:val="0"/>
              <w:adjustRightInd w:val="0"/>
              <w:jc w:val="both"/>
            </w:pPr>
            <w:r w:rsidRPr="00456F6F">
              <w:t xml:space="preserve">Гальчук, Л. М. </w:t>
            </w:r>
            <w:r w:rsidRPr="00456F6F">
              <w:rPr>
                <w:bCs/>
              </w:rPr>
              <w:t>Английский язык в на</w:t>
            </w:r>
            <w:r w:rsidRPr="00456F6F">
              <w:t xml:space="preserve">учной среде. Практикум в научной среде [Текст] = Speaking Activities on Academic English for Master's Degree and Postgraduate Studies : учебное пособие по английскому языку для аспирантов, магистрантов и научных работников / Л. М. Гальчук. - 2-е изд. - Москва : Вузовский учебник : ИНФРА-М, 2016. - 79 с. </w:t>
            </w:r>
          </w:p>
        </w:tc>
        <w:tc>
          <w:tcPr>
            <w:tcW w:w="1701" w:type="dxa"/>
          </w:tcPr>
          <w:p w:rsidR="00B107C5" w:rsidRPr="00257B05" w:rsidRDefault="00B107C5" w:rsidP="006839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0C5">
              <w:t>Новый</w:t>
            </w:r>
            <w:r w:rsidRPr="00A510C5">
              <w:rPr>
                <w:bCs/>
              </w:rPr>
              <w:t xml:space="preserve"> деловой английский</w:t>
            </w:r>
            <w:r w:rsidRPr="00A510C5">
              <w:t xml:space="preserve"> [Текст] : учебник английского языка / В. Г. Дарская [и др.]. - Москва : Вече, 2011. - 672 с.</w:t>
            </w:r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2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42F7E" w:rsidRDefault="00B107C5" w:rsidP="00C026F4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 : учебное пособие / Б. И. Герасимов [и др.] ; ред. М. Н. Макеева. - 2-е изд. - Москва : ФОРУМ : ИНФРА-М, 2016. - 182 с.</w:t>
            </w:r>
          </w:p>
        </w:tc>
        <w:tc>
          <w:tcPr>
            <w:tcW w:w="1701" w:type="dxa"/>
            <w:vAlign w:val="center"/>
          </w:tcPr>
          <w:p w:rsidR="00B107C5" w:rsidRPr="00A26120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2089A" w:rsidRDefault="00B107C5" w:rsidP="00C026F4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5F60F8">
              <w:rPr>
                <w:rStyle w:val="a6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. пособие / Л. М. Федорова, С. Н. Никитаев, Л. Я. Лавриненко. - М. : Гардарики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B107C5" w:rsidRPr="00A26120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r w:rsidRPr="00BE23B0">
              <w:rPr>
                <w:bCs/>
              </w:rPr>
              <w:t>Загирова, З. Р.</w:t>
            </w:r>
            <w:r w:rsidRPr="00BE23B0">
              <w:t xml:space="preserve"> </w:t>
            </w:r>
            <w:r w:rsidRPr="005F60F8">
              <w:rPr>
                <w:rStyle w:val="a6"/>
                <w:b w:val="0"/>
              </w:rPr>
              <w:t>Steps 1</w:t>
            </w:r>
            <w:r w:rsidRPr="00BE23B0">
              <w:t xml:space="preserve"> [Текст] : учеб. пособие для студ. 1 курса неязыковых спец. / З. Р. Загирова ; [рец. О. Н. Новикова] ; МСХ РФ, Башкирский ГАУ. - Уфа : Изд-во БашГАУ, 2008. - 17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44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r w:rsidRPr="00BE23B0">
              <w:rPr>
                <w:bCs/>
              </w:rPr>
              <w:t>Загирова, З. Р.</w:t>
            </w:r>
            <w:r w:rsidRPr="00BE23B0">
              <w:t xml:space="preserve"> </w:t>
            </w:r>
            <w:r w:rsidRPr="005F60F8">
              <w:rPr>
                <w:rStyle w:val="a6"/>
                <w:b w:val="0"/>
              </w:rPr>
              <w:t>Steps 2</w:t>
            </w:r>
            <w:r w:rsidRPr="00BE23B0">
              <w:t xml:space="preserve"> [Текст] : учебное пособие / З. Р. Загирова ; МСХ РФ, Башкирский ГАУ. - Уфа : Башкирский ГАУ, 2012. - 9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8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r w:rsidRPr="00BE23B0">
              <w:rPr>
                <w:bCs/>
              </w:rPr>
              <w:t>Загирова, З. Р</w:t>
            </w:r>
            <w:r w:rsidRPr="00591C4F">
              <w:rPr>
                <w:b/>
                <w:bCs/>
              </w:rPr>
              <w:t>.</w:t>
            </w:r>
            <w:r w:rsidRPr="00591C4F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Steps 1</w:t>
            </w:r>
            <w:r w:rsidRPr="00BE23B0">
              <w:t xml:space="preserve"> [Электронный ресурс] : учебное пособие по английскому языку для 1 курса неязыковых вузов / З. Р. Загирова ; М-во сел. хоз-ва РФ, Башкирский ГАУ. - 2-е изд., перераб. и испр. - Уфа : Изд-во БГАУ, 2013. - 180 с.</w:t>
            </w:r>
            <w:r w:rsidRPr="00B700C8">
              <w:t xml:space="preserve"> </w:t>
            </w:r>
            <w:r>
              <w:rPr>
                <w:b/>
              </w:rPr>
              <w:t xml:space="preserve">– </w:t>
            </w:r>
            <w:r w:rsidRPr="00591C4F">
              <w:t xml:space="preserve">Режим доступа: </w:t>
            </w:r>
            <w:hyperlink r:id="rId35" w:history="1">
              <w:r w:rsidRPr="00591C4F">
                <w:rPr>
                  <w:rStyle w:val="a4"/>
                </w:rPr>
                <w:t>http://biblio.bsau.ru/metodic/8414.doc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r w:rsidRPr="00BE23B0">
              <w:rPr>
                <w:bCs/>
              </w:rPr>
              <w:t>Загирова, З. Р.</w:t>
            </w:r>
            <w:r w:rsidRPr="00BE23B0">
              <w:t xml:space="preserve"> </w:t>
            </w:r>
            <w:r w:rsidRPr="005F60F8">
              <w:rPr>
                <w:rStyle w:val="a6"/>
                <w:b w:val="0"/>
              </w:rPr>
              <w:t>Steps 2</w:t>
            </w:r>
            <w:r w:rsidRPr="00BE23B0">
              <w:t xml:space="preserve"> [Электронный ресурс] : учебное пособие по английскому языку для студентов 2 курса экономических специальностей / З. Р. Загирова ; Башкирский ГАУ. - Уфа : Изд-во БашГАУ, 2010. - 97 с. </w:t>
            </w:r>
            <w:r>
              <w:rPr>
                <w:b/>
              </w:rPr>
              <w:t xml:space="preserve">– </w:t>
            </w:r>
            <w:r w:rsidRPr="00591C4F">
              <w:t xml:space="preserve">Режим доступа: </w:t>
            </w:r>
            <w:hyperlink r:id="rId36" w:history="1">
              <w:r w:rsidRPr="00591C4F">
                <w:rPr>
                  <w:rStyle w:val="a4"/>
                </w:rPr>
                <w:t>http://biblio.bsau.ru/metodic/8464.doc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7" w:anchor="none" w:history="1">
              <w:r w:rsidR="00B107C5" w:rsidRPr="008B3A86">
                <w:t>Попов Е. Б.</w:t>
              </w:r>
            </w:hyperlink>
            <w:r w:rsidR="00B107C5">
              <w:t xml:space="preserve"> </w:t>
            </w:r>
            <w:r w:rsidR="00B107C5" w:rsidRPr="008B3A86">
              <w:t>Английский язык для магистрантов</w:t>
            </w:r>
            <w:r w:rsidR="00B107C5">
              <w:t xml:space="preserve"> [Электронный ресурс]:  у</w:t>
            </w:r>
            <w:r w:rsidR="00B107C5" w:rsidRPr="00197EFB">
              <w:t>чебное пособие</w:t>
            </w:r>
            <w:r w:rsidR="00B107C5" w:rsidRPr="008B3A86">
              <w:t xml:space="preserve"> / Е.</w:t>
            </w:r>
            <w:r w:rsidR="00B107C5">
              <w:t xml:space="preserve"> </w:t>
            </w:r>
            <w:r w:rsidR="00B107C5" w:rsidRPr="008B3A86">
              <w:t>Б. Попов</w:t>
            </w:r>
            <w:r w:rsidR="00B107C5">
              <w:t>.</w:t>
            </w:r>
            <w:r w:rsidR="00B107C5" w:rsidRPr="008B3A86">
              <w:t xml:space="preserve"> - М.: НИЦ ИНФРА-М, 2015. - 52 с. – Режим доступа: </w:t>
            </w:r>
            <w:hyperlink r:id="rId38" w:history="1">
              <w:r w:rsidR="00B107C5" w:rsidRPr="00AB7C6D">
                <w:rPr>
                  <w:rStyle w:val="a4"/>
                </w:rPr>
                <w:t>http://znanium.com/bookread2.php?book=515332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482716" w:rsidP="00C026F4">
            <w:pPr>
              <w:jc w:val="both"/>
            </w:pPr>
            <w:hyperlink r:id="rId39" w:anchor="none" w:history="1">
              <w:r w:rsidR="00B107C5" w:rsidRPr="00106605">
                <w:t>Дюканова Н. М.</w:t>
              </w:r>
            </w:hyperlink>
            <w:r w:rsidR="00B107C5">
              <w:t xml:space="preserve"> </w:t>
            </w:r>
            <w:r w:rsidR="00B107C5" w:rsidRPr="00106605">
              <w:t>Английский язык</w:t>
            </w:r>
            <w:r w:rsidR="00B107C5">
              <w:t xml:space="preserve"> </w:t>
            </w:r>
            <w:r w:rsidR="00B107C5" w:rsidRPr="00106605">
              <w:t>[</w:t>
            </w:r>
            <w:r w:rsidR="00B107C5">
              <w:t>Электронный ресурс</w:t>
            </w:r>
            <w:r w:rsidR="00B107C5" w:rsidRPr="00106605">
              <w:t xml:space="preserve">]: </w:t>
            </w:r>
            <w:r w:rsidR="00B107C5">
              <w:t>у</w:t>
            </w:r>
            <w:r w:rsidR="00B107C5" w:rsidRPr="00106605">
              <w:t>чебное пособие / Н.</w:t>
            </w:r>
            <w:r w:rsidR="00B107C5">
              <w:t xml:space="preserve"> </w:t>
            </w:r>
            <w:r w:rsidR="00B107C5" w:rsidRPr="00106605">
              <w:t>М. Дюканова. - 2-e изд., перераб. и доп. - М.: НИЦ ИНФРА-М, 2013. - 319 с.</w:t>
            </w:r>
            <w:r w:rsidR="00B107C5">
              <w:t xml:space="preserve"> – Режим доступа: </w:t>
            </w:r>
            <w:hyperlink r:id="rId40" w:history="1">
              <w:r w:rsidR="00B107C5" w:rsidRPr="00197EFB">
                <w:rPr>
                  <w:rStyle w:val="a4"/>
                </w:rPr>
                <w:t>http://znanium.com/bookread2.php?book=368907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1" w:anchor="none" w:history="1">
              <w:r w:rsidR="00B107C5" w:rsidRPr="00106605">
                <w:t>Васильева М. М.</w:t>
              </w:r>
            </w:hyperlink>
            <w:r w:rsidR="00B107C5">
              <w:t xml:space="preserve"> </w:t>
            </w:r>
            <w:r w:rsidR="00B107C5" w:rsidRPr="00106605">
              <w:t>Немецкий язык: деловое общение</w:t>
            </w:r>
            <w:r w:rsidR="00B107C5">
              <w:t xml:space="preserve"> </w:t>
            </w:r>
            <w:r w:rsidR="00B107C5" w:rsidRPr="00106605">
              <w:t>[</w:t>
            </w:r>
            <w:r w:rsidR="00B107C5">
              <w:t>Электронный ресурс</w:t>
            </w:r>
            <w:r w:rsidR="00B107C5" w:rsidRPr="00106605">
              <w:t xml:space="preserve">]: </w:t>
            </w:r>
            <w:r w:rsidR="00B107C5">
              <w:t>у</w:t>
            </w:r>
            <w:r w:rsidR="00B107C5" w:rsidRPr="00106605">
              <w:t>чебное пособие / М.М. Васильева, М.А. Васильева. - М.: Альфа-М: НИЦ ИНФРА-М, 2014. - 304 с</w:t>
            </w:r>
            <w:r w:rsidR="00B107C5">
              <w:t xml:space="preserve">. – Режим доступа: </w:t>
            </w:r>
            <w:hyperlink r:id="rId42" w:history="1">
              <w:r w:rsidR="00B107C5" w:rsidRPr="00197EFB">
                <w:rPr>
                  <w:rStyle w:val="a4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01FE3" w:rsidRDefault="00B107C5" w:rsidP="00C026F4">
            <w:pPr>
              <w:jc w:val="both"/>
              <w:rPr>
                <w:bCs/>
              </w:rPr>
            </w:pPr>
            <w:r w:rsidRPr="00B0062C">
              <w:rPr>
                <w:color w:val="000000"/>
              </w:rPr>
              <w:t>Ковалевский, Р.</w:t>
            </w:r>
            <w:r w:rsidRPr="00B0062C">
              <w:rPr>
                <w:rStyle w:val="a6"/>
              </w:rPr>
              <w:t xml:space="preserve"> </w:t>
            </w:r>
            <w:r w:rsidRPr="00B0062C">
              <w:t>Немецкий язык : деловые контакты [Текст] : учеб. пособие / Р. Ковалевский, Г. Майер, В. Митягина. - Ростов н/Д : Феникс, 2009.</w:t>
            </w:r>
            <w:r>
              <w:t xml:space="preserve"> – 66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482716" w:rsidP="00C026F4">
            <w:pPr>
              <w:jc w:val="both"/>
            </w:pPr>
            <w:hyperlink r:id="rId43" w:anchor="none" w:history="1">
              <w:r w:rsidR="00B107C5" w:rsidRPr="00EC4DA6">
                <w:t>Громова Н. М.</w:t>
              </w:r>
            </w:hyperlink>
            <w:r w:rsidR="00B107C5">
              <w:t xml:space="preserve"> </w:t>
            </w:r>
            <w:r w:rsidR="00B107C5" w:rsidRPr="00EC4DA6">
              <w:t>Деловое общение на иностранном языке</w:t>
            </w:r>
            <w:r w:rsidR="00B107C5">
              <w:t xml:space="preserve"> [Электронный ресурс]</w:t>
            </w:r>
            <w:r w:rsidR="00B107C5" w:rsidRPr="00EC4DA6">
              <w:t>: Методика обучения / Н.М. Громова. - М.: Магистр: ИНФРА-М, 2010. - 286 с.</w:t>
            </w:r>
            <w:r w:rsidR="00B107C5">
              <w:t xml:space="preserve"> – Режим доступа: </w:t>
            </w:r>
            <w:hyperlink r:id="rId44" w:history="1">
              <w:r w:rsidR="00B107C5" w:rsidRPr="00591C4F">
                <w:rPr>
                  <w:rStyle w:val="a4"/>
                </w:rPr>
                <w:t>http://www.znanium.com/bookread.php?book=192695</w:t>
              </w:r>
            </w:hyperlink>
            <w:r w:rsidR="00B107C5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ременные проблемы экономической науки и образования *</w:t>
            </w:r>
          </w:p>
        </w:tc>
        <w:tc>
          <w:tcPr>
            <w:tcW w:w="11481" w:type="dxa"/>
            <w:vAlign w:val="center"/>
          </w:tcPr>
          <w:p w:rsidR="00B107C5" w:rsidRPr="006839AF" w:rsidRDefault="00B107C5" w:rsidP="001A465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9AF">
              <w:rPr>
                <w:bCs/>
              </w:rPr>
              <w:t>Завражнов, А.И. Современные проблемы науки и производства в агроинженерии [Электронный ресурс]</w:t>
            </w:r>
            <w:r>
              <w:rPr>
                <w:bCs/>
              </w:rPr>
              <w:t xml:space="preserve"> : </w:t>
            </w:r>
            <w:r w:rsidRPr="006839AF">
              <w:rPr>
                <w:bCs/>
              </w:rPr>
              <w:t>учебник для студентов высших аграрных учебных заведений</w:t>
            </w:r>
            <w:r>
              <w:rPr>
                <w:bCs/>
              </w:rPr>
              <w:t xml:space="preserve"> / А. И. Завражнов.</w:t>
            </w:r>
            <w:r w:rsidRPr="006839AF">
              <w:rPr>
                <w:bCs/>
              </w:rPr>
              <w:t xml:space="preserve"> — Электрон. дан. — СПб. : Лань, 2013. — 496 с. — Режим доступа: </w:t>
            </w:r>
            <w:hyperlink r:id="rId45" w:history="1">
              <w:r w:rsidRPr="007A2BF3">
                <w:rPr>
                  <w:rStyle w:val="a4"/>
                  <w:bCs/>
                </w:rPr>
                <w:t>http://e.lanbook.com/book/584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839AF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839AF" w:rsidRDefault="00B107C5" w:rsidP="001A465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9AF">
              <w:rPr>
                <w:bCs/>
              </w:rPr>
              <w:t xml:space="preserve">Современные проблемы науки и производства в агроинженерии [Текст] : учебник для студентов высш. учеб. заведений, обучающихся по направлению 110300 - "Агроинженерия" / [Л. В. Бобрович и др.] ; под ред. А. И. </w:t>
            </w:r>
            <w:r w:rsidRPr="006839AF">
              <w:t>Завражнов</w:t>
            </w:r>
            <w:r w:rsidRPr="006839AF">
              <w:rPr>
                <w:bCs/>
              </w:rPr>
              <w:t>а. - Санкт-Петербург ; Москва ; Краснодар : Лань, 2013. - 495 с.</w:t>
            </w:r>
          </w:p>
        </w:tc>
        <w:tc>
          <w:tcPr>
            <w:tcW w:w="1701" w:type="dxa"/>
            <w:vAlign w:val="center"/>
          </w:tcPr>
          <w:p w:rsidR="00B107C5" w:rsidRDefault="00B107C5" w:rsidP="001A4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F5544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24644" w:rsidRDefault="00B107C5" w:rsidP="000A6B5E">
            <w:pPr>
              <w:jc w:val="both"/>
              <w:rPr>
                <w:rFonts w:ascii="Arial" w:hAnsi="Arial" w:cs="Arial"/>
              </w:rPr>
            </w:pPr>
            <w:r w:rsidRPr="00C24644">
              <w:t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F5544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23CCA" w:rsidRDefault="00B107C5" w:rsidP="000A6B5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AE6">
              <w:rPr>
                <w:bCs/>
              </w:rPr>
              <w:t>Основы научных исследований [Текст] : учебное пособие по специальности "Менеджмент организации" 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B7B">
              <w:rPr>
                <w:bCs/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F5544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F1AE6" w:rsidRDefault="00B107C5" w:rsidP="000A6B5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66F9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>[Электронный ресурс]: учебное пособие / Герасимов Б. И., Дробышева В. В., Злобина Н. В., Нижегородов Е. В., Терехова Г. И. - М.: Форум, НИЦ ИНФРА-М, 2015. - 272 с.</w:t>
            </w:r>
            <w:r w:rsidRPr="000E321F">
              <w:t xml:space="preserve"> – Режим доступа:</w:t>
            </w:r>
            <w:r>
              <w:t xml:space="preserve"> </w:t>
            </w:r>
            <w:hyperlink r:id="rId46" w:history="1">
              <w:r w:rsidRPr="00850B74">
                <w:rPr>
                  <w:rStyle w:val="a4"/>
                </w:rPr>
                <w:t>http://znanium.com/bookread2.php?book=50972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F5544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66F9" w:rsidRDefault="00B107C5" w:rsidP="000A6B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6F9">
              <w:rPr>
                <w:bCs/>
              </w:rPr>
              <w:t>Кукушкина, В. В. Организация научно-исследовательской работы студентов (магистров) [Текст] : учеб. пособие по направлению "Менеджмент" / В. В. Кукушкина. - Москва : ИНФРА-М, 2016. - 264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F5544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66F9" w:rsidRDefault="00482716" w:rsidP="00A20D47">
            <w:pPr>
              <w:shd w:val="clear" w:color="auto" w:fill="FFFFFF"/>
              <w:jc w:val="both"/>
              <w:rPr>
                <w:bCs/>
              </w:rPr>
            </w:pPr>
            <w:hyperlink r:id="rId47" w:anchor="none" w:history="1">
              <w:r w:rsidR="00B107C5" w:rsidRPr="00A20D47">
                <w:rPr>
                  <w:bCs/>
                </w:rPr>
                <w:t>Кукушкина В. В.</w:t>
              </w:r>
            </w:hyperlink>
            <w:r w:rsidR="00B107C5">
              <w:rPr>
                <w:bCs/>
              </w:rPr>
              <w:t xml:space="preserve"> </w:t>
            </w:r>
            <w:r w:rsidR="00B107C5" w:rsidRPr="00A20D47">
              <w:rPr>
                <w:bCs/>
              </w:rPr>
              <w:t>Организация научно-исследовательской работы студентов (магистров)</w:t>
            </w:r>
            <w:r w:rsidR="00B107C5">
              <w:rPr>
                <w:bCs/>
              </w:rPr>
              <w:t xml:space="preserve"> </w:t>
            </w:r>
            <w:r w:rsidR="00B107C5">
              <w:t>[Электронный ресурс]</w:t>
            </w:r>
            <w:r w:rsidR="00B107C5" w:rsidRPr="00A20D47">
              <w:rPr>
                <w:bCs/>
              </w:rPr>
              <w:t xml:space="preserve"> : учеб. пособие / В.</w:t>
            </w:r>
            <w:r w:rsidR="00B107C5">
              <w:rPr>
                <w:bCs/>
              </w:rPr>
              <w:t xml:space="preserve"> </w:t>
            </w:r>
            <w:r w:rsidR="00B107C5" w:rsidRPr="00A20D47">
              <w:rPr>
                <w:bCs/>
              </w:rPr>
              <w:t>В. Кукушкина. — М. :ИНФРА-М, 2017. — 264с.</w:t>
            </w:r>
            <w:r w:rsidR="00B107C5">
              <w:rPr>
                <w:bCs/>
              </w:rPr>
              <w:t xml:space="preserve"> – Режим доступа: </w:t>
            </w:r>
            <w:hyperlink r:id="rId48" w:history="1">
              <w:r w:rsidR="00B107C5" w:rsidRPr="007A2BF3">
                <w:rPr>
                  <w:rStyle w:val="a4"/>
                  <w:bCs/>
                </w:rPr>
                <w:t>http://znanium.com/bookread2.php?book=767830</w:t>
              </w:r>
            </w:hyperlink>
            <w:r w:rsidR="00B107C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E33ED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3ED"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B107C5" w:rsidRPr="009F6B7B" w:rsidRDefault="00B107C5" w:rsidP="000A6B5E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>Социология управления [Текст] :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 ;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 : учебник для студ. вузов / В. Д. Граждан. - М. : Кнорус, 2008. - 508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23117" w:rsidRDefault="00B107C5" w:rsidP="00786167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 : практикум / А. С. Круль ; Башкирский государственный аграрный университет. - Уфа : 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9" w:history="1">
              <w:r w:rsidRPr="00623117">
                <w:rPr>
                  <w:rStyle w:val="a4"/>
                </w:rPr>
                <w:t>http://biblio.bsau.ru/metodic/62988.pdf</w:t>
              </w:r>
            </w:hyperlink>
            <w:hyperlink r:id="rId50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786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747B1" w:rsidRDefault="00B107C5" w:rsidP="000A6B5E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 : Приор-издат, 2006. - 15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B65F5" w:rsidRDefault="00B107C5" w:rsidP="000A6B5E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 :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 : Кнорус, 2011. - 32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62E1A" w:rsidRDefault="00482716" w:rsidP="000A6B5E">
            <w:pPr>
              <w:jc w:val="both"/>
              <w:rPr>
                <w:spacing w:val="-6"/>
              </w:rPr>
            </w:pPr>
            <w:hyperlink r:id="rId51" w:anchor="none" w:history="1">
              <w:r w:rsidR="00B107C5" w:rsidRPr="000E321F">
                <w:t>Николаев</w:t>
              </w:r>
              <w:r w:rsidR="00B107C5">
                <w:t xml:space="preserve">, </w:t>
              </w:r>
              <w:r w:rsidR="00B107C5" w:rsidRPr="000E321F">
                <w:t>А. А.</w:t>
              </w:r>
            </w:hyperlink>
            <w:r w:rsidR="00B107C5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Альфа-М, 2011. - 272 с. – Режим доступа:</w:t>
            </w:r>
            <w:r w:rsidR="00B107C5">
              <w:rPr>
                <w:spacing w:val="-6"/>
                <w:sz w:val="22"/>
                <w:szCs w:val="22"/>
              </w:rPr>
              <w:t xml:space="preserve"> </w:t>
            </w:r>
            <w:hyperlink r:id="rId52" w:history="1">
              <w:r w:rsidR="00B107C5" w:rsidRPr="004174BC">
                <w:rPr>
                  <w:rStyle w:val="a4"/>
                </w:rPr>
                <w:t>http://znanium.com/bookread2.php?book=204200</w:t>
              </w:r>
            </w:hyperlink>
            <w:r w:rsidR="00B107C5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>Фененко, Ю. В. Социология у</w:t>
            </w:r>
            <w:r>
              <w:t>правления  [Электронный ресурс]</w:t>
            </w:r>
            <w:r w:rsidRPr="000E321F">
              <w:t>: учебник для студентов вузов, обучающихся по социально-гуманитарным специальностям / Ю. В. Фененко. - 2-е изд., перераб. и доп. - М.: ЮНИТИ-ДАНА, 2012. - 215 с.</w:t>
            </w:r>
            <w:r>
              <w:t xml:space="preserve"> – Режим доступа: </w:t>
            </w:r>
            <w:hyperlink r:id="rId53" w:history="1">
              <w:r w:rsidRPr="0010004B">
                <w:rPr>
                  <w:rStyle w:val="a4"/>
                </w:rPr>
                <w:t>http://znanium.com/bookread2.php?book=3943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0A6B5E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 : практикум / [авт.-сост. Р. Р. Ураев] ; М-во сел. хоз-ва РФ, Башкирский ГАУ. - Уфа : 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4" w:history="1">
              <w:r w:rsidRPr="004174BC">
                <w:rPr>
                  <w:rStyle w:val="a4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1B2D22" w:rsidRDefault="00B107C5" w:rsidP="00C86DAC">
            <w:pPr>
              <w:jc w:val="center"/>
              <w:rPr>
                <w:bCs/>
                <w:color w:val="FF0000"/>
              </w:rPr>
            </w:pPr>
            <w:r w:rsidRPr="001B2D22">
              <w:rPr>
                <w:color w:val="FF0000"/>
              </w:rPr>
              <w:t>Психология личностного роста</w:t>
            </w:r>
          </w:p>
        </w:tc>
        <w:tc>
          <w:tcPr>
            <w:tcW w:w="11481" w:type="dxa"/>
            <w:vAlign w:val="center"/>
          </w:tcPr>
          <w:p w:rsidR="00B107C5" w:rsidRDefault="00482716" w:rsidP="00C86DAC">
            <w:pPr>
              <w:jc w:val="both"/>
            </w:pPr>
            <w:hyperlink r:id="rId55" w:anchor="none" w:history="1">
              <w:r w:rsidR="00B107C5" w:rsidRPr="001B2D22">
                <w:t>Гуревич П. С.</w:t>
              </w:r>
            </w:hyperlink>
            <w:r w:rsidR="00B107C5">
              <w:t xml:space="preserve"> </w:t>
            </w:r>
            <w:r w:rsidR="00B107C5" w:rsidRPr="001B2D22">
              <w:t>Психология личности</w:t>
            </w:r>
            <w:r w:rsidR="00B107C5">
              <w:t xml:space="preserve"> [Электронный ресурс]</w:t>
            </w:r>
            <w:r w:rsidR="00B107C5" w:rsidRPr="001B2D22">
              <w:t xml:space="preserve">: </w:t>
            </w:r>
            <w:r w:rsidR="00B107C5">
              <w:t>у</w:t>
            </w:r>
            <w:r w:rsidR="00B107C5" w:rsidRPr="001B2D22">
              <w:t>чебник / П.С. Гуревич. - 2-e изд. - М.: НИЦ ИНФРА-М, 2015. - 479 с.</w:t>
            </w:r>
            <w:r w:rsidR="00B107C5">
              <w:t xml:space="preserve"> – Режим доступа: </w:t>
            </w:r>
            <w:hyperlink r:id="rId56" w:history="1">
              <w:r w:rsidR="00B107C5" w:rsidRPr="000B5127">
                <w:rPr>
                  <w:rStyle w:val="a4"/>
                </w:rPr>
                <w:t>http://znanium.com/bookread2.php?book=452810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C86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0C2F90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165CD9" w:rsidRDefault="00B107C5" w:rsidP="00C86DAC">
            <w:pPr>
              <w:rPr>
                <w:sz w:val="16"/>
                <w:szCs w:val="16"/>
              </w:rPr>
            </w:pPr>
            <w:r w:rsidRPr="00165CD9">
              <w:rPr>
                <w:sz w:val="16"/>
                <w:szCs w:val="16"/>
              </w:rPr>
              <w:t>Рп18</w:t>
            </w:r>
          </w:p>
        </w:tc>
        <w:tc>
          <w:tcPr>
            <w:tcW w:w="11481" w:type="dxa"/>
          </w:tcPr>
          <w:p w:rsidR="00B107C5" w:rsidRPr="00481B0E" w:rsidRDefault="00B107C5" w:rsidP="00C86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B0E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</w:t>
            </w:r>
            <w:r w:rsidRPr="00481B0E">
              <w:rPr>
                <w:bCs/>
              </w:rPr>
              <w:lastRenderedPageBreak/>
              <w:t xml:space="preserve">ИНФРА-М, 2014. - 236 с. </w:t>
            </w:r>
            <w:r w:rsidRPr="00481B0E">
              <w:t xml:space="preserve">– Режим доступа: </w:t>
            </w:r>
            <w:r w:rsidRPr="00481B0E">
              <w:rPr>
                <w:rStyle w:val="a4"/>
              </w:rPr>
              <w:t>http://znanium.com/bookread.php?book=444530</w:t>
            </w:r>
          </w:p>
        </w:tc>
        <w:tc>
          <w:tcPr>
            <w:tcW w:w="1701" w:type="dxa"/>
          </w:tcPr>
          <w:p w:rsidR="00B107C5" w:rsidRPr="00481B0E" w:rsidRDefault="00B107C5" w:rsidP="00C86D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1B0E">
              <w:rPr>
                <w:bCs/>
                <w:sz w:val="20"/>
                <w:szCs w:val="20"/>
              </w:rPr>
              <w:lastRenderedPageBreak/>
              <w:t>Неограниченное</w:t>
            </w:r>
            <w:r w:rsidRPr="00481B0E">
              <w:rPr>
                <w:sz w:val="20"/>
                <w:szCs w:val="20"/>
              </w:rPr>
              <w:t xml:space="preserve"> </w:t>
            </w:r>
          </w:p>
        </w:tc>
      </w:tr>
      <w:tr w:rsidR="00B107C5" w:rsidRPr="00046294" w:rsidTr="000C2F90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1B2D22" w:rsidRDefault="00B107C5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B107C5" w:rsidRPr="00481B0E" w:rsidRDefault="00B107C5" w:rsidP="00C86DA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1B0E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57" w:history="1">
              <w:r w:rsidRPr="00481B0E">
                <w:rPr>
                  <w:rStyle w:val="a4"/>
                </w:rPr>
                <w:t>http://znanium.com/bookread.php?book=452810</w:t>
              </w:r>
            </w:hyperlink>
            <w:r w:rsidRPr="00481B0E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B107C5" w:rsidRDefault="00B107C5" w:rsidP="00C86DAC">
            <w:pPr>
              <w:jc w:val="center"/>
            </w:pPr>
            <w:r w:rsidRPr="00233D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0C2F90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86DAC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C86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58" w:history="1">
              <w:r w:rsidRPr="00E5510F">
                <w:rPr>
                  <w:rStyle w:val="a4"/>
                </w:rPr>
                <w:t>http://biblio.bsau.ru/metodic/9406.djvu</w:t>
              </w:r>
            </w:hyperlink>
            <w:hyperlink r:id="rId59" w:history="1">
              <w:r w:rsidRPr="00E5510F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B107C5" w:rsidRDefault="00B107C5" w:rsidP="00C86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0C2F90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1B2D22" w:rsidRDefault="00B107C5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B107C5" w:rsidRPr="00481B0E" w:rsidRDefault="00B107C5" w:rsidP="00C86DAC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60" w:history="1">
              <w:r w:rsidRPr="00481B0E">
                <w:rPr>
                  <w:rStyle w:val="a4"/>
                </w:rPr>
                <w:t>http://biblio.bsau.ru/metodic/18253.djvu</w:t>
              </w:r>
            </w:hyperlink>
          </w:p>
        </w:tc>
        <w:tc>
          <w:tcPr>
            <w:tcW w:w="1701" w:type="dxa"/>
          </w:tcPr>
          <w:p w:rsidR="00B107C5" w:rsidRDefault="00B107C5" w:rsidP="00C86DAC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481" w:type="dxa"/>
            <w:vAlign w:val="center"/>
          </w:tcPr>
          <w:p w:rsidR="00B107C5" w:rsidRPr="00F5215F" w:rsidRDefault="00482716" w:rsidP="006839AF">
            <w:pPr>
              <w:jc w:val="both"/>
            </w:pPr>
            <w:hyperlink r:id="rId61" w:anchor="none" w:history="1">
              <w:r w:rsidR="00B107C5" w:rsidRPr="00F5215F">
                <w:t>Симонов</w:t>
              </w:r>
              <w:r w:rsidR="00B107C5">
                <w:t>,</w:t>
              </w:r>
              <w:r w:rsidR="00B107C5" w:rsidRPr="00F5215F">
                <w:t> В. П.</w:t>
              </w:r>
            </w:hyperlink>
            <w:r w:rsidR="00B107C5">
              <w:t xml:space="preserve"> </w:t>
            </w:r>
            <w:r w:rsidR="00B107C5" w:rsidRPr="00F5215F">
              <w:t>Педагогика и психология высшей школы. Инновационный курс для подготовки магистров</w:t>
            </w:r>
            <w:r w:rsidR="00B107C5">
              <w:t xml:space="preserve"> </w:t>
            </w:r>
            <w:r w:rsidR="00B107C5" w:rsidRPr="00613D02">
              <w:rPr>
                <w:bCs/>
              </w:rPr>
              <w:t>[Электронный ресурс]</w:t>
            </w:r>
            <w:r w:rsidR="00B107C5" w:rsidRPr="00F5215F">
              <w:t xml:space="preserve">: </w:t>
            </w:r>
            <w:r w:rsidR="00B107C5">
              <w:t>у</w:t>
            </w:r>
            <w:r w:rsidR="00B107C5" w:rsidRPr="00F5215F">
              <w:t>чебное пособие / В.П. Симонов. - М.: Вузовский учебник: НИЦ ИНФРА-М, 201</w:t>
            </w:r>
            <w:r w:rsidR="00B107C5">
              <w:t>7</w:t>
            </w:r>
            <w:r w:rsidR="00B107C5" w:rsidRPr="00F5215F">
              <w:t>. - 320 с.</w:t>
            </w:r>
            <w:r w:rsidR="00B107C5">
              <w:t xml:space="preserve"> </w:t>
            </w:r>
            <w:r w:rsidR="00B107C5" w:rsidRPr="00613D02">
              <w:t xml:space="preserve">- Режим доступна: </w:t>
            </w:r>
            <w:hyperlink r:id="rId62" w:history="1">
              <w:r w:rsidR="00B107C5" w:rsidRPr="00FB0692">
                <w:rPr>
                  <w:rStyle w:val="a4"/>
                </w:rPr>
                <w:t>http://znanium.com/bookread2.php?book=753361</w:t>
              </w:r>
            </w:hyperlink>
            <w:r w:rsidR="00B107C5">
              <w:t xml:space="preserve">   </w:t>
            </w:r>
          </w:p>
        </w:tc>
        <w:tc>
          <w:tcPr>
            <w:tcW w:w="1701" w:type="dxa"/>
            <w:vAlign w:val="center"/>
          </w:tcPr>
          <w:p w:rsidR="00B107C5" w:rsidRPr="00BD0616" w:rsidRDefault="00B107C5" w:rsidP="006839A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  <w:r w:rsidRPr="009F44AC">
              <w:rPr>
                <w:sz w:val="16"/>
                <w:szCs w:val="16"/>
              </w:rPr>
              <w:t>рп16</w:t>
            </w:r>
          </w:p>
        </w:tc>
        <w:tc>
          <w:tcPr>
            <w:tcW w:w="11481" w:type="dxa"/>
            <w:vAlign w:val="center"/>
          </w:tcPr>
          <w:p w:rsidR="00B107C5" w:rsidRPr="00F5215F" w:rsidRDefault="00B107C5" w:rsidP="006839AF">
            <w:pPr>
              <w:jc w:val="both"/>
            </w:pPr>
            <w:r w:rsidRPr="00F5215F">
              <w:t>Шарипов, Ф. В. Педагогика и психология высшей школы [Электронный ресурс] : учеб. пособие / Ф. В. Шарипов. – М. : Логос, 2012. – 448 с.</w:t>
            </w:r>
            <w:r>
              <w:t xml:space="preserve"> - Режим доступна: </w:t>
            </w:r>
            <w:hyperlink r:id="rId63" w:history="1">
              <w:r w:rsidRPr="00E5510F">
                <w:rPr>
                  <w:rStyle w:val="a4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250ED8" w:rsidRDefault="00B107C5" w:rsidP="0068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  <w:r w:rsidRPr="009F44AC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CB1C35" w:rsidRDefault="00B107C5" w:rsidP="006839AF">
            <w:pPr>
              <w:shd w:val="clear" w:color="auto" w:fill="FFFFFF"/>
              <w:jc w:val="both"/>
            </w:pPr>
            <w:r w:rsidRPr="00CB1C35">
              <w:t>Зиат</w:t>
            </w:r>
            <w:r w:rsidRPr="00CB1C35">
              <w:rPr>
                <w:bCs/>
              </w:rPr>
              <w:t>динова, Фарида Нурлыевна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CB1C35">
              <w:rPr>
                <w:bCs/>
              </w:rPr>
              <w:t>Зиат</w:t>
            </w:r>
            <w:r w:rsidRPr="00CB1C35">
              <w:t xml:space="preserve">динова, И. Г. Мухамадеев ; Министерство образования и науки РФ, Башкирский государственный аграрный университет. - Уфа : БГАУ, 2016. - 362 с. – Режим доступа: </w:t>
            </w:r>
            <w:hyperlink r:id="rId64" w:history="1">
              <w:r w:rsidRPr="00CB1C35">
                <w:rPr>
                  <w:rStyle w:val="a4"/>
                </w:rPr>
                <w:t>http://biblio.bsau.ru/metodic/51803.pdf</w:t>
              </w:r>
            </w:hyperlink>
            <w:hyperlink r:id="rId65" w:history="1">
              <w:r w:rsidRPr="00CB1C3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B107C5" w:rsidRPr="000655FF" w:rsidRDefault="00B107C5" w:rsidP="006839AF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6" w:history="1">
              <w:r w:rsidRPr="00E5510F">
                <w:rPr>
                  <w:rStyle w:val="a4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B107C5" w:rsidRPr="00BD0616" w:rsidRDefault="00B107C5" w:rsidP="006839A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 : учебник для студ. вызов : допущено М-вом образования РФ / А. М. Столяренко. - М. : ЮНИТИ-ДАНА, 2010. - 5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7CFB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vAlign w:val="center"/>
          </w:tcPr>
          <w:p w:rsidR="00B107C5" w:rsidRPr="008832CE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7" w:history="1">
              <w:r w:rsidRPr="00E5510F">
                <w:rPr>
                  <w:rStyle w:val="a4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B107C5" w:rsidRPr="00403C18" w:rsidRDefault="00B107C5" w:rsidP="00683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482716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68" w:anchor="none" w:history="1">
              <w:r w:rsidR="00B107C5" w:rsidRPr="00E73A28">
                <w:rPr>
                  <w:bCs/>
                  <w:color w:val="000000"/>
                </w:rPr>
                <w:t>Околелов О. П.</w:t>
              </w:r>
            </w:hyperlink>
            <w:r w:rsidR="00B107C5">
              <w:rPr>
                <w:bCs/>
                <w:color w:val="000000"/>
              </w:rPr>
              <w:t xml:space="preserve"> </w:t>
            </w:r>
            <w:r w:rsidR="00B107C5" w:rsidRPr="00E73A28">
              <w:rPr>
                <w:bCs/>
                <w:color w:val="000000"/>
              </w:rPr>
              <w:t>Педагогика высшей школы</w:t>
            </w:r>
            <w:r w:rsidR="00B107C5">
              <w:rPr>
                <w:bCs/>
                <w:color w:val="000000"/>
              </w:rPr>
              <w:t xml:space="preserve"> </w:t>
            </w:r>
            <w:r w:rsidR="00B107C5" w:rsidRPr="00F067ED">
              <w:rPr>
                <w:bCs/>
                <w:color w:val="000000"/>
              </w:rPr>
              <w:t>[Электронный ресурс]</w:t>
            </w:r>
            <w:r w:rsidR="00B107C5">
              <w:rPr>
                <w:bCs/>
                <w:color w:val="000000"/>
              </w:rPr>
              <w:t>: учебник / О. П. Околелов. -</w:t>
            </w:r>
            <w:r w:rsidR="00B107C5" w:rsidRPr="00E73A28">
              <w:rPr>
                <w:bCs/>
                <w:color w:val="000000"/>
              </w:rPr>
              <w:t xml:space="preserve"> М.:НИЦ ИНФРА-М, 2017. - 176 с.</w:t>
            </w:r>
            <w:r w:rsidR="00B107C5">
              <w:rPr>
                <w:bCs/>
                <w:color w:val="000000"/>
              </w:rPr>
              <w:t xml:space="preserve"> – Режим доступа: </w:t>
            </w:r>
            <w:hyperlink r:id="rId69" w:history="1">
              <w:r w:rsidR="00B107C5" w:rsidRPr="00FB0692">
                <w:rPr>
                  <w:rStyle w:val="a4"/>
                  <w:bCs/>
                </w:rPr>
                <w:t>http://znanium.com/bookread2.php?book=546123</w:t>
              </w:r>
            </w:hyperlink>
            <w:r w:rsidR="00B107C5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B4413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 :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 xml:space="preserve">. - Москва : Юрайт, 2014. - 311 с. </w:t>
            </w:r>
          </w:p>
        </w:tc>
        <w:tc>
          <w:tcPr>
            <w:tcW w:w="1701" w:type="dxa"/>
          </w:tcPr>
          <w:p w:rsidR="00B107C5" w:rsidRPr="00A61A73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70" w:history="1">
              <w:r w:rsidRPr="00E5510F">
                <w:rPr>
                  <w:rStyle w:val="a4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03C18" w:rsidRDefault="00B107C5" w:rsidP="00683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71" w:history="1">
              <w:r w:rsidRPr="00E5510F">
                <w:rPr>
                  <w:rStyle w:val="a4"/>
                </w:rPr>
                <w:t>http://biblio.bsau.ru/metodic/9406.djvu</w:t>
              </w:r>
            </w:hyperlink>
            <w:hyperlink r:id="rId72" w:history="1">
              <w:r w:rsidRPr="00E5510F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8208E" w:rsidRDefault="00B107C5" w:rsidP="006839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 :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7CFB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 xml:space="preserve">Сластенин ,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>ик / В. А. Сластенин</w:t>
            </w:r>
            <w:r w:rsidRPr="00B87CFB">
              <w:rPr>
                <w:bCs/>
                <w:color w:val="000000"/>
              </w:rPr>
              <w:t>. - М. :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одласый, И. П. Педагогика [Текст] : учебник для студентов вузов: рек. УМО по образованию / И. П. Подласый. - 2-е изд., доп. - М. : Юрайт. - [Б. м.] : ИД Юрайт, 2011. - 574 с.</w:t>
            </w:r>
          </w:p>
        </w:tc>
        <w:tc>
          <w:tcPr>
            <w:tcW w:w="1701" w:type="dxa"/>
            <w:vAlign w:val="center"/>
          </w:tcPr>
          <w:p w:rsidR="00B107C5" w:rsidRPr="00E01FE3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</w:tcPr>
          <w:p w:rsidR="00B107C5" w:rsidRPr="000735E3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.пособие  / С. Д. Смирнов. - М. : Академия, 2003. - 304 с.</w:t>
            </w:r>
          </w:p>
        </w:tc>
        <w:tc>
          <w:tcPr>
            <w:tcW w:w="1701" w:type="dxa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 xml:space="preserve">Скакун, В. А. Основы педагогического мастерства [Текст]  : учебное пособие для студентов / В. А. Скакун. - 2-е изд. - Москва : ФОРУМ : ИНФРА-М, 2014. - 207 с. </w:t>
            </w:r>
          </w:p>
        </w:tc>
        <w:tc>
          <w:tcPr>
            <w:tcW w:w="1701" w:type="dxa"/>
          </w:tcPr>
          <w:p w:rsidR="00B107C5" w:rsidRPr="003D370A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322F8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C35">
              <w:t>Татур, Ю. Г. Высшее образование : методология и опыт проектирования [Электронный ресурс] : учебное пособие / Ю. Г. Татур. - М. : Университетская книга; Логос, 2006. - 256 с.</w:t>
            </w:r>
            <w:r>
              <w:t xml:space="preserve"> – Режим доступа: </w:t>
            </w:r>
            <w:hyperlink r:id="rId73" w:history="1">
              <w:r w:rsidRPr="00FB0692">
                <w:rPr>
                  <w:rStyle w:val="a4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5322F8" w:rsidRDefault="00B107C5" w:rsidP="006839AF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B1C35" w:rsidRDefault="00B107C5" w:rsidP="006839AF">
            <w:pPr>
              <w:shd w:val="clear" w:color="auto" w:fill="FFFFFF"/>
              <w:jc w:val="both"/>
            </w:pPr>
            <w:r w:rsidRPr="00CB1C35">
              <w:t>Немов</w:t>
            </w:r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 : учебник для студентов высших педагогических учебных заведений / Р. С. </w:t>
            </w:r>
            <w:r w:rsidRPr="00CB1C35">
              <w:rPr>
                <w:bCs/>
              </w:rPr>
              <w:t>Немов</w:t>
            </w:r>
            <w:r w:rsidRPr="00CB1C35">
              <w:t>. - Москва : Кнорус, 2014. - 718 с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1481" w:type="dxa"/>
            <w:vAlign w:val="center"/>
          </w:tcPr>
          <w:p w:rsidR="00B107C5" w:rsidRPr="000D6464" w:rsidRDefault="00B107C5" w:rsidP="00C026F4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482716" w:rsidP="00C026F4">
            <w:pPr>
              <w:jc w:val="both"/>
            </w:pPr>
            <w:hyperlink r:id="rId74" w:anchor="none" w:history="1">
              <w:r w:rsidR="00B107C5" w:rsidRPr="00FC125B">
                <w:t>Кривокора, Е. И.</w:t>
              </w:r>
            </w:hyperlink>
            <w:r w:rsidR="00B107C5" w:rsidRPr="00FC125B">
              <w:t xml:space="preserve"> Деловые коммуникации [Электронный ресурс]: учебное пособие / Е.И. Кривокора. - М.: НИЦ ИНФРА-М, 2014. - 190 с. </w:t>
            </w:r>
            <w:r w:rsidR="00B107C5" w:rsidRPr="00FC125B">
              <w:rPr>
                <w:color w:val="000000"/>
              </w:rPr>
              <w:t xml:space="preserve">– Режим доступа:  </w:t>
            </w:r>
            <w:hyperlink r:id="rId75" w:history="1">
              <w:r w:rsidR="00B107C5" w:rsidRPr="00FC125B">
                <w:rPr>
                  <w:rStyle w:val="a4"/>
                </w:rPr>
                <w:t>http://znanium.com/bookread2.php?book=452008</w:t>
              </w:r>
            </w:hyperlink>
            <w:r w:rsidR="00B107C5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421C8" w:rsidRDefault="00B107C5" w:rsidP="000A6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B107C5" w:rsidP="00C026F4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Коноваленко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М-вом образования и науки РФ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vAlign w:val="center"/>
          </w:tcPr>
          <w:p w:rsidR="00B107C5" w:rsidRPr="00921CF9" w:rsidRDefault="00B107C5" w:rsidP="000A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9093E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76" w:anchor="none" w:history="1">
              <w:r w:rsidR="00B107C5" w:rsidRPr="000447C9">
                <w:t>Сидоров, П. И</w:t>
              </w:r>
              <w:r w:rsidR="00B107C5" w:rsidRPr="0089093E">
                <w:t>.</w:t>
              </w:r>
            </w:hyperlink>
            <w:r w:rsidR="00B107C5">
              <w:t xml:space="preserve"> </w:t>
            </w:r>
            <w:r w:rsidR="00B107C5" w:rsidRPr="0089093E">
              <w:t>Деловое общение</w:t>
            </w:r>
            <w:r w:rsidR="00B107C5">
              <w:t xml:space="preserve"> </w:t>
            </w:r>
            <w:r w:rsidR="00B107C5" w:rsidRPr="00F02D5F">
              <w:t>[Электронный ресурс]</w:t>
            </w:r>
            <w:r w:rsidR="00B107C5" w:rsidRPr="0089093E">
              <w:t xml:space="preserve">: </w:t>
            </w:r>
            <w:r w:rsidR="00B107C5">
              <w:t>у</w:t>
            </w:r>
            <w:r w:rsidR="00B107C5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B107C5">
              <w:t>–</w:t>
            </w:r>
            <w:r w:rsidR="00B107C5" w:rsidRPr="0089093E">
              <w:t xml:space="preserve"> </w:t>
            </w:r>
            <w:r w:rsidR="00B107C5">
              <w:t xml:space="preserve">Режим доступа: </w:t>
            </w:r>
            <w:hyperlink r:id="rId77" w:history="1">
              <w:r w:rsidR="00B107C5" w:rsidRPr="00FC125B">
                <w:rPr>
                  <w:rStyle w:val="a4"/>
                </w:rPr>
                <w:t>http://znanium.com/bookread2.php?book=405196</w:t>
              </w:r>
            </w:hyperlink>
            <w:r w:rsidR="00B107C5" w:rsidRPr="00FC125B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D6464" w:rsidRDefault="00B107C5" w:rsidP="00C026F4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. специальностям / П. И.  Сидоров, М. Е. Путин, И. А. Коноплева ; [под ред. П. И.  Сидорова]. - 2-е изд., перераб. - М. : ИНФРА-М, 2013. - 383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F3AE2" w:rsidRDefault="00B107C5" w:rsidP="00C026F4">
            <w:pPr>
              <w:jc w:val="both"/>
              <w:rPr>
                <w:color w:val="000000"/>
              </w:rPr>
            </w:pPr>
            <w:r w:rsidRPr="005F3AE2">
              <w:rPr>
                <w:color w:val="000000"/>
              </w:rPr>
              <w:t>Кибанов, А. Я.  Этика деловых отношений [Текст]  : учебник для студентов вузов, обучающихся по специальности "Управление персоналом" : рек. М-вом образования и науки РФ / А. Я.  Кибанов, Д. К. Захаров, В. Г. Коновалова ; М-во образования и науки  РФ, Гос. ун-т управления. - 2-е изд., испр. и доп. - М. : ИНФРА-М, 2012. - 423 с.</w:t>
            </w:r>
          </w:p>
        </w:tc>
        <w:tc>
          <w:tcPr>
            <w:tcW w:w="1701" w:type="dxa"/>
          </w:tcPr>
          <w:p w:rsidR="00B107C5" w:rsidRPr="005F3AE2" w:rsidRDefault="00B107C5" w:rsidP="000A6B5E">
            <w:pPr>
              <w:spacing w:line="276" w:lineRule="auto"/>
              <w:jc w:val="center"/>
              <w:rPr>
                <w:color w:val="000000"/>
              </w:rPr>
            </w:pPr>
            <w:r w:rsidRPr="005F3AE2">
              <w:rPr>
                <w:color w:val="000000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76F64" w:rsidRDefault="00B107C5" w:rsidP="00C026F4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>
              <w:rPr>
                <w:bCs/>
                <w:color w:val="000000"/>
              </w:rPr>
              <w:t xml:space="preserve"> [Текст]</w:t>
            </w:r>
            <w:r w:rsidRPr="00C76F64">
              <w:rPr>
                <w:bCs/>
                <w:color w:val="000000"/>
              </w:rPr>
              <w:t>: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 : ИНФРА-М, 2009. - 423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482716" w:rsidP="00C026F4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78" w:anchor="none" w:history="1">
              <w:r w:rsidR="00B107C5" w:rsidRPr="00FC125B">
                <w:rPr>
                  <w:bCs/>
                  <w:color w:val="000000"/>
                </w:rPr>
                <w:t>Кибанов, А. Я.</w:t>
              </w:r>
            </w:hyperlink>
            <w:r w:rsidR="00B107C5" w:rsidRPr="00FC125B">
              <w:rPr>
                <w:bCs/>
                <w:color w:val="000000"/>
              </w:rPr>
              <w:t xml:space="preserve"> Этика деловых отношений </w:t>
            </w:r>
            <w:r w:rsidR="00B107C5" w:rsidRPr="00FC125B">
              <w:t>[Электронный ресурс]</w:t>
            </w:r>
            <w:r w:rsidR="00B107C5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B107C5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9" w:history="1">
              <w:r w:rsidR="00B107C5" w:rsidRPr="00FC125B">
                <w:rPr>
                  <w:rStyle w:val="a4"/>
                </w:rPr>
                <w:t>http://znanium.com/bookread2.php?book=405582</w:t>
              </w:r>
            </w:hyperlink>
            <w:r w:rsidR="00B107C5" w:rsidRPr="00FC125B">
              <w:t xml:space="preserve"> </w:t>
            </w:r>
            <w:r w:rsidR="00B107C5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E3389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B107C5" w:rsidP="00C026F4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B107C5" w:rsidRPr="00921CF9" w:rsidRDefault="00B107C5" w:rsidP="000A6B5E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B107C5" w:rsidP="00C026F4">
            <w:pPr>
              <w:jc w:val="both"/>
            </w:pPr>
            <w:r w:rsidRPr="00FC125B">
              <w:t>Деловые ко</w:t>
            </w:r>
            <w:r>
              <w:t>ммуникации [Электронный ресурс]</w:t>
            </w:r>
            <w:r w:rsidRPr="00FC125B">
              <w:t xml:space="preserve">: практикум / Башкирский ГАУ ; [авт.-сост. Ф. А. Игебаева]. - </w:t>
            </w:r>
            <w:r w:rsidRPr="00FC125B">
              <w:lastRenderedPageBreak/>
              <w:t xml:space="preserve">Уфа : Башкирский ГАУ, 2013. -  176 с. – Режим доступа: </w:t>
            </w:r>
            <w:hyperlink r:id="rId80" w:tgtFrame="_blank" w:history="1">
              <w:r w:rsidRPr="00FC125B">
                <w:rPr>
                  <w:rStyle w:val="a4"/>
                </w:rPr>
                <w:t>http://biblio.bsau.ru/metodic/20729.pdf</w:t>
              </w:r>
            </w:hyperlink>
          </w:p>
        </w:tc>
        <w:tc>
          <w:tcPr>
            <w:tcW w:w="1701" w:type="dxa"/>
            <w:vAlign w:val="center"/>
          </w:tcPr>
          <w:p w:rsidR="00B107C5" w:rsidRPr="00BD0616" w:rsidRDefault="00B107C5" w:rsidP="000A6B5E">
            <w:pPr>
              <w:jc w:val="center"/>
            </w:pPr>
            <w:r w:rsidRPr="00D421C8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B107C5" w:rsidP="00C026F4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>
              <w:rPr>
                <w:bCs/>
                <w:color w:val="000000"/>
              </w:rPr>
              <w:t xml:space="preserve"> [Текст]</w:t>
            </w:r>
            <w:r w:rsidRPr="00FC125B">
              <w:rPr>
                <w:bCs/>
                <w:color w:val="000000"/>
              </w:rPr>
              <w:t>: учебное пособие : допущено М-вом образования РФ / И. П. Кошевая, А. А. Канке. - М. : ФОРУМ. - [Б. м.] : ИНФРА-М, 2012. - 303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482716" w:rsidP="00C026F4">
            <w:pPr>
              <w:jc w:val="both"/>
            </w:pPr>
            <w:hyperlink r:id="rId81" w:anchor="none" w:history="1">
              <w:r w:rsidR="00B107C5" w:rsidRPr="00FC125B">
                <w:t>Бороздина, Г. В.</w:t>
              </w:r>
            </w:hyperlink>
            <w:r w:rsidR="00B107C5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82" w:history="1">
              <w:r w:rsidR="00B107C5" w:rsidRPr="00FC125B">
                <w:rPr>
                  <w:rStyle w:val="a4"/>
                </w:rPr>
                <w:t>http://znanium.com/bookread2.php?book=465327</w:t>
              </w:r>
            </w:hyperlink>
            <w:r w:rsidR="00B107C5" w:rsidRPr="00FC125B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E3389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482716" w:rsidP="00C026F4">
            <w:pPr>
              <w:jc w:val="both"/>
              <w:rPr>
                <w:color w:val="000000"/>
              </w:rPr>
            </w:pPr>
            <w:hyperlink r:id="rId83" w:anchor="none" w:history="1">
              <w:r w:rsidR="00B107C5" w:rsidRPr="00FC125B">
                <w:rPr>
                  <w:color w:val="000000"/>
                </w:rPr>
                <w:t>Кузнецов, И. Н.</w:t>
              </w:r>
            </w:hyperlink>
            <w:r w:rsidR="00B107C5" w:rsidRPr="00FC125B">
              <w:rPr>
                <w:color w:val="000000"/>
              </w:rPr>
              <w:t xml:space="preserve"> Деловой этикет </w:t>
            </w:r>
            <w:r w:rsidR="00B107C5" w:rsidRPr="00FC125B">
              <w:t>[Электронный ресурс]</w:t>
            </w:r>
            <w:r w:rsidR="00B107C5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84" w:history="1">
              <w:r w:rsidR="00B107C5" w:rsidRPr="00FC125B">
                <w:rPr>
                  <w:rStyle w:val="a4"/>
                </w:rPr>
                <w:t>http://znanium.com/bookread2.php?book=208091</w:t>
              </w:r>
            </w:hyperlink>
            <w:r w:rsidR="00B107C5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107C5" w:rsidRDefault="00B107C5" w:rsidP="000A6B5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3890" w:rsidRDefault="00B107C5" w:rsidP="00C026F4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>
              <w:rPr>
                <w:bCs/>
                <w:color w:val="000000"/>
              </w:rPr>
              <w:t xml:space="preserve"> Деловой этикет [Текст]</w:t>
            </w:r>
            <w:r w:rsidRPr="00E33890">
              <w:rPr>
                <w:bCs/>
                <w:color w:val="000000"/>
              </w:rPr>
              <w:t xml:space="preserve">: учебное пособие для студентов вузов, обучающихся по направлению 38.03.02 (080200) "Менеджмент" 38.03.04 (081100) "Государственное и муниципальное управление"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осква : ИНФРА-М, 2015. - 347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3890" w:rsidRDefault="00B107C5" w:rsidP="00C026F4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>
              <w:rPr>
                <w:bCs/>
                <w:color w:val="000000"/>
              </w:rPr>
              <w:t xml:space="preserve"> Деловой этикет [Текст]</w:t>
            </w:r>
            <w:r w:rsidRPr="00E33890">
              <w:rPr>
                <w:bCs/>
                <w:color w:val="000000"/>
              </w:rPr>
              <w:t xml:space="preserve">: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 : ИНФРА-М, 2011. - 347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026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 . - Ростов н/Д : Феникс, 2008. - 311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26985" w:rsidRDefault="00482716" w:rsidP="00C026F4">
            <w:pPr>
              <w:jc w:val="both"/>
            </w:pPr>
            <w:hyperlink r:id="rId85" w:history="1">
              <w:r w:rsidR="00B107C5" w:rsidRPr="00A26985">
                <w:t>Колтунова, М. В.</w:t>
              </w:r>
            </w:hyperlink>
            <w:r w:rsidR="00B107C5" w:rsidRPr="00A26985">
              <w:t> Деловое общение: нормы, риторика, этикет [Текст] : учеб. пособие для студ. вузов / М. В. Колтунова . - 2-е изд., доп. -  М. : Логос, 2005. - 312 с. 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</w:pPr>
            <w:r>
              <w:t>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00FCA" w:rsidRDefault="00B107C5" w:rsidP="00C026F4">
            <w:pPr>
              <w:jc w:val="both"/>
            </w:pPr>
            <w:r w:rsidRPr="00C00FCA">
              <w:t>Бороздина</w:t>
            </w:r>
            <w:r w:rsidRPr="00C00FCA">
              <w:rPr>
                <w:bCs/>
              </w:rPr>
              <w:t>, Г. В.</w:t>
            </w:r>
            <w:r w:rsidRPr="00C00FCA">
              <w:t xml:space="preserve"> Психология и этика делового общения [Текст] : учебник для студентов высших учебных заведений, обучающихся по экономическим направлениям и специальностям / Г. В. </w:t>
            </w:r>
            <w:r w:rsidRPr="00C00FCA">
              <w:rPr>
                <w:bCs/>
              </w:rPr>
              <w:t>Бороздина</w:t>
            </w:r>
            <w:r w:rsidRPr="00C00FCA">
              <w:t>, Н. А. Кормнова ; под ред. Г. В. Бороздиной. - Москва : Юрайт, 2012. - 463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</w:pPr>
            <w:r>
              <w:t>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26FD6" w:rsidRDefault="00482716" w:rsidP="00C026F4">
            <w:pPr>
              <w:jc w:val="both"/>
            </w:pPr>
            <w:hyperlink r:id="rId86" w:history="1">
              <w:r w:rsidR="00B107C5" w:rsidRPr="00926FD6">
                <w:t>Кукушин, В. С.</w:t>
              </w:r>
            </w:hyperlink>
            <w:r w:rsidR="00B107C5" w:rsidRPr="00926FD6">
              <w:t> Психология делового общения [Текст] : учеб. пособие / В. С. Кукушин. - 2-е изд., испр. и доп. -  Ростов н/Д : Феникс : МарТ, 2010. -  364 с. 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</w:pPr>
            <w: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26FD6" w:rsidRDefault="00482716" w:rsidP="00C026F4">
            <w:pPr>
              <w:jc w:val="both"/>
            </w:pPr>
            <w:hyperlink r:id="rId87" w:history="1">
              <w:r w:rsidR="00B107C5" w:rsidRPr="00926FD6">
                <w:t>Чеховских, М. И.</w:t>
              </w:r>
            </w:hyperlink>
            <w:r w:rsidR="00B107C5" w:rsidRPr="00926FD6">
              <w:t> Психология делового общения [Текст] : учебное пособие / М. И. Чеховских. - 3-е изд. - Минск : Новое знание ; М. : ИНФРА-М, 2011. - 252 с. 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</w:pPr>
            <w: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>
              <w:rPr>
                <w:color w:val="000000"/>
              </w:rPr>
              <w:t>[Электронный ресурс]</w:t>
            </w:r>
            <w:r w:rsidRPr="0024235E">
              <w:rPr>
                <w:color w:val="000000"/>
              </w:rPr>
              <w:t>: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Канке. - М.: ИД ФОРУМ: НИЦ ИНФРА-М, 2014. - 304 с. – Режим доступа: </w:t>
            </w:r>
            <w:hyperlink r:id="rId88" w:history="1">
              <w:r w:rsidRPr="0024235E">
                <w:rPr>
                  <w:rStyle w:val="a4"/>
                </w:rPr>
                <w:t>http://znanium.com/bookread.php?book=444527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>Шарухин, А. П. Психология делово</w:t>
            </w:r>
            <w:r>
              <w:t>го общения [Электронный ресурс]</w:t>
            </w:r>
            <w:r w:rsidRPr="0024235E">
              <w:t>: учебник / А. П. Шарухин, А. М. Орлов. - М. : Издательский центр "Академия", 2012. - 240 с. – Режим доступа:</w:t>
            </w:r>
            <w:r w:rsidRPr="0024235E">
              <w:rPr>
                <w:rStyle w:val="a4"/>
              </w:rPr>
              <w:t xml:space="preserve"> </w:t>
            </w:r>
            <w:hyperlink r:id="rId89" w:tgtFrame="_blank" w:history="1">
              <w:r w:rsidRPr="0024235E">
                <w:rPr>
                  <w:rStyle w:val="a4"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 xml:space="preserve">Кузнецов, И. Н. Бизнес-риторика [Электронный ресурс] / И. Н. Кузнецов. - 4-е изд. - М.: Дашков и К, 2013. - 408 с. – Режим доступа: </w:t>
            </w:r>
            <w:hyperlink r:id="rId90" w:history="1">
              <w:r w:rsidRPr="0024235E">
                <w:rPr>
                  <w:rStyle w:val="a4"/>
                </w:rPr>
                <w:t>http://znanium.com/bookread.php?book=430229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91" w:history="1">
              <w:r w:rsidRPr="0024235E">
                <w:rPr>
                  <w:rStyle w:val="a4"/>
                </w:rPr>
                <w:t>http://znanium.com/bookread.php?book=492124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 xml:space="preserve">Дусенко, С. В. Профессиональная этика и этикет [Электронный ресурс] : учеб. пособие / С. В. Дусенко. -  М. : Издательский центр "Академия", 2012. -  224 с. – Режим доступа: </w:t>
            </w:r>
            <w:r w:rsidRPr="0024235E">
              <w:rPr>
                <w:rStyle w:val="a4"/>
              </w:rPr>
              <w:t> </w:t>
            </w:r>
            <w:hyperlink r:id="rId92" w:tgtFrame="_blank" w:history="1">
              <w:r w:rsidRPr="0024235E">
                <w:rPr>
                  <w:rStyle w:val="a4"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>Волкова, Л. Ф. Делов</w:t>
            </w:r>
            <w:r>
              <w:t>ое общение [Электронный ресурс]</w:t>
            </w:r>
            <w:r w:rsidRPr="0024235E">
              <w:t xml:space="preserve">: электронный учебный практикум / Л. Ф. Волкова, Ф. А. Игебаева ; Башкирский ГАУ. - Уфа : Башкирский ГАУ, 2011. – Режим доступа: </w:t>
            </w:r>
            <w:hyperlink r:id="rId93" w:tgtFrame="_blank" w:history="1">
              <w:r w:rsidRPr="0024235E">
                <w:rPr>
                  <w:rStyle w:val="a4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 xml:space="preserve">Игебаева, Ф. А. Деловое общение [Электронный ресурс] : практикум / Ф. А. Игебаева ; М-во сел. хоз-ва РФ, Башкирский ГАУ. - Уфа : Башкирский ГАУ, 2010. -  112 с. – Режим доступа: </w:t>
            </w:r>
            <w:hyperlink r:id="rId94" w:tgtFrame="_blank" w:history="1">
              <w:r w:rsidRPr="0024235E">
                <w:rPr>
                  <w:rStyle w:val="a4"/>
                </w:rPr>
                <w:t>http://biblio.bsau.ru/metodic/12209.pdf</w:t>
              </w:r>
            </w:hyperlink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</w:pPr>
            <w:r w:rsidRPr="0024235E">
              <w:t xml:space="preserve">Психология делового общения [Электронный ресурс] : практикум / М-во сел. хоз-ва РФ, Башкирский ГАУ ; [авт.-сост. Ф. А. Игебаева]. -  Уфа : Башкирский ГАУ, 2008. -  96 с. – Режим доступа:  </w:t>
            </w:r>
            <w:hyperlink r:id="rId95" w:tgtFrame="_blank" w:history="1">
              <w:r w:rsidRPr="0024235E">
                <w:rPr>
                  <w:rStyle w:val="a4"/>
                </w:rPr>
                <w:t>http://biblio.bsau.ru/metodic/12222.doc</w:t>
              </w:r>
            </w:hyperlink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Тимофеев, М. И. Деловые коммуникации [Электронный ресурс] :  учеб. пособие / М.И. Тимофеев. - 2-e изд. - М.: ИЦ РИОР: ИНФРА-М, 2011. - 120 с.- Режим доступа: </w:t>
            </w:r>
            <w:hyperlink r:id="rId96" w:history="1">
              <w:r w:rsidRPr="0024235E">
                <w:rPr>
                  <w:rStyle w:val="a4"/>
                </w:rPr>
                <w:t>http://znanium.com/bookread.php?book=260390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Коноплева, Н. А. Психология делового общения [Электронный ресурс] : учеб. пособие / Н. А. Коноплева. — 2-е изд., стер. — М.: ФЛИНТА, 2013. –</w:t>
            </w:r>
            <w:r>
              <w:rPr>
                <w:color w:val="000000"/>
              </w:rPr>
              <w:t xml:space="preserve"> </w:t>
            </w:r>
            <w:r w:rsidRPr="0024235E">
              <w:rPr>
                <w:color w:val="000000"/>
              </w:rPr>
              <w:t xml:space="preserve">408 с. – Режим доступа: </w:t>
            </w:r>
            <w:hyperlink r:id="rId97" w:history="1">
              <w:r w:rsidRPr="003010EA">
                <w:rPr>
                  <w:rStyle w:val="a4"/>
                </w:rPr>
                <w:t>http://znanium.com/bookread.php?book=462793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24235E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Лавриненко, В. Н. Психология и этика делового общения [Электронный ресурс]: учебник для студентов вузов / Под ред. В. Н. Лавриненко. - 5-е изд., перераб. и доп. - М.: ЮНИТИ-ДАНА, 2012. - 415 с. – Режим доступа: </w:t>
            </w:r>
            <w:hyperlink r:id="rId98" w:history="1">
              <w:r w:rsidRPr="0024235E">
                <w:rPr>
                  <w:rStyle w:val="a4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4235E" w:rsidRDefault="00B107C5" w:rsidP="00C026F4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>Чернышова, Л. И. Деловое общение [Электронный ресурс] : учеб. пособие для студентов вузов / Л. И. Чернышова. - М. : ЮНИТИ-ДАНА, 2012. - 415 с Режим доступа:</w:t>
            </w:r>
            <w:r w:rsidRPr="0024235E">
              <w:t xml:space="preserve"> </w:t>
            </w:r>
            <w:hyperlink r:id="rId99" w:history="1">
              <w:r w:rsidRPr="0024235E">
                <w:rPr>
                  <w:rStyle w:val="a4"/>
                </w:rPr>
                <w:t>http://znanium.com/bookread.php?book=390956</w:t>
              </w:r>
            </w:hyperlink>
            <w:r w:rsidRPr="0024235E">
              <w:rPr>
                <w:rStyle w:val="a4"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D22C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  <w:r>
              <w:t>Управленческие решения</w:t>
            </w:r>
          </w:p>
        </w:tc>
        <w:tc>
          <w:tcPr>
            <w:tcW w:w="11481" w:type="dxa"/>
            <w:vAlign w:val="center"/>
          </w:tcPr>
          <w:p w:rsidR="00B107C5" w:rsidRPr="005A62CD" w:rsidRDefault="00B107C5" w:rsidP="00C026F4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Бусов, В. И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Электронный ресурс]</w:t>
            </w:r>
            <w:r w:rsidRPr="005A62CD">
              <w:rPr>
                <w:bCs/>
                <w:color w:val="000000"/>
              </w:rPr>
              <w:t>: учебник для бакалавров / В. И. Бусов. -</w:t>
            </w:r>
            <w:r>
              <w:rPr>
                <w:bCs/>
                <w:color w:val="000000"/>
              </w:rPr>
              <w:t xml:space="preserve"> 4-е изд., перераб. и доп. - М.</w:t>
            </w:r>
            <w:r w:rsidRPr="005A62CD">
              <w:rPr>
                <w:bCs/>
                <w:color w:val="000000"/>
              </w:rPr>
              <w:t xml:space="preserve">: Юрайт, 2013. - 254 с. – Режим доступа: </w:t>
            </w:r>
            <w:hyperlink r:id="rId100" w:history="1">
              <w:r w:rsidRPr="0010004B">
                <w:rPr>
                  <w:rStyle w:val="a4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1BE0" w:rsidRDefault="00482716" w:rsidP="00C026F4">
            <w:pPr>
              <w:jc w:val="both"/>
              <w:rPr>
                <w:color w:val="000000"/>
              </w:rPr>
            </w:pPr>
            <w:hyperlink r:id="rId101" w:anchor="none" w:history="1">
              <w:r w:rsidR="00B107C5" w:rsidRPr="00E86F8D">
                <w:rPr>
                  <w:color w:val="000000"/>
                </w:rPr>
                <w:t>Балдин</w:t>
              </w:r>
              <w:r w:rsidR="00B107C5">
                <w:rPr>
                  <w:color w:val="000000"/>
                </w:rPr>
                <w:t>,</w:t>
              </w:r>
              <w:r w:rsidR="00B107C5" w:rsidRPr="00E86F8D">
                <w:rPr>
                  <w:color w:val="000000"/>
                </w:rPr>
                <w:t> К. В.</w:t>
              </w:r>
            </w:hyperlink>
            <w:r w:rsidR="00B107C5" w:rsidRPr="00E86F8D">
              <w:rPr>
                <w:color w:val="000000"/>
              </w:rPr>
              <w:t xml:space="preserve"> Управленческие решения</w:t>
            </w:r>
            <w:r w:rsidR="00B107C5">
              <w:rPr>
                <w:color w:val="000000"/>
              </w:rPr>
              <w:t xml:space="preserve"> </w:t>
            </w:r>
            <w:r w:rsidR="00B107C5">
              <w:rPr>
                <w:bCs/>
                <w:color w:val="000000"/>
              </w:rPr>
              <w:t>[Электронный ресурс]</w:t>
            </w:r>
            <w:r w:rsidR="00B107C5" w:rsidRPr="00E86F8D">
              <w:rPr>
                <w:color w:val="000000"/>
              </w:rPr>
              <w:t xml:space="preserve">: </w:t>
            </w:r>
            <w:r w:rsidR="00B107C5">
              <w:rPr>
                <w:color w:val="000000"/>
              </w:rPr>
              <w:t>у</w:t>
            </w:r>
            <w:r w:rsidR="00B107C5" w:rsidRPr="00E86F8D">
              <w:rPr>
                <w:color w:val="000000"/>
              </w:rPr>
              <w:t>чебник / К.В. Балдин, С.Н. Воробьев, В.Б. Уткин. - 7-e изд. - М.: Дашков и К, 2012. - 496 с.</w:t>
            </w:r>
            <w:r w:rsidR="00B107C5">
              <w:rPr>
                <w:color w:val="000000"/>
              </w:rPr>
              <w:t xml:space="preserve"> – Режим доступа: </w:t>
            </w:r>
            <w:hyperlink r:id="rId102" w:history="1">
              <w:r w:rsidR="00B107C5" w:rsidRPr="0010004B">
                <w:rPr>
                  <w:rStyle w:val="a4"/>
                </w:rPr>
                <w:t>http://znanium.com/bookread2.php?book=327956</w:t>
              </w:r>
            </w:hyperlink>
            <w:r w:rsidR="00B107C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A62CD" w:rsidRDefault="00B107C5" w:rsidP="00C026F4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Балдин, К. В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 : учебник для студентов высш. учеб. заведений, обучающихся по направлению подготовки "Менеджмент" (квалификация (степень) "бакалавр") / К. В. Балдин, С. Н. Воробьев, В. Б. Уткин. - 8-е изд. - Москва : Дашков и К, 2014. - 49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1BE0" w:rsidRDefault="00B107C5" w:rsidP="00C026F4">
            <w:pPr>
              <w:jc w:val="both"/>
              <w:rPr>
                <w:color w:val="000000"/>
              </w:rPr>
            </w:pPr>
            <w:r w:rsidRPr="00611BE0">
              <w:rPr>
                <w:color w:val="000000"/>
              </w:rPr>
              <w:t xml:space="preserve">Пужаев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>
              <w:rPr>
                <w:color w:val="000000"/>
              </w:rPr>
              <w:t xml:space="preserve"> [Электронный ресурс]</w:t>
            </w:r>
            <w:r w:rsidRPr="00611BE0">
              <w:rPr>
                <w:color w:val="000000"/>
              </w:rPr>
              <w:t>: учебное пособие для студентов, обучающихся по специальности 080502 "Экономика и управление на предприятии (по отраслям)" / А. В. Пужаев. - 2-</w:t>
            </w:r>
            <w:r>
              <w:rPr>
                <w:color w:val="000000"/>
              </w:rPr>
              <w:t>е изд., стер. - М.</w:t>
            </w:r>
            <w:r w:rsidRPr="00611BE0">
              <w:rPr>
                <w:color w:val="000000"/>
              </w:rPr>
              <w:t>: Кнорус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3" w:history="1">
              <w:r w:rsidRPr="0010004B">
                <w:rPr>
                  <w:rStyle w:val="a4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Пужаев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, обуч. по спец. 080502 "Экономика и управление на предприятии (по отраслям)" : допущено УМО по образованию / А. В. Пужаев. - М. : Кнорус, 2010. - 185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A62CD" w:rsidRDefault="00B107C5" w:rsidP="00C026F4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5A62CD">
              <w:rPr>
                <w:bCs/>
                <w:color w:val="000000"/>
              </w:rPr>
              <w:t>: учебник для бакалавров : для студентов вузов, обучающихся по экономическим направлениям и специальностям : допущено М-вом образования и науки РФ / И. А. Фирсова, О. В. Данилова, С. В. Карпова ; под ред. И. А. Фирсовой ; Финансовый ун-т при Правительстве РФ. - М. : Юрайт, 2013. - 39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Фатхутдинов, Р. А. </w:t>
            </w:r>
            <w:r w:rsidRPr="00D26D66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D26D66">
              <w:rPr>
                <w:bCs/>
                <w:color w:val="000000"/>
              </w:rPr>
              <w:t>: учебник для студ. вузов, обуч. по спец. и напр. "Менеджмент" : рек. М-вом образования РФ / Р. А. Фатхутдинов. - 6-е изд., перераб. и доп. - М. : ИНФРА-М, 2011. - 343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482716" w:rsidP="00C026F4">
            <w:pPr>
              <w:jc w:val="both"/>
            </w:pPr>
            <w:hyperlink r:id="rId104" w:anchor="none" w:history="1">
              <w:r w:rsidR="00B107C5" w:rsidRPr="00E86F8D">
                <w:t>Фатхутдинов</w:t>
              </w:r>
              <w:r w:rsidR="00B107C5">
                <w:t>,</w:t>
              </w:r>
              <w:r w:rsidR="00B107C5" w:rsidRPr="00E86F8D">
                <w:t> Р. А.</w:t>
              </w:r>
            </w:hyperlink>
            <w:r w:rsidR="00B107C5">
              <w:t xml:space="preserve"> Управленческие решения </w:t>
            </w:r>
            <w:r w:rsidR="00B107C5">
              <w:rPr>
                <w:bCs/>
                <w:color w:val="000000"/>
              </w:rPr>
              <w:t>[Электронный ресурс]</w:t>
            </w:r>
            <w:r w:rsidR="00B107C5">
              <w:t xml:space="preserve">: учебник / Р.А. Фатхутдинов. - 6-e изд., перераб. и доп. - М.: ИНФРА-М, 2010. - 344 с. – Режим доступа: </w:t>
            </w:r>
            <w:hyperlink r:id="rId105" w:history="1">
              <w:r w:rsidR="00B107C5" w:rsidRPr="0010004B">
                <w:rPr>
                  <w:rStyle w:val="a4"/>
                </w:rPr>
                <w:t>http://znanium.com/bookread2.php?book=230235</w:t>
              </w:r>
            </w:hyperlink>
            <w:r w:rsidR="00B107C5">
              <w:t xml:space="preserve"> 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ифшиц, А. С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по спец. "Менеджмент организации" : рек. УМО по образованию / А. С. Лифшиц. - М. : Кнорус, 2009. - 24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евина, С. Ш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конспект лекций / С. Ш. Левина, Р. Ю. Турчаева. - Ростов н/Д : Феникс, 2009. - 25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для студ. вузов, обуч. по экономическим специальностям и направлениям : рек. М-вом образования РФ / Н. Л. Карданская. - 2-е изд., перераб. и доп. - М. : ЮНИТИ-ДАНА, 2009. - 439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Чудновская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по спец. "Менеджмент организации" / С. Н. Чудновская. - М. : Эксмо, 2007. - 367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8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Акчурина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курс лекций / Ф. И. Акчурина. - Уфа : БГАУ, 2007. - 166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8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обуч. по группе спец. 0600 Экономика и управление / А. Л. Ломакин . - М. : ФОРУМ. - [Б. м.] : ИНФРА-М, 2005. - 188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афта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вузов по спец. 061100 "Менеджмент" / Д. К. Лафта. - М. : Благовест-В, 2004. - 30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правленческих и экон. спец. вузов / Л. А. Бирман ; Ин-т бизнеса и делового администрирования. - М. : Дело, 2004. - 207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B107C5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26D66" w:rsidRDefault="00482716" w:rsidP="00C026F4">
            <w:pPr>
              <w:jc w:val="both"/>
              <w:rPr>
                <w:bCs/>
                <w:color w:val="000000"/>
              </w:rPr>
            </w:pPr>
            <w:hyperlink r:id="rId106" w:anchor="none" w:history="1">
              <w:r w:rsidR="00B107C5" w:rsidRPr="00BA357A">
                <w:t>Кузнецова</w:t>
              </w:r>
              <w:r w:rsidR="00B107C5">
                <w:t>,</w:t>
              </w:r>
              <w:r w:rsidR="00B107C5" w:rsidRPr="00BA357A">
                <w:t> Н. В.</w:t>
              </w:r>
            </w:hyperlink>
            <w:r w:rsidR="00B107C5">
              <w:t xml:space="preserve"> Методы принятия управленческих решений </w:t>
            </w:r>
            <w:r w:rsidR="00B107C5" w:rsidRPr="005A62CD">
              <w:rPr>
                <w:bCs/>
                <w:color w:val="000000"/>
              </w:rPr>
              <w:t>[Электронный ресурс]</w:t>
            </w:r>
            <w:r w:rsidR="00B107C5">
              <w:t>: учебное пособие/Н.В.</w:t>
            </w:r>
            <w:r w:rsidR="00B107C5" w:rsidRPr="0010004B">
              <w:t xml:space="preserve">Кузнецова - М.: НИЦ ИНФРА-М, 2015. - 222 с. – Режим доступа: </w:t>
            </w:r>
            <w:hyperlink r:id="rId107" w:history="1">
              <w:r w:rsidR="00B107C5" w:rsidRPr="0010004B">
                <w:rPr>
                  <w:rStyle w:val="a4"/>
                </w:rPr>
                <w:t>http://znanium.com/bookread2.php?book=491686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482716" w:rsidP="00C026F4">
            <w:pPr>
              <w:jc w:val="both"/>
            </w:pPr>
            <w:hyperlink r:id="rId108" w:anchor="none" w:history="1">
              <w:r w:rsidR="00B107C5" w:rsidRPr="00BA357A">
                <w:t>Строева</w:t>
              </w:r>
              <w:r w:rsidR="00B107C5">
                <w:t>,</w:t>
              </w:r>
              <w:r w:rsidR="00B107C5" w:rsidRPr="00BA357A">
                <w:t> Е. В.</w:t>
              </w:r>
            </w:hyperlink>
            <w:r w:rsidR="00B107C5">
              <w:t xml:space="preserve"> Разработка управленческих решений </w:t>
            </w:r>
            <w:r w:rsidR="00B107C5" w:rsidRPr="005A62CD">
              <w:rPr>
                <w:bCs/>
                <w:color w:val="000000"/>
              </w:rPr>
              <w:t>[Электронный ресурс]</w:t>
            </w:r>
            <w:r w:rsidR="00B107C5">
              <w:t xml:space="preserve">: учебное пособие / Е.В. Строева, Е.В. Лаврова. - М.: НИЦ ИНФРА-М, 2014. - 128 с. – Режим доступа: </w:t>
            </w:r>
            <w:hyperlink r:id="rId109" w:history="1">
              <w:r w:rsidR="00B107C5" w:rsidRPr="0010004B">
                <w:rPr>
                  <w:rStyle w:val="a4"/>
                </w:rPr>
                <w:t>http://znanium.com/bookread2.php?book=420359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026F4">
            <w:pPr>
              <w:jc w:val="both"/>
            </w:pPr>
            <w:r>
              <w:t xml:space="preserve">Юкаева, В. С. Принятие управленческих решений [Электронный ресурс]: учебник / В. С. Юкаева, Е. В. Зубарева, В. В. Чувикова. - М. : Издательско-торговая корпорация «Дашков и К°», 2012. - 324 с. – Режим доступа: </w:t>
            </w:r>
            <w:hyperlink r:id="rId110" w:history="1">
              <w:r w:rsidRPr="0010004B">
                <w:rPr>
                  <w:rStyle w:val="a4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482716" w:rsidP="00C026F4">
            <w:pPr>
              <w:jc w:val="both"/>
            </w:pPr>
            <w:hyperlink r:id="rId111" w:anchor="none" w:history="1">
              <w:r w:rsidR="00B107C5" w:rsidRPr="00463321">
                <w:t>Зуб</w:t>
              </w:r>
              <w:r w:rsidR="00B107C5">
                <w:t>,</w:t>
              </w:r>
              <w:r w:rsidR="00B107C5" w:rsidRPr="00463321">
                <w:t> А. Т.</w:t>
              </w:r>
            </w:hyperlink>
            <w:r w:rsidR="00B107C5">
              <w:t xml:space="preserve">Принятие управленческих решений. Теория и практика </w:t>
            </w:r>
            <w:r w:rsidR="00B107C5">
              <w:rPr>
                <w:bCs/>
                <w:color w:val="000000"/>
              </w:rPr>
              <w:t>[Электронный ресурс]</w:t>
            </w:r>
            <w:r w:rsidR="00B107C5">
              <w:t xml:space="preserve">: учебное пособие / А.Т. Зуб. - М.: ИД ФОРУМ: ИНФРА-М, 2010. - 400 с. – Режим доступа: </w:t>
            </w:r>
            <w:hyperlink r:id="rId112" w:history="1">
              <w:r w:rsidR="00B107C5" w:rsidRPr="0010004B">
                <w:rPr>
                  <w:rStyle w:val="a4"/>
                </w:rPr>
                <w:t>http://znanium.com/bookread2.php?book=93775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ческая теория (продвинутый уровень)</w:t>
            </w:r>
          </w:p>
        </w:tc>
        <w:tc>
          <w:tcPr>
            <w:tcW w:w="11481" w:type="dxa"/>
            <w:vAlign w:val="center"/>
          </w:tcPr>
          <w:p w:rsidR="00B107C5" w:rsidRPr="009A072E" w:rsidRDefault="00B107C5" w:rsidP="00C026F4">
            <w:pPr>
              <w:jc w:val="both"/>
            </w:pPr>
            <w:r w:rsidRPr="009A072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064AC" w:rsidRDefault="00B107C5" w:rsidP="00C026F4">
            <w:pPr>
              <w:jc w:val="both"/>
            </w:pPr>
            <w:r w:rsidRPr="004E4E06">
              <w:t xml:space="preserve">Экономическая теория [Текст] </w:t>
            </w:r>
            <w:r>
              <w:t>: учебник для бакалавров</w:t>
            </w:r>
            <w:r w:rsidRPr="004E4E06">
              <w:t>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t>1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E4E06" w:rsidRDefault="00B107C5" w:rsidP="00C026F4">
            <w:pPr>
              <w:jc w:val="both"/>
            </w:pPr>
            <w:r w:rsidRPr="00FF5DD5">
              <w:t xml:space="preserve">Экономическая теория [Текст] : учебник для студ. вузов, обучающихся по экономическим спец. : рек. М-вом </w:t>
            </w:r>
            <w:r w:rsidRPr="00FF5DD5">
              <w:lastRenderedPageBreak/>
              <w:t>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5520A" w:rsidRDefault="00B107C5" w:rsidP="00C026F4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</w:t>
            </w:r>
            <w:r w:rsidRPr="00B064AC">
              <w:t>: учебник / [Т. Г. Бродская и др. ; под  общ. ред. В. И.   Видяпина, А. И. Добрынина, Г. П. Журавлевой, Л. С. Тарасевича]. - М.: ИНФРА-М, 2009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t>2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5520A" w:rsidRDefault="00B107C5" w:rsidP="00C026F4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 (политэкономия)</w:t>
            </w:r>
            <w:r w:rsidRPr="00B03D3B">
              <w:t>: учебник / [Г. П. Журавлева [и др.] ; под общ. ред. В. И. Видяпина, Г.  П. Журавлевой]; Рос. экон. акад. им. Г. В. Плеханова. - 4-е изд.. - М.: ИНФРА-М, 2008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t>15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5520A" w:rsidRDefault="00B107C5" w:rsidP="00C026F4">
            <w:pPr>
              <w:jc w:val="both"/>
              <w:rPr>
                <w:bCs/>
              </w:rPr>
            </w:pPr>
            <w:r w:rsidRPr="00C5520A">
              <w:rPr>
                <w:bCs/>
              </w:rPr>
              <w:t xml:space="preserve">Экономическая теория </w:t>
            </w:r>
            <w:r w:rsidRPr="00B064AC">
              <w:t>: учебник  / под ред. А. И. Добрынина, Л. С.Тарасевича. - 3-е изд., доп. и испр.. - М.: Питер, 2006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 w:rsidRPr="009F6B7B">
              <w:rPr>
                <w:sz w:val="22"/>
                <w:szCs w:val="22"/>
              </w:rPr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1666A" w:rsidRDefault="00482716" w:rsidP="00C026F4">
            <w:pPr>
              <w:jc w:val="both"/>
            </w:pPr>
            <w:hyperlink r:id="rId113" w:anchor="none" w:history="1">
              <w:r w:rsidR="00B107C5" w:rsidRPr="00B1666A">
                <w:t>Журавлева Г. П.</w:t>
              </w:r>
            </w:hyperlink>
            <w:r w:rsidR="00B107C5">
              <w:t xml:space="preserve"> </w:t>
            </w:r>
            <w:r w:rsidR="00B107C5" w:rsidRPr="00B1666A">
              <w:t>Экономическая теория</w:t>
            </w:r>
            <w:r w:rsidR="00B107C5">
              <w:t xml:space="preserve"> [Электронный ресурс]</w:t>
            </w:r>
            <w:r w:rsidR="00B107C5" w:rsidRPr="00B1666A">
              <w:t xml:space="preserve">: </w:t>
            </w:r>
            <w:r w:rsidR="00B107C5">
              <w:t>у</w:t>
            </w:r>
            <w:r w:rsidR="00B107C5" w:rsidRPr="00B1666A">
              <w:t>чебное пособие / Г.П. Журавлева. - М.: ИЦ РИОР: НИЦ Инфра-М, 2013. - 207 с.</w:t>
            </w:r>
            <w:r w:rsidR="00B107C5">
              <w:t xml:space="preserve"> </w:t>
            </w:r>
            <w:r w:rsidR="00B107C5">
              <w:rPr>
                <w:bCs/>
              </w:rPr>
              <w:t>– Режим доступа:</w:t>
            </w:r>
            <w:r w:rsidR="00B107C5">
              <w:t xml:space="preserve"> </w:t>
            </w:r>
            <w:hyperlink r:id="rId114" w:history="1">
              <w:r w:rsidR="00B107C5" w:rsidRPr="00850B74">
                <w:rPr>
                  <w:rStyle w:val="a4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  <w:r w:rsidRPr="009F6B7B">
              <w:rPr>
                <w:sz w:val="22"/>
                <w:szCs w:val="22"/>
              </w:rPr>
              <w:t xml:space="preserve"> 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1666A" w:rsidRDefault="00B107C5" w:rsidP="00C026F4">
            <w:pPr>
              <w:jc w:val="both"/>
            </w:pPr>
            <w:r w:rsidRPr="00B1666A">
              <w:t>Экономическая теория (политэкономия)</w:t>
            </w:r>
            <w:r>
              <w:t xml:space="preserve"> [Электронный ресурс]</w:t>
            </w:r>
            <w:r w:rsidRPr="00B1666A">
              <w:t xml:space="preserve">: </w:t>
            </w:r>
            <w:r>
              <w:t>у</w:t>
            </w:r>
            <w:r w:rsidRPr="00B1666A">
              <w:t>чебник / Под общ. ред. проф. д.т.н. Г.П. Журавлевой - 5-e изд. - М.: ИНФРА-М, 2011. - 864 с.</w:t>
            </w:r>
            <w:r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115" w:history="1">
              <w:r w:rsidRPr="00850B74">
                <w:rPr>
                  <w:rStyle w:val="a4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A06F5" w:rsidRDefault="00B107C5" w:rsidP="00C026F4">
            <w:pPr>
              <w:jc w:val="both"/>
            </w:pPr>
            <w:r w:rsidRPr="002A06F5">
              <w:t>Экономическая теория</w:t>
            </w:r>
            <w:r>
              <w:t xml:space="preserve"> [Электронный ресурс]</w:t>
            </w:r>
            <w:r w:rsidRPr="00FB193E">
              <w:t xml:space="preserve">: </w:t>
            </w:r>
            <w:r w:rsidRPr="002A06F5">
              <w:t>учеб</w:t>
            </w:r>
            <w:r w:rsidRPr="00FB193E">
              <w:t>ник: рек. УМО по образования / под ред. Е. Н. Лобачевой. - М. : Юрайт, 2012. - 517 с</w:t>
            </w:r>
            <w:r>
              <w:t xml:space="preserve"> </w:t>
            </w:r>
            <w:r w:rsidRPr="00FB193E">
              <w:t>.</w:t>
            </w:r>
            <w:r>
              <w:t xml:space="preserve"> - Режим доступа</w:t>
            </w:r>
            <w:r w:rsidRPr="00476037">
              <w:rPr>
                <w:rStyle w:val="a4"/>
              </w:rPr>
              <w:t xml:space="preserve">: </w:t>
            </w:r>
            <w:hyperlink r:id="rId116" w:history="1">
              <w:r w:rsidRPr="00850B74">
                <w:rPr>
                  <w:rStyle w:val="a4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етрика (продвинутый уровень)</w:t>
            </w:r>
          </w:p>
        </w:tc>
        <w:tc>
          <w:tcPr>
            <w:tcW w:w="11481" w:type="dxa"/>
            <w:vAlign w:val="center"/>
          </w:tcPr>
          <w:p w:rsidR="00B107C5" w:rsidRPr="00F37A21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магистров : для студентов вузов, обучающихся по экономическим направлениям и специальностям : допущено М-вом образования и науки РФ / [И. И. Елисеева и др.] ; под ред. И. И. Елисеевой ; СПб. гос. ун-т экон. и финансов. - М. : Юрайт, 2012. - 449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214D6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489">
              <w:t>Эк</w:t>
            </w:r>
            <w:r>
              <w:t>онометрика [Электронный ресурс]</w:t>
            </w:r>
            <w:r w:rsidRPr="00AA0489">
              <w:t>: учебник для магистров / [И. И. Елисеева и др.] ; под ред. И. И. Елисеевой ; Санкт-Петербургский гос. ун-т экономики и финансов. - М. : Юрайт, 2012. - 453 с.</w:t>
            </w:r>
            <w:r>
              <w:t xml:space="preserve"> – Режим доступа:</w:t>
            </w:r>
            <w:r w:rsidRPr="00850B74">
              <w:rPr>
                <w:rStyle w:val="a4"/>
              </w:rPr>
              <w:t xml:space="preserve"> </w:t>
            </w:r>
            <w:hyperlink r:id="rId117" w:history="1">
              <w:r w:rsidRPr="00850B74">
                <w:rPr>
                  <w:rStyle w:val="a4"/>
                </w:rPr>
                <w:t>http://biblio.bsau.ru/metodic/20916.pdf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37A21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конометрика [Текст]</w:t>
            </w:r>
            <w:r w:rsidRPr="00F37A21">
              <w:t>: учебник для студ. вузов по спец. 080601 "Статистика" и др. междисциплинарным спец. : рек. УМО по образованию / [И. И. Елисеева и др.] ; под ред. И. И. Елисеевой. - М. : Проспект, 2010. - 288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F5BF3" w:rsidRDefault="00B107C5" w:rsidP="00C026F4">
            <w:pPr>
              <w:jc w:val="both"/>
            </w:pPr>
            <w:r w:rsidRPr="00FF5BF3">
              <w:rPr>
                <w:bCs/>
              </w:rPr>
              <w:t>Кулинич, Е. И.</w:t>
            </w:r>
            <w:r w:rsidRPr="00FF5BF3">
              <w:t xml:space="preserve"> Эконометрия [Текст] / Е. И. Кулинич. - М. : Финансы и статистика, 2001. - 304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214D6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color w:val="000000"/>
              </w:rPr>
            </w:pPr>
            <w:r w:rsidRPr="005214D6">
              <w:t>Практикум по эконометрике [Текст] : учеб. пособие для экон. вузов / И. И. Елисеева, С. В. Курышева, Н. М. Гордеенко [и др.] ; под ред. И. И. Елисеевой. - М. : Финансы и статистика,</w:t>
            </w:r>
            <w:r>
              <w:t xml:space="preserve"> 2001,</w:t>
            </w:r>
            <w:r w:rsidRPr="005214D6">
              <w:t xml:space="preserve"> 2003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21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214D6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Уткин, В. Б. Эк</w:t>
            </w:r>
            <w:r>
              <w:t>онометрика [Электронный ресурс]</w:t>
            </w:r>
            <w:r w:rsidRPr="00F37A21">
              <w:t xml:space="preserve">: </w:t>
            </w:r>
            <w:r>
              <w:t>у</w:t>
            </w:r>
            <w:r w:rsidRPr="00F37A21">
              <w:t>чебник / В. Б. Уткин; Под ред. проф. В. Б. Уткина. - 2-е изд. - М.: Издательско-торговая корпорация «Дашков и К°», 2012. - 564 с.</w:t>
            </w:r>
            <w:r>
              <w:t xml:space="preserve"> – Режим доступа: </w:t>
            </w:r>
            <w:hyperlink r:id="rId118" w:history="1">
              <w:r w:rsidRPr="00DF5CD3">
                <w:rPr>
                  <w:rStyle w:val="a4"/>
                </w:rPr>
                <w:t>http://www.znanium.com/bookread.php?book=4153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37A21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9" w:anchor="none" w:history="1">
              <w:r w:rsidR="00B107C5" w:rsidRPr="001C4954">
                <w:t>Новиков А. И.</w:t>
              </w:r>
            </w:hyperlink>
            <w:r w:rsidR="00B107C5">
              <w:t xml:space="preserve"> </w:t>
            </w:r>
            <w:r w:rsidR="00B107C5" w:rsidRPr="001C4954">
              <w:t>Эконометрика</w:t>
            </w:r>
            <w:r w:rsidR="00B107C5">
              <w:t xml:space="preserve"> [Электронный ресурс]</w:t>
            </w:r>
            <w:r w:rsidR="00B107C5" w:rsidRPr="001C4954">
              <w:t xml:space="preserve">: </w:t>
            </w:r>
            <w:r w:rsidR="00B107C5">
              <w:t>у</w:t>
            </w:r>
            <w:r w:rsidR="00B107C5" w:rsidRPr="001C4954">
              <w:t>чебное пособие / А.И. Новиков. - 3-e изд., перераб. и доп. - М.: НИЦ ИНФРА-М, 2014. - 272 с.</w:t>
            </w:r>
            <w:r w:rsidR="00B107C5">
              <w:t xml:space="preserve"> – Режим доступа: </w:t>
            </w:r>
            <w:hyperlink r:id="rId120" w:history="1">
              <w:r w:rsidR="00B107C5" w:rsidRPr="00DF5CD3">
                <w:rPr>
                  <w:rStyle w:val="a4"/>
                </w:rPr>
                <w:t>http://www.znanium.com/bookread.php?book=43711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C4954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1" w:anchor="none" w:history="1">
              <w:r w:rsidR="00B107C5" w:rsidRPr="001C4954">
                <w:t>Плохотников К. Э.</w:t>
              </w:r>
            </w:hyperlink>
            <w:r w:rsidR="00B107C5">
              <w:t xml:space="preserve"> </w:t>
            </w:r>
            <w:r w:rsidR="00B107C5" w:rsidRPr="001C4954">
              <w:t>Основы эконометрики в пакете STATISTICA.</w:t>
            </w:r>
            <w:r w:rsidR="00B107C5">
              <w:t xml:space="preserve"> [Электронный ресурс]</w:t>
            </w:r>
            <w:r w:rsidR="00B107C5" w:rsidRPr="001C4954">
              <w:t xml:space="preserve">: </w:t>
            </w:r>
            <w:r w:rsidR="00B107C5">
              <w:t>у</w:t>
            </w:r>
            <w:r w:rsidR="00B107C5" w:rsidRPr="001C4954">
              <w:t>чебное пособие / К.Э. Плохотников. - М.: Вузовский учебник, 2010. - 298 с.</w:t>
            </w:r>
            <w:r w:rsidR="00B107C5">
              <w:t xml:space="preserve"> – Режим доступа: </w:t>
            </w:r>
            <w:hyperlink r:id="rId122" w:history="1">
              <w:r w:rsidR="00B107C5" w:rsidRPr="00DF5CD3">
                <w:rPr>
                  <w:rStyle w:val="a4"/>
                </w:rPr>
                <w:t>http://www.znanium.com/bookread.php?book=177719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C4954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3" w:anchor="none" w:history="1">
              <w:r w:rsidR="00B107C5" w:rsidRPr="001C4954">
                <w:t>Бородич С. А.</w:t>
              </w:r>
            </w:hyperlink>
            <w:r w:rsidR="00B107C5">
              <w:t xml:space="preserve"> </w:t>
            </w:r>
            <w:r w:rsidR="00B107C5" w:rsidRPr="001C4954">
              <w:t>Эконометрика. Практикум</w:t>
            </w:r>
            <w:r w:rsidR="00B107C5">
              <w:t xml:space="preserve"> [Электронный ресурс]</w:t>
            </w:r>
            <w:r w:rsidR="00B107C5" w:rsidRPr="001C4954">
              <w:t xml:space="preserve">: </w:t>
            </w:r>
            <w:r w:rsidR="00B107C5">
              <w:t>у</w:t>
            </w:r>
            <w:r w:rsidR="00B107C5" w:rsidRPr="001C4954">
              <w:t>чебное пособие / С.А. Бородич. - М.: НИЦ ИНФРА-М; Мн.: Нов. знание, 2014. - 329 с.</w:t>
            </w:r>
            <w:r w:rsidR="00B107C5">
              <w:t xml:space="preserve"> – Режим доступа: </w:t>
            </w:r>
            <w:hyperlink r:id="rId124" w:history="1">
              <w:r w:rsidR="00B107C5" w:rsidRPr="00DF5CD3">
                <w:rPr>
                  <w:rStyle w:val="a4"/>
                </w:rPr>
                <w:t>http://www.znanium.com/bookread.php?book=44075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  <w:r w:rsidRPr="009F6B7B">
              <w:rPr>
                <w:sz w:val="22"/>
                <w:szCs w:val="22"/>
              </w:rPr>
              <w:t xml:space="preserve"> 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F197E" w:rsidRDefault="00B107C5" w:rsidP="00C026F4">
            <w:pPr>
              <w:jc w:val="both"/>
            </w:pPr>
            <w:r w:rsidRPr="00DF197E">
              <w:rPr>
                <w:bCs/>
              </w:rPr>
              <w:t>Аблеева, А. М.</w:t>
            </w:r>
            <w:r w:rsidRPr="00DF197E">
              <w:t xml:space="preserve"> Социальная статистика [Электронный ресурс] : учебное пособие / А. М. Аблеева. - Уфа : </w:t>
            </w:r>
            <w:r w:rsidRPr="00DF197E">
              <w:lastRenderedPageBreak/>
              <w:t>[Изд-во БГАУ], 2012.</w:t>
            </w:r>
            <w:r>
              <w:t>- 183с. –</w:t>
            </w:r>
            <w:r w:rsidRPr="00850B74">
              <w:t xml:space="preserve"> Режим доступа: </w:t>
            </w:r>
            <w:hyperlink r:id="rId125" w:history="1">
              <w:r w:rsidRPr="00850B74">
                <w:rPr>
                  <w:rStyle w:val="a4"/>
                </w:rPr>
                <w:t>http://biblio.bsau.ru/metodic/12771.pdf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76DD5" w:rsidRDefault="00B107C5" w:rsidP="00C026F4">
            <w:pPr>
              <w:jc w:val="both"/>
            </w:pPr>
            <w:r w:rsidRPr="00D76DD5">
              <w:rPr>
                <w:color w:val="000000"/>
              </w:rPr>
              <w:t>Аблеева, А. М.</w:t>
            </w:r>
            <w:r w:rsidRPr="00D76DD5">
              <w:t xml:space="preserve"> Система национальных счетов и экономические балансы [Электронный ресурс] : учебное пособие / А. М. Аблеева. - Уфа : [б. и.], 2012. - 158 с. – </w:t>
            </w:r>
            <w:r w:rsidRPr="00850B74">
              <w:t xml:space="preserve">Режим доступа: </w:t>
            </w:r>
            <w:hyperlink r:id="rId126" w:history="1">
              <w:r w:rsidRPr="00850B74">
                <w:rPr>
                  <w:rStyle w:val="a4"/>
                </w:rPr>
                <w:t>http://biblio.bsau.ru/metodic/12770.pdf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214D6" w:rsidRDefault="0048271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7" w:anchor="none" w:history="1">
              <w:r w:rsidR="00B107C5" w:rsidRPr="00803B23">
                <w:t>Соколов</w:t>
              </w:r>
              <w:r w:rsidR="00B107C5">
                <w:t>,</w:t>
              </w:r>
              <w:r w:rsidR="00B107C5" w:rsidRPr="00803B23">
                <w:t> Г. А.</w:t>
              </w:r>
            </w:hyperlink>
            <w:r w:rsidR="00B107C5">
              <w:t xml:space="preserve"> </w:t>
            </w:r>
            <w:r w:rsidR="00B107C5" w:rsidRPr="00803B23">
              <w:t>Эконометрика: теоретические основы</w:t>
            </w:r>
            <w:r w:rsidR="00B107C5">
              <w:t xml:space="preserve"> </w:t>
            </w:r>
            <w:r w:rsidR="00B107C5" w:rsidRPr="004A4647">
              <w:t>[Электронный ресурс]</w:t>
            </w:r>
            <w:r w:rsidR="00B107C5" w:rsidRPr="00803B23">
              <w:t xml:space="preserve">: </w:t>
            </w:r>
            <w:r w:rsidR="00B107C5">
              <w:t>у</w:t>
            </w:r>
            <w:r w:rsidR="00B107C5" w:rsidRPr="00803B23">
              <w:t>чебное пособие / Г.</w:t>
            </w:r>
            <w:r w:rsidR="00B107C5">
              <w:t xml:space="preserve"> </w:t>
            </w:r>
            <w:r w:rsidR="00B107C5" w:rsidRPr="00803B23">
              <w:t>А. Соколов. - М.: ИНФРА-М, 2012. - 216 с.</w:t>
            </w:r>
            <w:r w:rsidR="00B107C5">
              <w:t xml:space="preserve"> - Режим доступа: </w:t>
            </w:r>
            <w:hyperlink r:id="rId128" w:history="1">
              <w:r w:rsidR="00B107C5" w:rsidRPr="00850B74">
                <w:rPr>
                  <w:rStyle w:val="a4"/>
                </w:rPr>
                <w:t>http://www.znanium.com/bookread.php?book=243046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ые технологии в экономической науке и образовании</w:t>
            </w:r>
          </w:p>
        </w:tc>
        <w:tc>
          <w:tcPr>
            <w:tcW w:w="11481" w:type="dxa"/>
            <w:vAlign w:val="center"/>
          </w:tcPr>
          <w:p w:rsidR="00B107C5" w:rsidRPr="009B65CA" w:rsidRDefault="00B107C5" w:rsidP="00C026F4">
            <w:pPr>
              <w:jc w:val="both"/>
            </w:pPr>
            <w:r w:rsidRPr="00167E83">
              <w:t xml:space="preserve">Информационные системы и технологии в экономике и управлении [Текст] : учебник для бакалавров по направлению "Менеджмент" / Санкт-Петербургский гос. эконом. ун-т ; под ред. В. В. Трофимова. - 4-е изд., перераб. и доп. - Москва : Юрайт, 2014. - 542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332F87" w:rsidRDefault="00B107C5" w:rsidP="00C026F4">
            <w:pPr>
              <w:jc w:val="both"/>
            </w:pPr>
            <w:r w:rsidRPr="00332F87">
              <w:t>Гвоздева, В. А. Информатика, автоматизированные информационные технологии и системы [Текст] : учебник для студентов технических специальностей / В. А. Гвоздева. - М. : ФОРУМ : ИНФРА-М, 2011. - 541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332F87" w:rsidRDefault="00B107C5" w:rsidP="00C026F4">
            <w:pPr>
              <w:jc w:val="both"/>
            </w:pPr>
            <w:r w:rsidRPr="00332F87">
              <w:t>Гохберг, Г. С. Информационные технологии [Текст] : учебник / Г. С. Гохберг, А. В. Зафиевский, А. А. Короткин. - 5-е изд., стер. - М. : Академия, 2010. - 20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32F87" w:rsidRDefault="00B107C5" w:rsidP="00C026F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F87">
              <w:rPr>
                <w:bCs/>
              </w:rPr>
              <w:t xml:space="preserve">Информатика. Базовый курс </w:t>
            </w:r>
            <w:r w:rsidRPr="00332F87">
              <w:t xml:space="preserve">[Текст] </w:t>
            </w:r>
            <w:r w:rsidRPr="00332F87">
              <w:rPr>
                <w:bCs/>
              </w:rPr>
              <w:t>: учеб. пособие / под ред. С. В. Симоновича. - М.: Питер, 2005, 2007, 2008.</w:t>
            </w:r>
          </w:p>
        </w:tc>
        <w:tc>
          <w:tcPr>
            <w:tcW w:w="1701" w:type="dxa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32F87" w:rsidRDefault="00B107C5" w:rsidP="00C026F4">
            <w:pPr>
              <w:jc w:val="both"/>
            </w:pPr>
            <w:r w:rsidRPr="00332F87">
              <w:rPr>
                <w:bCs/>
              </w:rPr>
              <w:t>Черников, Б. В.</w:t>
            </w:r>
            <w:r w:rsidRPr="00332F87">
              <w:t xml:space="preserve"> </w:t>
            </w:r>
            <w:r w:rsidRPr="005F60F8">
              <w:rPr>
                <w:rStyle w:val="a6"/>
                <w:b w:val="0"/>
              </w:rPr>
              <w:t>Офисные информационные технологии: практикум</w:t>
            </w:r>
            <w:r w:rsidRPr="00332F87">
              <w:t xml:space="preserve"> [Текст] : учеб. пособие по спец. "Менеджмент организации" / Б. В. Черников. - М. : Финансы и статистика, 2007. - 399 с.</w:t>
            </w:r>
          </w:p>
        </w:tc>
        <w:tc>
          <w:tcPr>
            <w:tcW w:w="1701" w:type="dxa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32F87" w:rsidRDefault="00B107C5" w:rsidP="00C026F4">
            <w:pPr>
              <w:jc w:val="both"/>
            </w:pPr>
            <w:r w:rsidRPr="00332F87">
              <w:t>Землянский, А. А. Информационные технологии в экономике [Текст] : учебник для студ. вузов, обуч. по спец. 060800 "Экономика и управление на предприятии АПК" / А. А. Землянский . - М. : КолосС, 2004. - 335 с.</w:t>
            </w:r>
          </w:p>
        </w:tc>
        <w:tc>
          <w:tcPr>
            <w:tcW w:w="1701" w:type="dxa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48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32F87" w:rsidRDefault="00B107C5" w:rsidP="00C026F4">
            <w:pPr>
              <w:jc w:val="both"/>
            </w:pPr>
            <w:r w:rsidRPr="00332F87">
              <w:rPr>
                <w:bCs/>
              </w:rPr>
              <w:t>Фандрова, Л. П.</w:t>
            </w:r>
            <w:r w:rsidRPr="00332F87">
              <w:t xml:space="preserve"> </w:t>
            </w:r>
            <w:r w:rsidRPr="005F60F8">
              <w:rPr>
                <w:rStyle w:val="a6"/>
                <w:b w:val="0"/>
              </w:rPr>
              <w:t>Анализ данных в табличном процессоре MS EXCEL</w:t>
            </w:r>
            <w:r w:rsidRPr="00332F87">
              <w:t xml:space="preserve"> [Текст] / Л. П. Фандрова, Г. Г. Ахметшина, Е. И. Филосова ; МСХ РФ, Башкирский ГАУ. - Уфа : Изд-во БГАУ, 2008. - 69 с.</w:t>
            </w:r>
          </w:p>
        </w:tc>
        <w:tc>
          <w:tcPr>
            <w:tcW w:w="1701" w:type="dxa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026F4">
            <w:pPr>
              <w:jc w:val="both"/>
            </w:pPr>
            <w:r>
              <w:t xml:space="preserve">Захарова, И. Г. Информационные технологии в образовании </w:t>
            </w:r>
            <w:r>
              <w:rPr>
                <w:bCs/>
                <w:color w:val="000000"/>
              </w:rPr>
              <w:t>[Текст]: учебник / Г. И. Захарова. - Москва: Акдемия, 2013. – 208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jc w:val="center"/>
            </w:pPr>
            <w:r w:rsidRPr="004A7461">
              <w:rPr>
                <w:sz w:val="22"/>
                <w:szCs w:val="22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32F87" w:rsidRDefault="00B107C5" w:rsidP="00C026F4">
            <w:pPr>
              <w:jc w:val="both"/>
            </w:pPr>
            <w:r w:rsidRPr="00332F87">
              <w:t>Гвоздева В. А.</w:t>
            </w:r>
            <w:r>
              <w:t xml:space="preserve"> Информатика, автоматизированные информационные технологии и системы [Электронный ресурс]: учебник / В.А. Гвоздева. - М.: ИД ФОРУМ: ИНФРА-М, 2011. - 544 с</w:t>
            </w:r>
            <w:r w:rsidRPr="000D36C2">
              <w:rPr>
                <w:b/>
              </w:rPr>
              <w:t xml:space="preserve">– </w:t>
            </w:r>
            <w:r w:rsidRPr="000E5EDD">
              <w:t xml:space="preserve">Режим доступа: </w:t>
            </w:r>
            <w:hyperlink r:id="rId129" w:history="1">
              <w:r w:rsidRPr="000E5EDD">
                <w:rPr>
                  <w:rStyle w:val="a4"/>
                </w:rPr>
                <w:t>http://www.znanium.com/bookread.php?book=20710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BA1C38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рпоративный бухгалтерский учет и отчетность</w:t>
            </w:r>
          </w:p>
        </w:tc>
        <w:tc>
          <w:tcPr>
            <w:tcW w:w="11481" w:type="dxa"/>
            <w:vAlign w:val="center"/>
          </w:tcPr>
          <w:p w:rsidR="00B107C5" w:rsidRPr="00E32838" w:rsidRDefault="00B107C5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нансовый учет для магистров [Электронный ресурс]: учебник / под ред. Петрова А.М. - М.: Вузовский учебник, НИЦ ИНФРА-М, 2015. - 400 с. – Режим доступа: </w:t>
            </w:r>
            <w:hyperlink r:id="rId130" w:history="1">
              <w:r w:rsidRPr="00997153">
                <w:rPr>
                  <w:rStyle w:val="a4"/>
                </w:rPr>
                <w:t>http://znanium.com/catalog.php?bookinfo=468030</w:t>
              </w:r>
            </w:hyperlink>
          </w:p>
        </w:tc>
        <w:tc>
          <w:tcPr>
            <w:tcW w:w="1701" w:type="dxa"/>
          </w:tcPr>
          <w:p w:rsidR="00B107C5" w:rsidRDefault="00B107C5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BA1C38">
        <w:tc>
          <w:tcPr>
            <w:tcW w:w="567" w:type="dxa"/>
            <w:vAlign w:val="center"/>
          </w:tcPr>
          <w:p w:rsidR="00B107C5" w:rsidRPr="00046294" w:rsidRDefault="00B107C5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A1C38" w:rsidRDefault="00B107C5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1C38">
              <w:rPr>
                <w:sz w:val="16"/>
                <w:szCs w:val="16"/>
              </w:rPr>
              <w:t>рп17</w:t>
            </w:r>
          </w:p>
        </w:tc>
        <w:tc>
          <w:tcPr>
            <w:tcW w:w="11481" w:type="dxa"/>
            <w:vAlign w:val="center"/>
          </w:tcPr>
          <w:p w:rsidR="00B107C5" w:rsidRPr="00E32838" w:rsidRDefault="00B107C5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скоровайная С. А. Стандартизация бухгалтерского учета и финансовой отчетности [Электронный ресурс]: учебное пособие / Бескоровайная С. А. - М.: НИЦ ИНФРА-М, 2016. - 277 с. – Режим доступа: </w:t>
            </w:r>
            <w:hyperlink r:id="rId131" w:history="1">
              <w:r w:rsidRPr="00997153">
                <w:rPr>
                  <w:rStyle w:val="a4"/>
                </w:rPr>
                <w:t>http://znanium.com/catalog.php?bookinfo=506077</w:t>
              </w:r>
            </w:hyperlink>
          </w:p>
        </w:tc>
        <w:tc>
          <w:tcPr>
            <w:tcW w:w="1701" w:type="dxa"/>
          </w:tcPr>
          <w:p w:rsidR="00B107C5" w:rsidRDefault="00B107C5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BA1C38">
        <w:tc>
          <w:tcPr>
            <w:tcW w:w="567" w:type="dxa"/>
            <w:vAlign w:val="center"/>
          </w:tcPr>
          <w:p w:rsidR="00B107C5" w:rsidRPr="00046294" w:rsidRDefault="00B107C5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A1C38" w:rsidRDefault="00B107C5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1C38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E3283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ухгалтерский (управленческий) учет [Электронный ресурс]: учеб. пособие / А.В. Басова, А.С. Нечаев. — М. : ИНФРА-М, 2017. — 324 с. – Режим доступа: </w:t>
            </w:r>
            <w:hyperlink r:id="rId132" w:history="1">
              <w:r w:rsidRPr="00997153">
                <w:rPr>
                  <w:rStyle w:val="a4"/>
                </w:rPr>
                <w:t>http://znanium.com/catalog.php?bookinfo=618004</w:t>
              </w:r>
            </w:hyperlink>
          </w:p>
        </w:tc>
        <w:tc>
          <w:tcPr>
            <w:tcW w:w="1701" w:type="dxa"/>
          </w:tcPr>
          <w:p w:rsidR="00B107C5" w:rsidRDefault="00B107C5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BA1C38">
        <w:tc>
          <w:tcPr>
            <w:tcW w:w="567" w:type="dxa"/>
            <w:vAlign w:val="center"/>
          </w:tcPr>
          <w:p w:rsidR="00B107C5" w:rsidRPr="00046294" w:rsidRDefault="00B107C5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A1C38" w:rsidRDefault="00B107C5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B107C5" w:rsidRDefault="00B107C5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удит для магистров по российским и международным стандартам : учебник / под ред. проф. Н.А. Казаковой. — М. : ИНФРА-М, 2017. — 345 с. – Режим доступа: </w:t>
            </w:r>
            <w:hyperlink r:id="rId133" w:history="1">
              <w:r w:rsidRPr="00997153">
                <w:rPr>
                  <w:rStyle w:val="a4"/>
                </w:rPr>
                <w:t>http://znanium.com/catalog.php?bookinfo=5575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107C5" w:rsidRDefault="00B107C5">
            <w:r w:rsidRPr="00977C48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BA1C38">
        <w:tc>
          <w:tcPr>
            <w:tcW w:w="567" w:type="dxa"/>
            <w:vAlign w:val="center"/>
          </w:tcPr>
          <w:p w:rsidR="00B107C5" w:rsidRPr="00046294" w:rsidRDefault="00B107C5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B107C5" w:rsidP="00D10B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овое регулирование бухгалтерского учета [Электронный ресурс]: учебник / отв. ред. и сост. Е. Ю. Грачева и др. - М.: Юр.Норма, НИЦ ИНФРА-М, 2017. - 320 с. – Режим доступа: </w:t>
            </w:r>
            <w:hyperlink r:id="rId134" w:history="1">
              <w:r w:rsidRPr="00997153">
                <w:rPr>
                  <w:rStyle w:val="a4"/>
                </w:rPr>
                <w:t>http://znanium.com/catalog.php?bookinfo=78037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107C5" w:rsidRDefault="00B107C5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A1C38" w:rsidRDefault="00B107C5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1C38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  <w:vAlign w:val="center"/>
          </w:tcPr>
          <w:p w:rsidR="00B107C5" w:rsidRPr="00E32838" w:rsidRDefault="00B107C5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A1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B107C5" w:rsidP="005F7ADB">
            <w:pPr>
              <w:pStyle w:val="ConsPlusNonformat"/>
              <w:jc w:val="both"/>
            </w:pPr>
            <w:r w:rsidRPr="0005692A">
              <w:rPr>
                <w:rFonts w:ascii="Times New Roman" w:hAnsi="Times New Roman"/>
                <w:sz w:val="24"/>
              </w:rPr>
              <w:t>Карагод, В. С. Международные стандарты финансов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5692A">
              <w:rPr>
                <w:rFonts w:ascii="Times New Roman" w:hAnsi="Times New Roman"/>
                <w:sz w:val="24"/>
              </w:rPr>
              <w:t>отчетности [Текст] : учеб. пособие / В.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5692A">
              <w:rPr>
                <w:rFonts w:ascii="Times New Roman" w:hAnsi="Times New Roman"/>
                <w:sz w:val="24"/>
              </w:rPr>
              <w:t xml:space="preserve"> Карагод, Л. Б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5692A">
              <w:rPr>
                <w:rFonts w:ascii="Times New Roman" w:hAnsi="Times New Roman"/>
                <w:sz w:val="24"/>
              </w:rPr>
              <w:t>Трофимова ; Российская Академия Естествознания, Россий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5692A">
              <w:rPr>
                <w:rFonts w:ascii="Times New Roman" w:hAnsi="Times New Roman"/>
                <w:sz w:val="24"/>
              </w:rPr>
              <w:t>ун-т дружбы народов. - 3-е изд., испр. и доп. - М. : Юрайт, 2013.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5692A">
              <w:rPr>
                <w:rFonts w:ascii="Times New Roman" w:hAnsi="Times New Roman"/>
                <w:sz w:val="24"/>
              </w:rPr>
              <w:t>322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17C0A" w:rsidRDefault="00482716" w:rsidP="005F7ADB">
            <w:pPr>
              <w:jc w:val="both"/>
            </w:pPr>
            <w:hyperlink r:id="rId135" w:anchor="none" w:history="1">
              <w:r w:rsidR="00B107C5" w:rsidRPr="00517C0A">
                <w:t>Петров,  А. М.</w:t>
              </w:r>
            </w:hyperlink>
            <w:r w:rsidR="00B107C5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B107C5">
              <w:t>5</w:t>
            </w:r>
            <w:r w:rsidR="00B107C5" w:rsidRPr="00517C0A">
              <w:t xml:space="preserve">. - 512 с. – Режим доступа: </w:t>
            </w:r>
            <w:hyperlink r:id="rId136" w:history="1">
              <w:r w:rsidR="00B107C5" w:rsidRPr="005A391D">
                <w:rPr>
                  <w:rStyle w:val="a4"/>
                </w:rPr>
                <w:t>http://znanium.com/bookread2.php?book=494543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5F60F8">
              <w:rPr>
                <w:b/>
              </w:rPr>
              <w:t xml:space="preserve"> </w:t>
            </w:r>
            <w:r w:rsidRPr="005F60F8">
              <w:t>и</w:t>
            </w:r>
            <w:r w:rsidRPr="005F60F8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>Бардина, И. В. Бухгалтерское дело [Текст] : учебник / И. В. Бардина ; Гос. ун-т управления. - М. : Юрайт, 2013. - 285 с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482716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37" w:anchor="none" w:history="1">
              <w:r w:rsidR="00B107C5" w:rsidRPr="00AF7D71">
                <w:t>Кондраков Н. П.</w:t>
              </w:r>
            </w:hyperlink>
            <w:r w:rsidR="00B107C5">
              <w:t xml:space="preserve"> </w:t>
            </w:r>
            <w:r w:rsidR="00B107C5" w:rsidRPr="00AF7D71">
              <w:t>Бухгалтерский учет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F7D71">
              <w:t xml:space="preserve">: </w:t>
            </w:r>
            <w:r w:rsidR="00B107C5">
              <w:t>у</w:t>
            </w:r>
            <w:r w:rsidR="00B107C5" w:rsidRPr="00AF7D71">
              <w:t>чебник / Н.П. Кондраков. - 4-e изд., перераб. и доп. - М.: НИЦ ИНФРА-М, 2015. - 681 с.</w:t>
            </w:r>
            <w:r w:rsidR="00B107C5">
              <w:t xml:space="preserve"> – Режим доступа: </w:t>
            </w:r>
            <w:hyperlink r:id="rId138" w:history="1">
              <w:r w:rsidR="00B107C5" w:rsidRPr="00B57BE5">
                <w:rPr>
                  <w:rStyle w:val="a4"/>
                </w:rPr>
                <w:t>http://znanium.com/bookread2.php?book=48993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139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B19D3" w:rsidRDefault="00B107C5" w:rsidP="005F7ADB">
            <w:pPr>
              <w:jc w:val="both"/>
              <w:rPr>
                <w:bCs/>
              </w:rPr>
            </w:pPr>
            <w:r w:rsidRPr="007B19D3">
              <w:rPr>
                <w:bCs/>
              </w:rPr>
              <w:t>Бухгалтерская финансовая отчетность [Текст] : учебник для студентов вузов / [А. И. Нечитайло и др.]. - 2-е изд., доп. и перераб. - Ростов-на-Дону : Феникс, 2013. - 65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ременный стратегический анализ</w:t>
            </w:r>
          </w:p>
        </w:tc>
        <w:tc>
          <w:tcPr>
            <w:tcW w:w="11481" w:type="dxa"/>
            <w:vAlign w:val="center"/>
          </w:tcPr>
          <w:p w:rsidR="00B107C5" w:rsidRPr="00DF3B87" w:rsidRDefault="00482716" w:rsidP="005F7ADB">
            <w:pPr>
              <w:jc w:val="both"/>
            </w:pPr>
            <w:hyperlink r:id="rId140" w:anchor="none" w:history="1">
              <w:r w:rsidR="00B107C5" w:rsidRPr="00DF3B87">
                <w:t>Басовский Л. Е.</w:t>
              </w:r>
            </w:hyperlink>
            <w:r w:rsidR="00B107C5">
              <w:t xml:space="preserve"> </w:t>
            </w:r>
            <w:r w:rsidR="00B107C5" w:rsidRPr="00DF3B87">
              <w:t>Современный стратегический анализ</w:t>
            </w:r>
            <w:r w:rsidR="00B107C5">
              <w:t xml:space="preserve"> </w:t>
            </w:r>
            <w:r w:rsidR="00B107C5" w:rsidRPr="004A4647">
              <w:t>[Электронный ресурс]</w:t>
            </w:r>
            <w:r w:rsidR="00B107C5" w:rsidRPr="00DF3B87">
              <w:t xml:space="preserve">: </w:t>
            </w:r>
            <w:r w:rsidR="00B107C5">
              <w:t>у</w:t>
            </w:r>
            <w:r w:rsidR="00B107C5" w:rsidRPr="00DF3B87">
              <w:t>чебник / Л.Е. Басовский. - М.: НИЦ Инфра-М, 2013. - 256 с.</w:t>
            </w:r>
            <w:r w:rsidR="00B107C5">
              <w:t xml:space="preserve"> - Режим доступа: </w:t>
            </w:r>
            <w:hyperlink r:id="rId141" w:history="1">
              <w:r w:rsidR="00B107C5" w:rsidRPr="000E5EDD">
                <w:rPr>
                  <w:rStyle w:val="a4"/>
                </w:rPr>
                <w:t>http://www.znanium.com/bookread.php?book=350933</w:t>
              </w:r>
            </w:hyperlink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4121A" w:rsidRDefault="00B107C5" w:rsidP="005F7ADB">
            <w:pPr>
              <w:jc w:val="both"/>
            </w:pPr>
            <w:r w:rsidRPr="0074121A">
              <w:t>Хабиров</w:t>
            </w:r>
            <w:r w:rsidRPr="0074121A">
              <w:rPr>
                <w:bCs/>
              </w:rPr>
              <w:t>, Г. А.</w:t>
            </w:r>
            <w:r w:rsidRPr="0074121A">
              <w:t xml:space="preserve"> Современный стратегичес</w:t>
            </w:r>
            <w:r>
              <w:t>кий анализ [Электронный ресурс]</w:t>
            </w:r>
            <w:r w:rsidRPr="0074121A">
              <w:t xml:space="preserve">: курс лекций / Г. А. </w:t>
            </w:r>
            <w:r w:rsidRPr="0074121A">
              <w:rPr>
                <w:bCs/>
              </w:rPr>
              <w:t>Хабиров</w:t>
            </w:r>
            <w:r w:rsidRPr="0074121A">
              <w:t>. - Уфа : [б. и.], 2014. - 110 с.</w:t>
            </w:r>
            <w:r>
              <w:t xml:space="preserve"> </w:t>
            </w:r>
            <w:r w:rsidRPr="000E5EDD">
              <w:t>– Режим доступа:</w:t>
            </w:r>
            <w:r w:rsidRPr="000E5EDD">
              <w:rPr>
                <w:rFonts w:ascii="Arial" w:hAnsi="Arial" w:cs="Arial"/>
              </w:rPr>
              <w:t xml:space="preserve"> </w:t>
            </w:r>
            <w:hyperlink r:id="rId142" w:history="1">
              <w:r w:rsidRPr="000E5EDD">
                <w:rPr>
                  <w:rStyle w:val="a4"/>
                </w:rPr>
                <w:t>http://biblio.bsau.ru/metodic/27071.doc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F60F8" w:rsidRDefault="00B107C5" w:rsidP="005F7ADB">
            <w:pPr>
              <w:jc w:val="both"/>
              <w:rPr>
                <w:rFonts w:ascii="Arial" w:hAnsi="Arial" w:cs="Arial"/>
                <w:b/>
              </w:rPr>
            </w:pPr>
            <w:r w:rsidRPr="005F60F8">
              <w:rPr>
                <w:rStyle w:val="a6"/>
                <w:b w:val="0"/>
              </w:rPr>
              <w:t>Хабиров, Г. А. Современный стратегический анализ [Текст] : учебное пособие / Г. А. Хабиров ; Башкирский ГАУ. - Уфа : Башкирский ГАУ, 2014. - 123 с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0E37ED" w:rsidRDefault="00B107C5" w:rsidP="005F7ADB">
            <w:pPr>
              <w:jc w:val="both"/>
            </w:pPr>
            <w:r w:rsidRPr="000E37ED">
              <w:t>Липсиц, И. В. Экономический анализ реальных инвестиций [Текст] : учебник для студ. вузов, обучающихся по финансово-экономическим спец. : допущено М-вом образования и науки РФ / И. В. Липсиц, В. В. Коссов. - М. : Магистр, 2009. - 381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ind w:right="-108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7ED" w:rsidRDefault="00B107C5" w:rsidP="005F7ADB">
            <w:pPr>
              <w:jc w:val="both"/>
            </w:pPr>
            <w:r w:rsidRPr="000E37ED">
              <w:t>Баринов, В. А. Экономика фирмы: стратегическое планирование [Текст] : учеб. пособие для студ. вузов / В. А. Баринов. - М. : Кнорус, 2005. - 23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C3DAD" w:rsidRDefault="00B107C5" w:rsidP="005F7ADB">
            <w:pPr>
              <w:jc w:val="both"/>
              <w:rPr>
                <w:bCs/>
              </w:rPr>
            </w:pPr>
            <w:r w:rsidRPr="00011D2A">
              <w:rPr>
                <w:bCs/>
              </w:rPr>
              <w:t>Парахина, В. Н.</w:t>
            </w:r>
            <w:r w:rsidRPr="002C3DAD">
              <w:t xml:space="preserve"> Стратегический менеджмент [Текст] : учебник по спец. "Менеджмент организации" / В. Н. Парахина, Л. С. Максименко, С. В. Панасенко. - 4-е изд., стер. - М. : Кнорус, 2008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44763" w:rsidRDefault="00B107C5" w:rsidP="005F7AD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4763">
              <w:rPr>
                <w:bCs/>
              </w:rPr>
              <w:t>Веснин, В. Р.</w:t>
            </w:r>
            <w:r w:rsidRPr="00D44763">
              <w:t xml:space="preserve"> </w:t>
            </w:r>
            <w:r w:rsidRPr="005F60F8">
              <w:rPr>
                <w:rStyle w:val="a6"/>
                <w:b w:val="0"/>
              </w:rPr>
              <w:t>Стратегическое управление</w:t>
            </w:r>
            <w:r w:rsidRPr="00D44763">
              <w:t xml:space="preserve"> в вопросах и ответах [Текст] : [учеб. пособие] / В. Р. Веснин. - М. : Высш. шк., 2009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4476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C3DAD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3DAD">
              <w:rPr>
                <w:bCs/>
              </w:rPr>
              <w:t>Райзберг, Б. А.</w:t>
            </w:r>
            <w:r w:rsidRPr="002C3DAD">
              <w:rPr>
                <w:b/>
                <w:bCs/>
              </w:rPr>
              <w:t xml:space="preserve"> </w:t>
            </w:r>
            <w:r w:rsidRPr="002C3DAD">
              <w:t>Государственное управление экономическими и социальными процессами [Текст] : учебное пособие / Б. А. Райзберг. - М. : ИНФРА-М, 2010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4476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4121A" w:rsidRDefault="00B107C5" w:rsidP="005F7ADB">
            <w:pPr>
              <w:jc w:val="both"/>
            </w:pPr>
            <w:r w:rsidRPr="0074121A">
              <w:t>Хабиров</w:t>
            </w:r>
            <w:r w:rsidRPr="0074121A">
              <w:rPr>
                <w:bCs/>
              </w:rPr>
              <w:t>, Г. А.</w:t>
            </w:r>
            <w:r w:rsidRPr="0074121A">
              <w:t xml:space="preserve"> Современный стратегичес</w:t>
            </w:r>
            <w:r>
              <w:t>кий анализ [Электронный ресурс]</w:t>
            </w:r>
            <w:r w:rsidRPr="0074121A">
              <w:t xml:space="preserve">: [учебное пособие] / [сост. Г. А. </w:t>
            </w:r>
            <w:r w:rsidRPr="0074121A">
              <w:rPr>
                <w:bCs/>
              </w:rPr>
              <w:t>Хабиров</w:t>
            </w:r>
            <w:r>
              <w:t>]. - Уфа</w:t>
            </w:r>
            <w:r w:rsidRPr="0074121A">
              <w:t xml:space="preserve">: [б. и.], 2014. - 125 с. </w:t>
            </w:r>
            <w:r>
              <w:t xml:space="preserve">– </w:t>
            </w:r>
            <w:r w:rsidRPr="000E5EDD">
              <w:t>Режим доступа:</w:t>
            </w:r>
            <w:r w:rsidRPr="000E5EDD">
              <w:rPr>
                <w:rFonts w:ascii="Arial" w:hAnsi="Arial" w:cs="Arial"/>
              </w:rPr>
              <w:t xml:space="preserve"> </w:t>
            </w:r>
            <w:hyperlink r:id="rId143" w:history="1">
              <w:r w:rsidRPr="000E5EDD">
                <w:rPr>
                  <w:rStyle w:val="a4"/>
                </w:rPr>
                <w:t>http://biblio.bsau.ru/metodic/27072.doc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4476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38607A" w:rsidRDefault="00B107C5" w:rsidP="005F7ADB">
            <w:pPr>
              <w:jc w:val="both"/>
            </w:pPr>
            <w:r w:rsidRPr="006C57C9">
              <w:rPr>
                <w:bCs/>
              </w:rPr>
              <w:t>Хабиров, Г. А. Диагностика финансового состояния сельскохозяйственных о</w:t>
            </w:r>
            <w:r>
              <w:rPr>
                <w:bCs/>
              </w:rPr>
              <w:t>рганизаций [Электронный ресурс]</w:t>
            </w:r>
            <w:r w:rsidRPr="006C57C9">
              <w:rPr>
                <w:bCs/>
              </w:rPr>
              <w:t xml:space="preserve">: учебное пособие / Г. А. Хабиров, Л. М. Кликич ; МСХ РФ, Башкирский ГАУ. - Уфа : БГАУ, 2007. - 64 с. </w:t>
            </w:r>
            <w:r>
              <w:rPr>
                <w:bCs/>
              </w:rPr>
              <w:t>–</w:t>
            </w:r>
            <w:r w:rsidRPr="006C57C9">
              <w:rPr>
                <w:bCs/>
              </w:rPr>
              <w:t xml:space="preserve"> </w:t>
            </w:r>
            <w:r>
              <w:rPr>
                <w:bCs/>
              </w:rPr>
              <w:t>Режим доступа</w:t>
            </w:r>
            <w:r w:rsidRPr="006C57C9">
              <w:rPr>
                <w:b/>
                <w:bCs/>
              </w:rPr>
              <w:t xml:space="preserve">: </w:t>
            </w:r>
            <w:hyperlink r:id="rId144" w:history="1">
              <w:r w:rsidRPr="000E5EDD">
                <w:rPr>
                  <w:rStyle w:val="a4"/>
                </w:rPr>
                <w:t>http://biblio.bsau.ru/metodic/27574.pdf</w:t>
              </w:r>
            </w:hyperlink>
          </w:p>
        </w:tc>
        <w:tc>
          <w:tcPr>
            <w:tcW w:w="1701" w:type="dxa"/>
          </w:tcPr>
          <w:p w:rsidR="00B107C5" w:rsidRPr="004A7461" w:rsidRDefault="00B107C5" w:rsidP="00B13CB1">
            <w:pPr>
              <w:jc w:val="both"/>
            </w:pPr>
          </w:p>
          <w:p w:rsidR="00B107C5" w:rsidRPr="004A7461" w:rsidRDefault="00B107C5" w:rsidP="00B13CB1">
            <w:pPr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481" w:type="dxa"/>
          </w:tcPr>
          <w:p w:rsidR="00B107C5" w:rsidRPr="000D10A1" w:rsidRDefault="00B107C5" w:rsidP="00987C64">
            <w:pPr>
              <w:jc w:val="both"/>
              <w:rPr>
                <w:color w:val="333333"/>
              </w:rPr>
            </w:pPr>
            <w:r w:rsidRPr="000D10A1">
              <w:rPr>
                <w:color w:val="333333"/>
              </w:rPr>
              <w:t>Рахматуллин, Рафаэль Юсупович. Методология науки и инновационная деятельности [Электронный ресурс] :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 : 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45" w:history="1">
              <w:r w:rsidRPr="00312B1B">
                <w:rPr>
                  <w:rStyle w:val="a4"/>
                </w:rPr>
                <w:t>http://biblio.bsau.ru/metodic/6509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864C78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481" w:type="dxa"/>
          </w:tcPr>
          <w:p w:rsidR="00B107C5" w:rsidRPr="000D10A1" w:rsidRDefault="00B107C5" w:rsidP="00987C64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Юсупович.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46" w:history="1">
              <w:r w:rsidRPr="00B13655">
                <w:rPr>
                  <w:rStyle w:val="a4"/>
                </w:rPr>
                <w:t>http://biblio.bsau.ru/metodic/66110.pdf</w:t>
              </w:r>
            </w:hyperlink>
            <w:hyperlink r:id="rId147" w:history="1">
              <w:r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</w:tcPr>
          <w:p w:rsidR="00B107C5" w:rsidRPr="0083545C" w:rsidRDefault="00482716" w:rsidP="00987C64">
            <w:pPr>
              <w:jc w:val="both"/>
              <w:rPr>
                <w:color w:val="333333"/>
              </w:rPr>
            </w:pPr>
            <w:hyperlink r:id="rId148" w:anchor="none" w:history="1">
              <w:r w:rsidR="00B107C5" w:rsidRPr="002611BE">
                <w:t>Старжинский, В. П.</w:t>
              </w:r>
            </w:hyperlink>
            <w:r w:rsidR="00B107C5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B107C5">
              <w:t xml:space="preserve"> </w:t>
            </w:r>
            <w:r w:rsidR="00B107C5" w:rsidRPr="002611BE">
              <w:t>/ В.П.</w:t>
            </w:r>
            <w:r w:rsidR="00B107C5">
              <w:t xml:space="preserve"> </w:t>
            </w:r>
            <w:r w:rsidR="00B107C5" w:rsidRPr="002611BE">
              <w:t>Старжинский, В.В.</w:t>
            </w:r>
            <w:r w:rsidR="00B107C5">
              <w:t xml:space="preserve"> </w:t>
            </w:r>
            <w:r w:rsidR="00B107C5" w:rsidRPr="002611BE">
              <w:t>Цепкало - М.: НИЦ Инфра-М; Мн.: Нов. знание, 201</w:t>
            </w:r>
            <w:r w:rsidR="00B107C5">
              <w:t>7</w:t>
            </w:r>
            <w:r w:rsidR="00B107C5" w:rsidRPr="002611BE">
              <w:t xml:space="preserve"> - 327с. - Режим доступа: </w:t>
            </w:r>
            <w:hyperlink r:id="rId149" w:history="1">
              <w:r w:rsidR="00B107C5" w:rsidRPr="00DB7C7E">
                <w:rPr>
                  <w:rStyle w:val="a4"/>
                </w:rPr>
                <w:t>http://znanium.com/bookread2.php?book=90086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0F6F9D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</w:tcPr>
          <w:p w:rsidR="00B107C5" w:rsidRPr="002611BE" w:rsidRDefault="00B107C5" w:rsidP="00987C64">
            <w:pPr>
              <w:jc w:val="both"/>
            </w:pPr>
            <w:r w:rsidRPr="002611BE"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B107C5" w:rsidRPr="00662F28" w:rsidRDefault="00B107C5" w:rsidP="00987C64">
            <w:pPr>
              <w:jc w:val="center"/>
            </w:pPr>
            <w:r w:rsidRPr="00662F28"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75E6D" w:rsidRDefault="00B107C5" w:rsidP="00987C64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>Медынский, В. Г. Инновационный менеджмент [Текст] : учебник по спец. "Менеджмент организации" : рек. УМО вузов России по образованию / В. Г. Медынский. - М. : ИНФРА-М, 2011. - 237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4. - 269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D461B" w:rsidRDefault="00B107C5" w:rsidP="00987C64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Юсупович. 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50" w:history="1">
              <w:r w:rsidRPr="00B13655">
                <w:rPr>
                  <w:rStyle w:val="a4"/>
                </w:rPr>
                <w:t>http://biblio.bsau.ru/metodic/66109.pdf</w:t>
              </w:r>
            </w:hyperlink>
            <w:hyperlink r:id="rId151" w:history="1">
              <w:r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B107C5" w:rsidRPr="00C22155" w:rsidRDefault="00B107C5" w:rsidP="00987C6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75E6D" w:rsidRDefault="00B107C5" w:rsidP="00987C64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 xml:space="preserve">Рахматуллин, Р. Ю.Философские проблемы науки и техники [Электронный ресурс] : электронное учебное пособие для магистрантов / Р. Ю. Рахматуллин ; Башкирский ГАУ, Каф. философии, социологии и педагогики. - Уфа : [Башкирский ГАУ], 2015. - 211 с. - Режим доступа: </w:t>
            </w:r>
            <w:hyperlink r:id="rId152" w:history="1">
              <w:r w:rsidRPr="00493D97">
                <w:rPr>
                  <w:rStyle w:val="a4"/>
                </w:rPr>
                <w:t>http://biblio.bsau.ru/metodic/32471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 w:rsidRPr="00864C78">
              <w:t>Инновационный менеджмент [Текст] : учебник для бакалавров / [А. Г. Базилевич и др.] ; под ред.: В. Я. Горфинкеля, Т. Г. Попадюк. - Москва : Проспект, 2015. - 422 с.</w:t>
            </w:r>
          </w:p>
        </w:tc>
        <w:tc>
          <w:tcPr>
            <w:tcW w:w="1701" w:type="dxa"/>
            <w:vAlign w:val="center"/>
          </w:tcPr>
          <w:p w:rsidR="00B107C5" w:rsidRPr="00864C78" w:rsidRDefault="00B107C5" w:rsidP="00987C64">
            <w:pPr>
              <w:jc w:val="center"/>
            </w:pPr>
            <w:r w:rsidRPr="00864C78">
              <w:t>1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 w:rsidRPr="00864C78">
              <w:t xml:space="preserve">Инновационный менеджмент [Текст] : учебник для бакалавров / [А. И. Базилевич и др.] ; под ред. В. Я. </w:t>
            </w:r>
            <w:r w:rsidRPr="00864C78">
              <w:lastRenderedPageBreak/>
              <w:t xml:space="preserve">Горфинкеля, Т. Г. Попадюк. - Москва : Проспект, 2013. - 422 с. </w:t>
            </w:r>
          </w:p>
        </w:tc>
        <w:tc>
          <w:tcPr>
            <w:tcW w:w="1701" w:type="dxa"/>
            <w:vAlign w:val="center"/>
          </w:tcPr>
          <w:p w:rsidR="00B107C5" w:rsidRPr="00864C78" w:rsidRDefault="00B107C5" w:rsidP="00987C64">
            <w:pPr>
              <w:jc w:val="center"/>
            </w:pPr>
            <w:r w:rsidRPr="00864C78">
              <w:lastRenderedPageBreak/>
              <w:t>4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75E6D" w:rsidRDefault="00B107C5" w:rsidP="00987C64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B107C5" w:rsidRPr="00864C78" w:rsidRDefault="00482716" w:rsidP="00987C64">
            <w:pPr>
              <w:jc w:val="both"/>
              <w:rPr>
                <w:color w:val="333333"/>
              </w:rPr>
            </w:pPr>
            <w:hyperlink r:id="rId153" w:anchor="none" w:history="1">
              <w:r w:rsidR="00B107C5" w:rsidRPr="00864C78">
                <w:rPr>
                  <w:color w:val="333333"/>
                </w:rPr>
                <w:t>Федоров, О. В.</w:t>
              </w:r>
            </w:hyperlink>
            <w:r w:rsidR="00B107C5" w:rsidRPr="00864C78">
              <w:rPr>
                <w:color w:val="333333"/>
              </w:rPr>
              <w:t xml:space="preserve"> </w:t>
            </w:r>
            <w:r w:rsidR="00B107C5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Инфра-М, 2012. - 275 с. – Режим доступа: </w:t>
            </w:r>
            <w:r w:rsidR="00B107C5" w:rsidRPr="00864C78">
              <w:rPr>
                <w:color w:val="333333"/>
              </w:rPr>
              <w:t xml:space="preserve"> </w:t>
            </w:r>
            <w:hyperlink r:id="rId154" w:history="1">
              <w:r w:rsidR="00B107C5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B107C5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107C5" w:rsidRPr="00662F28" w:rsidRDefault="00B107C5" w:rsidP="00987C64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64C78" w:rsidRDefault="00B107C5" w:rsidP="00987C64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– Режим доступа: </w:t>
            </w:r>
            <w:hyperlink r:id="rId155" w:history="1">
              <w:r w:rsidRPr="00864C78">
                <w:rPr>
                  <w:rStyle w:val="a4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107C5" w:rsidRPr="000F6F9D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864C78" w:rsidRDefault="00B107C5" w:rsidP="00987C64">
            <w:pPr>
              <w:jc w:val="both"/>
              <w:rPr>
                <w:color w:val="333333"/>
              </w:rPr>
            </w:pPr>
            <w:r w:rsidRPr="00864C78">
              <w:t>Горностаева, А. В. Основные направления инновационной деятельности [Электронный ресурс] : монография / А. В. Горностаева, О. В. Федоров. - М. :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56" w:history="1">
              <w:r w:rsidRPr="00864C78">
                <w:rPr>
                  <w:rStyle w:val="a4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864C78" w:rsidRDefault="00B107C5" w:rsidP="00987C64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57" w:history="1">
              <w:r w:rsidRPr="00864C78">
                <w:rPr>
                  <w:rStyle w:val="a4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107C5" w:rsidRPr="00662F28" w:rsidRDefault="00B107C5" w:rsidP="00987C64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481" w:type="dxa"/>
            <w:vAlign w:val="center"/>
          </w:tcPr>
          <w:p w:rsidR="00B107C5" w:rsidRPr="00BD732D" w:rsidRDefault="00B107C5" w:rsidP="00987C64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58" w:history="1">
              <w:r w:rsidRPr="004E2F5A">
                <w:rPr>
                  <w:rStyle w:val="a4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0F6F9D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864C78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481" w:type="dxa"/>
            <w:vAlign w:val="center"/>
          </w:tcPr>
          <w:p w:rsidR="00B107C5" w:rsidRPr="00186DE7" w:rsidRDefault="00B107C5" w:rsidP="00987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. философии, социологии и педагогики. - Уфа : [БашГАУ], 2015. - 122 с.</w:t>
            </w:r>
            <w:r>
              <w:t xml:space="preserve"> –Режим доступа:</w:t>
            </w:r>
            <w:r w:rsidRPr="00186DE7">
              <w:rPr>
                <w:rStyle w:val="a4"/>
              </w:rPr>
              <w:t xml:space="preserve"> </w:t>
            </w:r>
            <w:hyperlink r:id="rId159" w:history="1">
              <w:r w:rsidRPr="00186DE7">
                <w:rPr>
                  <w:rStyle w:val="a4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B107C5" w:rsidRPr="00662F28" w:rsidRDefault="00B107C5" w:rsidP="00987C64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C23D70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B107C5" w:rsidRDefault="00B107C5" w:rsidP="00E71012">
            <w:pPr>
              <w:jc w:val="both"/>
            </w:pPr>
            <w:r w:rsidRPr="002E7D8A">
              <w:t xml:space="preserve">Рахматуллин, Рафаэль Юсупович. Логика и методология научных исследований [Электронный ресурс] :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 : Башкирский ГАУ, 2017. - 75 с. </w:t>
            </w:r>
            <w:r>
              <w:t xml:space="preserve">– Режим доступа: </w:t>
            </w:r>
            <w:hyperlink r:id="rId160" w:history="1">
              <w:r w:rsidRPr="000470C3">
                <w:rPr>
                  <w:rStyle w:val="a4"/>
                </w:rPr>
                <w:t>http://biblio.bsau.ru/metodic/66111.pdf</w:t>
              </w:r>
            </w:hyperlink>
            <w:r w:rsidRPr="000470C3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E71012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75E6D" w:rsidRDefault="00B107C5" w:rsidP="00987C64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186DE7" w:rsidRDefault="00B107C5" w:rsidP="00987C64">
            <w:r w:rsidRPr="000470C3">
              <w:t xml:space="preserve">Ивлев, Ю. В. Логика [Текст] :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с. </w:t>
            </w:r>
          </w:p>
        </w:tc>
        <w:tc>
          <w:tcPr>
            <w:tcW w:w="1701" w:type="dxa"/>
            <w:vAlign w:val="center"/>
          </w:tcPr>
          <w:p w:rsidR="00B107C5" w:rsidRPr="00A370A6" w:rsidRDefault="00B107C5" w:rsidP="00987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4. - 269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М-во сел. хоз- ва РФ, Башкирский ГАУ, [Каф. философии, социологии и педагогики]. – Уфа : [Башкирский ГАУ], 2010. – 104 с. – Режим доступа: </w:t>
            </w:r>
            <w:hyperlink r:id="rId161" w:history="1">
              <w:r w:rsidRPr="000261A8">
                <w:rPr>
                  <w:rStyle w:val="a4"/>
                </w:rPr>
                <w:t>http://biblio.bsau.ru/metodic/9629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 w:rsidRPr="002E7D8A">
              <w:t xml:space="preserve">Рахматуллин, Рафаэль Юсупович. Логика и методология научных исследований [Электронный ресурс] :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</w:t>
            </w:r>
            <w:r w:rsidRPr="002E7D8A">
              <w:lastRenderedPageBreak/>
              <w:t xml:space="preserve">Уфа : Башкирский ГАУ, 2017. - 75 с. </w:t>
            </w:r>
            <w:r>
              <w:t xml:space="preserve">– Режим доступа: </w:t>
            </w:r>
            <w:hyperlink r:id="rId162" w:history="1">
              <w:r w:rsidRPr="000470C3">
                <w:rPr>
                  <w:rStyle w:val="a4"/>
                </w:rPr>
                <w:t>http://biblio.bsau.ru/metodic/66111.pdf</w:t>
              </w:r>
            </w:hyperlink>
            <w:r w:rsidRPr="000470C3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</w:tcPr>
          <w:p w:rsidR="00B107C5" w:rsidRPr="0083545C" w:rsidRDefault="00482716" w:rsidP="00987C64">
            <w:pPr>
              <w:jc w:val="both"/>
              <w:rPr>
                <w:color w:val="333333"/>
              </w:rPr>
            </w:pPr>
            <w:hyperlink r:id="rId163" w:anchor="none" w:history="1">
              <w:r w:rsidR="00B107C5" w:rsidRPr="002611BE">
                <w:t>Старжинский, В. П.</w:t>
              </w:r>
            </w:hyperlink>
            <w:r w:rsidR="00B107C5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B107C5">
              <w:t xml:space="preserve"> </w:t>
            </w:r>
            <w:r w:rsidR="00B107C5" w:rsidRPr="002611BE">
              <w:t>/ В.П.</w:t>
            </w:r>
            <w:r w:rsidR="00B107C5">
              <w:t xml:space="preserve"> </w:t>
            </w:r>
            <w:r w:rsidR="00B107C5" w:rsidRPr="002611BE">
              <w:t>Старжинский, В.В.</w:t>
            </w:r>
            <w:r w:rsidR="00B107C5">
              <w:t xml:space="preserve"> </w:t>
            </w:r>
            <w:r w:rsidR="00B107C5" w:rsidRPr="002611BE">
              <w:t>Цепкало - М.: НИЦ Инфра-М; Мн.: Нов. знание, 201</w:t>
            </w:r>
            <w:r w:rsidR="00B107C5">
              <w:t>7</w:t>
            </w:r>
            <w:r w:rsidR="00B107C5" w:rsidRPr="002611BE">
              <w:t xml:space="preserve"> - 327с. - Режим доступа: </w:t>
            </w:r>
            <w:hyperlink r:id="rId164" w:history="1">
              <w:r w:rsidR="00B107C5" w:rsidRPr="00DB7C7E">
                <w:rPr>
                  <w:rStyle w:val="a4"/>
                </w:rPr>
                <w:t>http://znanium.com/bookread2.php?book=90086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0F6F9D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Default="00B107C5" w:rsidP="005F7ADB">
            <w:pPr>
              <w:jc w:val="both"/>
            </w:pPr>
            <w:r>
              <w:t>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B107C5" w:rsidRPr="005F7ADB" w:rsidRDefault="00B107C5" w:rsidP="00C94EC5">
            <w:pPr>
              <w:jc w:val="center"/>
            </w:pPr>
            <w:r w:rsidRPr="005F7ADB"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732F0A" w:rsidRDefault="00B107C5" w:rsidP="005F7ADB">
            <w:pPr>
              <w:jc w:val="both"/>
              <w:rPr>
                <w:color w:val="000000"/>
              </w:rPr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Р. Ю. Рахматуллин, Э. Р. Семенова ; М-во сел. хоз-ва РФ,</w:t>
            </w:r>
          </w:p>
          <w:p w:rsidR="00B107C5" w:rsidRDefault="00B107C5" w:rsidP="005F7ADB">
            <w:pPr>
              <w:jc w:val="both"/>
            </w:pPr>
            <w:r w:rsidRPr="00732F0A">
              <w:rPr>
                <w:color w:val="000000"/>
              </w:rPr>
              <w:t>Башкирский ГАУ, [Каф. ф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 : 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65" w:history="1">
              <w:r w:rsidRPr="00180B85">
                <w:rPr>
                  <w:rStyle w:val="a4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226AC9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AC9">
              <w:t xml:space="preserve">Старжинский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B107C5" w:rsidRPr="005F7ADB" w:rsidRDefault="00B107C5" w:rsidP="00C94EC5">
            <w:pPr>
              <w:jc w:val="center"/>
            </w:pPr>
            <w:r w:rsidRPr="005F7ADB"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481" w:type="dxa"/>
            <w:vAlign w:val="center"/>
          </w:tcPr>
          <w:p w:rsidR="00B107C5" w:rsidRPr="000470C3" w:rsidRDefault="00B107C5" w:rsidP="00987C64">
            <w:pPr>
              <w:jc w:val="both"/>
            </w:pPr>
            <w:r w:rsidRPr="000470C3">
              <w:t xml:space="preserve">Кибанов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А.Я.Кибанов, Д.К.Захаров, В.Г.Коновалова; Под ред. А.Я.Кибанова. - 2-e изд., перераб. - М.: НИЦ ИНФРА-М, 2013 - 383 с. – Режим доступа: </w:t>
            </w:r>
            <w:hyperlink r:id="rId166" w:history="1">
              <w:r w:rsidRPr="000470C3">
                <w:rPr>
                  <w:rStyle w:val="a4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B107C5" w:rsidRPr="006D1527" w:rsidRDefault="00B107C5" w:rsidP="00987C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B107C5" w:rsidRPr="003A64B0" w:rsidRDefault="00B107C5" w:rsidP="00987C64">
            <w:pPr>
              <w:jc w:val="both"/>
            </w:pPr>
            <w:r w:rsidRPr="003A64B0">
              <w:t>Смирнов, Г. Н. Этика деловых отношений [Текст] : учебник / Г. Н. Смирнов. - 2-е изд., испр. и доп. - Москва : Проспект, 2017. - 267 с.</w:t>
            </w:r>
          </w:p>
        </w:tc>
        <w:tc>
          <w:tcPr>
            <w:tcW w:w="1701" w:type="dxa"/>
            <w:vAlign w:val="center"/>
          </w:tcPr>
          <w:p w:rsidR="00B107C5" w:rsidRPr="00652D01" w:rsidRDefault="00B107C5" w:rsidP="00987C64">
            <w:pPr>
              <w:jc w:val="center"/>
            </w:pPr>
            <w:r>
              <w:t>14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B107C5" w:rsidRPr="003A64B0" w:rsidRDefault="00B107C5" w:rsidP="00987C64">
            <w:pPr>
              <w:jc w:val="both"/>
            </w:pPr>
            <w:r w:rsidRPr="003A64B0">
              <w:t xml:space="preserve">Смирнов, Г. Н. Этика деловых отношений [Текст] : учебник / Г. Н. Смирнов ; Дипломатическая академия МИД России. - М. : Проспект, 2009. - 179 с.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7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B107C5" w:rsidRPr="003A64B0" w:rsidRDefault="00B107C5" w:rsidP="00987C64">
            <w:pPr>
              <w:jc w:val="both"/>
            </w:pPr>
            <w:r w:rsidRPr="003A64B0">
              <w:t>Ботавина, Р. Н. Этика деловых отношений [Текст] : учеб. пособие для студ. обуч по эконом. спец. / Р. Н. Ботавина. - М. : Финансы и статистика, 2005. - 208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>
              <w:t>2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3A64B0" w:rsidRDefault="00482716" w:rsidP="00987C64">
            <w:pPr>
              <w:jc w:val="both"/>
            </w:pPr>
            <w:hyperlink r:id="rId167" w:anchor="none" w:history="1">
              <w:r w:rsidR="00B107C5" w:rsidRPr="003A64B0">
                <w:t>Борисов, В. К.</w:t>
              </w:r>
            </w:hyperlink>
            <w:r w:rsidR="00B107C5" w:rsidRPr="003A64B0">
              <w:t xml:space="preserve"> Этика деловых отношений </w:t>
            </w:r>
            <w:r w:rsidR="00B107C5" w:rsidRPr="003A64B0">
              <w:rPr>
                <w:bCs/>
                <w:color w:val="000000"/>
              </w:rPr>
              <w:t>[Электронный ресурс]: у</w:t>
            </w:r>
            <w:r w:rsidR="00B107C5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68" w:history="1">
              <w:r w:rsidR="00B107C5" w:rsidRPr="003A64B0">
                <w:rPr>
                  <w:rStyle w:val="a4"/>
                </w:rPr>
                <w:t>http://znanium.com/bookread2.php?book=502708</w:t>
              </w:r>
            </w:hyperlink>
            <w:r w:rsidR="00B107C5" w:rsidRPr="003A64B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2381D" w:rsidRDefault="00B107C5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3A64B0" w:rsidRDefault="00482716" w:rsidP="00987C64">
            <w:pPr>
              <w:jc w:val="both"/>
              <w:rPr>
                <w:color w:val="000000"/>
              </w:rPr>
            </w:pPr>
            <w:hyperlink r:id="rId169" w:anchor="none" w:history="1">
              <w:r w:rsidR="00B107C5" w:rsidRPr="003A64B0">
                <w:rPr>
                  <w:bCs/>
                  <w:color w:val="000000"/>
                </w:rPr>
                <w:t>Иванова, И. С.</w:t>
              </w:r>
            </w:hyperlink>
            <w:r w:rsidR="00B107C5" w:rsidRPr="003A64B0">
              <w:rPr>
                <w:bCs/>
                <w:color w:val="000000"/>
              </w:rPr>
              <w:t xml:space="preserve"> </w:t>
            </w:r>
            <w:r w:rsidR="00B107C5" w:rsidRPr="003A64B0">
              <w:t xml:space="preserve">Этика делового общения </w:t>
            </w:r>
            <w:r w:rsidR="00B107C5" w:rsidRPr="003A64B0">
              <w:rPr>
                <w:bCs/>
                <w:color w:val="000000"/>
              </w:rPr>
              <w:t>[Электронный ресурс]:</w:t>
            </w:r>
            <w:r w:rsidR="00B107C5" w:rsidRPr="003A64B0">
              <w:t xml:space="preserve"> учебное пособие / И.С. Иванова. - 3-e изд., испр. и доп. - М.: НИЦ ИНФРА-М, 2014. - 168 с. – Режим доступа: </w:t>
            </w:r>
            <w:hyperlink r:id="rId170" w:history="1">
              <w:r w:rsidR="00B107C5" w:rsidRPr="003A64B0">
                <w:rPr>
                  <w:rStyle w:val="a4"/>
                </w:rPr>
                <w:t>http://znanium.com/bookread2.php?book=417747</w:t>
              </w:r>
            </w:hyperlink>
            <w:r w:rsidR="00B107C5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F25AC" w:rsidRDefault="00B107C5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864C78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481" w:type="dxa"/>
            <w:vAlign w:val="center"/>
          </w:tcPr>
          <w:p w:rsidR="00B107C5" w:rsidRPr="005D5D6D" w:rsidRDefault="00B107C5" w:rsidP="00987C64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5D5D6D" w:rsidRDefault="00B107C5" w:rsidP="00987C64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171" w:history="1">
              <w:r w:rsidRPr="00840046">
                <w:rPr>
                  <w:rStyle w:val="a4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B107C5" w:rsidRPr="00652D01" w:rsidRDefault="00B107C5" w:rsidP="00987C64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Кибан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 : учебник  для студ. вузов / А. Я.  Кибанов, Д. К. Захаров, В. Г</w:t>
            </w:r>
            <w:r w:rsidRPr="00D71A93">
              <w:t xml:space="preserve"> Коновалова</w:t>
            </w:r>
            <w:r w:rsidRPr="00652D01">
              <w:t>. - М. : ИНФРА-М, 2009. – 423 с.</w:t>
            </w:r>
          </w:p>
        </w:tc>
        <w:tc>
          <w:tcPr>
            <w:tcW w:w="1701" w:type="dxa"/>
            <w:vAlign w:val="center"/>
          </w:tcPr>
          <w:p w:rsidR="00B107C5" w:rsidRPr="00652D01" w:rsidRDefault="00B107C5" w:rsidP="00987C64">
            <w:pPr>
              <w:jc w:val="center"/>
            </w:pPr>
            <w:r w:rsidRPr="00652D01"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5D5D6D" w:rsidRDefault="00B107C5" w:rsidP="00987C64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72" w:history="1">
              <w:r w:rsidRPr="00840046">
                <w:rPr>
                  <w:rStyle w:val="a4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EC72D6" w:rsidRDefault="00B107C5" w:rsidP="00987C64">
            <w:pPr>
              <w:jc w:val="both"/>
            </w:pPr>
            <w:r>
              <w:t xml:space="preserve">Деловые коммуникации [Электронный ресурс] : практикум / Башкирский ГАУ ; [авт.-сост. Ф. А. Игебаева]. - </w:t>
            </w:r>
            <w:r>
              <w:lastRenderedPageBreak/>
              <w:t xml:space="preserve">Уфа : Башкирский ГАУ, 2013. - 176 с. – Режим доступа: </w:t>
            </w:r>
            <w:hyperlink r:id="rId173" w:history="1">
              <w:r w:rsidRPr="00180B85">
                <w:rPr>
                  <w:rStyle w:val="a4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F25AC" w:rsidRDefault="00B107C5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96F81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6F81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3A64B0" w:rsidRDefault="00B107C5" w:rsidP="00987C64">
            <w:pPr>
              <w:jc w:val="both"/>
            </w:pPr>
            <w:r w:rsidRPr="00273B4F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5D5D6D" w:rsidRDefault="00B107C5" w:rsidP="00987C64">
            <w:pPr>
              <w:jc w:val="both"/>
              <w:rPr>
                <w:bCs/>
              </w:rPr>
            </w:pPr>
            <w:r>
              <w:t xml:space="preserve">Кошевая, И. П. Профессиональная этика и психология делового общения [Электронный ресурс] : учебное пособие / И.П. Кошевая, А.А. Канке. - М.: ИД ФОРУМ: НИЦ ИНФРА-М, 2014. - 304 с. – Режим доступа: </w:t>
            </w:r>
            <w:hyperlink r:id="rId174" w:history="1">
              <w:r w:rsidRPr="00180B85">
                <w:rPr>
                  <w:rStyle w:val="a4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B107C5" w:rsidRPr="00854909" w:rsidRDefault="00B107C5" w:rsidP="00987C64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75" w:history="1">
              <w:r w:rsidRPr="00C84309">
                <w:rPr>
                  <w:rStyle w:val="a4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Pr="00EC72D6" w:rsidRDefault="00B107C5" w:rsidP="00987C64">
            <w:pPr>
              <w:jc w:val="both"/>
            </w:pPr>
            <w: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Default="00B107C5" w:rsidP="00987C64">
            <w:pPr>
              <w:jc w:val="both"/>
            </w:pPr>
            <w:r>
              <w:t xml:space="preserve">Деловые коммуникации [Электронный ресурс] : практикум / Башкирский ГАУ ; [авт.- сост. Ф. А. Игебаева]. - Уфа : Башкирский ГАУ, 2013. - 176 с. </w:t>
            </w:r>
            <w:hyperlink r:id="rId176" w:history="1">
              <w:r w:rsidRPr="000261A8">
                <w:rPr>
                  <w:rStyle w:val="a4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B107C5" w:rsidRDefault="00B107C5" w:rsidP="00987C64">
            <w:pPr>
              <w:jc w:val="both"/>
            </w:pPr>
            <w:r>
              <w:t xml:space="preserve">Сковородников, А. П, Эффективное речевое общение [Электронный ресурс] : словарь- 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177" w:history="1">
              <w:r w:rsidRPr="000261A8">
                <w:rPr>
                  <w:rStyle w:val="a4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B107C5" w:rsidRPr="00827B4C" w:rsidRDefault="00B107C5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Административный менеджмент</w:t>
            </w:r>
          </w:p>
        </w:tc>
        <w:tc>
          <w:tcPr>
            <w:tcW w:w="11481" w:type="dxa"/>
            <w:vAlign w:val="center"/>
          </w:tcPr>
          <w:p w:rsidR="00B107C5" w:rsidRPr="00AD3542" w:rsidRDefault="00482716" w:rsidP="00987C64">
            <w:pPr>
              <w:jc w:val="both"/>
              <w:rPr>
                <w:color w:val="000000"/>
              </w:rPr>
            </w:pPr>
            <w:hyperlink r:id="rId178" w:anchor="none" w:history="1">
              <w:r w:rsidR="00B107C5" w:rsidRPr="00AD3542">
                <w:t>Райченко, А. В.</w:t>
              </w:r>
            </w:hyperlink>
            <w:r w:rsidR="00B107C5" w:rsidRPr="00AD3542">
              <w:t xml:space="preserve"> Административный менеджмент </w:t>
            </w:r>
            <w:r w:rsidR="00B107C5" w:rsidRPr="00AD3542">
              <w:rPr>
                <w:bCs/>
                <w:color w:val="000000"/>
              </w:rPr>
              <w:t>[Электронный ресурс]</w:t>
            </w:r>
            <w:r w:rsidR="00B107C5" w:rsidRPr="00AD3542">
              <w:t xml:space="preserve">: учебник / А.В. Райченко. - М.: НИЦ ИНФРА-М, 2014. - 416 с. – Режим доступа: </w:t>
            </w:r>
            <w:hyperlink r:id="rId179" w:history="1">
              <w:r w:rsidR="00B107C5" w:rsidRPr="00AD3542">
                <w:rPr>
                  <w:rStyle w:val="a4"/>
                </w:rPr>
                <w:t>http://znanium.com/bookread2.php?book=427999</w:t>
              </w:r>
            </w:hyperlink>
            <w:r w:rsidR="00B107C5" w:rsidRPr="00AD3542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F25AC" w:rsidRDefault="00B107C5" w:rsidP="00987C64">
            <w:pPr>
              <w:spacing w:line="276" w:lineRule="auto"/>
              <w:jc w:val="center"/>
            </w:pPr>
            <w:r w:rsidRPr="004250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864C78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481" w:type="dxa"/>
            <w:vAlign w:val="center"/>
          </w:tcPr>
          <w:p w:rsidR="00B107C5" w:rsidRPr="00AD3542" w:rsidRDefault="00B107C5" w:rsidP="00987C64">
            <w:pPr>
              <w:jc w:val="both"/>
              <w:rPr>
                <w:bCs/>
                <w:color w:val="000000"/>
              </w:rPr>
            </w:pPr>
            <w:r w:rsidRPr="00AD3542">
              <w:rPr>
                <w:bCs/>
                <w:color w:val="000000"/>
              </w:rPr>
              <w:t xml:space="preserve">Райченко, А. В. </w:t>
            </w:r>
            <w:r w:rsidRPr="00AD3542">
              <w:rPr>
                <w:color w:val="000000"/>
              </w:rPr>
              <w:t>Административный менеджмент</w:t>
            </w:r>
            <w:r w:rsidRPr="00AD3542">
              <w:rPr>
                <w:bCs/>
                <w:color w:val="000000"/>
              </w:rPr>
              <w:t xml:space="preserve"> [Текст] :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М-вом образования РФ / А. В. Райченко ; Институт экономики и финансов "Синергия". - М. : ИНФРА-М, 2011. - 415 с.</w:t>
            </w:r>
          </w:p>
        </w:tc>
        <w:tc>
          <w:tcPr>
            <w:tcW w:w="1701" w:type="dxa"/>
            <w:vAlign w:val="center"/>
          </w:tcPr>
          <w:p w:rsidR="00B107C5" w:rsidRPr="00FF25AC" w:rsidRDefault="00B107C5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96F81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6F81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AD3542" w:rsidRDefault="00B107C5" w:rsidP="00987C64">
            <w:pPr>
              <w:jc w:val="both"/>
            </w:pPr>
            <w:r w:rsidRPr="00AD3542">
              <w:t xml:space="preserve">Басовский, Л. Е. Современный стратегический анализ [Текст] : учебник для студентов вузов, обучающихся по направлению 080200.68 "Менеджмент" (магистратура) : рек. УМО по образованию / Л. Е. Басовский. - М. : ИНФРА-М, 2013. - 255 с. 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96F81" w:rsidRDefault="00B107C5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B107C5" w:rsidRPr="00AD3542" w:rsidRDefault="00B107C5" w:rsidP="00987C64">
            <w:pPr>
              <w:jc w:val="both"/>
            </w:pPr>
            <w:r w:rsidRPr="00AD3542">
              <w:t>Басовский, Л. Е. Современный стратегический анализ [Текст] : учебник для студентов вузов, обучающихся по направлению 38.04.02 (080200.68) "Менеджмент" (магистратура) / Л. Е. Басовский. - Москва : ИНФРА-М, 2015. - 255 с.</w:t>
            </w:r>
          </w:p>
        </w:tc>
        <w:tc>
          <w:tcPr>
            <w:tcW w:w="1701" w:type="dxa"/>
            <w:vAlign w:val="center"/>
          </w:tcPr>
          <w:p w:rsidR="00B107C5" w:rsidRDefault="00B107C5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D3542" w:rsidRDefault="00B107C5" w:rsidP="00987C64">
            <w:pPr>
              <w:jc w:val="both"/>
              <w:rPr>
                <w:color w:val="000000"/>
              </w:rPr>
            </w:pPr>
            <w:r w:rsidRPr="00AD3542">
              <w:t>Юсупова, С. Я. Общий и административный менеджмент [Электронный ресурс] : пособие для подготовки к экзамену / С. Я. Юсупова, Р. А. Исаев, М. А. Буралова и др. - М. : Издательско-торговая корпорация «Дашков и К°», 201</w:t>
            </w:r>
            <w:r>
              <w:t>7</w:t>
            </w:r>
            <w:r w:rsidRPr="00AD3542">
              <w:t>. - 384 с.</w:t>
            </w:r>
            <w:r w:rsidRPr="00AD3542">
              <w:rPr>
                <w:color w:val="000000"/>
              </w:rPr>
              <w:t xml:space="preserve"> </w:t>
            </w:r>
            <w:r w:rsidRPr="00AD3542">
              <w:t xml:space="preserve">– Режим доступа: </w:t>
            </w:r>
            <w:hyperlink r:id="rId180" w:history="1">
              <w:r w:rsidRPr="000261A8">
                <w:rPr>
                  <w:rStyle w:val="a4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F25AC" w:rsidRDefault="00B107C5" w:rsidP="00987C64">
            <w:pPr>
              <w:spacing w:line="276" w:lineRule="auto"/>
              <w:jc w:val="center"/>
            </w:pPr>
            <w:r w:rsidRPr="004250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07CAE" w:rsidRDefault="00B107C5" w:rsidP="00987C64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/ В. Р. Веснин. - 4-е изд., перераб. и доп. - Москва : Проспект , 2015. - 613 с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B26310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07CAE" w:rsidRDefault="00B107C5" w:rsidP="00987C64">
            <w:pPr>
              <w:jc w:val="both"/>
              <w:rPr>
                <w:rFonts w:ascii="Arial" w:hAnsi="Arial" w:cs="Arial"/>
              </w:rPr>
            </w:pPr>
            <w:r w:rsidRPr="00407CAE">
              <w:rPr>
                <w:bCs/>
              </w:rPr>
              <w:t>Виханс</w:t>
            </w:r>
            <w:r w:rsidRPr="00407CAE">
              <w:t xml:space="preserve">кий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ник для студентов вузов, обуч. по направлениям подготовки "Экономика: рек. М-вом образования и науки РФ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B107C5" w:rsidRPr="00B26310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07CAE" w:rsidRDefault="00B107C5" w:rsidP="00987C64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. п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Шестопал. - М. :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B26310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B7289" w:rsidRDefault="00482716" w:rsidP="00987C64">
            <w:pPr>
              <w:jc w:val="both"/>
              <w:rPr>
                <w:bCs/>
              </w:rPr>
            </w:pPr>
            <w:hyperlink r:id="rId181" w:anchor="none" w:history="1">
              <w:r w:rsidR="00B107C5" w:rsidRPr="006B7289">
                <w:rPr>
                  <w:bCs/>
                </w:rPr>
                <w:t>Виханский, О. С.</w:t>
              </w:r>
            </w:hyperlink>
            <w:r w:rsidR="00B107C5" w:rsidRPr="006B7289">
              <w:rPr>
                <w:bCs/>
              </w:rPr>
              <w:t xml:space="preserve">Менеджмент </w:t>
            </w:r>
            <w:r w:rsidR="00B107C5" w:rsidRPr="006B7289">
              <w:t xml:space="preserve">[Электронный ресурс]  </w:t>
            </w:r>
            <w:r w:rsidR="00B107C5" w:rsidRPr="006B7289">
              <w:rPr>
                <w:bCs/>
              </w:rPr>
              <w:t xml:space="preserve">: Учебник / О.С. Виханский, А.И. Наумов. - 6-e изд., перераб. и доп. - М.: Магистр: НИЦ ИНФРА-М, 2014. - 656 с. – Режим доступа: </w:t>
            </w:r>
            <w:hyperlink r:id="rId182" w:history="1">
              <w:r w:rsidR="00B107C5" w:rsidRPr="006B7289">
                <w:rPr>
                  <w:rStyle w:val="a4"/>
                </w:rPr>
                <w:t>http://znanium.com/bookread2.php?book=472344</w:t>
              </w:r>
            </w:hyperlink>
            <w:r w:rsidR="00B107C5" w:rsidRPr="006B7289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250BC" w:rsidRDefault="00B107C5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250B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42AB" w:rsidRDefault="00B107C5" w:rsidP="00987C64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Парахиной, Л. И. Ушвицкого .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B107C5" w:rsidRPr="00B842AB" w:rsidRDefault="00B107C5" w:rsidP="00987C64">
            <w:pPr>
              <w:jc w:val="center"/>
            </w:pPr>
            <w:r>
              <w:t>3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.Бухгалтерская мысль и балансоведение</w:t>
            </w:r>
          </w:p>
        </w:tc>
        <w:tc>
          <w:tcPr>
            <w:tcW w:w="11481" w:type="dxa"/>
            <w:vAlign w:val="center"/>
          </w:tcPr>
          <w:p w:rsidR="00B107C5" w:rsidRPr="00BC25EB" w:rsidRDefault="00B107C5" w:rsidP="005F7ADB">
            <w:pPr>
              <w:jc w:val="both"/>
            </w:pPr>
            <w:r w:rsidRPr="007862AA">
              <w:t>Бухгалтерское дело [Текст] : учебное пособие для студентов высш. учеб. заведений, обучающихся по направлению подготовки 080100 "Экономика" (квалификация (степень) "бакалавр") / [Ю. И. Сигидов и др. ; под ред. Ю. И. Сигидова, А. И. Трубилина]. - Москва : ИНФРА-М, 2014. - 207 с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862AA" w:rsidRDefault="00B107C5" w:rsidP="005F7ADB">
            <w:pPr>
              <w:jc w:val="both"/>
            </w:pPr>
            <w:r w:rsidRPr="00DE691F">
              <w:t>Бухгалтерское дело</w:t>
            </w:r>
            <w:r>
              <w:t xml:space="preserve"> </w:t>
            </w:r>
            <w:r w:rsidRPr="0060030A">
              <w:t>[Электронный ресурс]</w:t>
            </w:r>
            <w:r w:rsidRPr="00DE691F">
              <w:t xml:space="preserve">: </w:t>
            </w:r>
            <w:r>
              <w:t>у</w:t>
            </w:r>
            <w:r w:rsidRPr="00DE691F">
              <w:t xml:space="preserve">чебное пособие / Ю.И. Сигидов, А.И. Трубилин и др.; </w:t>
            </w:r>
            <w:r>
              <w:t>п</w:t>
            </w:r>
            <w:r w:rsidRPr="00DE691F">
              <w:t>од ред. Ю.И.Сигидова - 2-e изд., перераб. и доп. - М.: НИЦ ИНФРА-М, 2014. - 208 с.</w:t>
            </w:r>
            <w:r>
              <w:rPr>
                <w:b/>
              </w:rPr>
              <w:t xml:space="preserve"> - </w:t>
            </w:r>
            <w:r w:rsidRPr="00C7020A">
              <w:t xml:space="preserve">Режим доступа: </w:t>
            </w:r>
            <w:hyperlink r:id="rId183" w:history="1">
              <w:r w:rsidRPr="002233C3">
                <w:rPr>
                  <w:rStyle w:val="a4"/>
                </w:rPr>
                <w:t>http://www.znanium.com/bookread.php?book=398482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17C0A" w:rsidRDefault="00482716" w:rsidP="005F7ADB">
            <w:pPr>
              <w:jc w:val="both"/>
            </w:pPr>
            <w:hyperlink r:id="rId184" w:anchor="none" w:history="1">
              <w:r w:rsidR="00B107C5" w:rsidRPr="00517C0A">
                <w:t>Петров,  А. М.</w:t>
              </w:r>
            </w:hyperlink>
            <w:r w:rsidR="00B107C5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B107C5">
              <w:t>5</w:t>
            </w:r>
            <w:r w:rsidR="00B107C5" w:rsidRPr="00517C0A">
              <w:t xml:space="preserve">. - 512 с. – Режим доступа: </w:t>
            </w:r>
            <w:hyperlink r:id="rId185" w:history="1">
              <w:r w:rsidR="00B107C5" w:rsidRPr="005A391D">
                <w:rPr>
                  <w:rStyle w:val="a4"/>
                </w:rPr>
                <w:t>http://znanium.com/bookread2.php?book=494543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F783C" w:rsidRDefault="00B107C5" w:rsidP="005F7ADB">
            <w:pPr>
              <w:jc w:val="both"/>
            </w:pPr>
            <w:r w:rsidRPr="004F783C">
              <w:rPr>
                <w:bCs/>
              </w:rPr>
              <w:t>Бардина, И. В.</w:t>
            </w:r>
            <w:r w:rsidRPr="004F783C">
              <w:t xml:space="preserve"> Бухгалтерское дело [Текст] : учебник / И. В. Бардина ; Гос. ун-т управления. - М. : Юрайт, 2013. - 285 с.</w:t>
            </w:r>
          </w:p>
        </w:tc>
        <w:tc>
          <w:tcPr>
            <w:tcW w:w="1701" w:type="dxa"/>
            <w:vAlign w:val="center"/>
          </w:tcPr>
          <w:p w:rsidR="00B107C5" w:rsidRPr="0016138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 xml:space="preserve">Сигидов Ю. И. Бухгалтерский учет и анализ. Практикум [Электронный ресурс]: учебное пособие / Ю.И. Сигидов и др.; под ред. Ю.И. Сигидова, Е.А. Оксанич. - М.: НИЦ ИНФРА-М, 2014. - 156 с. - Режим доступа: </w:t>
            </w:r>
            <w:hyperlink r:id="rId186" w:history="1">
              <w:r w:rsidRPr="005A391D">
                <w:rPr>
                  <w:rStyle w:val="a4"/>
                </w:rPr>
                <w:t>http://www.znanium.com/bookread.php?book=449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C8F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81C95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cs="Arial"/>
                <w:b w:val="0"/>
              </w:rPr>
            </w:pPr>
            <w:r w:rsidRPr="005F60F8">
              <w:rPr>
                <w:rStyle w:val="a6"/>
                <w:rFonts w:cs="Arial"/>
                <w:b w:val="0"/>
              </w:rPr>
              <w:t>Полковский, А. Л. Бухгалте</w:t>
            </w:r>
            <w:r>
              <w:rPr>
                <w:rStyle w:val="a6"/>
                <w:rFonts w:cs="Arial"/>
                <w:b w:val="0"/>
              </w:rPr>
              <w:t>рское дело [Электронный ресурс]</w:t>
            </w:r>
            <w:r w:rsidRPr="005F60F8">
              <w:rPr>
                <w:rStyle w:val="a6"/>
                <w:rFonts w:cs="Arial"/>
                <w:b w:val="0"/>
              </w:rPr>
              <w:t>: учебник для бакалавров / А. Л. Полковский; под ред. проф. Л. М. Полковского. - М.: Издательско-торговая корпорация «Дашков и К°», 2014.</w:t>
            </w:r>
            <w:r w:rsidRPr="00281C95">
              <w:rPr>
                <w:rStyle w:val="a6"/>
                <w:rFonts w:cs="Arial"/>
              </w:rPr>
              <w:t> </w:t>
            </w:r>
            <w:r>
              <w:rPr>
                <w:b/>
              </w:rPr>
              <w:t xml:space="preserve">- </w:t>
            </w:r>
            <w:r w:rsidRPr="005932A6">
              <w:t>Режим доступа:</w:t>
            </w:r>
            <w:r w:rsidRPr="005932A6">
              <w:rPr>
                <w:rStyle w:val="a4"/>
              </w:rPr>
              <w:t xml:space="preserve"> </w:t>
            </w:r>
            <w:hyperlink r:id="rId187" w:history="1">
              <w:r w:rsidRPr="005932A6">
                <w:rPr>
                  <w:rStyle w:val="a4"/>
                </w:rPr>
                <w:t>http://www.znanium.com/bookread.php?book=450842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281C95">
              <w:rPr>
                <w:rFonts w:cs="Courier New"/>
              </w:rPr>
              <w:t>Бухгалтерское дело</w:t>
            </w:r>
            <w:r>
              <w:rPr>
                <w:rFonts w:cs="Courier New"/>
              </w:rPr>
              <w:t xml:space="preserve"> </w:t>
            </w:r>
            <w:r>
              <w:t>[Электронный ресурс]</w:t>
            </w:r>
            <w:r w:rsidRPr="00281C95">
              <w:rPr>
                <w:rFonts w:cs="Courier New"/>
              </w:rPr>
              <w:t xml:space="preserve">: учеб. пособие / </w:t>
            </w:r>
            <w:r>
              <w:rPr>
                <w:rFonts w:cs="Courier New"/>
              </w:rPr>
              <w:t>п</w:t>
            </w:r>
            <w:r w:rsidRPr="00281C95">
              <w:rPr>
                <w:rFonts w:cs="Courier New"/>
              </w:rPr>
              <w:t>од ред. Р.Б. Шахбанова. - М.: Магистр: ИНФРА-М, 2011. - 384 с.</w:t>
            </w:r>
            <w:r>
              <w:rPr>
                <w:rFonts w:cs="Courier New"/>
              </w:rPr>
              <w:t xml:space="preserve"> </w:t>
            </w:r>
            <w:r>
              <w:rPr>
                <w:b/>
              </w:rPr>
              <w:t xml:space="preserve">- </w:t>
            </w:r>
            <w:r w:rsidRPr="005932A6">
              <w:t xml:space="preserve">Режим доступа: </w:t>
            </w:r>
            <w:hyperlink r:id="rId188" w:history="1">
              <w:r w:rsidRPr="005932A6">
                <w:rPr>
                  <w:rStyle w:val="a4"/>
                </w:rPr>
                <w:t>http://www.znanium.com/bookread.php?book=30439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482716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9" w:anchor="none" w:history="1">
              <w:r w:rsidR="00B107C5" w:rsidRPr="00AF7D71">
                <w:t>Кондраков Н. П.</w:t>
              </w:r>
            </w:hyperlink>
            <w:r w:rsidR="00B107C5">
              <w:t xml:space="preserve"> </w:t>
            </w:r>
            <w:r w:rsidR="00B107C5" w:rsidRPr="00AF7D71">
              <w:t>Бухгалтерский учет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F7D71">
              <w:t xml:space="preserve">: </w:t>
            </w:r>
            <w:r w:rsidR="00B107C5">
              <w:t>у</w:t>
            </w:r>
            <w:r w:rsidR="00B107C5" w:rsidRPr="00AF7D71">
              <w:t>чебник / Н.П. Кондраков. - 4-e изд., перераб. и доп. - М.: НИЦ ИНФРА-М, 2015. - 681 с.</w:t>
            </w:r>
            <w:r w:rsidR="00B107C5">
              <w:t xml:space="preserve"> – Режим доступа: </w:t>
            </w:r>
            <w:hyperlink r:id="rId190" w:history="1">
              <w:r w:rsidR="00B107C5" w:rsidRPr="00B57BE5">
                <w:rPr>
                  <w:rStyle w:val="a4"/>
                </w:rPr>
                <w:t>http://znanium.com/bookread2.php?book=48993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Современные концепции бухгалтерского учета и отчетности</w:t>
            </w:r>
          </w:p>
        </w:tc>
        <w:tc>
          <w:tcPr>
            <w:tcW w:w="11481" w:type="dxa"/>
            <w:vAlign w:val="center"/>
          </w:tcPr>
          <w:p w:rsidR="00B107C5" w:rsidRPr="00E3283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17C0A" w:rsidRDefault="00482716" w:rsidP="005F7ADB">
            <w:pPr>
              <w:jc w:val="both"/>
            </w:pPr>
            <w:hyperlink r:id="rId191" w:anchor="none" w:history="1">
              <w:r w:rsidR="00B107C5" w:rsidRPr="00517C0A">
                <w:t>Петров,  А. М.</w:t>
              </w:r>
            </w:hyperlink>
            <w:r w:rsidR="00B107C5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B107C5">
              <w:t>5</w:t>
            </w:r>
            <w:r w:rsidR="00B107C5" w:rsidRPr="00517C0A">
              <w:t xml:space="preserve">. - 512 с. – Режим доступа: </w:t>
            </w:r>
            <w:hyperlink r:id="rId192" w:history="1">
              <w:r w:rsidR="00B107C5" w:rsidRPr="005A391D">
                <w:rPr>
                  <w:rStyle w:val="a4"/>
                </w:rPr>
                <w:t>http://znanium.com/bookread2.php?book=494543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C25EB" w:rsidRDefault="00B107C5" w:rsidP="005F7ADB">
            <w:pPr>
              <w:jc w:val="both"/>
            </w:pPr>
            <w:r w:rsidRPr="007862AA">
              <w:t xml:space="preserve">Бухгалтерское дело [Текст] : учебное пособие для студентов высш. учеб. заведений, обучающихся по </w:t>
            </w:r>
            <w:r w:rsidRPr="007862AA">
              <w:lastRenderedPageBreak/>
              <w:t>направлению подготовки 080100 "Экономика" (квалификация (степень) "бакалавр") / [Ю. И. Сигидов и др. ; под ред. Ю. И. Сигидова, А. И. Трубилина]. - Москва : ИНФРА-М, 2014. - 207 с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862AA" w:rsidRDefault="00B107C5" w:rsidP="005F7ADB">
            <w:pPr>
              <w:jc w:val="both"/>
            </w:pPr>
            <w:r w:rsidRPr="00DE691F">
              <w:t>Бухгалтерское дело</w:t>
            </w:r>
            <w:r>
              <w:t xml:space="preserve"> </w:t>
            </w:r>
            <w:r w:rsidRPr="0060030A">
              <w:t>[Электронный ресурс]</w:t>
            </w:r>
            <w:r w:rsidRPr="00DE691F">
              <w:t xml:space="preserve">: </w:t>
            </w:r>
            <w:r>
              <w:t>у</w:t>
            </w:r>
            <w:r w:rsidRPr="00DE691F">
              <w:t>чебное пособие / Ю.И. Сигидов, А.И. Трубилин и др.; Под ред. Ю.И.Сигидова - 2-e изд., перераб. и доп. - М.: НИЦ ИНФРА-М, 2014. - 208 с.</w:t>
            </w:r>
            <w:r>
              <w:rPr>
                <w:b/>
              </w:rPr>
              <w:t xml:space="preserve"> - </w:t>
            </w:r>
            <w:r w:rsidRPr="00C7020A">
              <w:t xml:space="preserve">Режим доступа: </w:t>
            </w:r>
            <w:hyperlink r:id="rId193" w:history="1">
              <w:r w:rsidRPr="002233C3">
                <w:rPr>
                  <w:rStyle w:val="a4"/>
                </w:rPr>
                <w:t>http://www.znanium.com/bookread.php?book=398482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F783C" w:rsidRDefault="00B107C5" w:rsidP="005F7ADB">
            <w:pPr>
              <w:jc w:val="both"/>
            </w:pPr>
            <w:r w:rsidRPr="004F783C">
              <w:rPr>
                <w:bCs/>
              </w:rPr>
              <w:t>Бардина, И. В.</w:t>
            </w:r>
            <w:r>
              <w:t xml:space="preserve"> Бухгалтерское дело [Текст]</w:t>
            </w:r>
            <w:r w:rsidRPr="004F783C">
              <w:t>: учебник / И. В. Бардина ; Гос. ун-т управления. - М. : Юрайт, 2013. - 285 с.</w:t>
            </w:r>
          </w:p>
        </w:tc>
        <w:tc>
          <w:tcPr>
            <w:tcW w:w="1701" w:type="dxa"/>
            <w:vAlign w:val="center"/>
          </w:tcPr>
          <w:p w:rsidR="00B107C5" w:rsidRPr="0016138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 xml:space="preserve">Бухгалтерский учет и анализ. Практикум [Электронный ресурс]: учебное пособие / Ю.И. Сигидов и др.; под ред. Ю.И. Сигидова, Е.А. Оксанич. - М.: НИЦ ИНФРА-М, 2014. - 156 с. - Режим доступа: </w:t>
            </w:r>
            <w:hyperlink r:id="rId194" w:history="1">
              <w:r w:rsidRPr="005A391D">
                <w:rPr>
                  <w:rStyle w:val="a4"/>
                </w:rPr>
                <w:t>http://www.znanium.com/bookread.php?book=449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C8F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32838" w:rsidRDefault="00482716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95" w:anchor="none" w:history="1">
              <w:r w:rsidR="00B107C5" w:rsidRPr="00AF7D71">
                <w:t>Кондраков Н. П.</w:t>
              </w:r>
            </w:hyperlink>
            <w:r w:rsidR="00B107C5">
              <w:t xml:space="preserve"> </w:t>
            </w:r>
            <w:r w:rsidR="00B107C5" w:rsidRPr="00AF7D71">
              <w:t>Бухгалтерский учет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F7D71">
              <w:t xml:space="preserve">: </w:t>
            </w:r>
            <w:r w:rsidR="00B107C5">
              <w:t>у</w:t>
            </w:r>
            <w:r w:rsidR="00B107C5" w:rsidRPr="00AF7D71">
              <w:t>чебник / Н.П. Кондраков. - 4-e изд., перераб. и доп. - М.: НИЦ ИНФРА-М, 2015. - 681 с.</w:t>
            </w:r>
            <w:r w:rsidR="00B107C5">
              <w:t xml:space="preserve"> – Режим доступа: </w:t>
            </w:r>
            <w:hyperlink r:id="rId196" w:history="1">
              <w:r w:rsidR="00B107C5" w:rsidRPr="00B57BE5">
                <w:rPr>
                  <w:rStyle w:val="a4"/>
                </w:rPr>
                <w:t>http://znanium.com/bookread2.php?book=489938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81C95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cs="Arial"/>
                <w:b w:val="0"/>
              </w:rPr>
            </w:pPr>
            <w:r w:rsidRPr="005F60F8">
              <w:rPr>
                <w:rStyle w:val="a6"/>
                <w:rFonts w:cs="Arial"/>
                <w:b w:val="0"/>
              </w:rPr>
              <w:t>Полковский, А. Л. Бухгалте</w:t>
            </w:r>
            <w:r>
              <w:rPr>
                <w:rStyle w:val="a6"/>
                <w:rFonts w:cs="Arial"/>
                <w:b w:val="0"/>
              </w:rPr>
              <w:t>рское дело [Электронный ресурс]</w:t>
            </w:r>
            <w:r w:rsidRPr="005F60F8">
              <w:rPr>
                <w:rStyle w:val="a6"/>
                <w:rFonts w:cs="Arial"/>
                <w:b w:val="0"/>
              </w:rPr>
              <w:t>: учебник для бакалавров / А. Л. Полковский; под ред. проф. Л. М. Полковского. - М.: Издательско-торговая корпорация «Дашков и К°», 2014.</w:t>
            </w:r>
            <w:r w:rsidRPr="00281C95">
              <w:rPr>
                <w:rStyle w:val="a6"/>
                <w:rFonts w:cs="Arial"/>
              </w:rPr>
              <w:t> </w:t>
            </w:r>
            <w:r>
              <w:rPr>
                <w:b/>
              </w:rPr>
              <w:t xml:space="preserve">- </w:t>
            </w:r>
            <w:r w:rsidRPr="005932A6">
              <w:t>Режим доступа:</w:t>
            </w:r>
            <w:r w:rsidRPr="005932A6">
              <w:rPr>
                <w:rStyle w:val="a4"/>
              </w:rPr>
              <w:t xml:space="preserve"> </w:t>
            </w:r>
            <w:hyperlink r:id="rId197" w:history="1">
              <w:r w:rsidRPr="005932A6">
                <w:rPr>
                  <w:rStyle w:val="a4"/>
                </w:rPr>
                <w:t>http://www.znanium.com/bookread.php?book=450842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198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B19D3" w:rsidRDefault="00B107C5" w:rsidP="005F7ADB">
            <w:pPr>
              <w:jc w:val="both"/>
              <w:rPr>
                <w:bCs/>
              </w:rPr>
            </w:pPr>
            <w:r w:rsidRPr="007B19D3">
              <w:rPr>
                <w:bCs/>
              </w:rPr>
              <w:t>Бухгалтерская финансовая отчетность [Текст] : учебник для студентов вузов / [А. И. Нечитайло и др.]. - 2-е изд., доп. и перераб. - Ростов-на-Дону : Феникс, 2013. - 654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B19D3" w:rsidRDefault="00B107C5" w:rsidP="005F7ADB">
            <w:pPr>
              <w:jc w:val="both"/>
              <w:rPr>
                <w:bCs/>
              </w:rPr>
            </w:pPr>
            <w:r w:rsidRPr="007B19D3">
              <w:rPr>
                <w:bCs/>
              </w:rPr>
              <w:t xml:space="preserve">Кутер, М. И. </w:t>
            </w:r>
            <w:r w:rsidRPr="007B19D3">
              <w:t>Бухгалтерская (финансовая) отчетность</w:t>
            </w:r>
            <w:r w:rsidRPr="007B19D3">
              <w:rPr>
                <w:bCs/>
              </w:rPr>
              <w:t xml:space="preserve"> [Текст] : учеб. пособие для студ., обуч. по спец. "Бухгалтерский учет, анализ и аудит" / М. И. Кутер, И. Н. Уланова. - 2-е изд., перераб. и доп. - М. : Финансы и статистика, 2006. - 255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47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482716" w:rsidP="005F7ADB">
            <w:pPr>
              <w:jc w:val="both"/>
              <w:rPr>
                <w:b/>
              </w:rPr>
            </w:pPr>
            <w:hyperlink r:id="rId199" w:anchor="none" w:history="1">
              <w:r w:rsidR="00B107C5" w:rsidRPr="007B19D3">
                <w:rPr>
                  <w:bCs/>
                </w:rPr>
                <w:t>Камысовская С. В.</w:t>
              </w:r>
            </w:hyperlink>
            <w:r w:rsidR="00B107C5">
              <w:rPr>
                <w:bCs/>
              </w:rPr>
              <w:t xml:space="preserve"> </w:t>
            </w:r>
            <w:r w:rsidR="00B107C5" w:rsidRPr="007B19D3">
              <w:rPr>
                <w:bCs/>
              </w:rPr>
              <w:t>Бухгалтерская финансовая отчетность: формирование и анализ показателей</w:t>
            </w:r>
            <w:r w:rsidR="00B107C5">
              <w:rPr>
                <w:bCs/>
              </w:rPr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7B19D3">
              <w:rPr>
                <w:bCs/>
              </w:rPr>
              <w:t>:</w:t>
            </w:r>
            <w:r w:rsidR="00B107C5">
              <w:rPr>
                <w:bCs/>
              </w:rPr>
              <w:t xml:space="preserve"> </w:t>
            </w:r>
            <w:r w:rsidR="00B107C5" w:rsidRPr="007B19D3">
              <w:rPr>
                <w:bCs/>
              </w:rPr>
              <w:t xml:space="preserve"> </w:t>
            </w:r>
            <w:r w:rsidR="00B107C5">
              <w:rPr>
                <w:bCs/>
              </w:rPr>
              <w:t>у</w:t>
            </w:r>
            <w:r w:rsidR="00B107C5" w:rsidRPr="007B19D3">
              <w:rPr>
                <w:bCs/>
              </w:rPr>
              <w:t>чеб</w:t>
            </w:r>
            <w:r w:rsidR="00B107C5">
              <w:rPr>
                <w:bCs/>
              </w:rPr>
              <w:t xml:space="preserve">ное </w:t>
            </w:r>
            <w:r w:rsidR="00B107C5" w:rsidRPr="007B19D3">
              <w:rPr>
                <w:bCs/>
              </w:rPr>
              <w:t>пособие / С.В. Камысовская, Т.В. Захарова. - М.: Форум: НИЦ ИНФРА-М, 2014. - 432 с. – Режим доступа:</w:t>
            </w:r>
            <w:r w:rsidR="00B107C5">
              <w:rPr>
                <w:rFonts w:ascii="Helvetica" w:hAnsi="Helvetica" w:cs="Helvetica"/>
                <w:color w:val="555555"/>
                <w:sz w:val="22"/>
                <w:szCs w:val="22"/>
              </w:rPr>
              <w:t xml:space="preserve"> </w:t>
            </w:r>
            <w:hyperlink r:id="rId200" w:history="1">
              <w:r w:rsidR="00B107C5" w:rsidRPr="007B19D3">
                <w:rPr>
                  <w:rStyle w:val="a4"/>
                  <w:bCs/>
                </w:rPr>
                <w:t>http://znanium.com/bookread2.php?book=429315</w:t>
              </w:r>
            </w:hyperlink>
            <w:r w:rsidR="00B107C5">
              <w:rPr>
                <w:rFonts w:ascii="Helvetica" w:hAnsi="Helvetica" w:cs="Helvetica"/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B19D3" w:rsidRDefault="00B107C5" w:rsidP="005F7ADB">
            <w:pPr>
              <w:jc w:val="both"/>
              <w:rPr>
                <w:rStyle w:val="a6"/>
                <w:b w:val="0"/>
              </w:rPr>
            </w:pPr>
            <w:r w:rsidRPr="005F60F8">
              <w:rPr>
                <w:rStyle w:val="a6"/>
                <w:b w:val="0"/>
              </w:rPr>
              <w:t xml:space="preserve">Ровенских, В. А. Бухгалтерская (финансовая) </w:t>
            </w:r>
            <w:r>
              <w:rPr>
                <w:rStyle w:val="a6"/>
                <w:b w:val="0"/>
              </w:rPr>
              <w:t>отчетность [Электронный ресурс]</w:t>
            </w:r>
            <w:r w:rsidRPr="005F60F8">
              <w:rPr>
                <w:rStyle w:val="a6"/>
                <w:b w:val="0"/>
              </w:rPr>
              <w:t xml:space="preserve">: </w:t>
            </w:r>
            <w:r>
              <w:rPr>
                <w:rStyle w:val="a6"/>
                <w:b w:val="0"/>
              </w:rPr>
              <w:t>у</w:t>
            </w:r>
            <w:r w:rsidRPr="005F60F8">
              <w:rPr>
                <w:rStyle w:val="a6"/>
                <w:b w:val="0"/>
              </w:rPr>
              <w:t>чебник для бакалавров / В. А. Ровенских, И. А. Слабинская. - М. : Издательско-торговая корпорация «Дашков и К°», 2013. - 364 с. – Режим доступа</w:t>
            </w:r>
            <w:r>
              <w:rPr>
                <w:rStyle w:val="a6"/>
              </w:rPr>
              <w:t xml:space="preserve">: </w:t>
            </w:r>
            <w:hyperlink r:id="rId201" w:history="1">
              <w:r w:rsidRPr="00AD1152">
                <w:rPr>
                  <w:rStyle w:val="a4"/>
                </w:rPr>
                <w:t>http://znanium.com/bookread2.php?book=414941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Сигидов Ю. И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 xml:space="preserve">чебное пособие / Ю.И.Сигидов, Е.А.Оксанич, М.С.Рыбянцева; </w:t>
            </w:r>
            <w:r>
              <w:rPr>
                <w:bCs/>
              </w:rPr>
              <w:t>п</w:t>
            </w:r>
            <w:r w:rsidRPr="009A4D18">
              <w:rPr>
                <w:bCs/>
              </w:rPr>
              <w:t>од ред. Ю.И.Сигидова, А.И.Трубилина. - М.: НИЦ ИНФРА-М,2014-366с.</w:t>
            </w:r>
            <w:r>
              <w:rPr>
                <w:bCs/>
              </w:rPr>
              <w:t xml:space="preserve"> Режим доступа: </w:t>
            </w:r>
            <w:hyperlink r:id="rId202" w:history="1">
              <w:r w:rsidRPr="00D046EF">
                <w:rPr>
                  <w:rStyle w:val="a4"/>
                  <w:bCs/>
                </w:rPr>
                <w:t>http://znanium.com/bookread2.php?book=44450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827B4C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Бондина Н. Н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Н.Н. Бондина, И.А. Бондин, Т.В. Зубкова, И.В. Павлова. - М.: НИЦ ИНФРА-М, 2014. - 256 с.</w:t>
            </w:r>
            <w:r>
              <w:t xml:space="preserve"> –Режим доступа: </w:t>
            </w:r>
            <w:r>
              <w:rPr>
                <w:bCs/>
              </w:rPr>
              <w:t xml:space="preserve"> </w:t>
            </w:r>
            <w:hyperlink r:id="rId203" w:history="1">
              <w:r w:rsidRPr="00D046EF">
                <w:rPr>
                  <w:rStyle w:val="a4"/>
                  <w:bCs/>
                </w:rPr>
                <w:t>http://znanium.com/bookread2.php?book=4498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A4D18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Бухгалтерская (финансовая) отчетность [Электронный ресурс]: учебное пособие для студентов, обучающихся по специальности "Бухгалтерский учет, анализ и аудит" / под ред. Я. В. Соколова. - Москва : Магистр, 2009. - 479 с.</w:t>
            </w:r>
            <w:hyperlink r:id="rId204" w:history="1">
              <w:r w:rsidRPr="00D046EF">
                <w:rPr>
                  <w:rStyle w:val="a4"/>
                  <w:bCs/>
                </w:rPr>
                <w:t>http://znanium.com/bookread2.php?book=1558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A4D18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  <w:r>
              <w:t>1. Судебно-</w:t>
            </w:r>
            <w:r>
              <w:lastRenderedPageBreak/>
              <w:t>бухгалтерская экспертиза</w:t>
            </w:r>
          </w:p>
        </w:tc>
        <w:tc>
          <w:tcPr>
            <w:tcW w:w="11481" w:type="dxa"/>
            <w:vAlign w:val="center"/>
          </w:tcPr>
          <w:p w:rsidR="00B107C5" w:rsidRPr="0071685B" w:rsidRDefault="00B107C5" w:rsidP="005F7ADB">
            <w:pPr>
              <w:jc w:val="both"/>
            </w:pPr>
            <w:r w:rsidRPr="0071685B">
              <w:lastRenderedPageBreak/>
              <w:t xml:space="preserve">Дубоносов, Е. С. </w:t>
            </w:r>
            <w:r w:rsidRPr="0071685B">
              <w:rPr>
                <w:bCs/>
              </w:rPr>
              <w:t>Судебно-бухгалтерская экспертиза</w:t>
            </w:r>
            <w:r w:rsidRPr="0071685B">
              <w:t xml:space="preserve"> [Текст] : учебник для вузов : для студентов высш. учеб. </w:t>
            </w:r>
            <w:r w:rsidRPr="0071685B">
              <w:lastRenderedPageBreak/>
              <w:t>заведений, обучающихся по юридическим и экономическим направлениям и с</w:t>
            </w:r>
            <w:r>
              <w:t>пециальностям / Е. С. Дубоносов</w:t>
            </w:r>
            <w:r w:rsidRPr="0071685B">
              <w:t xml:space="preserve">. - Москва : Юрайт, 2014. - 267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lastRenderedPageBreak/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1685B" w:rsidRDefault="00B107C5" w:rsidP="005F7ADB">
            <w:pPr>
              <w:jc w:val="both"/>
            </w:pPr>
            <w:r>
              <w:t xml:space="preserve">Толкаченко А. А. Судебная бухгалтерия </w:t>
            </w:r>
            <w:r w:rsidRPr="009808DF">
              <w:t>[Электронный ресурс]</w:t>
            </w:r>
            <w:r>
              <w:t xml:space="preserve">: учебное пособие / А.А. Толкаченко, К.В. Харабет, А.С. Сливков. - М.: Норма: НИЦ ИНФРА-М, 2014. - 288 с. </w:t>
            </w:r>
            <w:r w:rsidRPr="009808DF">
              <w:t>– Режим доступа:</w:t>
            </w:r>
            <w:r>
              <w:t xml:space="preserve"> </w:t>
            </w:r>
            <w:hyperlink r:id="rId205" w:history="1">
              <w:r w:rsidRPr="005A391D">
                <w:rPr>
                  <w:rStyle w:val="a4"/>
                </w:rPr>
                <w:t>http://znanium.com/bookread2.php?book=45268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8DF">
              <w:rPr>
                <w:sz w:val="22"/>
                <w:szCs w:val="22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4F07" w:rsidRDefault="00482716" w:rsidP="005F7ADB">
            <w:pPr>
              <w:jc w:val="both"/>
            </w:pPr>
            <w:hyperlink r:id="rId206" w:anchor="none" w:history="1">
              <w:r w:rsidR="00B107C5" w:rsidRPr="00CE17C1">
                <w:t>Савин А. А.</w:t>
              </w:r>
            </w:hyperlink>
            <w:r w:rsidR="00B107C5">
              <w:t xml:space="preserve"> </w:t>
            </w:r>
            <w:r w:rsidR="00B107C5" w:rsidRPr="00CE17C1">
              <w:t>Судебно-бухгалтерская экспертиза</w:t>
            </w:r>
            <w:r w:rsidR="00B107C5">
              <w:t xml:space="preserve"> [Электронный ресурс]</w:t>
            </w:r>
            <w:r w:rsidR="00B107C5" w:rsidRPr="00CE17C1">
              <w:t xml:space="preserve">: </w:t>
            </w:r>
            <w:r w:rsidR="00B107C5">
              <w:t>у</w:t>
            </w:r>
            <w:r w:rsidR="00B107C5" w:rsidRPr="00CE17C1">
              <w:t>чебное пособие / А.А. Савин, А.А. Савин. - 2-e изд., испр. и доп. - М.: Вузовский учебник, 2009. - 263 с.</w:t>
            </w:r>
            <w:r w:rsidR="00B107C5">
              <w:t xml:space="preserve">- Режим доступа: </w:t>
            </w:r>
            <w:hyperlink r:id="rId207" w:history="1">
              <w:r w:rsidR="00B107C5" w:rsidRPr="007A42FE">
                <w:rPr>
                  <w:rStyle w:val="a4"/>
                </w:rPr>
                <w:t>http://znanium.com/bookread2.php?book=196652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4F07" w:rsidRDefault="00482716" w:rsidP="005F7ADB">
            <w:pPr>
              <w:jc w:val="both"/>
            </w:pPr>
            <w:hyperlink r:id="rId208" w:anchor="none" w:history="1">
              <w:r w:rsidR="00B107C5" w:rsidRPr="00CE17C1">
                <w:t>Кеворкова Ж. А.</w:t>
              </w:r>
            </w:hyperlink>
            <w:r w:rsidR="00B107C5">
              <w:t xml:space="preserve"> </w:t>
            </w:r>
            <w:r w:rsidR="00B107C5" w:rsidRPr="00CE17C1">
              <w:t>Судебно-бухгалтерская экспертиза</w:t>
            </w:r>
            <w:r w:rsidR="00B107C5">
              <w:t xml:space="preserve"> [Электронный ресурс]</w:t>
            </w:r>
            <w:r w:rsidR="00B107C5" w:rsidRPr="00CE17C1">
              <w:t xml:space="preserve">: </w:t>
            </w:r>
            <w:r w:rsidR="00B107C5">
              <w:t>у</w:t>
            </w:r>
            <w:r w:rsidR="00B107C5" w:rsidRPr="00CE17C1">
              <w:t>чебное пособие / Ж.А. Кеворкова, А.А. Савин; ВЗФЭИ. - М.: Вузовский учебник, 2008. - 129 с.</w:t>
            </w:r>
            <w:r w:rsidR="00B107C5">
              <w:t xml:space="preserve"> – Режим доступа: </w:t>
            </w:r>
            <w:hyperlink r:id="rId209" w:history="1">
              <w:r w:rsidR="00B107C5" w:rsidRPr="007A42FE">
                <w:rPr>
                  <w:rStyle w:val="a4"/>
                </w:rPr>
                <w:t>http://znanium.com/bookread2.php?book=158896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17C0A" w:rsidRDefault="00482716" w:rsidP="005F7ADB">
            <w:pPr>
              <w:jc w:val="both"/>
            </w:pPr>
            <w:hyperlink r:id="rId210" w:anchor="none" w:history="1">
              <w:r w:rsidR="00B107C5" w:rsidRPr="00517C0A">
                <w:t>Петров,  А. М.</w:t>
              </w:r>
            </w:hyperlink>
            <w:r w:rsidR="00B107C5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B107C5">
              <w:t>5</w:t>
            </w:r>
            <w:r w:rsidR="00B107C5" w:rsidRPr="00517C0A">
              <w:t xml:space="preserve">. - 512 с. – Режим доступа: </w:t>
            </w:r>
            <w:hyperlink r:id="rId211" w:history="1">
              <w:r w:rsidR="00B107C5" w:rsidRPr="005A391D">
                <w:rPr>
                  <w:rStyle w:val="a4"/>
                </w:rPr>
                <w:t>http://znanium.com/bookread2.php?book=494543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  <w:rPr>
                <w:bCs/>
              </w:rPr>
            </w:pPr>
            <w:r>
              <w:t xml:space="preserve"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E7FCF" w:rsidRDefault="00B107C5" w:rsidP="005F7ADB">
            <w:pPr>
              <w:jc w:val="both"/>
              <w:rPr>
                <w:bCs/>
              </w:rPr>
            </w:pPr>
            <w:r w:rsidRPr="004B7115">
              <w:rPr>
                <w:bCs/>
              </w:rPr>
              <w:t>Бухгалтерское дело</w:t>
            </w:r>
            <w:r>
              <w:rPr>
                <w:bCs/>
              </w:rPr>
              <w:t xml:space="preserve"> </w:t>
            </w:r>
            <w:r w:rsidRPr="004B711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чебное пособие</w:t>
            </w:r>
            <w:r w:rsidRPr="004B7115">
              <w:rPr>
                <w:bCs/>
              </w:rPr>
              <w:t xml:space="preserve"> / Ю.И.Сигидов, А.И.Трубилин и др.; </w:t>
            </w:r>
            <w:r>
              <w:rPr>
                <w:bCs/>
              </w:rPr>
              <w:t>п</w:t>
            </w:r>
            <w:r w:rsidRPr="004B7115">
              <w:rPr>
                <w:bCs/>
              </w:rPr>
              <w:t>од ред. Ю.И.Сигидова и др. - 2-e изд., перераб. и доп. - М.: НИЦ ИНФРА-М, 2014</w:t>
            </w:r>
            <w:r>
              <w:rPr>
                <w:bCs/>
              </w:rPr>
              <w:t xml:space="preserve">. </w:t>
            </w:r>
            <w:r w:rsidRPr="004B7115">
              <w:rPr>
                <w:bCs/>
              </w:rPr>
              <w:t>-208с.</w:t>
            </w:r>
            <w:r>
              <w:rPr>
                <w:bCs/>
              </w:rPr>
              <w:t xml:space="preserve"> </w:t>
            </w:r>
            <w:r w:rsidRPr="004B711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12" w:history="1">
              <w:r w:rsidRPr="005A391D">
                <w:rPr>
                  <w:rStyle w:val="a4"/>
                  <w:bCs/>
                </w:rPr>
                <w:t>http://znanium.com/bookread2.php?book=39848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E7FCF" w:rsidRDefault="00B107C5" w:rsidP="005F7ADB">
            <w:pPr>
              <w:jc w:val="both"/>
              <w:rPr>
                <w:bCs/>
              </w:rPr>
            </w:pPr>
            <w:r w:rsidRPr="00CE7FCF">
              <w:rPr>
                <w:bCs/>
              </w:rPr>
              <w:t>Бухгалтерское дело [Текст] : учебное пособие для студентов высш. учеб. заведений, обучающихся по направлению подготовки 080100 "Экономика" (квалификация (степень) "бакалавр") / [Ю. И. Сигидов и др. ; под ред. Ю. И. Сигидова, А. И. Трубилина]. - Москва : ИНФРА-М, 2014. - 207 с.</w:t>
            </w:r>
          </w:p>
        </w:tc>
        <w:tc>
          <w:tcPr>
            <w:tcW w:w="1701" w:type="dxa"/>
            <w:vAlign w:val="center"/>
          </w:tcPr>
          <w:p w:rsidR="00B107C5" w:rsidRPr="00CE7FCF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>Бардина, И. В. Бухгалтерское дело [Текст] : учебник / И. В. Бардина ; Гос. ун-т управления. - М. : Юрайт, 2013. - 285 с.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>Сигидов Ю. И. Бухгалтерский учет и анализ. Практикум [Электронный ресурс]: учебное пособие / Ю.И. Сигидов и др.; под ред. Ю.И. Сигидова, Е.А. Оксанич. - М.: НИЦ ИНФРА-М,</w:t>
            </w:r>
          </w:p>
          <w:p w:rsidR="00B107C5" w:rsidRDefault="00B107C5" w:rsidP="005F7ADB">
            <w:pPr>
              <w:jc w:val="both"/>
            </w:pPr>
            <w:r>
              <w:t xml:space="preserve">2014. - 156 с. - Режим доступа: </w:t>
            </w:r>
            <w:hyperlink r:id="rId213" w:history="1">
              <w:r w:rsidRPr="005A391D">
                <w:rPr>
                  <w:rStyle w:val="a4"/>
                </w:rPr>
                <w:t>http://www.znanium.com/bookread.php?book=449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C8F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5F7ADB">
            <w:pPr>
              <w:jc w:val="both"/>
            </w:pPr>
            <w:r>
              <w:t xml:space="preserve">Котенева Т. В. Методологические основы судебно-экономической экспертизы </w:t>
            </w:r>
            <w:r w:rsidRPr="00724C8F">
              <w:t>[Электронный ресурс]</w:t>
            </w:r>
            <w:r>
              <w:t>: монография / Т.В. Котенева. - 2-е изд. - М.: НИЦ ИНФРА-М, 2016. - 212 с.</w:t>
            </w:r>
            <w:r w:rsidRPr="009808DF">
              <w:t xml:space="preserve">– Режим доступа: </w:t>
            </w:r>
            <w:hyperlink r:id="rId214" w:history="1">
              <w:r w:rsidRPr="005A391D">
                <w:rPr>
                  <w:rStyle w:val="a4"/>
                </w:rPr>
                <w:t>http://znanium.com/bookread2.php?book=5195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20A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4F07" w:rsidRDefault="00482716" w:rsidP="005F7ADB">
            <w:pPr>
              <w:jc w:val="both"/>
            </w:pPr>
            <w:hyperlink r:id="rId215" w:anchor="none" w:history="1">
              <w:r w:rsidR="00B107C5" w:rsidRPr="00FF4B83">
                <w:t>Котенева Т. В.</w:t>
              </w:r>
            </w:hyperlink>
            <w:r w:rsidR="00B107C5">
              <w:t xml:space="preserve"> </w:t>
            </w:r>
            <w:r w:rsidR="00B107C5" w:rsidRPr="00FF4B83">
              <w:t>Методологические основы судебно-бухгалтерской экспертизы</w:t>
            </w:r>
            <w:r w:rsidR="00B107C5">
              <w:t xml:space="preserve"> [Электронный ресурс]</w:t>
            </w:r>
            <w:r w:rsidR="00B107C5" w:rsidRPr="00FF4B83">
              <w:t xml:space="preserve">: </w:t>
            </w:r>
            <w:r w:rsidR="00B107C5">
              <w:t>м</w:t>
            </w:r>
            <w:r w:rsidR="00B107C5" w:rsidRPr="00FF4B83">
              <w:t>онография / Т.В. Котенева, Е.В. Черномырдина. - М.: НИЦ ИНФРА-М, 2014. - 208 с.</w:t>
            </w:r>
            <w:r w:rsidR="00B107C5">
              <w:t xml:space="preserve"> – Режим доступа: </w:t>
            </w:r>
            <w:hyperlink r:id="rId216" w:history="1">
              <w:r w:rsidR="00B107C5" w:rsidRPr="007A42FE">
                <w:rPr>
                  <w:rStyle w:val="a4"/>
                </w:rPr>
                <w:t>http://znanium.com/bookread2.php?book=439774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F4F07" w:rsidRDefault="00B107C5" w:rsidP="005F7ADB">
            <w:pPr>
              <w:jc w:val="both"/>
            </w:pPr>
            <w:r w:rsidRPr="00CE17C1">
              <w:t>Иванов, С. Ф. Бухгалтерская экспертиза в судебном процессе [Электронный ресурс] / С. Ф. Иванов. - СПб.: Коммерческая литература, 1913. - 222 с. - Режим доступа:</w:t>
            </w:r>
            <w:r>
              <w:t xml:space="preserve"> </w:t>
            </w:r>
            <w:hyperlink r:id="rId217" w:history="1">
              <w:r w:rsidRPr="007A42FE">
                <w:rPr>
                  <w:rStyle w:val="a4"/>
                </w:rPr>
                <w:t>http://znanium.com/bookread2.php?book=4887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Интегрированная бухгалтерская отчетность</w:t>
            </w: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2840">
              <w:rPr>
                <w:bCs/>
              </w:rPr>
              <w:t>Бухгалтерская финансовая отчетность [Текст] : учебник для студентов вузов / [А. И. Нечитайло и др.]. - 2-е изд., доп. и перераб. - Ростов-на-Дону : Феникс, 2013. - 654 с.</w:t>
            </w:r>
          </w:p>
        </w:tc>
        <w:tc>
          <w:tcPr>
            <w:tcW w:w="1701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10B49" w:rsidRDefault="00B107C5" w:rsidP="00D10B4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0B49">
              <w:rPr>
                <w:sz w:val="16"/>
                <w:szCs w:val="16"/>
              </w:rPr>
              <w:t>рп17</w:t>
            </w: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218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10B49" w:rsidRDefault="00B107C5" w:rsidP="00D10B4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0B49">
              <w:rPr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Бондина Н. Н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Н.Н. Бондина, И.А. Бондин, Т.В. Зубкова, И.В. Павлова. - М.: НИЦ ИНФРА-М, 2014. - 256 с.</w:t>
            </w:r>
            <w:r>
              <w:t xml:space="preserve"> –Режим доступа: </w:t>
            </w:r>
            <w:r>
              <w:rPr>
                <w:bCs/>
              </w:rPr>
              <w:t xml:space="preserve"> </w:t>
            </w:r>
            <w:hyperlink r:id="rId219" w:history="1">
              <w:r w:rsidRPr="00D046EF">
                <w:rPr>
                  <w:rStyle w:val="a4"/>
                  <w:bCs/>
                </w:rPr>
                <w:t>http://znanium.com/bookread2.php?book=4498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A4D18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D74B66">
        <w:tc>
          <w:tcPr>
            <w:tcW w:w="567" w:type="dxa"/>
            <w:vAlign w:val="center"/>
          </w:tcPr>
          <w:p w:rsidR="00B107C5" w:rsidRPr="00046294" w:rsidRDefault="00B107C5" w:rsidP="00D74B6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D10B49" w:rsidRDefault="00B107C5" w:rsidP="00D74B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833A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0B49">
              <w:rPr>
                <w:bCs/>
              </w:rPr>
              <w:t xml:space="preserve">Сигидов Ю. И. Бухгалтерская (финансовая) отчетность [Электронный ресурс]: учебник / под ред. Ю.И. Сигидова. — М. : ИНФРА-М, 2017. — 340 с. – Режим доступа:  </w:t>
            </w:r>
            <w:hyperlink r:id="rId220" w:history="1">
              <w:r w:rsidRPr="00997153">
                <w:rPr>
                  <w:rStyle w:val="a4"/>
                  <w:bCs/>
                </w:rPr>
                <w:t>http://znanium.com/bookread2.php?book=544781</w:t>
              </w:r>
            </w:hyperlink>
          </w:p>
        </w:tc>
        <w:tc>
          <w:tcPr>
            <w:tcW w:w="1701" w:type="dxa"/>
            <w:vAlign w:val="center"/>
          </w:tcPr>
          <w:p w:rsidR="00B107C5" w:rsidRPr="00827B4C" w:rsidRDefault="00B107C5" w:rsidP="00D74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Бухгалтерская (финансовая) отчетность [Электронный ресурс]: учебное пособие для студентов, обучающихся по специальности "Бухгалтерский учет, анализ и аудит" / под ред. Я. В. Соколова. - Москва : Магистр, 2009. - 479 с.</w:t>
            </w:r>
            <w:hyperlink r:id="rId221" w:history="1">
              <w:r w:rsidRPr="00D046EF">
                <w:rPr>
                  <w:rStyle w:val="a4"/>
                  <w:bCs/>
                </w:rPr>
                <w:t>http://znanium.com/bookread2.php?book=1558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A4D18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9A4D18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Бухгалтерская (финансовая) отчетность [Текст] : учебное пособие для студентов, обучающихся по специальности "Бухгалтерский учет, анализ и аудит" / под ред. Я. В. Соколова. - Москва : Магистр, 2009. - 479 с.</w:t>
            </w:r>
          </w:p>
        </w:tc>
        <w:tc>
          <w:tcPr>
            <w:tcW w:w="1701" w:type="dxa"/>
            <w:vAlign w:val="center"/>
          </w:tcPr>
          <w:p w:rsidR="00B107C5" w:rsidRPr="009A4D18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392840">
              <w:rPr>
                <w:rFonts w:ascii="Times New Roman" w:hAnsi="Times New Roman"/>
                <w:sz w:val="24"/>
              </w:rPr>
              <w:t>Шестакова, Е. В. Бухгалтерская отчетность для "упрощенцев" [Текст] / Е. В. Шестакова. - Ростов-на-Дону : Феникс, 2014. - 157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5314D0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33A9F" w:rsidRDefault="00B107C5" w:rsidP="00833A9F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833A9F">
              <w:rPr>
                <w:rFonts w:ascii="Times New Roman" w:hAnsi="Times New Roman"/>
                <w:sz w:val="24"/>
              </w:rPr>
              <w:t>Кутер</w:t>
            </w:r>
            <w:r w:rsidRPr="00833A9F">
              <w:rPr>
                <w:rFonts w:ascii="Times New Roman" w:hAnsi="Times New Roman"/>
                <w:bCs/>
                <w:sz w:val="24"/>
              </w:rPr>
              <w:t>, М. И.</w:t>
            </w:r>
            <w:r w:rsidRPr="00833A9F">
              <w:rPr>
                <w:rFonts w:ascii="Times New Roman" w:hAnsi="Times New Roman"/>
                <w:sz w:val="24"/>
              </w:rPr>
              <w:t xml:space="preserve"> Бухгалтерская (финансовая) отчетность [Текст] : учеб. пособие для студ., обуч. по спец. "Бухгалтерский учет, анализ и аудит" / М. И. </w:t>
            </w:r>
            <w:r w:rsidRPr="00833A9F">
              <w:rPr>
                <w:rFonts w:ascii="Times New Roman" w:hAnsi="Times New Roman"/>
                <w:bCs/>
                <w:sz w:val="24"/>
              </w:rPr>
              <w:t>Кутер</w:t>
            </w:r>
            <w:r w:rsidRPr="00833A9F">
              <w:rPr>
                <w:rFonts w:ascii="Times New Roman" w:hAnsi="Times New Roman"/>
                <w:sz w:val="24"/>
              </w:rPr>
              <w:t>, И. Н. Уланова. - 2-е изд., перераб. и доп. - М. : Финансы и статистика, 2006. - 255 с.</w:t>
            </w:r>
          </w:p>
        </w:tc>
        <w:tc>
          <w:tcPr>
            <w:tcW w:w="1701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Практический аудит</w:t>
            </w:r>
          </w:p>
        </w:tc>
        <w:tc>
          <w:tcPr>
            <w:tcW w:w="11481" w:type="dxa"/>
            <w:vAlign w:val="center"/>
          </w:tcPr>
          <w:p w:rsidR="00B107C5" w:rsidRPr="00DF1777" w:rsidRDefault="00482716" w:rsidP="005F7ADB">
            <w:pPr>
              <w:jc w:val="both"/>
            </w:pPr>
            <w:hyperlink r:id="rId222" w:anchor="none" w:history="1">
              <w:r w:rsidR="00B107C5" w:rsidRPr="00DF1777">
                <w:t>Савин А. А.</w:t>
              </w:r>
            </w:hyperlink>
            <w:r w:rsidR="00B107C5">
              <w:t xml:space="preserve"> </w:t>
            </w:r>
            <w:r w:rsidR="00B107C5" w:rsidRPr="00DF1777">
              <w:t>Аудит для магистров: Практический аудит</w:t>
            </w:r>
            <w:r w:rsidR="00B107C5">
              <w:t xml:space="preserve"> [Электронный ресурс]</w:t>
            </w:r>
            <w:r w:rsidR="00B107C5" w:rsidRPr="00DF1777">
              <w:t xml:space="preserve">: </w:t>
            </w:r>
            <w:r w:rsidR="00B107C5">
              <w:t>у</w:t>
            </w:r>
            <w:r w:rsidR="00B107C5" w:rsidRPr="00DF1777">
              <w:t>чебник / А.А. Савин, И.А. Савин, Д.А. Савин. - М.: Вузовский учебник: ИНФРА-М, 2014. - 188 с.</w:t>
            </w:r>
            <w:r w:rsidR="00B107C5">
              <w:t xml:space="preserve"> – Режим доступа: </w:t>
            </w:r>
            <w:hyperlink r:id="rId223" w:history="1">
              <w:r w:rsidR="00B107C5" w:rsidRPr="003F3201">
                <w:rPr>
                  <w:rStyle w:val="a4"/>
                </w:rPr>
                <w:t>http://znanium.com/bookread2.php?book=435869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Ивашкевич, В. Б. Практический аудит [Текст] : учебное пособие для студ. вузов, обучающихся по спец. 080109 "Бухгалтерский учет, анализ и аудит" : рек. УМО по образованию / В. Б. Ивашкевич. - М. : Магистр, 2010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7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05B3" w:rsidRDefault="00B107C5" w:rsidP="005F7ADB">
            <w:pPr>
              <w:jc w:val="both"/>
            </w:pPr>
            <w:r w:rsidRPr="006105B3">
              <w:t>Ивашкевич В. Б.</w:t>
            </w:r>
            <w:r>
              <w:t xml:space="preserve"> Практический аудит </w:t>
            </w:r>
            <w:r w:rsidRPr="00367C0E">
              <w:t>[Электронный ресурс]</w:t>
            </w:r>
            <w:r>
              <w:t xml:space="preserve">: учебное пособие / В.Б. Ивашкевич. - М.: Магистр, 2007. - 286 с. </w:t>
            </w:r>
            <w:r w:rsidRPr="000A58D3">
              <w:rPr>
                <w:b/>
              </w:rPr>
              <w:t xml:space="preserve"> – </w:t>
            </w:r>
            <w:r w:rsidRPr="000E5EDD">
              <w:t>Режим доступа:</w:t>
            </w:r>
            <w:r>
              <w:rPr>
                <w:b/>
              </w:rPr>
              <w:t xml:space="preserve"> </w:t>
            </w:r>
            <w:hyperlink r:id="rId224" w:history="1">
              <w:r w:rsidRPr="000E5EDD">
                <w:rPr>
                  <w:rStyle w:val="a4"/>
                </w:rPr>
                <w:t>http://www.znanium.com/bookread.php?book=12553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D0DF1" w:rsidRDefault="00B107C5" w:rsidP="005F7ADB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для магистров. Теория аудита [Текст] : учебник / А. А. Савин, И. А. Савина, Д. А. Савин. - М. : Вузовский учебник : ИНФРА-М, 2012. - 272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05B3" w:rsidRDefault="00B107C5" w:rsidP="005F7ADB">
            <w:pPr>
              <w:jc w:val="both"/>
            </w:pPr>
            <w:r w:rsidRPr="006105B3">
              <w:t>Савин А. А.</w:t>
            </w:r>
            <w:r>
              <w:t xml:space="preserve"> Аудит для магистров </w:t>
            </w:r>
            <w:r w:rsidRPr="00367C0E">
              <w:t>[Электронный ресурс]</w:t>
            </w:r>
            <w:r>
              <w:t>: теория аудита: учебник / А.А. Савин, И.А. Савин, Д.А. Савин. - М.: Вузовский учебник: ИНФРА-М, 2012. - 272 с.</w:t>
            </w:r>
            <w:r w:rsidRPr="000A58D3">
              <w:rPr>
                <w:b/>
              </w:rPr>
              <w:t xml:space="preserve"> – </w:t>
            </w:r>
            <w:r w:rsidRPr="000E5EDD">
              <w:t xml:space="preserve">Режим доступа: </w:t>
            </w:r>
            <w:hyperlink r:id="rId225" w:history="1">
              <w:r w:rsidRPr="000E5EDD">
                <w:rPr>
                  <w:rStyle w:val="a4"/>
                </w:rPr>
                <w:t>http://www.znanium.com/bookread.php?book=247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D0DF1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D0DF1">
              <w:rPr>
                <w:bCs/>
              </w:rPr>
              <w:t>Аудит</w:t>
            </w:r>
            <w:r w:rsidRPr="00FD0DF1">
              <w:t xml:space="preserve"> [Текст] : учебник / [Т. М. Рогуленко и др.] ; под ред. Т. М. Рогуленко ; Гос. ун-т управления. - 4-е изд., перераб. и доп. - М. : Юрайт, 2012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05B3" w:rsidRDefault="00B107C5" w:rsidP="005F7ADB">
            <w:pPr>
              <w:jc w:val="both"/>
            </w:pPr>
            <w:r w:rsidRPr="006105B3">
              <w:rPr>
                <w:bCs/>
              </w:rPr>
              <w:t>Юдина, Г. А.</w:t>
            </w:r>
            <w:r w:rsidRPr="006105B3">
              <w:t xml:space="preserve"> </w:t>
            </w:r>
            <w:r w:rsidRPr="005F60F8">
              <w:rPr>
                <w:rStyle w:val="a6"/>
                <w:b w:val="0"/>
              </w:rPr>
              <w:t>Основы аудита</w:t>
            </w:r>
            <w:r w:rsidRPr="006105B3">
              <w:t xml:space="preserve"> [Текст] : учебное пособие / Г. А. Юдина, М. Н. Черных. - 4-е изд., стер. - М. : Кнорус, 2011. - 343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D0DF1" w:rsidRDefault="00B107C5" w:rsidP="005F7ADB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налогообложения [Текст] : учеб. пособие для студ. вузов, обуч. по спец. 080109 "Бух. учет, анализ и аудит" : рек. УМО по образованию / А. А. Савин, А. А. Савина. - 2-е изд. - М. : Вузовский </w:t>
            </w:r>
            <w:r w:rsidRPr="00FD0DF1">
              <w:lastRenderedPageBreak/>
              <w:t>учебник : ИНФРА-М, 2013. - 366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lastRenderedPageBreak/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94F4B">
              <w:rPr>
                <w:rFonts w:cs="Courier New"/>
              </w:rPr>
              <w:t>Мерзликина, Е. М. Аудит [Текст] : учебник / Е. М. Мерзликина, Ю. П. Никольская. - М. : ИНФРА-М, 2009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6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Шеремет, А. Д. Аудит [Текст] : учебник / А. Д. Шеремет, В. П. Суйц. -М. : ИНФРА-М, 2009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Style w:val="ConsPlusNonformat0"/>
                <w:rFonts w:ascii="Times New Roman" w:hAnsi="Times New Roman"/>
                <w:sz w:val="24"/>
              </w:rPr>
              <w:t>Иванова, Е. И. Аудит эффективности в рыночной экономике [Текст] : учеб. пособие / Е. И. Иванова, М. В. Мельник, В. И. Шлейников ; под ред. С. И. Гайдаржи. - М. : Кнорус, 2009</w:t>
            </w:r>
            <w:r w:rsidRPr="00B94F4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Аудит [Текст] : учебник / В. И. Подольский, А. А. Савин, Л. В. Сотникова. - М. : Экономистъ, 2004</w:t>
            </w:r>
            <w:r w:rsidRPr="00B94F4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5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color w:val="FF0000"/>
              </w:rPr>
            </w:pPr>
            <w:r w:rsidRPr="00B94F4B">
              <w:rPr>
                <w:color w:val="FF0000"/>
              </w:rPr>
              <w:t xml:space="preserve"> </w:t>
            </w:r>
            <w:r w:rsidRPr="00B94F4B">
              <w:rPr>
                <w:rFonts w:ascii="Times New Roman" w:hAnsi="Times New Roman"/>
                <w:sz w:val="24"/>
              </w:rPr>
              <w:t>Алборов, Р. А. Аудит в организациях промышленности, торговли и АПК [Текст] : учеб. пособие для студ. вузов по экон. спец. и направлениям / Р. А. Алборов. - е изд., перераб. и доп. - М. : Де</w:t>
            </w:r>
            <w:r>
              <w:rPr>
                <w:rFonts w:ascii="Times New Roman" w:hAnsi="Times New Roman"/>
                <w:sz w:val="24"/>
              </w:rPr>
              <w:t xml:space="preserve">ло и Сервис, </w:t>
            </w:r>
            <w:r w:rsidRPr="00B94F4B">
              <w:rPr>
                <w:rFonts w:ascii="Times New Roman" w:hAnsi="Times New Roman"/>
                <w:sz w:val="24"/>
              </w:rPr>
              <w:t>2004.</w:t>
            </w:r>
            <w:r w:rsidRPr="00B94F4B">
              <w:rPr>
                <w:color w:val="FF0000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4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94F4B" w:rsidRDefault="00B107C5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Василевич, И. П.Сборник задач по аудиту [Текст] : учеб. пособие для студ. вузов, обуч. по спец. "Бухгалтерский учет, анализ и аудит" / И. П. Василевич, Е. И. Ширкина. -М. : Финансы и статистика, 2004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48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67C0E" w:rsidRDefault="00B107C5" w:rsidP="005F7ADB">
            <w:pPr>
              <w:jc w:val="both"/>
            </w:pPr>
            <w:r w:rsidRPr="00367C0E">
              <w:rPr>
                <w:bCs/>
              </w:rPr>
              <w:t>Юдина, Г. А.</w:t>
            </w:r>
            <w:r w:rsidRPr="00367C0E">
              <w:t xml:space="preserve"> Основы аудита [Электронный ресурс] : электронный учебник : рек. УМО по образованию / Г. А. Юдина, М. Н. Черных. - Электрон. текстовые дан. - М. : Кнорус, 2010. - 1 эл. опт. диск (CD-ROM)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67C0E" w:rsidRDefault="00B107C5" w:rsidP="005F7A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0E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для / под ред. Т. М. Рогуленко. - 4-е изд., перераб. и доп. - М. : Юрайт, 2012. - 541 с.</w:t>
            </w:r>
            <w:r w:rsidRPr="000A58D3">
              <w:rPr>
                <w:b/>
              </w:rPr>
              <w:t xml:space="preserve"> </w:t>
            </w:r>
            <w:r w:rsidRPr="000E5EDD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26" w:history="1">
              <w:r w:rsidRPr="000E5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82.pdf</w:t>
              </w:r>
            </w:hyperlink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05B3" w:rsidRDefault="00B107C5" w:rsidP="005F7ADB">
            <w:pPr>
              <w:jc w:val="both"/>
            </w:pPr>
            <w:r w:rsidRPr="006105B3">
              <w:t>Мерзликина Е. М.</w:t>
            </w:r>
            <w:r>
              <w:t xml:space="preserve"> Аудит </w:t>
            </w:r>
            <w:r w:rsidRPr="00367C0E">
              <w:t>[Электронный ресурс]</w:t>
            </w:r>
            <w:r>
              <w:t>: учебник / Е.М. Мерзликина, Ю.П. Никольская. - 3-e изд., перераб. и доп. - М.: ИНФРА-М, 2009. - 368 с.</w:t>
            </w:r>
            <w:r w:rsidRPr="000A58D3">
              <w:rPr>
                <w:b/>
              </w:rPr>
              <w:t xml:space="preserve"> – </w:t>
            </w:r>
            <w:r w:rsidRPr="000E5EDD">
              <w:t xml:space="preserve">Режим доступа: </w:t>
            </w:r>
            <w:hyperlink r:id="rId227" w:history="1">
              <w:r w:rsidRPr="000E5EDD">
                <w:rPr>
                  <w:rStyle w:val="a4"/>
                </w:rPr>
                <w:t>http://www.znanium.com/bookread.php?book=18751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105B3" w:rsidRDefault="00B107C5" w:rsidP="005F7ADB">
            <w:pPr>
              <w:jc w:val="both"/>
            </w:pPr>
            <w:r>
              <w:t xml:space="preserve">Парушина Н. В. Аудит </w:t>
            </w:r>
            <w:r w:rsidRPr="00367C0E">
              <w:t>[Электронный ресурс]</w:t>
            </w:r>
            <w:r>
              <w:t xml:space="preserve">: практикум : учебное пособие / Парушина Н. В., Суворова С. П., Галкина Е. В. - 3 изд., перераб. и доп. - М.: ИД ФОРУМ, НИЦ ИНФРА-М, 2015. - 288 с. – Режим доступа: </w:t>
            </w:r>
            <w:hyperlink r:id="rId228" w:history="1">
              <w:r w:rsidRPr="008139A1">
                <w:rPr>
                  <w:rStyle w:val="a4"/>
                </w:rPr>
                <w:t>http://znanium.com/bookread2.php?book=5036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F1777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  <w:r>
              <w:t>2. Международные стандарты аудита</w:t>
            </w:r>
          </w:p>
        </w:tc>
        <w:tc>
          <w:tcPr>
            <w:tcW w:w="11481" w:type="dxa"/>
            <w:vAlign w:val="center"/>
          </w:tcPr>
          <w:p w:rsidR="00B107C5" w:rsidRPr="00582440" w:rsidRDefault="00B107C5" w:rsidP="005F7ADB">
            <w:pPr>
              <w:jc w:val="both"/>
            </w:pPr>
            <w:r w:rsidRPr="008719EB">
              <w:t xml:space="preserve">Ситнов, А. А. Международные стандарты аудита [Электронный ресурс] : учебник </w:t>
            </w:r>
            <w:r>
              <w:t xml:space="preserve">для студ. вузов </w:t>
            </w:r>
            <w:r w:rsidRPr="008719EB">
              <w:t>/ А. А. Ситнов. - М.: ЮНИТИ-ДАНА, 2014. - 239 с. </w:t>
            </w:r>
            <w:r>
              <w:t xml:space="preserve"> – Режим доступа: </w:t>
            </w:r>
            <w:hyperlink r:id="rId229" w:history="1">
              <w:r w:rsidRPr="00AD1152">
                <w:rPr>
                  <w:rStyle w:val="a4"/>
                </w:rPr>
                <w:t>http://znanium.com/bookread2.php?book=490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667BC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719EB" w:rsidRDefault="00B107C5" w:rsidP="005F7ADB">
            <w:pPr>
              <w:jc w:val="both"/>
            </w:pPr>
            <w:r>
              <w:t xml:space="preserve">Юдина Г. А. Международные стандарты аудита </w:t>
            </w:r>
            <w:r w:rsidRPr="0021038A">
              <w:t xml:space="preserve">[Электронный ресурс] </w:t>
            </w:r>
            <w:r>
              <w:t xml:space="preserve">: учебное пособие / Г. А. Юдина, О. Н. Харченко, М. Н. Черных. - Красноярск: СФУ, 2015. - 320 с. – Режим доступа: </w:t>
            </w:r>
            <w:hyperlink r:id="rId230" w:history="1">
              <w:r w:rsidRPr="003F6618">
                <w:rPr>
                  <w:rStyle w:val="a4"/>
                </w:rPr>
                <w:t>http://znanium.com/bookread2.php?book=55024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0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5F7ADB">
            <w:pPr>
              <w:jc w:val="both"/>
            </w:pPr>
            <w:r w:rsidRPr="001F4D87">
              <w:rPr>
                <w:bCs/>
              </w:rPr>
              <w:t>Суворова, С. П.</w:t>
            </w:r>
            <w:r w:rsidRPr="001F4D87">
              <w:t xml:space="preserve"> Международные стандарты аудита [Текст] : учеб. пособие / С. П. Суворова, Н. В. Парушина, Е. В. Галкина. - 2-е изд., перераб. и доп. - М. : ФОРУМ : ИНФРА-М, 2013. - 303 с.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82440" w:rsidRDefault="00B107C5" w:rsidP="005F7ADB">
            <w:pPr>
              <w:jc w:val="both"/>
            </w:pPr>
            <w:r w:rsidRPr="00582440">
              <w:t>Суворова С. П.</w:t>
            </w:r>
            <w:r>
              <w:t xml:space="preserve"> Международные стандарты аудита </w:t>
            </w:r>
            <w:r w:rsidRPr="008719EB">
              <w:t>[Электронный ресурс]</w:t>
            </w:r>
            <w:r>
              <w:t>: учебное пособие / С.П. Суворова, Н.В. Парушина, Е.В. Галкина. - М.: ИД ФОРУМ: НИЦ Инфра-М, 2012. - 304 с.</w:t>
            </w:r>
            <w:r>
              <w:rPr>
                <w:b/>
              </w:rPr>
              <w:t xml:space="preserve"> – </w:t>
            </w:r>
            <w:r w:rsidRPr="00E207B9">
              <w:t xml:space="preserve">Режим доступа: </w:t>
            </w:r>
            <w:hyperlink r:id="rId231" w:history="1">
              <w:r w:rsidRPr="00E207B9">
                <w:rPr>
                  <w:rStyle w:val="a4"/>
                </w:rPr>
                <w:t>http://www.znanium.com/bookread.php?book=34294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667BC3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67BC3" w:rsidRDefault="00B107C5" w:rsidP="005F7ADB">
            <w:pPr>
              <w:jc w:val="both"/>
            </w:pPr>
            <w:r w:rsidRPr="00667BC3">
              <w:t xml:space="preserve">Жарылгасова, Б. Т. </w:t>
            </w:r>
            <w:r w:rsidRPr="00667BC3">
              <w:rPr>
                <w:bCs/>
              </w:rPr>
              <w:t>Российские и международные стандарты аудиторской деятельности</w:t>
            </w:r>
            <w:r w:rsidRPr="00667BC3">
              <w:t xml:space="preserve">: классификация, сравнительная оценка, рекомендации по применению [Текст] : учебное пособие для студентов вузов / Б. Т. Жарылгасова. - М. : Кнорус, 2010. - 395 с. </w:t>
            </w:r>
          </w:p>
        </w:tc>
        <w:tc>
          <w:tcPr>
            <w:tcW w:w="1701" w:type="dxa"/>
            <w:vAlign w:val="center"/>
          </w:tcPr>
          <w:p w:rsidR="00B107C5" w:rsidRDefault="00B107C5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2089A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B107C5" w:rsidRPr="008C7B2C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BF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Управленческий анализ</w:t>
            </w:r>
          </w:p>
        </w:tc>
        <w:tc>
          <w:tcPr>
            <w:tcW w:w="11481" w:type="dxa"/>
            <w:vAlign w:val="center"/>
          </w:tcPr>
          <w:p w:rsidR="00B107C5" w:rsidRPr="00A715F0" w:rsidRDefault="00482716" w:rsidP="005F7ADB">
            <w:pPr>
              <w:pStyle w:val="ConsPlusCell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2" w:anchor="none" w:history="1">
              <w:r w:rsidR="00B107C5" w:rsidRPr="005F60F8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Казакова Н. А.</w:t>
              </w:r>
            </w:hyperlink>
            <w:r w:rsidR="00B107C5"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ческий анализ в различных отраслях [Электронный ресурс]: учебное пособие / Н.А. Казакова. - М.: НИЦ ИНФРА-М, 2015. - 288 с. – Режим доступа:</w:t>
            </w:r>
            <w:r w:rsidR="00B107C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="00B107C5" w:rsidRPr="00AD11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0955</w:t>
              </w:r>
            </w:hyperlink>
            <w:r w:rsidR="00B107C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715F0" w:rsidRDefault="00B107C5" w:rsidP="005F7ADB">
            <w:pPr>
              <w:pStyle w:val="ConsPlusCell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хрушина, М. А. Управленческий анализ [Электронный ресурс]: учеб. пособие / М. А. Вахрушина. - М.: </w:t>
            </w:r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мега-Л, 2010. - 399 с. – Режим доступа: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4" w:history="1">
              <w:r w:rsidRPr="00AD11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70635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Маркарьян, Э. А.</w:t>
            </w:r>
            <w:r w:rsidRPr="008222E5">
              <w:t xml:space="preserve"> Управленческий анализ в отраслях [Текст] : учеб. пособие / Э. А. Маркарьян, С. Э. Маркарьян, Г. П. Герасименко. - 2-е изд., перераб. и доп. - М. : Кнорус, 2009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222E5" w:rsidRDefault="00B107C5" w:rsidP="005F7ADB">
            <w:pPr>
              <w:jc w:val="both"/>
            </w:pPr>
            <w:r w:rsidRPr="008222E5">
              <w:rPr>
                <w:bCs/>
              </w:rPr>
              <w:t>Полозова, А. Н.</w:t>
            </w:r>
            <w:r w:rsidRPr="008222E5">
              <w:t xml:space="preserve"> Управленческий анализ в отраслях [Текст] : учеб. пособие для студ. обуч. по спец. "Финансы и кредит", "Бухгалтерский учет, анализ и аудит" : рек. УМО по образованию / А. Н. Полозова, Л. В. Брянцева. - М. : Кнорус, 2008. - 33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715F0" w:rsidRDefault="00482716" w:rsidP="005F7ADB">
            <w:pPr>
              <w:jc w:val="both"/>
            </w:pPr>
            <w:hyperlink r:id="rId235" w:anchor="none" w:history="1">
              <w:r w:rsidR="00B107C5" w:rsidRPr="00A715F0">
                <w:t>Петрова В. И.</w:t>
              </w:r>
            </w:hyperlink>
            <w:r w:rsidR="00B107C5">
              <w:t xml:space="preserve"> </w:t>
            </w:r>
            <w:r w:rsidR="00B107C5" w:rsidRPr="00A715F0">
              <w:t>Управленческий учет и анализ. С примерами из российской и зарубежной практики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715F0">
              <w:t xml:space="preserve">: </w:t>
            </w:r>
            <w:r w:rsidR="00B107C5">
              <w:t>у</w:t>
            </w:r>
            <w:r w:rsidR="00B107C5" w:rsidRPr="00A715F0">
              <w:t>чебное пособие / В.И. Петрова, А.Ю. Петров, И.В. Кобищан - М.: ИНФРА-М, 2010. - 304 с.</w:t>
            </w:r>
            <w:r w:rsidR="00B107C5">
              <w:t xml:space="preserve"> – Режим доступа: </w:t>
            </w:r>
            <w:hyperlink r:id="rId236" w:history="1">
              <w:r w:rsidR="00B107C5" w:rsidRPr="00AD1152">
                <w:rPr>
                  <w:rStyle w:val="a4"/>
                </w:rPr>
                <w:t>http://znanium.com/bookread2.php?book=199094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1A465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B107C5" w:rsidRDefault="00B107C5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Финансовый анализ</w:t>
            </w:r>
          </w:p>
        </w:tc>
        <w:tc>
          <w:tcPr>
            <w:tcW w:w="11481" w:type="dxa"/>
            <w:vAlign w:val="center"/>
          </w:tcPr>
          <w:p w:rsidR="00B107C5" w:rsidRDefault="00B107C5" w:rsidP="001A465D">
            <w:pPr>
              <w:jc w:val="both"/>
            </w:pPr>
            <w:r w:rsidRPr="001A465D">
              <w:t>Хабиров</w:t>
            </w:r>
            <w:r w:rsidRPr="001A465D">
              <w:rPr>
                <w:b/>
                <w:bCs/>
              </w:rPr>
              <w:t>, Г. А.</w:t>
            </w:r>
            <w:r w:rsidRPr="001A465D">
              <w:t xml:space="preserve"> Финансовый анализ [Электронный ресурс] : учебное пособие / Г. А. </w:t>
            </w:r>
            <w:r w:rsidRPr="001A465D">
              <w:rPr>
                <w:bCs/>
              </w:rPr>
              <w:t>Хабиров</w:t>
            </w:r>
            <w:r w:rsidRPr="001A465D">
              <w:t>. - Уфа : Башкирский ГАУ, 2016. - 126 с.</w:t>
            </w:r>
            <w:r>
              <w:t xml:space="preserve"> – Режим доступа: </w:t>
            </w:r>
            <w:hyperlink r:id="rId237" w:history="1">
              <w:r w:rsidRPr="001A465D">
                <w:rPr>
                  <w:rStyle w:val="a4"/>
                </w:rPr>
                <w:t>http://biblio.bsau.ru/metodic/3469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1A465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1A46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A465D" w:rsidRDefault="00B107C5" w:rsidP="001A465D">
            <w:pPr>
              <w:jc w:val="both"/>
            </w:pPr>
            <w:r w:rsidRPr="001A465D">
              <w:t>Хабиров</w:t>
            </w:r>
            <w:r w:rsidRPr="001A465D">
              <w:rPr>
                <w:bCs/>
              </w:rPr>
              <w:t>, Г. А.</w:t>
            </w:r>
            <w:r w:rsidRPr="001A465D">
              <w:t xml:space="preserve"> Финансовый анализ : курс лекций [Электронный ресурс] / Г. А. </w:t>
            </w:r>
            <w:r w:rsidRPr="001A465D">
              <w:rPr>
                <w:bCs/>
              </w:rPr>
              <w:t>Хабиров</w:t>
            </w:r>
            <w:r w:rsidRPr="001A465D">
              <w:t xml:space="preserve">. - Уфа : [Башкирский ГАУ], 2016. - 124 с. </w:t>
            </w:r>
            <w:r>
              <w:t xml:space="preserve">– Режим доступа: </w:t>
            </w:r>
            <w:hyperlink r:id="rId238" w:history="1">
              <w:r w:rsidRPr="001A465D">
                <w:rPr>
                  <w:rStyle w:val="a4"/>
                </w:rPr>
                <w:t>http://biblio.bsau.ru/metodic/3470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FB153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1A46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715F0" w:rsidRDefault="00B107C5" w:rsidP="005F7ADB">
            <w:pPr>
              <w:jc w:val="both"/>
            </w:pPr>
            <w:r w:rsidRPr="00A715F0">
              <w:t xml:space="preserve">Григорьева, Т. И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для менеджеров: оценка, прогноз [Текст] : </w:t>
            </w:r>
            <w:r w:rsidRPr="00A715F0">
              <w:rPr>
                <w:bCs/>
              </w:rPr>
              <w:t>учеб</w:t>
            </w:r>
            <w:r w:rsidRPr="00A715F0">
              <w:t xml:space="preserve">ник для студентов вузов, обучающихся по экономическим специальностям : допущено М-вом образования и науки РФ / Т. И. Григорьева ; Государственный ун-т - Высшая школа экономики. - М. : Юрайт, 2011. - 462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2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715F0" w:rsidRDefault="00B107C5" w:rsidP="005F7ADB">
            <w:pPr>
              <w:jc w:val="both"/>
            </w:pPr>
            <w:r w:rsidRPr="00A715F0">
              <w:t xml:space="preserve">Васильева, Л. С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[Текст] : </w:t>
            </w:r>
            <w:r w:rsidRPr="00A715F0">
              <w:rPr>
                <w:bCs/>
              </w:rPr>
              <w:t>учеб</w:t>
            </w:r>
            <w:r w:rsidRPr="00A715F0">
              <w:t xml:space="preserve">ник для студ. вузов, обучающихся по экон. специальностям : рек. М-вом образования и науки РФ / Л. С. Васильева , М. В. Петровская. - 4-е изд., перераб. и доп. - М. : Кнорус, 2010. - 880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715F0" w:rsidRDefault="00B107C5" w:rsidP="005F7ADB">
            <w:pPr>
              <w:jc w:val="both"/>
            </w:pPr>
            <w:r w:rsidRPr="00A715F0">
              <w:t xml:space="preserve">Маркарьян, Э. А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[Текст] : </w:t>
            </w:r>
            <w:r w:rsidRPr="00A715F0">
              <w:rPr>
                <w:bCs/>
              </w:rPr>
              <w:t>учеб</w:t>
            </w:r>
            <w:r w:rsidRPr="00A715F0">
              <w:t>. пособие для студ, обучающихся по спец. "Финансы и кредит", "Бухгалтерский учет, анализ и аудит" : рек. УМО по образованию в области финансов, учета и мировой экономики / Э. А. Маркарьян, Г. П. Герасименко, С. Э. Маркарьян. - 7-е изд., перераб. и доп. - М. : Кнорус, 2009. - 25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0300F" w:rsidRDefault="00B107C5" w:rsidP="005F7ADB">
            <w:pPr>
              <w:jc w:val="both"/>
            </w:pPr>
            <w:r w:rsidRPr="0000300F">
              <w:t xml:space="preserve">Ионова, А. Ф. </w:t>
            </w:r>
            <w:r w:rsidRPr="0000300F">
              <w:rPr>
                <w:bCs/>
              </w:rPr>
              <w:t>Финансовый анализ</w:t>
            </w:r>
            <w:r w:rsidRPr="0000300F">
              <w:t xml:space="preserve"> [Текст] : </w:t>
            </w:r>
            <w:r w:rsidRPr="0000300F">
              <w:rPr>
                <w:bCs/>
              </w:rPr>
              <w:t>учеб</w:t>
            </w:r>
            <w:r w:rsidRPr="0000300F">
              <w:t xml:space="preserve">ник / А. Ф. Ионова, Н. Н. Селезнева. - 2-е изд. - М. : Проспект, 2009. - 623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0300F" w:rsidRDefault="00B107C5" w:rsidP="005F7ADB">
            <w:pPr>
              <w:jc w:val="both"/>
            </w:pPr>
            <w:r w:rsidRPr="0000300F">
              <w:t xml:space="preserve">Банк, В. Р. </w:t>
            </w:r>
            <w:r w:rsidRPr="0000300F">
              <w:rPr>
                <w:bCs/>
              </w:rPr>
              <w:t>Финансовый анализ</w:t>
            </w:r>
            <w:r w:rsidRPr="0000300F">
              <w:t xml:space="preserve"> [Текст] : </w:t>
            </w:r>
            <w:r w:rsidRPr="0000300F">
              <w:rPr>
                <w:bCs/>
              </w:rPr>
              <w:t>учеб</w:t>
            </w:r>
            <w:r w:rsidRPr="0000300F">
              <w:t xml:space="preserve">. пособие / В. Р. Банк, С. В. Банк, А. В. Тараскина. - М. : Проспект, 2009. - 344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0300F" w:rsidRDefault="00B107C5" w:rsidP="005F7ADB">
            <w:pPr>
              <w:jc w:val="both"/>
              <w:rPr>
                <w:bCs/>
              </w:rPr>
            </w:pPr>
            <w:r w:rsidRPr="0000300F">
              <w:rPr>
                <w:bCs/>
              </w:rPr>
              <w:t xml:space="preserve">Селезнева, Н. Н. </w:t>
            </w:r>
            <w:r w:rsidRPr="0000300F">
              <w:t>Финансовый анализ</w:t>
            </w:r>
            <w:r w:rsidRPr="0000300F">
              <w:rPr>
                <w:bCs/>
              </w:rPr>
              <w:t xml:space="preserve">. Управление финансами. [Текст] : </w:t>
            </w:r>
            <w:r w:rsidRPr="0000300F">
              <w:t>учеб</w:t>
            </w:r>
            <w:r w:rsidRPr="0000300F">
              <w:rPr>
                <w:bCs/>
              </w:rPr>
              <w:t xml:space="preserve">. пособие для курсов по подготовке и переподготовке бухгалтеров и аудиторов / Н. Н. Селезнева, А. Ф. Ионова. - 2-е изд., перераб. и доп. - М. : ЮНИТИ, 2003. - 640 с.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A465D" w:rsidRDefault="00B107C5" w:rsidP="001A465D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Государственная поддержка доходности сельского хозяйства региона [Электронный ресурс]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 ; Министерство сельского хозяйства РФ, Башкирский ГАУ. - Уфа : Башкирский ГАУ, 2015. - 139 с. </w:t>
            </w:r>
            <w:r>
              <w:t xml:space="preserve">– Режим доступа: </w:t>
            </w:r>
            <w:hyperlink r:id="rId239" w:history="1">
              <w:r w:rsidRPr="00C337BD">
                <w:rPr>
                  <w:rStyle w:val="a4"/>
                </w:rPr>
                <w:t>http://biblio.bsau.ru/metodic/3470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A465D" w:rsidRDefault="00B107C5" w:rsidP="001A465D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Методические подходы к оценке экономической эффективности государственной поддержки в сельскохозяйственных организациях [Электронный ресурс] : (научно-практические рекомендации на материалах Республики Башкортостан)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, А. Г. </w:t>
            </w:r>
            <w:r w:rsidRPr="001A465D">
              <w:t>Хабиров</w:t>
            </w:r>
            <w:r w:rsidRPr="001A465D">
              <w:rPr>
                <w:bCs/>
              </w:rPr>
              <w:t xml:space="preserve"> ; Министерство сельского хозяйства РФ, Башкирский ГАУ. - Уфа : [БГАУ], 2016. - 24 с. – Режим доступа:</w:t>
            </w:r>
            <w:r>
              <w:rPr>
                <w:bCs/>
              </w:rPr>
              <w:t xml:space="preserve"> </w:t>
            </w:r>
            <w:hyperlink r:id="rId240" w:history="1">
              <w:r w:rsidRPr="001A465D">
                <w:rPr>
                  <w:rStyle w:val="a4"/>
                  <w:bCs/>
                </w:rPr>
                <w:t>http://biblio.bsau.ru/metodic/34700.pdf</w:t>
              </w:r>
            </w:hyperlink>
            <w:r w:rsidRPr="001A465D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A465D" w:rsidRDefault="00B107C5" w:rsidP="00287C8C">
            <w:pPr>
              <w:jc w:val="both"/>
              <w:rPr>
                <w:bCs/>
              </w:rPr>
            </w:pPr>
            <w:r w:rsidRPr="00287C8C">
              <w:rPr>
                <w:bCs/>
              </w:rPr>
              <w:t xml:space="preserve">Хабиров, Г. А. Развитие садоводства в Республике Башкортостан (тенденции, перспективы и пути повышения экономической эффективности) [Электронный ресурс] : монография / Г. А. Хабиров, Г. З. </w:t>
            </w:r>
            <w:r w:rsidRPr="00287C8C">
              <w:rPr>
                <w:bCs/>
              </w:rPr>
              <w:lastRenderedPageBreak/>
              <w:t>Ситдикова ; Министерство сельского хозяйства РФ, Башкирский ГАУ. - Уфа : Башкирский ГАУ, 2016. - 151 с.</w:t>
            </w:r>
            <w:r>
              <w:t xml:space="preserve"> – Режим доступа: </w:t>
            </w:r>
            <w:hyperlink r:id="rId241" w:history="1">
              <w:r w:rsidRPr="00C337BD">
                <w:rPr>
                  <w:rStyle w:val="a4"/>
                </w:rPr>
                <w:t>http://biblio.bsau.ru/metodic/34703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0300F" w:rsidRDefault="00482716" w:rsidP="005F7ADB">
            <w:pPr>
              <w:jc w:val="both"/>
              <w:rPr>
                <w:bCs/>
              </w:rPr>
            </w:pPr>
            <w:hyperlink r:id="rId242" w:anchor="none" w:history="1">
              <w:r w:rsidR="00B107C5" w:rsidRPr="0000300F">
                <w:rPr>
                  <w:bCs/>
                </w:rPr>
                <w:t>Куприянова Л. М.</w:t>
              </w:r>
            </w:hyperlink>
            <w:r w:rsidR="00B107C5">
              <w:rPr>
                <w:bCs/>
              </w:rPr>
              <w:t xml:space="preserve"> </w:t>
            </w:r>
            <w:r w:rsidR="00B107C5" w:rsidRPr="0000300F">
              <w:rPr>
                <w:bCs/>
              </w:rPr>
              <w:t>Финансовый анализ</w:t>
            </w:r>
            <w:r w:rsidR="00B107C5">
              <w:rPr>
                <w:b/>
              </w:rPr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00300F">
              <w:rPr>
                <w:bCs/>
              </w:rPr>
              <w:t xml:space="preserve">: </w:t>
            </w:r>
            <w:r w:rsidR="00B107C5">
              <w:rPr>
                <w:bCs/>
              </w:rPr>
              <w:t>у</w:t>
            </w:r>
            <w:r w:rsidR="00B107C5" w:rsidRPr="0000300F">
              <w:rPr>
                <w:bCs/>
              </w:rPr>
              <w:t>чебное пособие / Л.М. Куприянова. - М.: НИЦ ИНФРА-М, 2015. - 157 с.</w:t>
            </w:r>
            <w:r w:rsidR="00B107C5">
              <w:rPr>
                <w:bCs/>
              </w:rPr>
              <w:t xml:space="preserve"> – Режим доступа: </w:t>
            </w:r>
            <w:hyperlink r:id="rId243" w:history="1">
              <w:r w:rsidR="00B107C5" w:rsidRPr="00AD1152">
                <w:rPr>
                  <w:rStyle w:val="a4"/>
                  <w:bCs/>
                </w:rPr>
                <w:t>http://znanium.com/bookread2.php?book=457397</w:t>
              </w:r>
            </w:hyperlink>
            <w:r w:rsidR="00B107C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0300F" w:rsidRDefault="00482716" w:rsidP="005F7ADB">
            <w:pPr>
              <w:jc w:val="both"/>
              <w:rPr>
                <w:bCs/>
              </w:rPr>
            </w:pPr>
            <w:hyperlink r:id="rId244" w:anchor="none" w:history="1">
              <w:r w:rsidR="00B107C5" w:rsidRPr="0000300F">
                <w:rPr>
                  <w:bCs/>
                </w:rPr>
                <w:t>Киреева Н. В.</w:t>
              </w:r>
            </w:hyperlink>
            <w:r w:rsidR="00B107C5" w:rsidRPr="0000300F">
              <w:rPr>
                <w:bCs/>
              </w:rPr>
              <w:t>Экономический и финансовый анализ</w:t>
            </w:r>
            <w:r w:rsidR="00B107C5">
              <w:rPr>
                <w:bCs/>
              </w:rPr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00300F">
              <w:rPr>
                <w:bCs/>
              </w:rPr>
              <w:t xml:space="preserve">: </w:t>
            </w:r>
            <w:r w:rsidR="00B107C5">
              <w:rPr>
                <w:bCs/>
              </w:rPr>
              <w:t>у</w:t>
            </w:r>
            <w:r w:rsidR="00B107C5" w:rsidRPr="0000300F">
              <w:rPr>
                <w:bCs/>
              </w:rPr>
              <w:t>чебное пособие / Н.В. Киреева. - М.: НИЦ ИНФРА-М, 2013. - 293 с.</w:t>
            </w:r>
            <w:r w:rsidR="00B107C5">
              <w:rPr>
                <w:bCs/>
              </w:rPr>
              <w:t xml:space="preserve"> – Режим доступа: </w:t>
            </w:r>
            <w:hyperlink r:id="rId245" w:history="1">
              <w:r w:rsidR="00B107C5" w:rsidRPr="00AD1152">
                <w:rPr>
                  <w:rStyle w:val="a4"/>
                  <w:bCs/>
                </w:rPr>
                <w:t>http://znanium.com/bookread2.php?book=369146</w:t>
              </w:r>
            </w:hyperlink>
            <w:r w:rsidR="00B107C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5F60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C94EC5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02C96" w:rsidRDefault="00B107C5" w:rsidP="00C94EC5">
            <w:pPr>
              <w:jc w:val="center"/>
              <w:rPr>
                <w:b/>
              </w:rPr>
            </w:pPr>
            <w:r>
              <w:rPr>
                <w:b/>
              </w:rPr>
              <w:t>Блок 2. Практики, в том числе научно-исследовательская работа (НИР)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C94EC5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202C96" w:rsidRDefault="00B107C5" w:rsidP="00C94EC5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ервичных профессиональных умений и навыков</w:t>
            </w:r>
          </w:p>
        </w:tc>
        <w:tc>
          <w:tcPr>
            <w:tcW w:w="11481" w:type="dxa"/>
            <w:vAlign w:val="center"/>
          </w:tcPr>
          <w:p w:rsidR="00B107C5" w:rsidRDefault="00B107C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</w:t>
            </w:r>
            <w:r>
              <w:t>вы научных исследований [Текст]</w:t>
            </w:r>
            <w:r w:rsidRPr="0096699F">
              <w:t>: учебное пособие по специальности "Менеджмент организации" 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B69C6" w:rsidRDefault="00B107C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69C6">
              <w:rPr>
                <w:sz w:val="16"/>
                <w:szCs w:val="16"/>
              </w:rPr>
              <w:t>рп</w:t>
            </w:r>
          </w:p>
        </w:tc>
        <w:tc>
          <w:tcPr>
            <w:tcW w:w="11481" w:type="dxa"/>
            <w:vAlign w:val="center"/>
          </w:tcPr>
          <w:p w:rsidR="00B107C5" w:rsidRPr="00046EAC" w:rsidRDefault="00482716" w:rsidP="00C94EC5">
            <w:pPr>
              <w:jc w:val="both"/>
            </w:pPr>
            <w:hyperlink r:id="rId246" w:anchor="none" w:history="1">
              <w:r w:rsidR="00B107C5" w:rsidRPr="00AF305D">
                <w:t>Герасимов Б. И.</w:t>
              </w:r>
            </w:hyperlink>
            <w:r w:rsidR="00B107C5">
              <w:t xml:space="preserve"> </w:t>
            </w:r>
            <w:r w:rsidR="00B107C5" w:rsidRPr="00AF305D">
              <w:t xml:space="preserve">Основы научных исследований 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F305D">
              <w:t xml:space="preserve">: </w:t>
            </w:r>
            <w:r w:rsidR="00B107C5" w:rsidRPr="00AF305D">
              <w:rPr>
                <w:bCs/>
              </w:rPr>
              <w:t>учеб</w:t>
            </w:r>
            <w:r w:rsidR="00B107C5" w:rsidRPr="00AF305D">
              <w:t>ное пособие по специальности "Менеджмент организации" : допущено УМО по образованию / Б.И. Герасимов, В.В. Дробышева</w:t>
            </w:r>
            <w:r w:rsidR="00B107C5" w:rsidRPr="00285D2C">
              <w:t>, Н.В. Злобина и др. - М.: Форум: НИЦ Инфра-М, 2013. - 272 с. – Режим доступа:</w:t>
            </w:r>
            <w:r w:rsidR="00B107C5">
              <w:rPr>
                <w:b/>
              </w:rPr>
              <w:t xml:space="preserve"> </w:t>
            </w:r>
            <w:hyperlink r:id="rId247" w:history="1">
              <w:r w:rsidR="00B107C5" w:rsidRPr="00285D2C">
                <w:rPr>
                  <w:rStyle w:val="a4"/>
                </w:rPr>
                <w:t>http://www.znanium.com/bookread.php?book=390595</w:t>
              </w:r>
            </w:hyperlink>
            <w:r w:rsidR="00B107C5">
              <w:rPr>
                <w:b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860B0E">
              <w:t>Основы научных исследований [Те</w:t>
            </w:r>
            <w:r>
              <w:t>кст]</w:t>
            </w:r>
            <w:r w:rsidRPr="00860B0E">
              <w:t>: учебное пособие по специальности "Менеджмент организации" : допущено УМО по образованию / [Б. И. Герасимов и др.]. - М. : ФОРУМ : ИНФРА-М, 2013. - 26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C94EC5">
            <w:pPr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860B0E">
              <w:t>Осно</w:t>
            </w:r>
            <w:r>
              <w:t>вы научных исследований [Текст]</w:t>
            </w:r>
            <w:r w:rsidRPr="00860B0E">
              <w:t>: учебное пособие по спец. "Менеджмент организации" : допущено УМО вузов России по образованию / [Б. И. Герасимов и др.]. - М. : ФОРУМ, 2011. - 26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C94EC5">
            <w:pPr>
              <w:jc w:val="center"/>
            </w:pPr>
            <w: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>
            <w:pPr>
              <w:jc w:val="center"/>
            </w:pPr>
            <w:r w:rsidRPr="00F0476D">
              <w:t>Научно-исследовательская работа</w:t>
            </w:r>
          </w:p>
        </w:tc>
        <w:tc>
          <w:tcPr>
            <w:tcW w:w="11481" w:type="dxa"/>
          </w:tcPr>
          <w:p w:rsidR="00B107C5" w:rsidRPr="008D2F44" w:rsidRDefault="00482716" w:rsidP="005F7ADB">
            <w:pPr>
              <w:jc w:val="both"/>
            </w:pPr>
            <w:hyperlink r:id="rId248" w:anchor="none" w:history="1">
              <w:r w:rsidR="00B107C5" w:rsidRPr="00C4149F">
                <w:t>Кукушкина</w:t>
              </w:r>
              <w:r w:rsidR="00B107C5">
                <w:t>,</w:t>
              </w:r>
              <w:r w:rsidR="00B107C5" w:rsidRPr="00C4149F">
                <w:t> В. В.</w:t>
              </w:r>
            </w:hyperlink>
            <w:r w:rsidR="00B107C5">
              <w:t xml:space="preserve"> </w:t>
            </w:r>
            <w:r w:rsidR="00B107C5" w:rsidRPr="00C4149F">
              <w:t>Организация научно-исследовательской работы студентов (магистров)</w:t>
            </w:r>
            <w:r w:rsidR="00B107C5">
              <w:t xml:space="preserve"> </w:t>
            </w:r>
            <w:r w:rsidR="00B107C5">
              <w:rPr>
                <w:color w:val="000000"/>
              </w:rPr>
              <w:t>[Электронный ресурс]</w:t>
            </w:r>
            <w:r w:rsidR="00B107C5" w:rsidRPr="00C4149F">
              <w:t xml:space="preserve">: </w:t>
            </w:r>
            <w:r w:rsidR="00B107C5">
              <w:t>у</w:t>
            </w:r>
            <w:r w:rsidR="00B107C5" w:rsidRPr="00C4149F">
              <w:t>чебное пособие / В.В. Кукушкина. - М.: ИНФРА-М, 2011. - 265 с.</w:t>
            </w:r>
            <w:r w:rsidR="00B107C5">
              <w:t xml:space="preserve"> – Режим доступа:</w:t>
            </w:r>
            <w:r w:rsidR="00B107C5" w:rsidRPr="008371B1">
              <w:rPr>
                <w:rStyle w:val="a4"/>
              </w:rPr>
              <w:t xml:space="preserve"> </w:t>
            </w:r>
            <w:hyperlink r:id="rId249" w:history="1">
              <w:r w:rsidR="00B107C5" w:rsidRPr="0010004B">
                <w:rPr>
                  <w:rStyle w:val="a4"/>
                </w:rPr>
                <w:t>http://www.znanium.com/bookread.php?book=207592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D0616" w:rsidRDefault="00B107C5" w:rsidP="00C94EC5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"Менеджмент" / В. В. Кукушкина. – Москва : ИНФРА-М, 2016. – 264 с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24644" w:rsidRDefault="00B107C5" w:rsidP="00C94EC5">
            <w:pPr>
              <w:jc w:val="both"/>
              <w:rPr>
                <w:rFonts w:ascii="Arial" w:hAnsi="Arial" w:cs="Arial"/>
              </w:rPr>
            </w:pPr>
            <w:r w:rsidRPr="00C24644">
              <w:t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8572FE" w:rsidRDefault="00482716" w:rsidP="005F7ADB">
            <w:pPr>
              <w:jc w:val="both"/>
            </w:pPr>
            <w:hyperlink r:id="rId250" w:anchor="none" w:history="1">
              <w:r w:rsidR="00B107C5" w:rsidRPr="001A7C16">
                <w:t>Овчаров, А</w:t>
              </w:r>
              <w:r w:rsidR="00B107C5" w:rsidRPr="00610EBE">
                <w:t>. О.</w:t>
              </w:r>
            </w:hyperlink>
            <w:r w:rsidR="00B107C5">
              <w:t xml:space="preserve"> </w:t>
            </w:r>
            <w:r w:rsidR="00B107C5" w:rsidRPr="00610EBE">
              <w:t>Методология научного исследования</w:t>
            </w:r>
            <w:r w:rsidR="00B107C5">
              <w:t xml:space="preserve"> [Электронный ресурс] </w:t>
            </w:r>
            <w:r w:rsidR="00B107C5" w:rsidRPr="00610EBE">
              <w:t xml:space="preserve">: </w:t>
            </w:r>
            <w:r w:rsidR="00B107C5">
              <w:t>у</w:t>
            </w:r>
            <w:r w:rsidR="00B107C5" w:rsidRPr="00610EBE">
              <w:t>чебник / А.О. Овчаров, Т.Н. Овчарова. - М.: НИЦ ИНФРА-М, 2014. - 304 с.</w:t>
            </w:r>
            <w:r w:rsidR="00B107C5">
              <w:t xml:space="preserve"> – Режим доступа: </w:t>
            </w:r>
            <w:hyperlink r:id="rId251" w:history="1">
              <w:r w:rsidR="00B107C5" w:rsidRPr="0010004B">
                <w:rPr>
                  <w:rStyle w:val="a4"/>
                </w:rPr>
                <w:t>http://znanium.com/catalog.php?bookinfo=427047</w:t>
              </w:r>
            </w:hyperlink>
            <w:r w:rsidR="00B107C5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C4149F" w:rsidRDefault="00482716" w:rsidP="005F7ADB">
            <w:pPr>
              <w:jc w:val="both"/>
            </w:pPr>
            <w:hyperlink r:id="rId252" w:anchor="none" w:history="1">
              <w:r w:rsidR="00B107C5" w:rsidRPr="001A7C16">
                <w:t>Космин,</w:t>
              </w:r>
              <w:r w:rsidR="00B107C5" w:rsidRPr="0022005B">
                <w:t> В. В.</w:t>
              </w:r>
            </w:hyperlink>
            <w:r w:rsidR="00B107C5">
              <w:t xml:space="preserve"> </w:t>
            </w:r>
            <w:r w:rsidR="00B107C5" w:rsidRPr="0022005B">
              <w:t>Основы научных исследований (Общий курс)</w:t>
            </w:r>
            <w:r w:rsidR="00B107C5">
              <w:t xml:space="preserve"> [Электронный ресурс]</w:t>
            </w:r>
            <w:r w:rsidR="00B107C5" w:rsidRPr="0022005B">
              <w:t xml:space="preserve">: </w:t>
            </w:r>
            <w:r w:rsidR="00B107C5">
              <w:t>у</w:t>
            </w:r>
            <w:r w:rsidR="00B107C5" w:rsidRPr="0022005B">
              <w:t>ч.пос./Космин В. В., 3-е изд., перераб. и доп. - М.: ИЦ РИОР, НИЦ ИНФРА-М, 2016. - 227 с.</w:t>
            </w:r>
            <w:r w:rsidR="00B107C5">
              <w:t xml:space="preserve"> -</w:t>
            </w:r>
            <w:r w:rsidR="00B107C5" w:rsidRPr="0022005B">
              <w:t>Режим доступа:</w:t>
            </w:r>
            <w:r w:rsidR="00B107C5">
              <w:rPr>
                <w:rStyle w:val="a4"/>
              </w:rPr>
              <w:t xml:space="preserve"> </w:t>
            </w:r>
            <w:hyperlink r:id="rId253" w:history="1">
              <w:r w:rsidR="00B107C5" w:rsidRPr="0010004B">
                <w:rPr>
                  <w:rStyle w:val="a4"/>
                </w:rPr>
                <w:t>http://znanium.com/catalog.php?bookinfo=518301</w:t>
              </w:r>
            </w:hyperlink>
            <w:r w:rsidR="00B107C5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C2F32" w:rsidRDefault="00B107C5" w:rsidP="00C94EC5">
            <w:pPr>
              <w:jc w:val="both"/>
              <w:rPr>
                <w:b/>
              </w:rPr>
            </w:pPr>
            <w:r w:rsidRPr="001A7C16">
              <w:t>Невежин,</w:t>
            </w:r>
            <w:r>
              <w:rPr>
                <w:color w:val="FF0000"/>
              </w:rPr>
              <w:t xml:space="preserve"> </w:t>
            </w:r>
            <w:r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A6956" w:rsidRDefault="00B107C5" w:rsidP="00C94EC5">
            <w:pPr>
              <w:jc w:val="both"/>
            </w:pPr>
            <w:r w:rsidRPr="001A7C16">
              <w:t>Невежин</w:t>
            </w:r>
            <w:r w:rsidRPr="00AA6956">
              <w:rPr>
                <w:color w:val="FF0000"/>
              </w:rPr>
              <w:t>,</w:t>
            </w:r>
            <w:r w:rsidRPr="00AA6956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D370A" w:rsidRDefault="00B107C5" w:rsidP="00C94EC5">
            <w:pPr>
              <w:jc w:val="both"/>
            </w:pPr>
            <w:r w:rsidRPr="003D370A">
              <w:t>Новиков, Ю. Н. Подготовка и защита магистерских диссертаций и бакалаврских работ [Текст]  : учебное пособие / Ю. Н. Новиков. - 2-е изд., стер. - Санкт-Петербург ; Москва ; Краснодар : Лань, 2015. - 29 с.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9145B" w:rsidRDefault="00482716" w:rsidP="005F7ADB">
            <w:pPr>
              <w:jc w:val="both"/>
            </w:pPr>
            <w:hyperlink r:id="rId254" w:anchor="none" w:history="1">
              <w:r w:rsidR="00B107C5" w:rsidRPr="001A7C16">
                <w:t>Резник, С. Д</w:t>
              </w:r>
              <w:r w:rsidR="00B107C5" w:rsidRPr="00F10E44">
                <w:t>.</w:t>
              </w:r>
            </w:hyperlink>
            <w:r w:rsidR="00B107C5">
              <w:t xml:space="preserve"> </w:t>
            </w:r>
            <w:r w:rsidR="00B107C5" w:rsidRPr="00F10E44">
              <w:t>Как защитить свою диссертацию</w:t>
            </w:r>
            <w:r w:rsidR="00B107C5">
              <w:t xml:space="preserve"> [Электронный ресурс]</w:t>
            </w:r>
            <w:r w:rsidR="00B107C5" w:rsidRPr="00F10E44">
              <w:t xml:space="preserve">: </w:t>
            </w:r>
            <w:r w:rsidR="00B107C5">
              <w:t>п</w:t>
            </w:r>
            <w:r w:rsidR="00B107C5" w:rsidRPr="00F10E44">
              <w:t>рактическое пособие / С.Д. Резник. - 5-е изд., перераб. и доп. - М.: НИЦ ИНФРА-М, 2016. - 318 с.</w:t>
            </w:r>
            <w:r w:rsidR="00B107C5">
              <w:t xml:space="preserve"> – Режим доступа: </w:t>
            </w:r>
            <w:hyperlink r:id="rId255" w:history="1">
              <w:r w:rsidR="00B107C5" w:rsidRPr="0010004B">
                <w:rPr>
                  <w:rStyle w:val="a4"/>
                </w:rPr>
                <w:t>http://znanium.com/bookread2.php?book=515667</w:t>
              </w:r>
            </w:hyperlink>
            <w:r w:rsidR="00B107C5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</w:p>
          <w:p w:rsidR="00B107C5" w:rsidRPr="009F6B7B" w:rsidRDefault="00B107C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B57922" w:rsidRDefault="00B107C5" w:rsidP="00C94EC5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 xml:space="preserve">, С. А. Смирнов, В. А. Тихомиров. - М. :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9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вы научных исследований [Текст] : учебное пособие по специальности "Менеджмент организации" 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46EAC" w:rsidRDefault="00482716" w:rsidP="00C94EC5">
            <w:pPr>
              <w:jc w:val="both"/>
            </w:pPr>
            <w:hyperlink r:id="rId256" w:anchor="none" w:history="1">
              <w:r w:rsidR="00B107C5" w:rsidRPr="00AF305D">
                <w:t>Герасимов Б. И.</w:t>
              </w:r>
            </w:hyperlink>
            <w:r w:rsidR="00B107C5">
              <w:t xml:space="preserve"> </w:t>
            </w:r>
            <w:r w:rsidR="00B107C5" w:rsidRPr="00AF305D">
              <w:t xml:space="preserve">Основы научных исследований </w:t>
            </w:r>
            <w:r w:rsidR="00B107C5">
              <w:t xml:space="preserve"> </w:t>
            </w:r>
            <w:r w:rsidR="00B107C5" w:rsidRPr="005F60F8">
              <w:rPr>
                <w:rStyle w:val="a6"/>
                <w:b w:val="0"/>
              </w:rPr>
              <w:t>[Электронный ресурс]</w:t>
            </w:r>
            <w:r w:rsidR="00B107C5" w:rsidRPr="00AF305D">
              <w:t xml:space="preserve">: </w:t>
            </w:r>
            <w:r w:rsidR="00B107C5" w:rsidRPr="00AF305D">
              <w:rPr>
                <w:bCs/>
              </w:rPr>
              <w:t>учеб</w:t>
            </w:r>
            <w:r w:rsidR="00B107C5" w:rsidRPr="00AF305D">
              <w:t>ное пособие по специальности "Менеджмент организации" : допущено УМО по образованию / Б.И. Герасимов, В.В. Дробышева</w:t>
            </w:r>
            <w:r w:rsidR="00B107C5" w:rsidRPr="00285D2C">
              <w:t>, Н.В. Злобина и др. - М.: Форум: НИЦ Инфра-М, 2013. - 272 с. – Режим доступа:</w:t>
            </w:r>
            <w:r w:rsidR="00B107C5">
              <w:rPr>
                <w:b/>
              </w:rPr>
              <w:t xml:space="preserve"> </w:t>
            </w:r>
            <w:hyperlink r:id="rId257" w:history="1">
              <w:r w:rsidR="00B107C5" w:rsidRPr="00285D2C">
                <w:rPr>
                  <w:rStyle w:val="a4"/>
                </w:rPr>
                <w:t>http://www.znanium.com/bookread.php?book=390595</w:t>
              </w:r>
            </w:hyperlink>
            <w:r w:rsidR="00B107C5">
              <w:rPr>
                <w:b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F2BD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1481" w:type="dxa"/>
            <w:vAlign w:val="center"/>
          </w:tcPr>
          <w:p w:rsidR="00B107C5" w:rsidRPr="006F46E7" w:rsidRDefault="00B107C5" w:rsidP="00D24DE5">
            <w:pPr>
              <w:jc w:val="both"/>
            </w:pPr>
          </w:p>
        </w:tc>
        <w:tc>
          <w:tcPr>
            <w:tcW w:w="1701" w:type="dxa"/>
          </w:tcPr>
          <w:p w:rsidR="00B107C5" w:rsidRPr="009F6B7B" w:rsidRDefault="00B107C5" w:rsidP="00C94EC5">
            <w:pPr>
              <w:spacing w:line="276" w:lineRule="auto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B69C6" w:rsidRDefault="00B107C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69C6">
              <w:rPr>
                <w:sz w:val="16"/>
                <w:szCs w:val="16"/>
              </w:rPr>
              <w:t>рп</w:t>
            </w:r>
          </w:p>
        </w:tc>
        <w:tc>
          <w:tcPr>
            <w:tcW w:w="11481" w:type="dxa"/>
            <w:vAlign w:val="center"/>
          </w:tcPr>
          <w:p w:rsidR="00B107C5" w:rsidRPr="006F46E7" w:rsidRDefault="00B107C5" w:rsidP="00D24DE5">
            <w:pPr>
              <w:jc w:val="both"/>
            </w:pPr>
          </w:p>
        </w:tc>
        <w:tc>
          <w:tcPr>
            <w:tcW w:w="1701" w:type="dxa"/>
          </w:tcPr>
          <w:p w:rsidR="00B107C5" w:rsidRPr="009F6B7B" w:rsidRDefault="00B107C5" w:rsidP="00C94EC5">
            <w:pPr>
              <w:spacing w:line="276" w:lineRule="auto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24644" w:rsidRDefault="00B107C5" w:rsidP="00D24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A35D6" w:rsidRDefault="00B107C5" w:rsidP="00D24DE5">
            <w:pPr>
              <w:jc w:val="both"/>
            </w:pPr>
          </w:p>
        </w:tc>
        <w:tc>
          <w:tcPr>
            <w:tcW w:w="1701" w:type="dxa"/>
          </w:tcPr>
          <w:p w:rsidR="00B107C5" w:rsidRPr="009F6B7B" w:rsidRDefault="00B107C5" w:rsidP="00C94EC5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B107C5" w:rsidRPr="008572FE" w:rsidRDefault="00B107C5" w:rsidP="00D24DE5">
            <w:pPr>
              <w:jc w:val="both"/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D24DE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F305D" w:rsidRDefault="00B107C5" w:rsidP="00D24DE5">
            <w:pPr>
              <w:shd w:val="clear" w:color="auto" w:fill="FFFFFF"/>
              <w:jc w:val="both"/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46EAC" w:rsidRDefault="00B107C5" w:rsidP="00D24DE5">
            <w:pPr>
              <w:jc w:val="both"/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D6953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26342" w:rsidRDefault="00B107C5" w:rsidP="00D24DE5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1481" w:type="dxa"/>
            <w:vAlign w:val="center"/>
          </w:tcPr>
          <w:p w:rsidR="00B107C5" w:rsidRDefault="00B107C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58" w:history="1">
              <w:r w:rsidRPr="002D16A0">
                <w:rPr>
                  <w:rStyle w:val="a4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B69C6" w:rsidRDefault="00B107C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69C6">
              <w:rPr>
                <w:sz w:val="16"/>
                <w:szCs w:val="16"/>
              </w:rPr>
              <w:t>рп</w:t>
            </w:r>
          </w:p>
        </w:tc>
        <w:tc>
          <w:tcPr>
            <w:tcW w:w="11481" w:type="dxa"/>
            <w:vAlign w:val="center"/>
          </w:tcPr>
          <w:p w:rsidR="00B107C5" w:rsidRPr="00D831C7" w:rsidRDefault="00B107C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31C7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</w:t>
            </w:r>
            <w:r w:rsidRPr="00D831C7">
              <w:rPr>
                <w:bCs/>
                <w:color w:val="000000"/>
              </w:rPr>
              <w:lastRenderedPageBreak/>
              <w:t>Гуревич. - М.:</w:t>
            </w:r>
            <w:r w:rsidRPr="00BB0BB1">
              <w:rPr>
                <w:bCs/>
                <w:color w:val="000000"/>
              </w:rPr>
              <w:t>НИЦ ИНФРА-М, 2015. - 479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59" w:history="1">
              <w:r w:rsidRPr="002D16A0">
                <w:rPr>
                  <w:rStyle w:val="a4"/>
                </w:rPr>
                <w:t>http://znanium.com/bookread.php?book=452810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B4413" w:rsidRDefault="00B107C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 :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 xml:space="preserve">. - Москва : Юрайт, 2014. - 311 с. </w:t>
            </w:r>
          </w:p>
        </w:tc>
        <w:tc>
          <w:tcPr>
            <w:tcW w:w="1701" w:type="dxa"/>
          </w:tcPr>
          <w:p w:rsidR="00B107C5" w:rsidRPr="009F6B7B" w:rsidRDefault="00B107C5" w:rsidP="00C94EC5">
            <w:pPr>
              <w:spacing w:line="276" w:lineRule="auto"/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8208E" w:rsidRDefault="00B107C5" w:rsidP="00D24D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 :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7CFB" w:rsidRDefault="00B107C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 xml:space="preserve">Сластенин ,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>ик / В. А. Сластенин</w:t>
            </w:r>
            <w:r w:rsidRPr="00B87CFB">
              <w:rPr>
                <w:bCs/>
                <w:color w:val="000000"/>
              </w:rPr>
              <w:t>. - М. :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C515D" w:rsidRDefault="00B107C5" w:rsidP="00D24DE5">
            <w:pPr>
              <w:jc w:val="both"/>
              <w:rPr>
                <w:bCs/>
                <w:color w:val="000000"/>
              </w:rPr>
            </w:pPr>
            <w:r w:rsidRPr="00C15D04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C6382D">
              <w:rPr>
                <w:color w:val="000000"/>
              </w:rPr>
              <w:t>учеб</w:t>
            </w:r>
            <w:r w:rsidRPr="00C15D04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C15D04">
              <w:rPr>
                <w:bCs/>
                <w:color w:val="000000"/>
              </w:rPr>
              <w:t xml:space="preserve">/ Н. В. Матяш. - 3-е изд., стер. - Москва : Академия, 2014. - 158 с.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 w:rsidRPr="009F6B7B">
              <w:rPr>
                <w:sz w:val="22"/>
                <w:szCs w:val="22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573DE" w:rsidRDefault="00B107C5" w:rsidP="00D24DE5">
            <w:pPr>
              <w:jc w:val="both"/>
              <w:rPr>
                <w:rFonts w:ascii="Arial" w:hAnsi="Arial" w:cs="Arial"/>
              </w:rPr>
            </w:pPr>
            <w:r w:rsidRPr="00F573DE">
              <w:rPr>
                <w:bCs/>
                <w:color w:val="000000"/>
              </w:rPr>
              <w:t xml:space="preserve">Сластенин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F573DE">
              <w:rPr>
                <w:bCs/>
                <w:color w:val="000000"/>
              </w:rPr>
              <w:t xml:space="preserve">: учебное пособие для студентов вузов непедагогического профиля : допущено УМО по специальностям педагогического образования / В. А. Сластенин , В. П. Каширин. - 8-е изд., стер. - М. : Издательский центр "Академия", 2010. - 479 с. </w:t>
            </w:r>
            <w:r>
              <w:rPr>
                <w:bCs/>
                <w:color w:val="000000"/>
              </w:rPr>
              <w:t>- Режим доступа:</w:t>
            </w:r>
            <w:r w:rsidRPr="00F573DE">
              <w:rPr>
                <w:bCs/>
                <w:color w:val="000000"/>
              </w:rPr>
              <w:t xml:space="preserve"> </w:t>
            </w:r>
            <w:hyperlink r:id="rId260" w:history="1">
              <w:r w:rsidRPr="00F573DE">
                <w:rPr>
                  <w:rStyle w:val="a4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5215F" w:rsidRDefault="00B107C5" w:rsidP="00D24DE5">
            <w:pPr>
              <w:jc w:val="both"/>
            </w:pPr>
            <w:r w:rsidRPr="00F5215F">
              <w:t>Шарипов, Ф. В. Педагогика и психология вы</w:t>
            </w:r>
            <w:r>
              <w:t>сшей школы [Электронный ресурс]</w:t>
            </w:r>
            <w:r w:rsidRPr="00F5215F">
              <w:t>: учеб. пособие / Ф. В. Шарипов. – М. : Логос, 2012. – 448 с.</w:t>
            </w:r>
            <w:r>
              <w:t xml:space="preserve"> - Режим доступа: </w:t>
            </w:r>
            <w:hyperlink r:id="rId261" w:history="1">
              <w:r w:rsidRPr="002D16A0">
                <w:rPr>
                  <w:color w:val="0000FF"/>
                  <w:u w:val="single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5215F" w:rsidRDefault="00482716" w:rsidP="00D24DE5">
            <w:pPr>
              <w:jc w:val="both"/>
            </w:pPr>
            <w:hyperlink r:id="rId262" w:anchor="none" w:history="1">
              <w:r w:rsidR="00B107C5" w:rsidRPr="00F5215F">
                <w:t>Симонов</w:t>
              </w:r>
              <w:r w:rsidR="00B107C5">
                <w:t>,</w:t>
              </w:r>
              <w:r w:rsidR="00B107C5" w:rsidRPr="00F5215F">
                <w:t> В. П.</w:t>
              </w:r>
            </w:hyperlink>
            <w:r w:rsidR="00B107C5">
              <w:t xml:space="preserve"> </w:t>
            </w:r>
            <w:r w:rsidR="00B107C5" w:rsidRPr="00F5215F">
              <w:t>Педагогика и психология высшей школы. Инновационный курс для подготовки магистров</w:t>
            </w:r>
            <w:r w:rsidR="00B107C5">
              <w:t xml:space="preserve"> </w:t>
            </w:r>
            <w:r w:rsidR="00B107C5" w:rsidRPr="00613D02">
              <w:rPr>
                <w:bCs/>
              </w:rPr>
              <w:t>[Электронный ресурс]</w:t>
            </w:r>
            <w:r w:rsidR="00B107C5" w:rsidRPr="00F5215F">
              <w:t xml:space="preserve">: </w:t>
            </w:r>
            <w:r w:rsidR="00B107C5">
              <w:t>у</w:t>
            </w:r>
            <w:r w:rsidR="00B107C5" w:rsidRPr="00F5215F">
              <w:t>чебное пособие / В.П. Симонов. - М.: Вузовский учебник: НИЦ ИНФРА-М, 2015. - 320 с.</w:t>
            </w:r>
            <w:r w:rsidR="00B107C5">
              <w:t xml:space="preserve"> </w:t>
            </w:r>
            <w:r w:rsidR="00B107C5" w:rsidRPr="00613D02">
              <w:t xml:space="preserve">- Режим доступа: </w:t>
            </w:r>
            <w:hyperlink r:id="rId263" w:history="1">
              <w:r w:rsidR="00B107C5" w:rsidRPr="002D16A0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B107C5">
              <w:t xml:space="preserve">  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>
            <w:pPr>
              <w:jc w:val="center"/>
            </w:pPr>
            <w:r>
              <w:t xml:space="preserve">Преддипломная практика </w:t>
            </w:r>
          </w:p>
        </w:tc>
        <w:tc>
          <w:tcPr>
            <w:tcW w:w="11481" w:type="dxa"/>
          </w:tcPr>
          <w:p w:rsidR="00B107C5" w:rsidRDefault="00B107C5" w:rsidP="00C94EC5">
            <w:pPr>
              <w:jc w:val="both"/>
            </w:pPr>
            <w:r>
              <w:t xml:space="preserve">Финансовый менеджмент </w:t>
            </w:r>
            <w:r>
              <w:rPr>
                <w:bCs/>
                <w:color w:val="000000"/>
              </w:rPr>
              <w:t>[Электронный ресурс]</w:t>
            </w:r>
            <w:r>
              <w:t>: учебник / под ред. А.М. Ковалевой. - 2-e изд., перераб. и доп. - М.: НИЦ Инфра-М, 2013. - 336 с.</w:t>
            </w:r>
            <w:r>
              <w:rPr>
                <w:bCs/>
                <w:color w:val="000000"/>
              </w:rPr>
              <w:t xml:space="preserve"> - Режим доступа:</w:t>
            </w:r>
            <w:r>
              <w:t xml:space="preserve"> </w:t>
            </w:r>
            <w:hyperlink r:id="rId264" w:history="1">
              <w:r w:rsidRPr="002B676A">
                <w:rPr>
                  <w:rStyle w:val="a4"/>
                </w:rPr>
                <w:t>http://znanium.com/bookread2.php?book=37046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BB69C6" w:rsidRDefault="00B107C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69C6">
              <w:rPr>
                <w:sz w:val="16"/>
                <w:szCs w:val="16"/>
              </w:rPr>
              <w:t>рп</w:t>
            </w:r>
          </w:p>
        </w:tc>
        <w:tc>
          <w:tcPr>
            <w:tcW w:w="11481" w:type="dxa"/>
          </w:tcPr>
          <w:p w:rsidR="00B107C5" w:rsidRPr="00184D6E" w:rsidRDefault="00B107C5" w:rsidP="00C94EC5">
            <w:pPr>
              <w:jc w:val="both"/>
              <w:rPr>
                <w:rFonts w:ascii="Arial" w:hAnsi="Arial" w:cs="Arial"/>
                <w:b/>
              </w:rPr>
            </w:pPr>
            <w:r w:rsidRPr="005F60F8">
              <w:rPr>
                <w:rStyle w:val="a6"/>
                <w:b w:val="0"/>
              </w:rPr>
              <w:t>Зарипова, Г. М. Финансы [Электронный ресурс]: учебное пособие / Г. М. Зарипова, И. И. Фазрахманов. - 1-е изд. - [Уфа : Изд-во Juventa, 2012. - 154 с.</w:t>
            </w:r>
            <w:r w:rsidRPr="005F60F8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65" w:history="1">
              <w:r w:rsidRPr="00184D6E">
                <w:rPr>
                  <w:rStyle w:val="a4"/>
                </w:rPr>
                <w:t>http://biblio.bsau.ru/metodic/11949.pdf</w:t>
              </w:r>
            </w:hyperlink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Pr="00184D6E" w:rsidRDefault="00B107C5" w:rsidP="00C94EC5">
            <w:pPr>
              <w:jc w:val="both"/>
              <w:rPr>
                <w:rFonts w:ascii="Arial" w:hAnsi="Arial" w:cs="Arial"/>
              </w:rPr>
            </w:pPr>
            <w:r w:rsidRPr="00184D6E">
              <w:t xml:space="preserve">Липсиц, И. В. </w:t>
            </w:r>
            <w:r w:rsidRPr="00184D6E">
              <w:rPr>
                <w:bCs/>
              </w:rPr>
              <w:t>Экономический анализ реальных инвестиций</w:t>
            </w:r>
            <w:r w:rsidRPr="00184D6E">
              <w:t xml:space="preserve"> [Текст] : учебник для студ. вузов, обучающихся по финансово-экономическим спец. : допущено М-вом образования и науки РФ / И. В. Липсиц, В. В. Коссов. - 3-е изд., перераб. и доп. - М. : Магистр, 2009. - 381 с.</w:t>
            </w:r>
          </w:p>
        </w:tc>
        <w:tc>
          <w:tcPr>
            <w:tcW w:w="1701" w:type="dxa"/>
            <w:vAlign w:val="center"/>
          </w:tcPr>
          <w:p w:rsidR="00B107C5" w:rsidRPr="00184D6E" w:rsidRDefault="00B107C5" w:rsidP="00C94EC5">
            <w:pPr>
              <w:jc w:val="center"/>
            </w:pPr>
            <w:r w:rsidRPr="00184D6E"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вы научных исследований [Текст] : учебное пособие по специальности "Менеджмент организации" 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vAlign w:val="center"/>
          </w:tcPr>
          <w:p w:rsidR="00B107C5" w:rsidRPr="009F6B7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Default="00B107C5" w:rsidP="00D24DE5">
            <w:pPr>
              <w:jc w:val="both"/>
            </w:pPr>
            <w:r w:rsidRPr="00CB0414">
              <w:t>Кузин Н. Я.</w:t>
            </w:r>
            <w:r>
              <w:t xml:space="preserve"> Оценка стоимости нематериальных активов и интеллектуальной собственности </w:t>
            </w:r>
            <w:r>
              <w:rPr>
                <w:bCs/>
                <w:color w:val="000000"/>
              </w:rPr>
              <w:t>[Электронный ресурс]</w:t>
            </w:r>
            <w:r>
              <w:t xml:space="preserve">: учебное пособие / Н.Я.Кузин, Т.В.Учинина, Ю.О.Толстых - М.: НИЦ Инфра-М, 2013. - 160 с. - Режим доступа: </w:t>
            </w:r>
            <w:hyperlink r:id="rId266" w:history="1">
              <w:r w:rsidRPr="002B676A">
                <w:rPr>
                  <w:rStyle w:val="a4"/>
                </w:rPr>
                <w:t>http://znanium.com/bookread2.php?book=34863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Pr="00CB0414" w:rsidRDefault="00B107C5" w:rsidP="00C94EC5">
            <w:pPr>
              <w:jc w:val="both"/>
              <w:rPr>
                <w:rFonts w:ascii="Arial" w:hAnsi="Arial" w:cs="Arial"/>
              </w:rPr>
            </w:pPr>
            <w:r w:rsidRPr="00CB0414">
              <w:rPr>
                <w:bCs/>
              </w:rPr>
              <w:t>Лукасевич, И. Я. Инвестиции [Текст] : учебник для студентов вузов, обучающихся по направлению "Экономика" и специальностям "Финансы и кредит" и "Бухгалтерский учет, анализ и аудит" : рек. УМО по образованию / И. Я. Лукасевич. - М. : Вузовский учебник : ИНФРА-М, 2013. - 41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Pr="00F60A8C" w:rsidRDefault="00B107C5" w:rsidP="00987C64">
            <w:pPr>
              <w:jc w:val="center"/>
              <w:rPr>
                <w:b/>
              </w:rPr>
            </w:pPr>
            <w:r w:rsidRPr="00F60A8C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64D80" w:rsidRDefault="00B107C5" w:rsidP="00987C64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26538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B107C5" w:rsidRDefault="00B107C5" w:rsidP="00265388">
            <w:pPr>
              <w:jc w:val="center"/>
            </w:pPr>
            <w:r>
              <w:t xml:space="preserve">Защита выпускной квалификационной работы, включая подготовку к защите и </w:t>
            </w:r>
            <w:r>
              <w:lastRenderedPageBreak/>
              <w:t>процедуру защиты</w:t>
            </w:r>
          </w:p>
        </w:tc>
        <w:tc>
          <w:tcPr>
            <w:tcW w:w="11481" w:type="dxa"/>
          </w:tcPr>
          <w:p w:rsidR="00B107C5" w:rsidRDefault="00B107C5" w:rsidP="00987C64">
            <w:pPr>
              <w:jc w:val="both"/>
            </w:pPr>
            <w:r w:rsidRPr="003D498B">
              <w:lastRenderedPageBreak/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267" w:history="1">
              <w:r w:rsidRPr="00322BAC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7733A3" w:rsidRDefault="00B107C5" w:rsidP="00987C6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82DD9" w:rsidRDefault="00B107C5" w:rsidP="00987C64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B107C5" w:rsidRDefault="00B107C5" w:rsidP="00987C64">
            <w:pPr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82DD9" w:rsidRDefault="00B107C5" w:rsidP="00987C64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B107C5" w:rsidRPr="00BD0616" w:rsidRDefault="00B107C5" w:rsidP="00987C64">
            <w:pPr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82DD9" w:rsidRDefault="00B107C5" w:rsidP="00987C64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</w:tcPr>
          <w:p w:rsidR="00B107C5" w:rsidRDefault="00B107C5" w:rsidP="00987C64">
            <w:pPr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93CF8" w:rsidRDefault="00B107C5" w:rsidP="00987C64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. заведений / Т. А. Аскалонова [и др.]. - Старый Оскол : ТНТ, 2013. - 247 с.</w:t>
            </w:r>
          </w:p>
        </w:tc>
        <w:tc>
          <w:tcPr>
            <w:tcW w:w="1701" w:type="dxa"/>
          </w:tcPr>
          <w:p w:rsidR="00B107C5" w:rsidRPr="00A01D66" w:rsidRDefault="00B107C5" w:rsidP="00987C6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987C64">
            <w:pPr>
              <w:jc w:val="center"/>
            </w:pPr>
          </w:p>
        </w:tc>
        <w:tc>
          <w:tcPr>
            <w:tcW w:w="11481" w:type="dxa"/>
          </w:tcPr>
          <w:p w:rsidR="00B107C5" w:rsidRPr="00C4149F" w:rsidRDefault="00482716" w:rsidP="00987C64">
            <w:pPr>
              <w:jc w:val="both"/>
            </w:pPr>
            <w:hyperlink r:id="rId268" w:anchor="none" w:history="1">
              <w:r w:rsidR="00B107C5" w:rsidRPr="001A7C16">
                <w:t>Космин,</w:t>
              </w:r>
              <w:r w:rsidR="00B107C5" w:rsidRPr="0022005B">
                <w:t> В. В.</w:t>
              </w:r>
            </w:hyperlink>
            <w:r w:rsidR="00B107C5">
              <w:t xml:space="preserve"> </w:t>
            </w:r>
            <w:r w:rsidR="00B107C5" w:rsidRPr="0022005B">
              <w:t>Основы научных исследований (Общий курс)</w:t>
            </w:r>
            <w:r w:rsidR="00B107C5" w:rsidRPr="00B842AB">
              <w:t xml:space="preserve"> [Электронный ресурс]  </w:t>
            </w:r>
            <w:r w:rsidR="00B107C5" w:rsidRPr="0022005B">
              <w:t xml:space="preserve">: </w:t>
            </w:r>
            <w:r w:rsidR="00B107C5">
              <w:t>у</w:t>
            </w:r>
            <w:r w:rsidR="00B107C5" w:rsidRPr="0022005B">
              <w:t>ч.пос</w:t>
            </w:r>
            <w:r w:rsidR="00B107C5">
              <w:t xml:space="preserve">обие </w:t>
            </w:r>
            <w:r w:rsidR="00B107C5" w:rsidRPr="0022005B">
              <w:t>/</w:t>
            </w:r>
            <w:r w:rsidR="00B107C5">
              <w:t xml:space="preserve"> В. В. </w:t>
            </w:r>
            <w:r w:rsidR="00B107C5" w:rsidRPr="0022005B">
              <w:t>Космин.</w:t>
            </w:r>
            <w:r w:rsidR="00B107C5">
              <w:t xml:space="preserve"> - </w:t>
            </w:r>
            <w:r w:rsidR="00B107C5" w:rsidRPr="0022005B">
              <w:t xml:space="preserve">3-е изд., перераб. И доп. </w:t>
            </w:r>
            <w:r w:rsidR="00B107C5">
              <w:t>–</w:t>
            </w:r>
            <w:r w:rsidR="00B107C5" w:rsidRPr="0022005B">
              <w:t xml:space="preserve"> М.: ИЦ РИОР, НИЦ ИНФРА-М, 2016. </w:t>
            </w:r>
            <w:r w:rsidR="00B107C5">
              <w:t>–</w:t>
            </w:r>
            <w:r w:rsidR="00B107C5" w:rsidRPr="0022005B">
              <w:t xml:space="preserve"> 227 с.</w:t>
            </w:r>
            <w:r w:rsidR="00B107C5">
              <w:t xml:space="preserve"> – </w:t>
            </w:r>
            <w:r w:rsidR="00B107C5" w:rsidRPr="0022005B">
              <w:t>Режим доступа:</w:t>
            </w:r>
            <w:r w:rsidR="00B107C5">
              <w:rPr>
                <w:rStyle w:val="a4"/>
                <w:b/>
              </w:rPr>
              <w:t xml:space="preserve"> </w:t>
            </w:r>
            <w:hyperlink r:id="rId269" w:history="1">
              <w:r w:rsidR="00B107C5" w:rsidRPr="0010004B">
                <w:rPr>
                  <w:rStyle w:val="a4"/>
                </w:rPr>
                <w:t>http://znanium.com/catalog.php?bookinfo=518301</w:t>
              </w:r>
            </w:hyperlink>
            <w:r w:rsidR="00B107C5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85F0E" w:rsidRDefault="00B107C5" w:rsidP="00987C64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772F9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ТД. Факультативы 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  <w:r>
              <w:t>Аудит качества*</w:t>
            </w:r>
          </w:p>
        </w:tc>
        <w:tc>
          <w:tcPr>
            <w:tcW w:w="11481" w:type="dxa"/>
            <w:vAlign w:val="center"/>
          </w:tcPr>
          <w:p w:rsidR="00B107C5" w:rsidRPr="00FD0DF1" w:rsidRDefault="00B107C5" w:rsidP="00D74B66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для магистров. Теория аудита [Текст] : учебник / А. А. Савин, И. А. Савина, Д. А. Савин. - М. : Вузовский учебник : ИНФРА-М, 2012. - 272 с. </w:t>
            </w:r>
          </w:p>
        </w:tc>
        <w:tc>
          <w:tcPr>
            <w:tcW w:w="1701" w:type="dxa"/>
            <w:vAlign w:val="center"/>
          </w:tcPr>
          <w:p w:rsidR="00B107C5" w:rsidRDefault="00B107C5" w:rsidP="00D74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107C5" w:rsidRPr="00046294" w:rsidTr="00D74B66">
        <w:tc>
          <w:tcPr>
            <w:tcW w:w="567" w:type="dxa"/>
            <w:vAlign w:val="center"/>
          </w:tcPr>
          <w:p w:rsidR="00B107C5" w:rsidRPr="00046294" w:rsidRDefault="00B107C5" w:rsidP="00D74B6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D74B66"/>
        </w:tc>
        <w:tc>
          <w:tcPr>
            <w:tcW w:w="11481" w:type="dxa"/>
            <w:vAlign w:val="center"/>
          </w:tcPr>
          <w:p w:rsidR="00B107C5" w:rsidRPr="006105B3" w:rsidRDefault="00B107C5" w:rsidP="00D74B66">
            <w:pPr>
              <w:jc w:val="both"/>
            </w:pPr>
            <w:r w:rsidRPr="006105B3">
              <w:t>Савин А. А.</w:t>
            </w:r>
            <w:r>
              <w:t xml:space="preserve"> Аудит для магистров </w:t>
            </w:r>
            <w:r w:rsidRPr="00367C0E">
              <w:t>[Электронный ресурс]</w:t>
            </w:r>
            <w:r>
              <w:t>: теория аудита: учебник / А.А. Савин, И.А. Савин, Д.А. Савин. - М.: Вузовский учебник: ИНФРА-М, 2012. - 272 с.</w:t>
            </w:r>
            <w:r w:rsidRPr="000A58D3">
              <w:rPr>
                <w:b/>
              </w:rPr>
              <w:t xml:space="preserve"> – </w:t>
            </w:r>
            <w:r w:rsidRPr="00CB0DFF">
              <w:t xml:space="preserve">Режим доступа: </w:t>
            </w:r>
            <w:hyperlink r:id="rId270" w:history="1">
              <w:r w:rsidRPr="00CB0DFF">
                <w:rPr>
                  <w:rStyle w:val="a4"/>
                </w:rPr>
                <w:t>http://www.znanium.com/bookread.php?book=247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F1777" w:rsidRDefault="00B107C5" w:rsidP="00D74B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Default="00B107C5" w:rsidP="00D24DE5">
            <w:pPr>
              <w:jc w:val="both"/>
            </w:pPr>
            <w:r w:rsidRPr="00E1465C">
              <w:t>Сажин Ю. В.</w:t>
            </w:r>
            <w:r>
              <w:t xml:space="preserve"> Аудит качества для постоянного улучшения [Электронный ресурс]: учебное пособие / Ю.В. Сажин, Н.П. Плетнева. - М.: НИЦ ИНФРА-М, 2014. - 112 с.</w:t>
            </w:r>
            <w:r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271" w:history="1">
              <w:r w:rsidRPr="00C06759">
                <w:rPr>
                  <w:rStyle w:val="a4"/>
                </w:rPr>
                <w:t>http://znanium.com/bookread2.php?book=41818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747012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1E0A89">
        <w:tc>
          <w:tcPr>
            <w:tcW w:w="567" w:type="dxa"/>
            <w:vAlign w:val="center"/>
          </w:tcPr>
          <w:p w:rsidR="00B107C5" w:rsidRPr="00046294" w:rsidRDefault="00B107C5" w:rsidP="006A6D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DF1777" w:rsidRDefault="00482716" w:rsidP="00D74B66">
            <w:pPr>
              <w:jc w:val="both"/>
            </w:pPr>
            <w:hyperlink r:id="rId272" w:anchor="none" w:history="1">
              <w:r w:rsidR="00B107C5" w:rsidRPr="00DF1777">
                <w:t>Савин А. А.</w:t>
              </w:r>
            </w:hyperlink>
            <w:r w:rsidR="00B107C5">
              <w:t xml:space="preserve"> </w:t>
            </w:r>
            <w:r w:rsidR="00B107C5" w:rsidRPr="00DF1777">
              <w:t>Аудит для магистров: Практический аудит</w:t>
            </w:r>
            <w:r w:rsidR="00B107C5">
              <w:t xml:space="preserve"> [Электронный ресурс]</w:t>
            </w:r>
            <w:r w:rsidR="00B107C5" w:rsidRPr="00DF1777">
              <w:t xml:space="preserve">: </w:t>
            </w:r>
            <w:r w:rsidR="00B107C5">
              <w:t>у</w:t>
            </w:r>
            <w:r w:rsidR="00B107C5" w:rsidRPr="00DF1777">
              <w:t>чебник / А.А. Савин, И.А. Савин, Д.А. Савин. - М.: Вузовский учебник: ИНФРА-М, 2014. - 188 с.</w:t>
            </w:r>
            <w:r w:rsidR="00B107C5">
              <w:t xml:space="preserve"> – Режим доступа: </w:t>
            </w:r>
            <w:hyperlink r:id="rId273" w:history="1">
              <w:r w:rsidR="00B107C5" w:rsidRPr="003F3201">
                <w:rPr>
                  <w:rStyle w:val="a4"/>
                </w:rPr>
                <w:t>http://znanium.com/bookread2.php?book=435869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D74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6076C0">
            <w:pPr>
              <w:jc w:val="both"/>
            </w:pPr>
          </w:p>
        </w:tc>
        <w:tc>
          <w:tcPr>
            <w:tcW w:w="11481" w:type="dxa"/>
            <w:vAlign w:val="center"/>
          </w:tcPr>
          <w:p w:rsidR="00B107C5" w:rsidRPr="00FD0DF1" w:rsidRDefault="00482716" w:rsidP="006076C0">
            <w:pPr>
              <w:jc w:val="both"/>
            </w:pPr>
            <w:hyperlink r:id="rId274" w:anchor="none" w:history="1">
              <w:r w:rsidR="00B107C5" w:rsidRPr="006076C0">
                <w:t>Ситнов А. А.</w:t>
              </w:r>
            </w:hyperlink>
            <w:r w:rsidR="00B107C5">
              <w:t xml:space="preserve"> </w:t>
            </w:r>
            <w:r w:rsidR="00B107C5" w:rsidRPr="006076C0">
              <w:t>Международные стандарты аудита</w:t>
            </w:r>
            <w:r w:rsidR="00B107C5">
              <w:t xml:space="preserve"> [Электронный ресурс]  </w:t>
            </w:r>
            <w:r w:rsidR="00B107C5" w:rsidRPr="006076C0">
              <w:t xml:space="preserve">: </w:t>
            </w:r>
            <w:r w:rsidR="00B107C5">
              <w:t>у</w:t>
            </w:r>
            <w:r w:rsidR="00B107C5" w:rsidRPr="006076C0">
              <w:t>чебник для студентов вузов, обучающихся по направлению подготовки "Экономика", квалификация "магистр" / Ситнов А.А. - М.:ЮНИТИ-ДАНА, 2015. - 239 с.</w:t>
            </w:r>
            <w:r w:rsidR="00B107C5">
              <w:t xml:space="preserve"> </w:t>
            </w:r>
            <w:r w:rsidR="00B107C5">
              <w:rPr>
                <w:bCs/>
              </w:rPr>
              <w:t xml:space="preserve">– Режим доступа: </w:t>
            </w:r>
            <w:hyperlink r:id="rId275" w:history="1">
              <w:r w:rsidR="00B107C5" w:rsidRPr="00997153">
                <w:rPr>
                  <w:rStyle w:val="a4"/>
                  <w:bCs/>
                </w:rPr>
                <w:t>http://znanium.com/bookread2.php?book=891175</w:t>
              </w:r>
            </w:hyperlink>
            <w:r w:rsidR="00B107C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/>
        </w:tc>
        <w:tc>
          <w:tcPr>
            <w:tcW w:w="11481" w:type="dxa"/>
            <w:vAlign w:val="center"/>
          </w:tcPr>
          <w:p w:rsidR="00B107C5" w:rsidRPr="00B94F4B" w:rsidRDefault="00B107C5" w:rsidP="00D24DE5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Ивашкевич, В. Б. Практический аудит [Текст] : учебное пособие для студ. вузов, обучающихся по спец. 080109 "Бухгалтерский учет, анализ и аудит" : рек. УМО по образованию / В. Б. Ивашкевич. - М. : Магистр, 2010.</w:t>
            </w:r>
          </w:p>
        </w:tc>
        <w:tc>
          <w:tcPr>
            <w:tcW w:w="1701" w:type="dxa"/>
            <w:vAlign w:val="center"/>
          </w:tcPr>
          <w:p w:rsidR="00B107C5" w:rsidRPr="006214FC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4FC">
              <w:t>7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/>
        </w:tc>
        <w:tc>
          <w:tcPr>
            <w:tcW w:w="11481" w:type="dxa"/>
            <w:vAlign w:val="center"/>
          </w:tcPr>
          <w:p w:rsidR="00B107C5" w:rsidRPr="006105B3" w:rsidRDefault="00B107C5" w:rsidP="00D24DE5">
            <w:pPr>
              <w:jc w:val="both"/>
            </w:pPr>
            <w:r>
              <w:t xml:space="preserve">Парушина Н. В. Аудит </w:t>
            </w:r>
            <w:r w:rsidRPr="00367C0E">
              <w:t>[Электронный ресурс]</w:t>
            </w:r>
            <w:r>
              <w:t xml:space="preserve">: практикум : учебное пособие / Парушина Н. В., Суворова С. П., Галкина Е. В. - 3 изд., перераб. и доп. - М.: ИД ФОРУМ, НИЦ ИНФРА-М, 2015. - 288 с. –Режим доступа: </w:t>
            </w:r>
            <w:hyperlink r:id="rId276" w:history="1">
              <w:r w:rsidRPr="008139A1">
                <w:rPr>
                  <w:rStyle w:val="a4"/>
                </w:rPr>
                <w:t>http://znanium.com/bookread2.php?book=5036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F1777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D74B66">
        <w:tc>
          <w:tcPr>
            <w:tcW w:w="567" w:type="dxa"/>
            <w:vAlign w:val="center"/>
          </w:tcPr>
          <w:p w:rsidR="00B107C5" w:rsidRPr="00046294" w:rsidRDefault="00B107C5" w:rsidP="00D74B6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D74B66"/>
        </w:tc>
        <w:tc>
          <w:tcPr>
            <w:tcW w:w="11481" w:type="dxa"/>
            <w:vAlign w:val="center"/>
          </w:tcPr>
          <w:p w:rsidR="00B107C5" w:rsidRPr="006105B3" w:rsidRDefault="00B107C5" w:rsidP="00D74B66">
            <w:pPr>
              <w:jc w:val="both"/>
              <w:rPr>
                <w:bCs/>
              </w:rPr>
            </w:pPr>
            <w:r w:rsidRPr="0092004C">
              <w:rPr>
                <w:bCs/>
              </w:rPr>
              <w:t>Аудит [Электронный ресурс] : учебник для бакалавров : для студентов вузов, обучающихся по экономическим специальностям и для подготовки бакалавров по направлению "Экономика" и "Менеджмент" / под ред. Т. М. Рогуленко. - 4-е изд., перераб. и доп. - М. : Юрайт, 2012. - 541 с.</w:t>
            </w:r>
            <w:r>
              <w:t xml:space="preserve"> </w:t>
            </w:r>
            <w:r w:rsidRPr="0092004C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77" w:history="1">
              <w:r w:rsidRPr="008139A1">
                <w:rPr>
                  <w:rStyle w:val="a4"/>
                </w:rPr>
                <w:t>http://biblio.bsau.ru/metodic/12982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F1777" w:rsidRDefault="00B107C5" w:rsidP="00D74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/>
        </w:tc>
        <w:tc>
          <w:tcPr>
            <w:tcW w:w="11481" w:type="dxa"/>
            <w:vAlign w:val="center"/>
          </w:tcPr>
          <w:p w:rsidR="00B107C5" w:rsidRPr="00FD0DF1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D0DF1">
              <w:rPr>
                <w:bCs/>
              </w:rPr>
              <w:t>Аудит</w:t>
            </w:r>
            <w:r w:rsidRPr="00FD0DF1">
              <w:t xml:space="preserve"> [Текст] : учебник / [Т. М. Рогуленко и др.] ; под ред. Т. М. Рогуленко ; Гос. ун-т управления. - 4-е изд., </w:t>
            </w:r>
            <w:r w:rsidRPr="00FD0DF1">
              <w:lastRenderedPageBreak/>
              <w:t>перераб. и доп. - М. : Юрайт, 2012.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/>
        </w:tc>
        <w:tc>
          <w:tcPr>
            <w:tcW w:w="11481" w:type="dxa"/>
            <w:vAlign w:val="center"/>
          </w:tcPr>
          <w:p w:rsidR="00B107C5" w:rsidRPr="0092004C" w:rsidRDefault="00B107C5" w:rsidP="00D24DE5">
            <w:pPr>
              <w:jc w:val="both"/>
              <w:rPr>
                <w:bCs/>
              </w:rPr>
            </w:pPr>
            <w:r w:rsidRPr="00D17CED">
              <w:rPr>
                <w:bCs/>
              </w:rPr>
              <w:t>Парушина Н. В.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Аудит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17CED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/</w:t>
            </w:r>
            <w:r>
              <w:rPr>
                <w:bCs/>
              </w:rPr>
              <w:t xml:space="preserve"> Н. В. </w:t>
            </w:r>
            <w:r w:rsidRPr="00D17CED">
              <w:rPr>
                <w:bCs/>
              </w:rPr>
              <w:t xml:space="preserve">Парушина, </w:t>
            </w:r>
            <w:r>
              <w:rPr>
                <w:bCs/>
              </w:rPr>
              <w:t xml:space="preserve">С. П. </w:t>
            </w:r>
            <w:r w:rsidRPr="00D17CED">
              <w:rPr>
                <w:bCs/>
              </w:rPr>
              <w:t>Суворова, 2-е изд., перераб. и доп. - М.: ИД ФОРУМ, НИЦ ИНФРА-М, 2015. - 288 с.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78" w:history="1">
              <w:r w:rsidRPr="008139A1">
                <w:rPr>
                  <w:rStyle w:val="a4"/>
                </w:rPr>
                <w:t>http://znanium.com/bookread2.php?book=5137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815C3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7CE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F0476D" w:rsidRDefault="00B107C5" w:rsidP="00C94EC5"/>
        </w:tc>
        <w:tc>
          <w:tcPr>
            <w:tcW w:w="11481" w:type="dxa"/>
            <w:vAlign w:val="center"/>
          </w:tcPr>
          <w:p w:rsidR="00B107C5" w:rsidRPr="006105B3" w:rsidRDefault="00B107C5" w:rsidP="00D24DE5">
            <w:pPr>
              <w:jc w:val="both"/>
            </w:pPr>
            <w:r w:rsidRPr="006105B3">
              <w:t>Мерзликина Е. М.</w:t>
            </w:r>
            <w:r>
              <w:t xml:space="preserve"> Аудит </w:t>
            </w:r>
            <w:r w:rsidRPr="00367C0E">
              <w:t>[Электронный ресурс]</w:t>
            </w:r>
            <w:r>
              <w:t>: учебник / Е.М. Мерзликина, Ю.П. Никольская. - 3-e изд., перераб. и доп. - М.: ИНФРА-М, 2009. - 368 с.</w:t>
            </w:r>
            <w:r w:rsidRPr="000A58D3">
              <w:rPr>
                <w:b/>
              </w:rPr>
              <w:t xml:space="preserve"> – </w:t>
            </w:r>
            <w:r w:rsidRPr="00CB0DFF">
              <w:t xml:space="preserve">Режим доступа: </w:t>
            </w:r>
            <w:hyperlink r:id="rId279" w:history="1">
              <w:r w:rsidRPr="00CB0DFF">
                <w:rPr>
                  <w:rStyle w:val="a4"/>
                </w:rPr>
                <w:t>http://www.znanium.com/bookread.php?book=18751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F1777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  <w:r>
              <w:t>Практика применения международных стандартов финансовой отчетности в сельском хозяйстве</w:t>
            </w:r>
            <w:r w:rsidRPr="00AB3E7A">
              <w:t>*</w:t>
            </w:r>
          </w:p>
        </w:tc>
        <w:tc>
          <w:tcPr>
            <w:tcW w:w="11481" w:type="dxa"/>
            <w:vAlign w:val="center"/>
          </w:tcPr>
          <w:p w:rsidR="00B107C5" w:rsidRPr="00392840" w:rsidRDefault="00B107C5" w:rsidP="00D24DE5">
            <w:pPr>
              <w:jc w:val="both"/>
            </w:pPr>
            <w:r w:rsidRPr="00392840">
              <w:t>Куликова Л. И.</w:t>
            </w:r>
            <w:r>
              <w:t xml:space="preserve"> </w:t>
            </w:r>
            <w:r w:rsidRPr="00392840">
              <w:t>Международные стандарты финансовой отчетности. Нефинансовые активы организации</w:t>
            </w:r>
            <w:r>
              <w:t xml:space="preserve"> </w:t>
            </w:r>
            <w:r w:rsidRPr="00392840">
              <w:t xml:space="preserve">[Электронный ресурс]: </w:t>
            </w:r>
            <w:r>
              <w:t>у</w:t>
            </w:r>
            <w:r w:rsidRPr="00392840">
              <w:t>чебное пособие / Л.И. Куликова. - М.: Магистр: НИЦ Инфра-М, 2015. - 400 с.</w:t>
            </w:r>
            <w:r>
              <w:t xml:space="preserve"> – Режим доступа: </w:t>
            </w:r>
            <w:hyperlink r:id="rId280" w:history="1">
              <w:r w:rsidRPr="00D046EF">
                <w:rPr>
                  <w:rStyle w:val="a4"/>
                </w:rPr>
                <w:t>http://znanium.com/bookread2.php?book=48173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AF3E08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jc w:val="both"/>
            </w:pPr>
            <w:r w:rsidRPr="001F4D87">
              <w:rPr>
                <w:bCs/>
              </w:rPr>
              <w:t>Карагод, В. С.</w:t>
            </w:r>
            <w:r w:rsidRPr="001F4D87">
              <w:t xml:space="preserve"> Международные стандарты финансовой отчетности [Текст] : учеб. пособие / В. С. Карагод, Л. Б. Трофимова ; Российская Академия Естествознания, Российский ун-т дружбы народов. - 3-е изд., испр. и доп. - М. : Юрайт, 2013. - 322 с.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jc w:val="both"/>
            </w:pPr>
            <w:r w:rsidRPr="001F4D87">
              <w:rPr>
                <w:bCs/>
              </w:rPr>
              <w:t>Палий, В. Ф.</w:t>
            </w:r>
            <w:r w:rsidRPr="001F4D87">
              <w:t xml:space="preserve"> Международные стандарты учета и финансовой отчетности [Текст] : учебник для студентов вузов, обучающихся по направлению 080100 "Экономика" / В. Ф. Палий. - 6-е изд., доп. и испр. - М. : ИНФРА-М, 2013. - 506 с.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jc w:val="both"/>
            </w:pPr>
            <w:r w:rsidRPr="001F4D87">
              <w:rPr>
                <w:bCs/>
              </w:rPr>
              <w:t>Агеева, О. А.</w:t>
            </w:r>
            <w:r w:rsidRPr="001F4D87">
              <w:t xml:space="preserve"> Международные стандарты финансовой отчетности [Текст] : учеб. пособие / О. А. Агеева, А. Л. Ребизова ; Гос. ун-т управления. - 2-е изд., перераб. и доп. - М. : Юрайт, 2013. - 446 с. 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4D87">
              <w:rPr>
                <w:bCs/>
              </w:rPr>
              <w:t>Вахрушина М. А.</w:t>
            </w:r>
            <w:r w:rsidRPr="001F4D87">
              <w:t xml:space="preserve"> Международные стандарты учета и финансовой отчетности : учеб. пособие / М. А. Вахрушина, Л. А. Мельникова, Н. С. Пласкова ; под ред. М. А.  Вахрушиной. - М. : Вузовский учебник, 2009. 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3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D87">
              <w:rPr>
                <w:bCs/>
              </w:rPr>
              <w:t>Учет по международным</w:t>
            </w:r>
            <w:r w:rsidRPr="001F4D87">
              <w:t xml:space="preserve"> стандартам : учеб. пособие / И. В. Аверчев [и др.] ; под ред. Л. В.  Горбатовой. -- М. : Бухгалтерский учет, 2005.</w:t>
            </w:r>
          </w:p>
        </w:tc>
        <w:tc>
          <w:tcPr>
            <w:tcW w:w="1701" w:type="dxa"/>
            <w:vAlign w:val="center"/>
          </w:tcPr>
          <w:p w:rsidR="00B107C5" w:rsidRPr="00B94F4B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4F4B">
              <w:rPr>
                <w:rFonts w:ascii="Courier New" w:hAnsi="Courier New" w:cs="Courier New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4D87">
              <w:rPr>
                <w:bCs/>
              </w:rPr>
              <w:t>Рожнова О.В.</w:t>
            </w:r>
            <w:r w:rsidRPr="001F4D87">
              <w:t xml:space="preserve"> Международные стандарты бухгалтерского учета и финансовой отчетности : Учеб.пособие / О. В. Рожнова. - М. : Экзамен, 2003. </w:t>
            </w:r>
          </w:p>
        </w:tc>
        <w:tc>
          <w:tcPr>
            <w:tcW w:w="1701" w:type="dxa"/>
            <w:vAlign w:val="center"/>
          </w:tcPr>
          <w:p w:rsidR="00B107C5" w:rsidRPr="00046294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jc w:val="both"/>
            </w:pPr>
            <w:r w:rsidRPr="001F4D87">
              <w:rPr>
                <w:bCs/>
              </w:rPr>
              <w:t>Никитина, А. А.</w:t>
            </w:r>
            <w:r w:rsidRPr="001F4D87">
              <w:t xml:space="preserve"> Бухгалтерский учет и налогообложение в зарубежных странах. Международные стандарты финансовой отчетности [Текст] : учебное пособие / А. А. Никитина. - Уфа : БашГАУ, 2012. - 291 с.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1F4D87" w:rsidRDefault="00B107C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D87">
              <w:rPr>
                <w:bCs/>
              </w:rPr>
              <w:t>Мизиковский Е. А.</w:t>
            </w:r>
            <w:r w:rsidRPr="001F4D87">
              <w:t xml:space="preserve"> Международные стандарты финансовой отчетности и бухгалтерский учет в России : учеб. пособие / Е. А. Мизиковский, Т. Ю. Дружиловская. - М. : Бухгалтерский учет, </w:t>
            </w:r>
            <w:r>
              <w:t>2004, 2006</w:t>
            </w:r>
          </w:p>
        </w:tc>
        <w:tc>
          <w:tcPr>
            <w:tcW w:w="1701" w:type="dxa"/>
            <w:vAlign w:val="center"/>
          </w:tcPr>
          <w:p w:rsidR="00B107C5" w:rsidRPr="006214FC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82440" w:rsidRDefault="00B107C5" w:rsidP="00D24DE5">
            <w:pPr>
              <w:jc w:val="both"/>
            </w:pPr>
            <w:r w:rsidRPr="00582440">
              <w:t>Палий В. Ф.</w:t>
            </w:r>
            <w:r>
              <w:t xml:space="preserve"> Международные стандарты учета и финансовой отчетности [Электронный ресурс]: учебник / В.Ф. Палий. - 6-e изд., испр. и доп. - М.: НИЦ Инфра-М, 2013. - 506 с. </w:t>
            </w:r>
            <w:r>
              <w:rPr>
                <w:b/>
              </w:rPr>
              <w:t xml:space="preserve">– </w:t>
            </w:r>
            <w:r w:rsidRPr="00AF3E08">
              <w:t xml:space="preserve">Режим доступа: </w:t>
            </w:r>
            <w:hyperlink r:id="rId281" w:history="1">
              <w:r w:rsidRPr="00AF3E08">
                <w:rPr>
                  <w:rStyle w:val="a4"/>
                </w:rPr>
                <w:t>http://www.znanium.com/bookread.php?book=3723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392840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82440" w:rsidRDefault="00B107C5" w:rsidP="00D24DE5">
            <w:pPr>
              <w:jc w:val="both"/>
            </w:pPr>
            <w:r w:rsidRPr="00582440">
              <w:t>Вахрушина М. А.</w:t>
            </w:r>
            <w:r>
              <w:t xml:space="preserve"> Международные стандарты учета и финансовой отчетности [Электронный ресурс]: учеб. пособие / М.А. Вахрушина, Л.А. Мельникова, Н.С. Пласкова; ВЗФЭИ. - М.: Вуз. учебник, 2005. - 320 с. </w:t>
            </w:r>
            <w:r>
              <w:rPr>
                <w:b/>
              </w:rPr>
              <w:t xml:space="preserve">– </w:t>
            </w:r>
            <w:r w:rsidRPr="00AF3E08">
              <w:t xml:space="preserve">Режим доступа: </w:t>
            </w:r>
            <w:hyperlink r:id="rId282" w:history="1">
              <w:r w:rsidRPr="00AF3E08">
                <w:rPr>
                  <w:rStyle w:val="a4"/>
                </w:rPr>
                <w:t>http://www.znanium.com/bookread.php?book=965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392840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</w:tcPr>
          <w:p w:rsidR="00B107C5" w:rsidRDefault="00482716" w:rsidP="00D24DE5">
            <w:pPr>
              <w:jc w:val="both"/>
            </w:pPr>
            <w:hyperlink r:id="rId283" w:history="1">
              <w:r w:rsidR="00B107C5" w:rsidRPr="003E358E">
                <w:t>Никитина, А. А.</w:t>
              </w:r>
            </w:hyperlink>
            <w:r w:rsidR="00B107C5" w:rsidRPr="003E358E">
              <w:t xml:space="preserve"> </w:t>
            </w:r>
            <w:hyperlink r:id="rId284" w:history="1"/>
            <w:r w:rsidR="00B107C5" w:rsidRPr="003E358E">
              <w:t xml:space="preserve">Бухгалтерский учет и налогообложение в зарубежных странах : международные стандарты </w:t>
            </w:r>
            <w:r w:rsidR="00B107C5" w:rsidRPr="003E358E">
              <w:lastRenderedPageBreak/>
              <w:t>финансовой отчетности [Электронный ресурс] : [учебное пособие] / А. А. Никитина</w:t>
            </w:r>
            <w:r w:rsidR="00B107C5">
              <w:t xml:space="preserve">. - </w:t>
            </w:r>
            <w:r w:rsidR="00B107C5" w:rsidRPr="003E358E">
              <w:t>Уфа : [Изд-во БашГАУ], 2</w:t>
            </w:r>
            <w:r w:rsidR="00B107C5">
              <w:t xml:space="preserve">012. - </w:t>
            </w:r>
            <w:r w:rsidR="00B107C5" w:rsidRPr="003E358E">
              <w:t xml:space="preserve"> 292 с. </w:t>
            </w:r>
            <w:r w:rsidR="00B107C5" w:rsidRPr="0084042E">
              <w:t>– Режим доступа:</w:t>
            </w:r>
            <w:r w:rsidR="00B107C5" w:rsidRPr="003E358E">
              <w:rPr>
                <w:b/>
                <w:color w:val="0000FF"/>
                <w:u w:val="single"/>
              </w:rPr>
              <w:t xml:space="preserve"> </w:t>
            </w:r>
            <w:hyperlink r:id="rId285" w:tgtFrame="_blank" w:history="1">
              <w:r w:rsidR="00B107C5" w:rsidRPr="005B724F">
                <w:rPr>
                  <w:color w:val="0000FF"/>
                  <w:u w:val="single"/>
                </w:rPr>
                <w:t>http://biblio.bsau.ru/metodic/12081.pdf</w:t>
              </w:r>
            </w:hyperlink>
          </w:p>
        </w:tc>
        <w:tc>
          <w:tcPr>
            <w:tcW w:w="1701" w:type="dxa"/>
          </w:tcPr>
          <w:p w:rsidR="00B107C5" w:rsidRPr="00392840" w:rsidRDefault="00B107C5" w:rsidP="00C94E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C13C1" w:rsidRDefault="00B107C5" w:rsidP="00D24DE5">
            <w:pPr>
              <w:jc w:val="both"/>
            </w:pPr>
            <w:r w:rsidRPr="00EC13C1">
              <w:t>Насырова</w:t>
            </w:r>
            <w:r w:rsidRPr="00EC13C1">
              <w:rPr>
                <w:bCs/>
              </w:rPr>
              <w:t>, А. Д.</w:t>
            </w:r>
            <w:r w:rsidRPr="00EC13C1">
              <w:t xml:space="preserve"> </w:t>
            </w:r>
            <w:r>
              <w:t xml:space="preserve"> </w:t>
            </w:r>
            <w:r w:rsidRPr="00EC13C1">
              <w:t xml:space="preserve">Международные стандарты финансовой </w:t>
            </w:r>
            <w:r>
              <w:t>отчетности [Электронный ресурс]</w:t>
            </w:r>
            <w:r w:rsidRPr="00EC13C1">
              <w:t xml:space="preserve">: [монография] / А. Д. </w:t>
            </w:r>
            <w:r w:rsidRPr="00EC13C1">
              <w:rPr>
                <w:bCs/>
              </w:rPr>
              <w:t>Насырова</w:t>
            </w:r>
            <w:r w:rsidRPr="00EC13C1">
              <w:t xml:space="preserve">, Г. Р. Нигматуллина. - Уфа : [Башкирский ГАУ], 2014. - 72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6" w:history="1">
              <w:r w:rsidRPr="005B724F">
                <w:rPr>
                  <w:rStyle w:val="a4"/>
                </w:rPr>
                <w:t>http://biblio.bsau.ru/metodic/26366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</w:tbl>
    <w:p w:rsidR="00D504E3" w:rsidRDefault="00265388">
      <w:r>
        <w:t>32</w:t>
      </w:r>
    </w:p>
    <w:sectPr w:rsidR="00D504E3" w:rsidSect="00D565D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7472"/>
    <w:multiLevelType w:val="hybridMultilevel"/>
    <w:tmpl w:val="8BC8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0A6B5E"/>
    <w:rsid w:val="00046183"/>
    <w:rsid w:val="000A6B5E"/>
    <w:rsid w:val="000E4278"/>
    <w:rsid w:val="001A465D"/>
    <w:rsid w:val="001F2BA8"/>
    <w:rsid w:val="00204172"/>
    <w:rsid w:val="0022711B"/>
    <w:rsid w:val="00265388"/>
    <w:rsid w:val="00287C8C"/>
    <w:rsid w:val="002B3D10"/>
    <w:rsid w:val="002F4CB6"/>
    <w:rsid w:val="00393F11"/>
    <w:rsid w:val="00482716"/>
    <w:rsid w:val="00506F87"/>
    <w:rsid w:val="00531127"/>
    <w:rsid w:val="005D00E3"/>
    <w:rsid w:val="005F60F8"/>
    <w:rsid w:val="005F7ADB"/>
    <w:rsid w:val="006076C0"/>
    <w:rsid w:val="00614A27"/>
    <w:rsid w:val="00627FEC"/>
    <w:rsid w:val="006839AF"/>
    <w:rsid w:val="006A6D64"/>
    <w:rsid w:val="00742B1C"/>
    <w:rsid w:val="007468A8"/>
    <w:rsid w:val="00753980"/>
    <w:rsid w:val="00761DD0"/>
    <w:rsid w:val="007C2A14"/>
    <w:rsid w:val="00833A9F"/>
    <w:rsid w:val="008D3A04"/>
    <w:rsid w:val="008E6D03"/>
    <w:rsid w:val="00913068"/>
    <w:rsid w:val="00987C64"/>
    <w:rsid w:val="00A20D47"/>
    <w:rsid w:val="00A3277D"/>
    <w:rsid w:val="00A77E76"/>
    <w:rsid w:val="00A93DF5"/>
    <w:rsid w:val="00AA574E"/>
    <w:rsid w:val="00AF30B2"/>
    <w:rsid w:val="00B0391B"/>
    <w:rsid w:val="00B107C5"/>
    <w:rsid w:val="00B13CB1"/>
    <w:rsid w:val="00BA1C38"/>
    <w:rsid w:val="00BF2F15"/>
    <w:rsid w:val="00C026F4"/>
    <w:rsid w:val="00C94EC5"/>
    <w:rsid w:val="00CA158D"/>
    <w:rsid w:val="00CD26A8"/>
    <w:rsid w:val="00D076F8"/>
    <w:rsid w:val="00D10B49"/>
    <w:rsid w:val="00D14BC6"/>
    <w:rsid w:val="00D24DE5"/>
    <w:rsid w:val="00D504E3"/>
    <w:rsid w:val="00D565DE"/>
    <w:rsid w:val="00D712CA"/>
    <w:rsid w:val="00DB4E13"/>
    <w:rsid w:val="00E100EF"/>
    <w:rsid w:val="00E579E5"/>
    <w:rsid w:val="00EC58D6"/>
    <w:rsid w:val="00F026AA"/>
    <w:rsid w:val="00F36A7E"/>
    <w:rsid w:val="00FE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A6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A6B5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A6B5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A6B5E"/>
    <w:pPr>
      <w:ind w:left="720"/>
      <w:contextualSpacing/>
    </w:pPr>
  </w:style>
  <w:style w:type="paragraph" w:customStyle="1" w:styleId="ConsPlusNormal">
    <w:name w:val="ConsPlusNormal"/>
    <w:uiPriority w:val="99"/>
    <w:rsid w:val="000A6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A6B5E"/>
    <w:rPr>
      <w:b/>
      <w:bCs/>
    </w:rPr>
  </w:style>
  <w:style w:type="character" w:customStyle="1" w:styleId="apple-converted-space">
    <w:name w:val="apple-converted-space"/>
    <w:basedOn w:val="a0"/>
    <w:rsid w:val="000A6B5E"/>
  </w:style>
  <w:style w:type="paragraph" w:customStyle="1" w:styleId="ConsPlusCell">
    <w:name w:val="ConsPlusCell"/>
    <w:link w:val="ConsPlusCell0"/>
    <w:rsid w:val="00C94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94EC5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14A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20916.pdf" TargetMode="External"/><Relationship Id="rId21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42" Type="http://schemas.openxmlformats.org/officeDocument/2006/relationships/hyperlink" Target="http://znanium.com/bookread2.php?book=441988" TargetMode="External"/><Relationship Id="rId63" Type="http://schemas.openxmlformats.org/officeDocument/2006/relationships/hyperlink" Target="http://www.znanium.com/bookread.php?book=469411" TargetMode="External"/><Relationship Id="rId84" Type="http://schemas.openxmlformats.org/officeDocument/2006/relationships/hyperlink" Target="http://znanium.com/bookread2.php?book=208091" TargetMode="External"/><Relationship Id="rId138" Type="http://schemas.openxmlformats.org/officeDocument/2006/relationships/hyperlink" Target="http://znanium.com/bookread2.php?book=489938" TargetMode="External"/><Relationship Id="rId159" Type="http://schemas.openxmlformats.org/officeDocument/2006/relationships/hyperlink" Target="http://biblio.bsau.ru/metodic/33018.pdf" TargetMode="External"/><Relationship Id="rId170" Type="http://schemas.openxmlformats.org/officeDocument/2006/relationships/hyperlink" Target="http://znanium.com/bookread2.php?book=417747" TargetMode="External"/><Relationship Id="rId191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05" Type="http://schemas.openxmlformats.org/officeDocument/2006/relationships/hyperlink" Target="http://znanium.com/bookread2.php?book=452680" TargetMode="External"/><Relationship Id="rId226" Type="http://schemas.openxmlformats.org/officeDocument/2006/relationships/hyperlink" Target="http://biblio.bsau.ru/metodic/12982.pdf" TargetMode="External"/><Relationship Id="rId247" Type="http://schemas.openxmlformats.org/officeDocument/2006/relationships/hyperlink" Target="http://www.znanium.com/bookread.php?book=390595" TargetMode="External"/><Relationship Id="rId107" Type="http://schemas.openxmlformats.org/officeDocument/2006/relationships/hyperlink" Target="http://znanium.com/bookread2.php?book=491686" TargetMode="External"/><Relationship Id="rId268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11" Type="http://schemas.openxmlformats.org/officeDocument/2006/relationships/hyperlink" Target="IRBIS:1,,,691_FULL?&amp;KEY=I%3D1%2807%29%2F%D0%A0%2027-251900" TargetMode="External"/><Relationship Id="rId32" Type="http://schemas.openxmlformats.org/officeDocument/2006/relationships/hyperlink" Target="http://biblio.bsau.ru/metodic/80348.pdf" TargetMode="External"/><Relationship Id="rId53" Type="http://schemas.openxmlformats.org/officeDocument/2006/relationships/hyperlink" Target="http://znanium.com/bookread2.php?book=394321" TargetMode="External"/><Relationship Id="rId74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128" Type="http://schemas.openxmlformats.org/officeDocument/2006/relationships/hyperlink" Target="http://www.znanium.com/bookread.php?book=243046" TargetMode="External"/><Relationship Id="rId149" Type="http://schemas.openxmlformats.org/officeDocument/2006/relationships/hyperlink" Target="http://znanium.com/bookread2.php?book=90086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iblio.bsau.ru/metodic/12222.doc" TargetMode="External"/><Relationship Id="rId160" Type="http://schemas.openxmlformats.org/officeDocument/2006/relationships/hyperlink" Target="http://biblio.bsau.ru/metodic/66111.pdf" TargetMode="External"/><Relationship Id="rId181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216" Type="http://schemas.openxmlformats.org/officeDocument/2006/relationships/hyperlink" Target="http://znanium.com/bookread2.php?book=439774" TargetMode="External"/><Relationship Id="rId237" Type="http://schemas.openxmlformats.org/officeDocument/2006/relationships/hyperlink" Target="http://biblio.bsau.ru/metodic/34699.pdf" TargetMode="External"/><Relationship Id="rId258" Type="http://schemas.openxmlformats.org/officeDocument/2006/relationships/hyperlink" Target="http://znanium.com/bookread.php?book=392282" TargetMode="External"/><Relationship Id="rId279" Type="http://schemas.openxmlformats.org/officeDocument/2006/relationships/hyperlink" Target="http://www.znanium.com/bookread.php?book=187516" TargetMode="External"/><Relationship Id="rId22" Type="http://schemas.openxmlformats.org/officeDocument/2006/relationships/hyperlink" Target="http://znanium.com/bookread2.php?book=468881" TargetMode="External"/><Relationship Id="rId43" Type="http://schemas.openxmlformats.org/officeDocument/2006/relationships/hyperlink" Target="http://www.znanium.com/catalog.php?item=booksearch&amp;code=%D0%B0%D0%BD%D0%B3%D0%BB%D0%B8%D0%B9%D1%81%D0%BA%D0%B8%D0%B9%20%D1%8F%D0%B7%D1%8B%D0%BA%20%D1%82%D1%83%D1%80%D0%B8%D0%B7%D0%BC" TargetMode="External"/><Relationship Id="rId64" Type="http://schemas.openxmlformats.org/officeDocument/2006/relationships/hyperlink" Target="http://biblio.bsau.ru/metodic/51803.pdf" TargetMode="External"/><Relationship Id="rId118" Type="http://schemas.openxmlformats.org/officeDocument/2006/relationships/hyperlink" Target="http://www.znanium.com/bookread.php?book=415317" TargetMode="External"/><Relationship Id="rId139" Type="http://schemas.openxmlformats.org/officeDocument/2006/relationships/hyperlink" Target="http://znanium.com/bookread2.php?book=519320" TargetMode="External"/><Relationship Id="rId85" Type="http://schemas.openxmlformats.org/officeDocument/2006/relationships/hyperlink" Target="javascript:%20s_by_req('%3c.%3eA=%D0%9A%D0%BE%D0%BB%D1%82%D1%83%D0%BD%D0%BE%D0%B2%D0%B0,%20%D0%9C.%20%D0%92.%3c.%3e')" TargetMode="External"/><Relationship Id="rId150" Type="http://schemas.openxmlformats.org/officeDocument/2006/relationships/hyperlink" Target="http://biblio.bsau.ru/metodic/66109.pdf" TargetMode="External"/><Relationship Id="rId171" Type="http://schemas.openxmlformats.org/officeDocument/2006/relationships/hyperlink" Target="http://znanium.com/bookread2.php?book=452008" TargetMode="External"/><Relationship Id="rId192" Type="http://schemas.openxmlformats.org/officeDocument/2006/relationships/hyperlink" Target="http://znanium.com/bookread2.php?book=494543" TargetMode="External"/><Relationship Id="rId206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227" Type="http://schemas.openxmlformats.org/officeDocument/2006/relationships/hyperlink" Target="http://www.znanium.com/bookread.php?book=187516" TargetMode="External"/><Relationship Id="rId248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69" Type="http://schemas.openxmlformats.org/officeDocument/2006/relationships/hyperlink" Target="http://znanium.com/catalog.php?bookinfo=518301" TargetMode="External"/><Relationship Id="rId12" Type="http://schemas.openxmlformats.org/officeDocument/2006/relationships/hyperlink" Target="http://znanium.com/bookread2.php?book=469157" TargetMode="External"/><Relationship Id="rId33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108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29" Type="http://schemas.openxmlformats.org/officeDocument/2006/relationships/hyperlink" Target="http://www.znanium.com/bookread.php?book=207105" TargetMode="External"/><Relationship Id="rId280" Type="http://schemas.openxmlformats.org/officeDocument/2006/relationships/hyperlink" Target="http://znanium.com/bookread2.php?book=481736" TargetMode="External"/><Relationship Id="rId54" Type="http://schemas.openxmlformats.org/officeDocument/2006/relationships/hyperlink" Target="http://biblio.bsau.ru/metodic/11229.doc" TargetMode="External"/><Relationship Id="rId75" Type="http://schemas.openxmlformats.org/officeDocument/2006/relationships/hyperlink" Target="http://znanium.com/bookread2.php?book=452008" TargetMode="External"/><Relationship Id="rId96" Type="http://schemas.openxmlformats.org/officeDocument/2006/relationships/hyperlink" Target="http://znanium.com/bookread.php?book=260390" TargetMode="External"/><Relationship Id="rId140" Type="http://schemas.openxmlformats.org/officeDocument/2006/relationships/hyperlink" Target="http://www.znanium.com/catalog.php?item=booksearch&amp;code=%D1%81%D1%82%D1%80%D0%B0%D1%82%D0%B5%D0%B3%D0%B8%D1%87%D0%B5%D1%81%D0%BA%D0%B8%D0%B9%20%D0%B0%D0%BD%D0%B0%D0%BB%D0%B8%D0%B7" TargetMode="External"/><Relationship Id="rId161" Type="http://schemas.openxmlformats.org/officeDocument/2006/relationships/hyperlink" Target="http://biblio.bsau.ru/metodic/9629.doc" TargetMode="External"/><Relationship Id="rId182" Type="http://schemas.openxmlformats.org/officeDocument/2006/relationships/hyperlink" Target="http://znanium.com/bookread2.php?book=472344" TargetMode="External"/><Relationship Id="rId217" Type="http://schemas.openxmlformats.org/officeDocument/2006/relationships/hyperlink" Target="http://znanium.com/bookread2.php?book=488784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biblio.bsau.ru/metodic/34701.pdf" TargetMode="External"/><Relationship Id="rId259" Type="http://schemas.openxmlformats.org/officeDocument/2006/relationships/hyperlink" Target="http://znanium.com/bookread.php?book=452810" TargetMode="External"/><Relationship Id="rId23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119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270" Type="http://schemas.openxmlformats.org/officeDocument/2006/relationships/hyperlink" Target="http://www.znanium.com/bookread.php?book=247021" TargetMode="External"/><Relationship Id="rId44" Type="http://schemas.openxmlformats.org/officeDocument/2006/relationships/hyperlink" Target="http://www.znanium.com/bookread.php?book=192695" TargetMode="External"/><Relationship Id="rId65" Type="http://schemas.openxmlformats.org/officeDocument/2006/relationships/hyperlink" Target="IRBIS:1,,,691_FULL?&amp;KEY=I%3D15%2807%29%2F%D0%97-59-678811" TargetMode="External"/><Relationship Id="rId86" Type="http://schemas.openxmlformats.org/officeDocument/2006/relationships/hyperlink" Target="javascript:%20s_by_req('%3c.%3eA=%D0%9A%D1%83%D0%BA%D1%83%D1%88%D0%B8%D0%BD,%20%D0%92.%20%D0%A1.%3c.%3e')" TargetMode="External"/><Relationship Id="rId130" Type="http://schemas.openxmlformats.org/officeDocument/2006/relationships/hyperlink" Target="http://znanium.com/catalog.php?bookinfo=468030" TargetMode="External"/><Relationship Id="rId151" Type="http://schemas.openxmlformats.org/officeDocument/2006/relationships/hyperlink" Target="IRBIS:1,,,691_FULL?&amp;KEY=I%3D1%2807%29%2F%D0%A0%2027-251900" TargetMode="External"/><Relationship Id="rId172" Type="http://schemas.openxmlformats.org/officeDocument/2006/relationships/hyperlink" Target="http://znanium.com/bookread2.php?book=405196" TargetMode="External"/><Relationship Id="rId193" Type="http://schemas.openxmlformats.org/officeDocument/2006/relationships/hyperlink" Target="http://www.znanium.com/bookread.php?book=398482" TargetMode="External"/><Relationship Id="rId207" Type="http://schemas.openxmlformats.org/officeDocument/2006/relationships/hyperlink" Target="http://znanium.com/bookread2.php?book=196652" TargetMode="External"/><Relationship Id="rId228" Type="http://schemas.openxmlformats.org/officeDocument/2006/relationships/hyperlink" Target="http://znanium.com/bookread2.php?book=503674" TargetMode="External"/><Relationship Id="rId249" Type="http://schemas.openxmlformats.org/officeDocument/2006/relationships/hyperlink" Target="http://www.znanium.com/bookread.php?book=207592" TargetMode="External"/><Relationship Id="rId13" Type="http://schemas.openxmlformats.org/officeDocument/2006/relationships/hyperlink" Target="http://biblio.bsau.ru/metodic/32471.pdf" TargetMode="External"/><Relationship Id="rId18" Type="http://schemas.openxmlformats.org/officeDocument/2006/relationships/hyperlink" Target="http://www.znanium.com/bookread.php?book=241695" TargetMode="External"/><Relationship Id="rId39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109" Type="http://schemas.openxmlformats.org/officeDocument/2006/relationships/hyperlink" Target="http://znanium.com/bookread2.php?book=420359" TargetMode="External"/><Relationship Id="rId260" Type="http://schemas.openxmlformats.org/officeDocument/2006/relationships/hyperlink" Target="http://biblio.bsau.ru/metodic/9418.djvu" TargetMode="External"/><Relationship Id="rId265" Type="http://schemas.openxmlformats.org/officeDocument/2006/relationships/hyperlink" Target="http://biblio.bsau.ru/metodic/11949.pdf" TargetMode="External"/><Relationship Id="rId281" Type="http://schemas.openxmlformats.org/officeDocument/2006/relationships/hyperlink" Target="http://www.znanium.com/bookread.php?book=372372" TargetMode="External"/><Relationship Id="rId286" Type="http://schemas.openxmlformats.org/officeDocument/2006/relationships/hyperlink" Target="http://biblio.bsau.ru/metodic/26366.pdf" TargetMode="External"/><Relationship Id="rId34" Type="http://schemas.openxmlformats.org/officeDocument/2006/relationships/hyperlink" Target="http://znanium.com/bookread2.php?book=753351" TargetMode="External"/><Relationship Id="rId50" Type="http://schemas.openxmlformats.org/officeDocument/2006/relationships/hyperlink" Target="IRBIS:1,,,691_FULL?&amp;KEY=I%3D31:65%2807%29%2F%D0%A1%2069-564605" TargetMode="External"/><Relationship Id="rId55" Type="http://schemas.openxmlformats.org/officeDocument/2006/relationships/hyperlink" Target="http://znanium.com/catalog.php?item=booksearch&amp;code=%D0%9F%D1%81%D0%B8%D1%85%D0%BE%D0%BB%D0%BE%D0%B3%D0%B8%D1%8F%20%D0%BB%D0%B8%D1%87%D0%BD%D0%BE%D1%81%D1%82%D0%B8" TargetMode="External"/><Relationship Id="rId76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97" Type="http://schemas.openxmlformats.org/officeDocument/2006/relationships/hyperlink" Target="http://znanium.com/bookread.php?book=462793" TargetMode="External"/><Relationship Id="rId10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0" Type="http://schemas.openxmlformats.org/officeDocument/2006/relationships/hyperlink" Target="http://www.znanium.com/bookread.php?book=437118" TargetMode="External"/><Relationship Id="rId125" Type="http://schemas.openxmlformats.org/officeDocument/2006/relationships/hyperlink" Target="http://biblio.bsau.ru/metodic/12771.pdf" TargetMode="External"/><Relationship Id="rId141" Type="http://schemas.openxmlformats.org/officeDocument/2006/relationships/hyperlink" Target="http://www.znanium.com/bookread.php?book=350933" TargetMode="External"/><Relationship Id="rId146" Type="http://schemas.openxmlformats.org/officeDocument/2006/relationships/hyperlink" Target="http://biblio.bsau.ru/metodic/66110.pdf" TargetMode="External"/><Relationship Id="rId167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88" Type="http://schemas.openxmlformats.org/officeDocument/2006/relationships/hyperlink" Target="http://www.znanium.com/bookread.php?book=304396" TargetMode="External"/><Relationship Id="rId7" Type="http://schemas.openxmlformats.org/officeDocument/2006/relationships/hyperlink" Target="http://biblio.bsau.ru/" TargetMode="External"/><Relationship Id="rId71" Type="http://schemas.openxmlformats.org/officeDocument/2006/relationships/hyperlink" Target="http://biblio.bsau.ru/metodic/9406.djvu" TargetMode="External"/><Relationship Id="rId92" Type="http://schemas.openxmlformats.org/officeDocument/2006/relationships/hyperlink" Target="http://biblio.bsau.ru/metodic/18242.djvu" TargetMode="External"/><Relationship Id="rId162" Type="http://schemas.openxmlformats.org/officeDocument/2006/relationships/hyperlink" Target="http://biblio.bsau.ru/metodic/66111.pdf" TargetMode="External"/><Relationship Id="rId183" Type="http://schemas.openxmlformats.org/officeDocument/2006/relationships/hyperlink" Target="http://www.znanium.com/bookread.php?book=398482" TargetMode="External"/><Relationship Id="rId213" Type="http://schemas.openxmlformats.org/officeDocument/2006/relationships/hyperlink" Target="http://www.znanium.com/bookread.php?book=449211" TargetMode="External"/><Relationship Id="rId218" Type="http://schemas.openxmlformats.org/officeDocument/2006/relationships/hyperlink" Target="http://znanium.com/bookread2.php?book=519320" TargetMode="External"/><Relationship Id="rId234" Type="http://schemas.openxmlformats.org/officeDocument/2006/relationships/hyperlink" Target="http://znanium.com/bookread2.php?book=470635" TargetMode="External"/><Relationship Id="rId239" Type="http://schemas.openxmlformats.org/officeDocument/2006/relationships/hyperlink" Target="http://biblio.bsau.ru/metodic/3470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250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55" Type="http://schemas.openxmlformats.org/officeDocument/2006/relationships/hyperlink" Target="http://znanium.com/bookread2.php?book=515667" TargetMode="External"/><Relationship Id="rId271" Type="http://schemas.openxmlformats.org/officeDocument/2006/relationships/hyperlink" Target="http://znanium.com/bookread2.php?book=418185" TargetMode="External"/><Relationship Id="rId276" Type="http://schemas.openxmlformats.org/officeDocument/2006/relationships/hyperlink" Target="http://znanium.com/bookread2.php?book=503674" TargetMode="External"/><Relationship Id="rId24" Type="http://schemas.openxmlformats.org/officeDocument/2006/relationships/hyperlink" Target="http://www.znanium.com/bookread.php?book=425677" TargetMode="External"/><Relationship Id="rId40" Type="http://schemas.openxmlformats.org/officeDocument/2006/relationships/hyperlink" Target="http://znanium.com/bookread2.php?book=368907" TargetMode="External"/><Relationship Id="rId45" Type="http://schemas.openxmlformats.org/officeDocument/2006/relationships/hyperlink" Target="http://e.lanbook.com/book/5841" TargetMode="External"/><Relationship Id="rId66" Type="http://schemas.openxmlformats.org/officeDocument/2006/relationships/hyperlink" Target="http://biblio.bsau.ru/metodic/20903.pdf" TargetMode="External"/><Relationship Id="rId87" Type="http://schemas.openxmlformats.org/officeDocument/2006/relationships/hyperlink" Target="javascript:%20s_by_req('%3c.%3eA=%D0%A7%D0%B5%D1%85%D0%BE%D0%B2%D1%81%D0%BA%D0%B8%D1%85,%20%D0%9C.%20%D0%98.%3c.%3e')" TargetMode="External"/><Relationship Id="rId110" Type="http://schemas.openxmlformats.org/officeDocument/2006/relationships/hyperlink" Target="http://znanium.com/bookread2.php?book=430348" TargetMode="External"/><Relationship Id="rId115" Type="http://schemas.openxmlformats.org/officeDocument/2006/relationships/hyperlink" Target="http://www.znanium.com/bookread.php?book=251771" TargetMode="External"/><Relationship Id="rId131" Type="http://schemas.openxmlformats.org/officeDocument/2006/relationships/hyperlink" Target="http://znanium.com/catalog.php?bookinfo=506077" TargetMode="External"/><Relationship Id="rId136" Type="http://schemas.openxmlformats.org/officeDocument/2006/relationships/hyperlink" Target="http://znanium.com/bookread2.php?book=494543" TargetMode="External"/><Relationship Id="rId157" Type="http://schemas.openxmlformats.org/officeDocument/2006/relationships/hyperlink" Target="http://znanium.com/bookread2.php?book=417186" TargetMode="External"/><Relationship Id="rId178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61" Type="http://schemas.openxmlformats.org/officeDocument/2006/relationships/hyperlink" Target="http://www.znanium.com/catalog.php?item=booksearch&amp;code=%D0%B2%D1%8B%D1%81%D1%88%D0%B5%D0%B9%20%D1%88%D0%BA%D0%BE%D0%BB%D1%8B" TargetMode="External"/><Relationship Id="rId82" Type="http://schemas.openxmlformats.org/officeDocument/2006/relationships/hyperlink" Target="http://znanium.com/bookread2.php?book=465327" TargetMode="External"/><Relationship Id="rId152" Type="http://schemas.openxmlformats.org/officeDocument/2006/relationships/hyperlink" Target="http://biblio.bsau.ru/metodic/32471.pdf" TargetMode="External"/><Relationship Id="rId173" Type="http://schemas.openxmlformats.org/officeDocument/2006/relationships/hyperlink" Target="http://biblio.bsau.ru/metodic/20729.pdf" TargetMode="External"/><Relationship Id="rId194" Type="http://schemas.openxmlformats.org/officeDocument/2006/relationships/hyperlink" Target="http://www.znanium.com/bookread.php?book=449211" TargetMode="External"/><Relationship Id="rId199" Type="http://schemas.openxmlformats.org/officeDocument/2006/relationships/hyperlink" Target="http://znanium.com/catalog.php?item=booksearch&amp;code=%D0%98%D0%BD%D1%82%D0%B5%D0%B3%D1%80%D0%B8%D1%80%D0%BE%D0%B2%D0%B0%D0%BD%D0%BD%D0%B0%D1%8F%20%D0%B1%D1%83%D1%85%D0%B3%D0%B0%D0%BB%D1%82%D0%B5%D1%80%D1%81%D0%BA%D0%B0%D1%8F%20%D0%BE%D1%82%D1%87%D0%B5%D1%82%D0%BD%D0%BE%D1%81%D1%82%D1%8C" TargetMode="External"/><Relationship Id="rId203" Type="http://schemas.openxmlformats.org/officeDocument/2006/relationships/hyperlink" Target="http://znanium.com/bookread2.php?book=449808" TargetMode="External"/><Relationship Id="rId208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229" Type="http://schemas.openxmlformats.org/officeDocument/2006/relationships/hyperlink" Target="http://znanium.com/bookread2.php?book=490793" TargetMode="External"/><Relationship Id="rId19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224" Type="http://schemas.openxmlformats.org/officeDocument/2006/relationships/hyperlink" Target="http://www.znanium.com/bookread.php?book=125534" TargetMode="External"/><Relationship Id="rId240" Type="http://schemas.openxmlformats.org/officeDocument/2006/relationships/hyperlink" Target="http://biblio.bsau.ru/metodic/34700.pdf" TargetMode="External"/><Relationship Id="rId245" Type="http://schemas.openxmlformats.org/officeDocument/2006/relationships/hyperlink" Target="http://znanium.com/bookread2.php?book=369146" TargetMode="External"/><Relationship Id="rId261" Type="http://schemas.openxmlformats.org/officeDocument/2006/relationships/hyperlink" Target="http://www.znanium.com/bookread.php?book=469411" TargetMode="External"/><Relationship Id="rId266" Type="http://schemas.openxmlformats.org/officeDocument/2006/relationships/hyperlink" Target="http://znanium.com/bookread2.php?book=348638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://znanium.com/bookread2.php?book=441947" TargetMode="External"/><Relationship Id="rId30" Type="http://schemas.openxmlformats.org/officeDocument/2006/relationships/hyperlink" Target="http://znanium.com/bookread2.php?book=508496" TargetMode="External"/><Relationship Id="rId35" Type="http://schemas.openxmlformats.org/officeDocument/2006/relationships/hyperlink" Target="http://biblio.bsau.ru/metodic/8414.doc" TargetMode="External"/><Relationship Id="rId56" Type="http://schemas.openxmlformats.org/officeDocument/2006/relationships/hyperlink" Target="http://znanium.com/bookread2.php?book=452810" TargetMode="External"/><Relationship Id="rId77" Type="http://schemas.openxmlformats.org/officeDocument/2006/relationships/hyperlink" Target="http://znanium.com/bookread2.php?book=405196" TargetMode="External"/><Relationship Id="rId100" Type="http://schemas.openxmlformats.org/officeDocument/2006/relationships/hyperlink" Target="http://biblio.bsau.ru/metodic/20909.pdf" TargetMode="External"/><Relationship Id="rId105" Type="http://schemas.openxmlformats.org/officeDocument/2006/relationships/hyperlink" Target="http://znanium.com/bookread2.php?book=230235" TargetMode="External"/><Relationship Id="rId126" Type="http://schemas.openxmlformats.org/officeDocument/2006/relationships/hyperlink" Target="http://biblio.bsau.ru/metodic/12770.pdf" TargetMode="External"/><Relationship Id="rId147" Type="http://schemas.openxmlformats.org/officeDocument/2006/relationships/hyperlink" Target="IRBIS:1,,,691_FULL?&amp;KEY=I%3D1%2807%29%2F%D0%A0%2027-741655" TargetMode="External"/><Relationship Id="rId168" Type="http://schemas.openxmlformats.org/officeDocument/2006/relationships/hyperlink" Target="http://znanium.com/bookread2.php?book=502708" TargetMode="External"/><Relationship Id="rId282" Type="http://schemas.openxmlformats.org/officeDocument/2006/relationships/hyperlink" Target="http://www.znanium.com/bookread.php?book=96556" TargetMode="External"/><Relationship Id="rId8" Type="http://schemas.openxmlformats.org/officeDocument/2006/relationships/hyperlink" Target="http://biblio.bsau.ru/metodic/66110.pdf" TargetMode="External"/><Relationship Id="rId51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72" Type="http://schemas.openxmlformats.org/officeDocument/2006/relationships/hyperlink" Target="IRBIS:1,,,691_FULL?&amp;KEY=I%3D37%2807%29%2F%D0%9F%2024-447774" TargetMode="External"/><Relationship Id="rId93" Type="http://schemas.openxmlformats.org/officeDocument/2006/relationships/hyperlink" Target="http://biblio.bsau.ru/metodic/101347.zip" TargetMode="External"/><Relationship Id="rId98" Type="http://schemas.openxmlformats.org/officeDocument/2006/relationships/hyperlink" Target="http://znanium.com/bookread.php?book=390299" TargetMode="External"/><Relationship Id="rId121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142" Type="http://schemas.openxmlformats.org/officeDocument/2006/relationships/hyperlink" Target="http://biblio.bsau.ru/metodic/27071.doc" TargetMode="External"/><Relationship Id="rId163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84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189" Type="http://schemas.openxmlformats.org/officeDocument/2006/relationships/hyperlink" Target="http://znanium.com/catalog.php?item=booksearch&amp;code=%D0%BA%D0%BE%D0%BD%D0%B4%D1%80%D0%B0%D0%BA%D0%BE%D0%B2&amp;page=2" TargetMode="External"/><Relationship Id="rId219" Type="http://schemas.openxmlformats.org/officeDocument/2006/relationships/hyperlink" Target="http://znanium.com/bookread2.php?book=449808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519521" TargetMode="External"/><Relationship Id="rId230" Type="http://schemas.openxmlformats.org/officeDocument/2006/relationships/hyperlink" Target="http://znanium.com/bookread2.php?book=550249" TargetMode="External"/><Relationship Id="rId235" Type="http://schemas.openxmlformats.org/officeDocument/2006/relationships/hyperlink" Target="http://znanium.com/catalog.php?item=booksearch&amp;code=%D0%A3%D0%BF%D1%80%D0%B0%D0%B2%D0%BB%D0%B5%D0%BD%D1%87%D0%B5%D1%81%D0%BA%D0%B8%D0%B9%20%D0%B0%D0%BD%D0%B0%D0%BB%D0%B8%D0%B7" TargetMode="External"/><Relationship Id="rId251" Type="http://schemas.openxmlformats.org/officeDocument/2006/relationships/hyperlink" Target="http://znanium.com/catalog.php?bookinfo=427047" TargetMode="External"/><Relationship Id="rId256" Type="http://schemas.openxmlformats.org/officeDocument/2006/relationships/hyperlink" Target="http://www.znanium.com/catalog.php?item=booksearch&amp;code=%D0%93%D0%B5%D1%80%D0%B0%D1%81%D0%B8%D0%BC%D0%BE%D0%B2%20%D0%91.%20%D0%98.%20%D0%9E%D1%81%D0%BD%D0%BE%D0%B2%D1%8B%20%D0%BD%D0%B0%D1%83%D1%87%D0%BD%D1%8B%D1%85%20%D0%B8%D1%81%D1%81%D0%BB%D0%B5%D0%B4%D0%BE%D0%B2%D0%B0%D0%BD%D0%B8%D0%B9" TargetMode="External"/><Relationship Id="rId277" Type="http://schemas.openxmlformats.org/officeDocument/2006/relationships/hyperlink" Target="http://biblio.bsau.ru/metodic/12982.pdf" TargetMode="External"/><Relationship Id="rId25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6" Type="http://schemas.openxmlformats.org/officeDocument/2006/relationships/hyperlink" Target="http://znanium.com/bookread2.php?book=509723" TargetMode="External"/><Relationship Id="rId67" Type="http://schemas.openxmlformats.org/officeDocument/2006/relationships/hyperlink" Target="http://biblio.bsau.ru/metodic/9418.djvu" TargetMode="External"/><Relationship Id="rId116" Type="http://schemas.openxmlformats.org/officeDocument/2006/relationships/hyperlink" Target="http://biblio.bsau.ru/metodic/12977.pdf" TargetMode="External"/><Relationship Id="rId137" Type="http://schemas.openxmlformats.org/officeDocument/2006/relationships/hyperlink" Target="http://znanium.com/catalog.php?item=booksearch&amp;code=%D0%BA%D0%BE%D0%BD%D0%B4%D1%80%D0%B0%D0%BA%D0%BE%D0%B2&amp;page=2" TargetMode="External"/><Relationship Id="rId158" Type="http://schemas.openxmlformats.org/officeDocument/2006/relationships/hyperlink" Target="http://znanium.com/bookread.php?book=507377" TargetMode="External"/><Relationship Id="rId272" Type="http://schemas.openxmlformats.org/officeDocument/2006/relationships/hyperlink" Target="http://znanium.com/catalog.php?item=booksearch&amp;code=%D0%9F%D1%80%D0%B0%D0%BA%D1%82%D0%B8%D1%87%D0%B5%D1%81%D0%BA%D0%B8%D0%B9%20%D0%B0%D1%83%D0%B4%D0%B8%D1%82" TargetMode="External"/><Relationship Id="rId20" Type="http://schemas.openxmlformats.org/officeDocument/2006/relationships/hyperlink" Target="http://www.znanium.com/bookread.php?book=391614" TargetMode="External"/><Relationship Id="rId41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62" Type="http://schemas.openxmlformats.org/officeDocument/2006/relationships/hyperlink" Target="http://znanium.com/bookread2.php?book=753361" TargetMode="External"/><Relationship Id="rId83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88" Type="http://schemas.openxmlformats.org/officeDocument/2006/relationships/hyperlink" Target="http://znanium.com/bookread.php?book=444527" TargetMode="External"/><Relationship Id="rId111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32" Type="http://schemas.openxmlformats.org/officeDocument/2006/relationships/hyperlink" Target="http://znanium.com/catalog.php?bookinfo=618004" TargetMode="External"/><Relationship Id="rId153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74" Type="http://schemas.openxmlformats.org/officeDocument/2006/relationships/hyperlink" Target="http://znanium.com/bookread.php?book=444527" TargetMode="External"/><Relationship Id="rId179" Type="http://schemas.openxmlformats.org/officeDocument/2006/relationships/hyperlink" Target="http://znanium.com/bookread2.php?book=427999" TargetMode="External"/><Relationship Id="rId195" Type="http://schemas.openxmlformats.org/officeDocument/2006/relationships/hyperlink" Target="http://znanium.com/catalog.php?item=booksearch&amp;code=%D0%BA%D0%BE%D0%BD%D0%B4%D1%80%D0%B0%D0%BA%D0%BE%D0%B2&amp;page=2" TargetMode="External"/><Relationship Id="rId209" Type="http://schemas.openxmlformats.org/officeDocument/2006/relationships/hyperlink" Target="http://znanium.com/bookread2.php?book=158896" TargetMode="External"/><Relationship Id="rId190" Type="http://schemas.openxmlformats.org/officeDocument/2006/relationships/hyperlink" Target="http://znanium.com/bookread2.php?book=489938" TargetMode="External"/><Relationship Id="rId204" Type="http://schemas.openxmlformats.org/officeDocument/2006/relationships/hyperlink" Target="http://znanium.com/bookread2.php?book=155800" TargetMode="External"/><Relationship Id="rId220" Type="http://schemas.openxmlformats.org/officeDocument/2006/relationships/hyperlink" Target="http://znanium.com/bookread2.php?book=544781" TargetMode="External"/><Relationship Id="rId225" Type="http://schemas.openxmlformats.org/officeDocument/2006/relationships/hyperlink" Target="http://www.znanium.com/bookread.php?book=247021" TargetMode="External"/><Relationship Id="rId241" Type="http://schemas.openxmlformats.org/officeDocument/2006/relationships/hyperlink" Target="http://biblio.bsau.ru/metodic/34703.pdf" TargetMode="External"/><Relationship Id="rId246" Type="http://schemas.openxmlformats.org/officeDocument/2006/relationships/hyperlink" Target="http://www.znanium.com/catalog.php?item=booksearch&amp;code=%D0%93%D0%B5%D1%80%D0%B0%D1%81%D0%B8%D0%BC%D0%BE%D0%B2%20%D0%91.%20%D0%98.%20%D0%9E%D1%81%D0%BD%D0%BE%D0%B2%D1%8B%20%D0%BD%D0%B0%D1%83%D1%87%D0%BD%D1%8B%D1%85%20%D0%B8%D1%81%D1%81%D0%BB%D0%B5%D0%B4%D0%BE%D0%B2%D0%B0%D0%BD%D0%B8%D0%B9" TargetMode="External"/><Relationship Id="rId267" Type="http://schemas.openxmlformats.org/officeDocument/2006/relationships/hyperlink" Target="https://e.lanbook.com/book/94211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://znanium.com/bookread2.php?book=441517" TargetMode="External"/><Relationship Id="rId36" Type="http://schemas.openxmlformats.org/officeDocument/2006/relationships/hyperlink" Target="http://biblio.bsau.ru/metodic/8464.doc" TargetMode="External"/><Relationship Id="rId57" Type="http://schemas.openxmlformats.org/officeDocument/2006/relationships/hyperlink" Target="http://znanium.com/bookread.php?book=452810" TargetMode="External"/><Relationship Id="rId10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27" Type="http://schemas.openxmlformats.org/officeDocument/2006/relationships/hyperlink" Target="http://www.znanium.com/catalog.php?item=booksearch&amp;code=%D1%8D%D0%BA%D0%BE%D0%BD%D0%BE%D0%BC%D0%B5%D1%82%D1%80%D0%B8%D0%BA%D0%B0&amp;page=1" TargetMode="External"/><Relationship Id="rId262" Type="http://schemas.openxmlformats.org/officeDocument/2006/relationships/hyperlink" Target="http://www.znanium.com/catalog.php?item=booksearch&amp;code=%D0%B2%D1%8B%D1%81%D1%88%D0%B5%D0%B9%20%D1%88%D0%BA%D0%BE%D0%BB%D1%8B" TargetMode="External"/><Relationship Id="rId283" Type="http://schemas.openxmlformats.org/officeDocument/2006/relationships/hyperlink" Target="javascript:%20s_by_req('%3c.%3eA=&#1053;&#1080;&#1082;&#1080;&#1090;&#1080;&#1085;&#1072;,%20&#1040;.%20&#1040;.%3c.%3e')" TargetMode="External"/><Relationship Id="rId10" Type="http://schemas.openxmlformats.org/officeDocument/2006/relationships/hyperlink" Target="http://biblio.bsau.ru/metodic/66109.pdf" TargetMode="External"/><Relationship Id="rId31" Type="http://schemas.openxmlformats.org/officeDocument/2006/relationships/hyperlink" Target="http://znanium.com/bookread2.php?book=505223" TargetMode="External"/><Relationship Id="rId52" Type="http://schemas.openxmlformats.org/officeDocument/2006/relationships/hyperlink" Target="http://znanium.com/bookread2.php?book=204200" TargetMode="External"/><Relationship Id="rId73" Type="http://schemas.openxmlformats.org/officeDocument/2006/relationships/hyperlink" Target="http://znanium.com/bookread2.php?book=469152" TargetMode="External"/><Relationship Id="rId78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94" Type="http://schemas.openxmlformats.org/officeDocument/2006/relationships/hyperlink" Target="http://biblio.bsau.ru/metodic/12209.pdf" TargetMode="External"/><Relationship Id="rId99" Type="http://schemas.openxmlformats.org/officeDocument/2006/relationships/hyperlink" Target="http://znanium.com/bookread.php?book=390956" TargetMode="External"/><Relationship Id="rId101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2" Type="http://schemas.openxmlformats.org/officeDocument/2006/relationships/hyperlink" Target="http://www.znanium.com/bookread.php?book=177719" TargetMode="External"/><Relationship Id="rId143" Type="http://schemas.openxmlformats.org/officeDocument/2006/relationships/hyperlink" Target="http://biblio.bsau.ru/metodic/27072.doc" TargetMode="External"/><Relationship Id="rId148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64" Type="http://schemas.openxmlformats.org/officeDocument/2006/relationships/hyperlink" Target="http://znanium.com/bookread2.php?book=900868" TargetMode="External"/><Relationship Id="rId169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85" Type="http://schemas.openxmlformats.org/officeDocument/2006/relationships/hyperlink" Target="http://znanium.com/bookread2.php?book=494543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741655" TargetMode="External"/><Relationship Id="rId180" Type="http://schemas.openxmlformats.org/officeDocument/2006/relationships/hyperlink" Target="http://znanium.com/bookread2.php?book=430642" TargetMode="External"/><Relationship Id="rId210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15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236" Type="http://schemas.openxmlformats.org/officeDocument/2006/relationships/hyperlink" Target="http://znanium.com/bookread2.php?book=199094" TargetMode="External"/><Relationship Id="rId257" Type="http://schemas.openxmlformats.org/officeDocument/2006/relationships/hyperlink" Target="http://www.znanium.com/bookread.php?book=390595" TargetMode="External"/><Relationship Id="rId278" Type="http://schemas.openxmlformats.org/officeDocument/2006/relationships/hyperlink" Target="http://znanium.com/bookread2.php?book=513734" TargetMode="External"/><Relationship Id="rId26" Type="http://schemas.openxmlformats.org/officeDocument/2006/relationships/hyperlink" Target="http://www.znanium.com/bookread.php?book=369300" TargetMode="External"/><Relationship Id="rId231" Type="http://schemas.openxmlformats.org/officeDocument/2006/relationships/hyperlink" Target="http://www.znanium.com/bookread.php?book=342948" TargetMode="External"/><Relationship Id="rId252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73" Type="http://schemas.openxmlformats.org/officeDocument/2006/relationships/hyperlink" Target="http://znanium.com/bookread2.php?book=435869" TargetMode="External"/><Relationship Id="rId47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68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89" Type="http://schemas.openxmlformats.org/officeDocument/2006/relationships/hyperlink" Target="http://biblio.bsau.ru/metodic/18218.djvu" TargetMode="External"/><Relationship Id="rId112" Type="http://schemas.openxmlformats.org/officeDocument/2006/relationships/hyperlink" Target="http://znanium.com/bookread2.php?book=93775" TargetMode="External"/><Relationship Id="rId133" Type="http://schemas.openxmlformats.org/officeDocument/2006/relationships/hyperlink" Target="http://znanium.com/catalog.php?bookinfo=557510" TargetMode="External"/><Relationship Id="rId154" Type="http://schemas.openxmlformats.org/officeDocument/2006/relationships/hyperlink" Target="http://znanium.com/bookread2.php?book=365316" TargetMode="External"/><Relationship Id="rId175" Type="http://schemas.openxmlformats.org/officeDocument/2006/relationships/hyperlink" Target="http://znanium.com/bookread2.php?book=461190" TargetMode="External"/><Relationship Id="rId196" Type="http://schemas.openxmlformats.org/officeDocument/2006/relationships/hyperlink" Target="http://znanium.com/bookread2.php?book=489938" TargetMode="External"/><Relationship Id="rId200" Type="http://schemas.openxmlformats.org/officeDocument/2006/relationships/hyperlink" Target="http://znanium.com/bookread2.php?book=429315" TargetMode="External"/><Relationship Id="rId16" Type="http://schemas.openxmlformats.org/officeDocument/2006/relationships/hyperlink" Target="http://znanium.com/bookread.php?book=507377" TargetMode="External"/><Relationship Id="rId221" Type="http://schemas.openxmlformats.org/officeDocument/2006/relationships/hyperlink" Target="http://znanium.com/bookread2.php?book=155800" TargetMode="External"/><Relationship Id="rId242" Type="http://schemas.openxmlformats.org/officeDocument/2006/relationships/hyperlink" Target="http://znanium.com/catalog.php?item=booksearch&amp;code=%D0%A4%D0%B8%D0%BD%D0%B0%D0%BD%D1%81%D0%BE%D0%B2%D1%8B%D0%B9%20%D0%B0%D0%BD%D0%B0%D0%BB%D0%B8%D0%B7" TargetMode="External"/><Relationship Id="rId263" Type="http://schemas.openxmlformats.org/officeDocument/2006/relationships/hyperlink" Target="http://www.znanium.com/bookread.php?book=426849" TargetMode="External"/><Relationship Id="rId284" Type="http://schemas.openxmlformats.org/officeDocument/2006/relationships/hyperlink" Target="javascript:%20s_by_req('%3c.%3eM=%3c.%3e')" TargetMode="External"/><Relationship Id="rId37" Type="http://schemas.openxmlformats.org/officeDocument/2006/relationships/hyperlink" Target="http://znanium.com/catalog.php?item=booksearch&amp;code=%D0%B0%D0%BD%D0%B3%D0%BB%D0%B8%D0%B9%D1%81%D0%BA%D0%B8%D0%B9%20%D1%8F%D0%B7%D1%8B%D0%BA%20%D0%BC%D0%B0%D0%B3%D0%B8%D1%81%D1%82%D1%80" TargetMode="External"/><Relationship Id="rId58" Type="http://schemas.openxmlformats.org/officeDocument/2006/relationships/hyperlink" Target="http://biblio.bsau.ru/metodic/9406.djvu" TargetMode="External"/><Relationship Id="rId79" Type="http://schemas.openxmlformats.org/officeDocument/2006/relationships/hyperlink" Target="http://znanium.com/bookread2.php?book=405582" TargetMode="External"/><Relationship Id="rId102" Type="http://schemas.openxmlformats.org/officeDocument/2006/relationships/hyperlink" Target="http://znanium.com/bookread2.php?book=327956" TargetMode="External"/><Relationship Id="rId123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144" Type="http://schemas.openxmlformats.org/officeDocument/2006/relationships/hyperlink" Target="http://biblio.bsau.ru/metodic/27574.pdf" TargetMode="External"/><Relationship Id="rId90" Type="http://schemas.openxmlformats.org/officeDocument/2006/relationships/hyperlink" Target="http://znanium.com/bookread.php?book=430229" TargetMode="External"/><Relationship Id="rId165" Type="http://schemas.openxmlformats.org/officeDocument/2006/relationships/hyperlink" Target="http://biblio.bsau.ru/metodic/9629.doc" TargetMode="External"/><Relationship Id="rId186" Type="http://schemas.openxmlformats.org/officeDocument/2006/relationships/hyperlink" Target="http://www.znanium.com/bookread.php?book=449211" TargetMode="External"/><Relationship Id="rId211" Type="http://schemas.openxmlformats.org/officeDocument/2006/relationships/hyperlink" Target="http://znanium.com/bookread2.php?book=494543" TargetMode="External"/><Relationship Id="rId232" Type="http://schemas.openxmlformats.org/officeDocument/2006/relationships/hyperlink" Target="http://znanium.com/catalog.php?item=booksearch&amp;code=%D0%A3%D0%BF%D1%80%D0%B0%D0%B2%D0%BB%D0%B5%D0%BD%D1%87%D0%B5%D1%81%D0%BA%D0%B8%D0%B9%20%D0%B0%D0%BD%D0%B0%D0%BB%D0%B8%D0%B7" TargetMode="External"/><Relationship Id="rId253" Type="http://schemas.openxmlformats.org/officeDocument/2006/relationships/hyperlink" Target="http://znanium.com/catalog.php?bookinfo=518301" TargetMode="External"/><Relationship Id="rId274" Type="http://schemas.openxmlformats.org/officeDocument/2006/relationships/hyperlink" Target="http://znanium.com/catalog.php?item=booksearch&amp;code=%D0%9C%D0%B5%D0%B6%D0%B4%D1%83%D0%BD%D0%B0%D1%80%D0%BE%D0%B4%D0%BD%D1%8B%D0%B5+%D1%81%D1%82%D0%B0%D0%BD%D0%B4%D0%B0%D1%80%D1%82%D1%8B+%D0%B0%D1%83%D0%B4%D0%B8%D1%82%D0%B0&amp;page=1" TargetMode="External"/><Relationship Id="rId27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8" Type="http://schemas.openxmlformats.org/officeDocument/2006/relationships/hyperlink" Target="http://znanium.com/bookread2.php?book=767830" TargetMode="External"/><Relationship Id="rId69" Type="http://schemas.openxmlformats.org/officeDocument/2006/relationships/hyperlink" Target="http://znanium.com/bookread2.php?book=546123" TargetMode="External"/><Relationship Id="rId113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134" Type="http://schemas.openxmlformats.org/officeDocument/2006/relationships/hyperlink" Target="http://znanium.com/catalog.php?bookinfo=780374" TargetMode="External"/><Relationship Id="rId80" Type="http://schemas.openxmlformats.org/officeDocument/2006/relationships/hyperlink" Target="http://biblio.bsau.ru/metodic/20729.pdf" TargetMode="External"/><Relationship Id="rId155" Type="http://schemas.openxmlformats.org/officeDocument/2006/relationships/hyperlink" Target="http://znanium.com/bookread.php?book=507377" TargetMode="External"/><Relationship Id="rId176" Type="http://schemas.openxmlformats.org/officeDocument/2006/relationships/hyperlink" Target="http://biblio.bsau.ru/metodic/20729.pdf" TargetMode="External"/><Relationship Id="rId197" Type="http://schemas.openxmlformats.org/officeDocument/2006/relationships/hyperlink" Target="http://www.znanium.com/bookread.php?book=450842" TargetMode="External"/><Relationship Id="rId201" Type="http://schemas.openxmlformats.org/officeDocument/2006/relationships/hyperlink" Target="http://znanium.com/bookread2.php?book=414941" TargetMode="External"/><Relationship Id="rId222" Type="http://schemas.openxmlformats.org/officeDocument/2006/relationships/hyperlink" Target="http://znanium.com/catalog.php?item=booksearch&amp;code=%D0%9F%D1%80%D0%B0%D0%BA%D1%82%D0%B8%D1%87%D0%B5%D1%81%D0%BA%D0%B8%D0%B9%20%D0%B0%D1%83%D0%B4%D0%B8%D1%82" TargetMode="External"/><Relationship Id="rId243" Type="http://schemas.openxmlformats.org/officeDocument/2006/relationships/hyperlink" Target="http://znanium.com/bookread2.php?book=457397" TargetMode="External"/><Relationship Id="rId264" Type="http://schemas.openxmlformats.org/officeDocument/2006/relationships/hyperlink" Target="http://znanium.com/bookread2.php?book=370464" TargetMode="External"/><Relationship Id="rId285" Type="http://schemas.openxmlformats.org/officeDocument/2006/relationships/hyperlink" Target="http://biblio.bsau.ru/metodic/12081.pdf" TargetMode="External"/><Relationship Id="rId17" Type="http://schemas.openxmlformats.org/officeDocument/2006/relationships/hyperlink" Target="http://www.znanium.com/catalog.php?item=booksearch&amp;code=%D0%BB%D0%BE%D0%B3%D0%B8%D0%BA%D0%B0%20%D0%BD%D0%B0%D1%83%D0%BA%D0%B8" TargetMode="External"/><Relationship Id="rId38" Type="http://schemas.openxmlformats.org/officeDocument/2006/relationships/hyperlink" Target="http://znanium.com/bookread2.php?book=515332" TargetMode="External"/><Relationship Id="rId59" Type="http://schemas.openxmlformats.org/officeDocument/2006/relationships/hyperlink" Target="IRBIS:1,,,691_FULL?&amp;KEY=I%3D37%2807%29%2F%D0%9F%2024-447774" TargetMode="External"/><Relationship Id="rId103" Type="http://schemas.openxmlformats.org/officeDocument/2006/relationships/hyperlink" Target="http://biblio.bsau.ru/metodic/22849.pdf" TargetMode="External"/><Relationship Id="rId124" Type="http://schemas.openxmlformats.org/officeDocument/2006/relationships/hyperlink" Target="http://www.znanium.com/bookread.php?book=440758" TargetMode="External"/><Relationship Id="rId70" Type="http://schemas.openxmlformats.org/officeDocument/2006/relationships/hyperlink" Target="http://znanium.com/bookread.php?book=392282" TargetMode="External"/><Relationship Id="rId91" Type="http://schemas.openxmlformats.org/officeDocument/2006/relationships/hyperlink" Target="http://znanium.com/bookread.php?book=492124" TargetMode="External"/><Relationship Id="rId145" Type="http://schemas.openxmlformats.org/officeDocument/2006/relationships/hyperlink" Target="http://biblio.bsau.ru/metodic/65098.pdf" TargetMode="External"/><Relationship Id="rId166" Type="http://schemas.openxmlformats.org/officeDocument/2006/relationships/hyperlink" Target="http://www.znanium.com/bookread.php?book=405582" TargetMode="External"/><Relationship Id="rId187" Type="http://schemas.openxmlformats.org/officeDocument/2006/relationships/hyperlink" Target="http://www.znanium.com/bookread.php?book=4508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398482" TargetMode="External"/><Relationship Id="rId233" Type="http://schemas.openxmlformats.org/officeDocument/2006/relationships/hyperlink" Target="http://znanium.com/bookread2.php?book=460955" TargetMode="External"/><Relationship Id="rId254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28" Type="http://schemas.openxmlformats.org/officeDocument/2006/relationships/hyperlink" Target="http://www.znanium.com/bookread.php?book=459826" TargetMode="External"/><Relationship Id="rId49" Type="http://schemas.openxmlformats.org/officeDocument/2006/relationships/hyperlink" Target="http://biblio.bsau.ru/metodic/62988.pdf" TargetMode="External"/><Relationship Id="rId114" Type="http://schemas.openxmlformats.org/officeDocument/2006/relationships/hyperlink" Target="http://www.znanium.com/bookread.php?book=361338" TargetMode="External"/><Relationship Id="rId275" Type="http://schemas.openxmlformats.org/officeDocument/2006/relationships/hyperlink" Target="http://znanium.com/bookread2.php?book=891175" TargetMode="External"/><Relationship Id="rId60" Type="http://schemas.openxmlformats.org/officeDocument/2006/relationships/hyperlink" Target="http://biblio.bsau.ru/metodic/18253.djvu" TargetMode="External"/><Relationship Id="rId81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135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156" Type="http://schemas.openxmlformats.org/officeDocument/2006/relationships/hyperlink" Target="http://znanium.com/bookread2.php?book=397460" TargetMode="External"/><Relationship Id="rId177" Type="http://schemas.openxmlformats.org/officeDocument/2006/relationships/hyperlink" Target="http://znanium.com/bookread.php?book=492124" TargetMode="External"/><Relationship Id="rId198" Type="http://schemas.openxmlformats.org/officeDocument/2006/relationships/hyperlink" Target="http://znanium.com/bookread2.php?book=519320" TargetMode="External"/><Relationship Id="rId202" Type="http://schemas.openxmlformats.org/officeDocument/2006/relationships/hyperlink" Target="http://znanium.com/bookread2.php?book=444504" TargetMode="External"/><Relationship Id="rId223" Type="http://schemas.openxmlformats.org/officeDocument/2006/relationships/hyperlink" Target="http://znanium.com/bookread2.php?book=435869" TargetMode="External"/><Relationship Id="rId244" Type="http://schemas.openxmlformats.org/officeDocument/2006/relationships/hyperlink" Target="http://znanium.com/catalog.php?item=booksearch&amp;code=%D0%A4%D0%B8%D0%BD%D0%B0%D0%BD%D1%81%D0%BE%D0%B2%D1%8B%D0%B9%20%D0%B0%D0%BD%D0%B0%D0%BB%D0%B8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040E-E402-4C55-BD83-856F02F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110</Words>
  <Characters>10322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25</cp:revision>
  <dcterms:created xsi:type="dcterms:W3CDTF">2017-03-27T11:35:00Z</dcterms:created>
  <dcterms:modified xsi:type="dcterms:W3CDTF">2018-04-30T07:47:00Z</dcterms:modified>
</cp:coreProperties>
</file>